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E7" w:rsidRDefault="00023EE7" w:rsidP="00023EE7">
      <w:pPr>
        <w:jc w:val="center"/>
        <w:rPr>
          <w:b/>
          <w:sz w:val="36"/>
        </w:rPr>
      </w:pPr>
    </w:p>
    <w:p w:rsidR="00023EE7" w:rsidRDefault="00023EE7" w:rsidP="00023EE7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8</w:t>
      </w:r>
    </w:p>
    <w:p w:rsidR="00023EE7" w:rsidRPr="00C45D3F" w:rsidRDefault="00023EE7" w:rsidP="00023EE7">
      <w:pPr>
        <w:jc w:val="center"/>
        <w:rPr>
          <w:b/>
          <w:sz w:val="24"/>
          <w:szCs w:val="24"/>
          <w:u w:val="single"/>
        </w:rPr>
      </w:pPr>
    </w:p>
    <w:p w:rsidR="00023EE7" w:rsidRPr="00C45D3F" w:rsidRDefault="00023EE7" w:rsidP="00023EE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023EE7" w:rsidRDefault="00023EE7" w:rsidP="00023EE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023EE7" w:rsidRPr="00C45D3F" w:rsidRDefault="00023EE7" w:rsidP="00023EE7">
      <w:pPr>
        <w:jc w:val="center"/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023EE7" w:rsidRPr="007E2317" w:rsidRDefault="00023EE7" w:rsidP="00023EE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ätý Kríž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ätý Kríž č. 152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5508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zákona č. 369/1990 Zb. 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23EE7" w:rsidRPr="003D0CF2" w:rsidRDefault="00023EE7" w:rsidP="00853727">
            <w:pPr>
              <w:rPr>
                <w:sz w:val="24"/>
                <w:szCs w:val="24"/>
              </w:rPr>
            </w:pP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23EE7" w:rsidRPr="00563E6B" w:rsidRDefault="00023EE7" w:rsidP="0085372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023EE7" w:rsidRPr="00563E6B" w:rsidRDefault="00023EE7" w:rsidP="0085372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30F0">
              <w:rPr>
                <w:rFonts w:cs="Tahoma"/>
                <w:b/>
                <w:bCs/>
                <w:sz w:val="24"/>
                <w:szCs w:val="24"/>
              </w:rPr>
            </w:r>
            <w:r w:rsidR="00693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023EE7" w:rsidRPr="00563E6B" w:rsidRDefault="00023EE7" w:rsidP="0085372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023EE7" w:rsidRPr="00563E6B" w:rsidRDefault="00023EE7" w:rsidP="0085372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30F0">
              <w:rPr>
                <w:rFonts w:cs="Tahoma"/>
                <w:b/>
                <w:bCs/>
                <w:sz w:val="24"/>
                <w:szCs w:val="24"/>
              </w:rPr>
            </w:r>
            <w:r w:rsidR="00693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023EE7" w:rsidRPr="00563E6B" w:rsidRDefault="00023EE7" w:rsidP="0085372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áno</w:t>
            </w:r>
          </w:p>
          <w:p w:rsidR="00023EE7" w:rsidRPr="00563E6B" w:rsidRDefault="00023EE7" w:rsidP="0085372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930F0">
              <w:rPr>
                <w:rFonts w:cs="Tahoma"/>
                <w:b/>
                <w:bCs/>
                <w:sz w:val="24"/>
                <w:szCs w:val="24"/>
              </w:rPr>
            </w:r>
            <w:r w:rsidR="00693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023EE7" w:rsidRDefault="00023EE7" w:rsidP="00023EE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23EE7" w:rsidRPr="00563E6B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o potreby jej obyvateľov</w:t>
            </w:r>
          </w:p>
        </w:tc>
      </w:tr>
    </w:tbl>
    <w:p w:rsidR="00023EE7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023EE7" w:rsidRPr="007E2317" w:rsidRDefault="00023EE7" w:rsidP="00023EE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23EE7" w:rsidRPr="00C65DE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imír </w:t>
            </w:r>
            <w:proofErr w:type="spellStart"/>
            <w:r>
              <w:rPr>
                <w:sz w:val="24"/>
                <w:szCs w:val="24"/>
              </w:rPr>
              <w:t>Feketík</w:t>
            </w:r>
            <w:proofErr w:type="spellEnd"/>
            <w:r>
              <w:rPr>
                <w:sz w:val="24"/>
                <w:szCs w:val="24"/>
              </w:rPr>
              <w:t>, starosta do 10.12.2018</w:t>
            </w:r>
          </w:p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Matejka, starosta od 10.12.2018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23EE7" w:rsidRPr="00C65DE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Tibor </w:t>
            </w:r>
            <w:proofErr w:type="spellStart"/>
            <w:r>
              <w:rPr>
                <w:sz w:val="24"/>
                <w:szCs w:val="24"/>
              </w:rPr>
              <w:t>Fronko</w:t>
            </w:r>
            <w:proofErr w:type="spellEnd"/>
            <w:r>
              <w:rPr>
                <w:sz w:val="24"/>
                <w:szCs w:val="24"/>
              </w:rPr>
              <w:t>, zástupca starostu do 10.12.2018</w:t>
            </w:r>
          </w:p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Kubaň</w:t>
            </w:r>
            <w:proofErr w:type="spellEnd"/>
            <w:r>
              <w:rPr>
                <w:sz w:val="24"/>
                <w:szCs w:val="24"/>
              </w:rPr>
              <w:t>, zástupca starostu od 10.12.2018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C65DE4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023EE7" w:rsidRPr="00C65DE4" w:rsidRDefault="00023EE7" w:rsidP="008537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23EE7" w:rsidRDefault="00023EE7" w:rsidP="00853727">
            <w:pPr>
              <w:rPr>
                <w:sz w:val="24"/>
                <w:szCs w:val="24"/>
              </w:rPr>
            </w:pPr>
          </w:p>
          <w:p w:rsidR="00023EE7" w:rsidRDefault="00023EE7" w:rsidP="00853727">
            <w:pPr>
              <w:rPr>
                <w:sz w:val="24"/>
                <w:szCs w:val="24"/>
              </w:rPr>
            </w:pPr>
          </w:p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Pr="00921C9D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479" w:type="dxa"/>
          </w:tcPr>
          <w:p w:rsidR="00023EE7" w:rsidRPr="00574590" w:rsidRDefault="00023EE7" w:rsidP="008537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ec má zriadenú rozpočtovú organizáciu s právnou subjektivitou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ý Kríž č. 184, IČO: 37810618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</w:p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</w:p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</w:p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3EE7" w:rsidRPr="00563E6B" w:rsidTr="00853727">
        <w:tc>
          <w:tcPr>
            <w:tcW w:w="4781" w:type="dxa"/>
            <w:shd w:val="clear" w:color="auto" w:fill="F2F2F2"/>
          </w:tcPr>
          <w:p w:rsidR="00023EE7" w:rsidRDefault="00023EE7" w:rsidP="008537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Liptovská vodárenská spoločnosť, a.s. L. Mikuláš IČO:  36672441</w:t>
            </w:r>
          </w:p>
        </w:tc>
      </w:tr>
    </w:tbl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Pr="007A3B86" w:rsidRDefault="00023EE7" w:rsidP="00023EE7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 -  Orgánmi obce Svätý Kríž sú:</w:t>
      </w:r>
    </w:p>
    <w:p w:rsidR="00023EE7" w:rsidRDefault="00023EE7" w:rsidP="00023EE7">
      <w:pPr>
        <w:rPr>
          <w:sz w:val="24"/>
          <w:szCs w:val="24"/>
        </w:rPr>
      </w:pPr>
      <w:r>
        <w:rPr>
          <w:sz w:val="24"/>
          <w:szCs w:val="24"/>
        </w:rPr>
        <w:t>- starosta obce Dušan Matejka, je predstaviteľom a najvyšším výkonným orgánom obce zvolený</w:t>
      </w:r>
    </w:p>
    <w:p w:rsidR="00023EE7" w:rsidRDefault="00023EE7" w:rsidP="00023EE7">
      <w:pPr>
        <w:rPr>
          <w:sz w:val="24"/>
          <w:szCs w:val="24"/>
        </w:rPr>
      </w:pPr>
      <w:r>
        <w:rPr>
          <w:sz w:val="24"/>
          <w:szCs w:val="24"/>
        </w:rPr>
        <w:t xml:space="preserve">  na 4 roky,</w:t>
      </w:r>
    </w:p>
    <w:p w:rsidR="00023EE7" w:rsidRDefault="00023EE7" w:rsidP="00023EE7">
      <w:pPr>
        <w:rPr>
          <w:sz w:val="24"/>
          <w:szCs w:val="24"/>
        </w:rPr>
      </w:pPr>
      <w:r>
        <w:rPr>
          <w:sz w:val="24"/>
          <w:szCs w:val="24"/>
        </w:rPr>
        <w:t>- obecné zastupiteľstvo je zastupiteľský zbor obce zložený zo 7 poslancov, zvolených na 4 roky,</w:t>
      </w:r>
    </w:p>
    <w:p w:rsidR="00023EE7" w:rsidRDefault="00023EE7" w:rsidP="00023EE7">
      <w:pPr>
        <w:rPr>
          <w:sz w:val="24"/>
          <w:szCs w:val="24"/>
        </w:rPr>
      </w:pPr>
      <w:r>
        <w:rPr>
          <w:sz w:val="24"/>
          <w:szCs w:val="24"/>
        </w:rPr>
        <w:t>- obecné zastupiteľstvo má zriadených 5 komisií,</w:t>
      </w:r>
    </w:p>
    <w:p w:rsidR="00023EE7" w:rsidRDefault="00023EE7" w:rsidP="00023EE7">
      <w:pPr>
        <w:rPr>
          <w:sz w:val="24"/>
          <w:szCs w:val="24"/>
        </w:rPr>
      </w:pPr>
      <w:r>
        <w:rPr>
          <w:sz w:val="24"/>
          <w:szCs w:val="24"/>
        </w:rPr>
        <w:t xml:space="preserve">- osobitným postavením medzi orgánmi obce má hlavný kontrolór, ktorého volí obecné </w:t>
      </w:r>
    </w:p>
    <w:p w:rsidR="00023EE7" w:rsidRDefault="00023EE7" w:rsidP="00023EE7">
      <w:pPr>
        <w:rPr>
          <w:sz w:val="24"/>
          <w:szCs w:val="24"/>
        </w:rPr>
      </w:pPr>
      <w:r>
        <w:rPr>
          <w:sz w:val="24"/>
          <w:szCs w:val="24"/>
        </w:rPr>
        <w:t xml:space="preserve">  zastupiteľstvo.</w:t>
      </w:r>
    </w:p>
    <w:p w:rsidR="00023EE7" w:rsidRPr="007A3B86" w:rsidRDefault="00023EE7" w:rsidP="00023EE7">
      <w:pPr>
        <w:rPr>
          <w:sz w:val="24"/>
          <w:szCs w:val="24"/>
        </w:rPr>
      </w:pPr>
    </w:p>
    <w:p w:rsidR="00023EE7" w:rsidRPr="00C45D3F" w:rsidRDefault="00023EE7" w:rsidP="00023EE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023EE7" w:rsidRPr="00C45D3F" w:rsidRDefault="00023EE7" w:rsidP="00023EE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023EE7" w:rsidRDefault="00023EE7" w:rsidP="00023EE7">
      <w:pPr>
        <w:rPr>
          <w:sz w:val="24"/>
          <w:szCs w:val="24"/>
        </w:rPr>
      </w:pPr>
    </w:p>
    <w:p w:rsidR="00023EE7" w:rsidRPr="00940FC8" w:rsidRDefault="00023EE7" w:rsidP="00023EE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X</w:t>
      </w:r>
      <w:r w:rsidRPr="000A217D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 nie</w:t>
      </w:r>
    </w:p>
    <w:p w:rsidR="00023EE7" w:rsidRPr="000A217D" w:rsidRDefault="00023EE7" w:rsidP="00023EE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23EE7" w:rsidRDefault="00023EE7" w:rsidP="00023EE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</w:t>
      </w:r>
      <w:r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23EE7" w:rsidRDefault="00023EE7" w:rsidP="00023EE7">
      <w:pPr>
        <w:jc w:val="both"/>
        <w:rPr>
          <w:rFonts w:cs="Tahoma"/>
          <w:b/>
          <w:bCs/>
          <w:sz w:val="22"/>
          <w:szCs w:val="22"/>
        </w:rPr>
      </w:pPr>
    </w:p>
    <w:p w:rsidR="00023EE7" w:rsidRDefault="00023EE7" w:rsidP="00023EE7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023EE7" w:rsidRPr="00563E6B" w:rsidTr="00853727">
        <w:tc>
          <w:tcPr>
            <w:tcW w:w="2354" w:type="dxa"/>
            <w:shd w:val="clear" w:color="auto" w:fill="F2F2F2"/>
          </w:tcPr>
          <w:p w:rsidR="00023EE7" w:rsidRPr="00563E6B" w:rsidRDefault="00023EE7" w:rsidP="00853727">
            <w:pPr>
              <w:jc w:val="center"/>
              <w:rPr>
                <w:b/>
              </w:rPr>
            </w:pPr>
          </w:p>
          <w:p w:rsidR="00023EE7" w:rsidRPr="00563E6B" w:rsidRDefault="00023EE7" w:rsidP="0085372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023EE7" w:rsidRPr="00563E6B" w:rsidRDefault="00023EE7" w:rsidP="00853727">
            <w:pPr>
              <w:jc w:val="center"/>
              <w:rPr>
                <w:b/>
              </w:rPr>
            </w:pPr>
          </w:p>
          <w:p w:rsidR="00023EE7" w:rsidRPr="00563E6B" w:rsidRDefault="00023EE7" w:rsidP="0085372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023EE7" w:rsidRPr="00563E6B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023EE7" w:rsidRPr="00563E6B" w:rsidRDefault="00023EE7" w:rsidP="00853727">
            <w:pPr>
              <w:jc w:val="center"/>
              <w:rPr>
                <w:b/>
              </w:rPr>
            </w:pPr>
          </w:p>
          <w:p w:rsidR="00023EE7" w:rsidRPr="00563E6B" w:rsidRDefault="00023EE7" w:rsidP="0085372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023EE7" w:rsidRPr="00563E6B" w:rsidRDefault="00023EE7" w:rsidP="00853727">
            <w:pPr>
              <w:jc w:val="center"/>
              <w:rPr>
                <w:b/>
              </w:rPr>
            </w:pPr>
          </w:p>
        </w:tc>
      </w:tr>
      <w:tr w:rsidR="00023EE7" w:rsidRPr="00563E6B" w:rsidTr="00853727">
        <w:tc>
          <w:tcPr>
            <w:tcW w:w="2354" w:type="dxa"/>
          </w:tcPr>
          <w:p w:rsidR="00023EE7" w:rsidRPr="00571640" w:rsidRDefault="00023EE7" w:rsidP="00853727"/>
        </w:tc>
        <w:tc>
          <w:tcPr>
            <w:tcW w:w="2464" w:type="dxa"/>
          </w:tcPr>
          <w:p w:rsidR="00023EE7" w:rsidRPr="00571640" w:rsidRDefault="00023EE7" w:rsidP="00853727"/>
        </w:tc>
        <w:tc>
          <w:tcPr>
            <w:tcW w:w="2464" w:type="dxa"/>
          </w:tcPr>
          <w:p w:rsidR="00023EE7" w:rsidRPr="00571640" w:rsidRDefault="00023EE7" w:rsidP="00853727"/>
        </w:tc>
        <w:tc>
          <w:tcPr>
            <w:tcW w:w="2978" w:type="dxa"/>
          </w:tcPr>
          <w:p w:rsidR="00023EE7" w:rsidRPr="00571640" w:rsidRDefault="00023EE7" w:rsidP="00853727"/>
        </w:tc>
      </w:tr>
      <w:tr w:rsidR="00023EE7" w:rsidRPr="00563E6B" w:rsidTr="00853727">
        <w:tc>
          <w:tcPr>
            <w:tcW w:w="2354" w:type="dxa"/>
          </w:tcPr>
          <w:p w:rsidR="00023EE7" w:rsidRPr="00571640" w:rsidRDefault="00023EE7" w:rsidP="00853727"/>
        </w:tc>
        <w:tc>
          <w:tcPr>
            <w:tcW w:w="2464" w:type="dxa"/>
          </w:tcPr>
          <w:p w:rsidR="00023EE7" w:rsidRPr="00571640" w:rsidRDefault="00023EE7" w:rsidP="00853727"/>
        </w:tc>
        <w:tc>
          <w:tcPr>
            <w:tcW w:w="2464" w:type="dxa"/>
          </w:tcPr>
          <w:p w:rsidR="00023EE7" w:rsidRPr="00571640" w:rsidRDefault="00023EE7" w:rsidP="00853727"/>
        </w:tc>
        <w:tc>
          <w:tcPr>
            <w:tcW w:w="2978" w:type="dxa"/>
          </w:tcPr>
          <w:p w:rsidR="00023EE7" w:rsidRPr="00571640" w:rsidRDefault="00023EE7" w:rsidP="00853727"/>
        </w:tc>
      </w:tr>
    </w:tbl>
    <w:p w:rsidR="00023EE7" w:rsidRDefault="00023EE7" w:rsidP="00023EE7">
      <w:pPr>
        <w:jc w:val="both"/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023EE7" w:rsidRDefault="00023EE7" w:rsidP="00023EE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023EE7" w:rsidRPr="00B452D4" w:rsidTr="00853727">
        <w:tc>
          <w:tcPr>
            <w:tcW w:w="6379" w:type="dxa"/>
            <w:shd w:val="clear" w:color="auto" w:fill="F2F2F2"/>
          </w:tcPr>
          <w:p w:rsidR="00023EE7" w:rsidRPr="00855435" w:rsidRDefault="00023EE7" w:rsidP="0085372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023EE7" w:rsidRPr="00855435" w:rsidRDefault="00023EE7" w:rsidP="0085372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E109D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C65DE4" w:rsidRDefault="00023EE7" w:rsidP="0085372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C65DE4" w:rsidRDefault="00023EE7" w:rsidP="0085372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23EE7" w:rsidRPr="00B452D4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023EE7" w:rsidRPr="00BB5345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</w:t>
            </w:r>
            <w:r w:rsidRPr="00BB5345">
              <w:rPr>
                <w:sz w:val="24"/>
                <w:szCs w:val="24"/>
              </w:rPr>
              <w:t xml:space="preserve">nou </w:t>
            </w:r>
            <w:r>
              <w:rPr>
                <w:sz w:val="24"/>
                <w:szCs w:val="24"/>
              </w:rPr>
              <w:t>hodnot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023EE7" w:rsidRPr="00BB5345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023EE7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023EE7" w:rsidRPr="00BB5345" w:rsidRDefault="00023EE7" w:rsidP="0085372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023EE7" w:rsidRDefault="00023EE7" w:rsidP="0085372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023EE7" w:rsidRDefault="00023EE7" w:rsidP="0085372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, rezervy</w:t>
            </w:r>
          </w:p>
        </w:tc>
        <w:tc>
          <w:tcPr>
            <w:tcW w:w="3881" w:type="dxa"/>
          </w:tcPr>
          <w:p w:rsidR="00023EE7" w:rsidRPr="00C36DF8" w:rsidRDefault="00023EE7" w:rsidP="0085372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>
              <w:rPr>
                <w:sz w:val="24"/>
              </w:rPr>
              <w:t xml:space="preserve"> oceňujú sa v očakávanej výške záväzk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023EE7" w:rsidRDefault="00023EE7" w:rsidP="0085372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eriváty pri nadobudnutí</w:t>
            </w:r>
          </w:p>
        </w:tc>
        <w:tc>
          <w:tcPr>
            <w:tcW w:w="3881" w:type="dxa"/>
          </w:tcPr>
          <w:p w:rsidR="00023EE7" w:rsidRPr="00CB4D4A" w:rsidRDefault="00023EE7" w:rsidP="0085372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023EE7" w:rsidRPr="00B452D4" w:rsidTr="00853727">
        <w:tc>
          <w:tcPr>
            <w:tcW w:w="6379" w:type="dxa"/>
          </w:tcPr>
          <w:p w:rsidR="00023EE7" w:rsidRPr="00BB5345" w:rsidRDefault="00023EE7" w:rsidP="0085372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023EE7" w:rsidRPr="0006578D" w:rsidRDefault="00023EE7" w:rsidP="0085372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023EE7" w:rsidRDefault="00023EE7" w:rsidP="00023EE7">
      <w:pPr>
        <w:jc w:val="both"/>
        <w:rPr>
          <w:rFonts w:cs="Tahoma"/>
          <w:bCs/>
          <w:sz w:val="22"/>
          <w:szCs w:val="22"/>
        </w:rPr>
      </w:pPr>
    </w:p>
    <w:p w:rsidR="00023EE7" w:rsidRPr="00657C42" w:rsidRDefault="00023EE7" w:rsidP="00023EE7">
      <w:pPr>
        <w:ind w:left="284"/>
        <w:jc w:val="both"/>
        <w:rPr>
          <w:rFonts w:cs="Tahoma"/>
          <w:bCs/>
          <w:sz w:val="22"/>
          <w:szCs w:val="22"/>
        </w:rPr>
      </w:pPr>
    </w:p>
    <w:p w:rsidR="00023EE7" w:rsidRPr="0085674F" w:rsidRDefault="00023EE7" w:rsidP="00023EE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23EE7" w:rsidRDefault="00023EE7" w:rsidP="00023EE7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 xml:space="preserve">: </w:t>
      </w:r>
      <w:r w:rsidRPr="00DB0275">
        <w:rPr>
          <w:sz w:val="24"/>
          <w:szCs w:val="24"/>
        </w:rPr>
        <w:t>prvým dňom mesiaca nasledujúceho po uvedení dlhodobého majetku do používania</w:t>
      </w:r>
      <w:r>
        <w:rPr>
          <w:sz w:val="24"/>
          <w:szCs w:val="24"/>
        </w:rPr>
        <w:t>.</w:t>
      </w:r>
    </w:p>
    <w:p w:rsidR="00023EE7" w:rsidRDefault="00023EE7" w:rsidP="00023EE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>
        <w:rPr>
          <w:sz w:val="24"/>
          <w:szCs w:val="24"/>
        </w:rPr>
        <w:t>ne</w:t>
      </w:r>
      <w:r w:rsidRPr="00737A65">
        <w:rPr>
          <w:sz w:val="24"/>
          <w:szCs w:val="24"/>
        </w:rPr>
        <w:t xml:space="preserve">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 </w:t>
      </w:r>
      <w:r>
        <w:rPr>
          <w:sz w:val="24"/>
          <w:szCs w:val="24"/>
        </w:rPr>
        <w:t>Ak sa v priebehu používania zistí, že doba odpisovania nezodpovedá opotrebeniu majetku, upravia sa odpisy a doba odpisovania od 1.1. nasledujúceho roka.</w:t>
      </w:r>
    </w:p>
    <w:p w:rsidR="00023EE7" w:rsidRDefault="00023EE7" w:rsidP="00023EE7">
      <w:pPr>
        <w:pStyle w:val="Zkladntext"/>
        <w:ind w:left="0"/>
        <w:rPr>
          <w:sz w:val="24"/>
          <w:szCs w:val="24"/>
        </w:rPr>
      </w:pPr>
    </w:p>
    <w:p w:rsidR="00023EE7" w:rsidRPr="00737A65" w:rsidRDefault="00023EE7" w:rsidP="00023EE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023EE7" w:rsidRPr="00563E6B" w:rsidTr="00853727">
        <w:tc>
          <w:tcPr>
            <w:tcW w:w="2962" w:type="dxa"/>
            <w:shd w:val="clear" w:color="auto" w:fill="F2F2F2"/>
          </w:tcPr>
          <w:p w:rsidR="00023EE7" w:rsidRPr="00D809EC" w:rsidRDefault="00023EE7" w:rsidP="00853727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023EE7" w:rsidRPr="00D809EC" w:rsidRDefault="00023EE7" w:rsidP="0085372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023EE7" w:rsidRPr="00D809EC" w:rsidRDefault="00023EE7" w:rsidP="0085372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023EE7" w:rsidRPr="00D809EC" w:rsidRDefault="00023EE7" w:rsidP="00853727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023EE7" w:rsidRPr="00D809EC" w:rsidRDefault="00023EE7" w:rsidP="00853727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023EE7" w:rsidRPr="00563E6B" w:rsidTr="00853727">
        <w:tc>
          <w:tcPr>
            <w:tcW w:w="2962" w:type="dxa"/>
          </w:tcPr>
          <w:p w:rsidR="00023EE7" w:rsidRPr="004B67DB" w:rsidRDefault="00023EE7" w:rsidP="0085372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23EE7" w:rsidRPr="003D0CF2" w:rsidRDefault="00023EE7" w:rsidP="0085372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23EE7" w:rsidRPr="003D0CF2" w:rsidRDefault="00023EE7" w:rsidP="00853727">
            <w:pPr>
              <w:jc w:val="center"/>
            </w:pPr>
            <w:r>
              <w:t>1/4</w:t>
            </w:r>
          </w:p>
        </w:tc>
      </w:tr>
      <w:tr w:rsidR="00023EE7" w:rsidRPr="00563E6B" w:rsidTr="00853727">
        <w:tc>
          <w:tcPr>
            <w:tcW w:w="2962" w:type="dxa"/>
          </w:tcPr>
          <w:p w:rsidR="00023EE7" w:rsidRPr="004B67DB" w:rsidRDefault="00023EE7" w:rsidP="0085372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23EE7" w:rsidRPr="003D0CF2" w:rsidRDefault="00023EE7" w:rsidP="0085372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23EE7" w:rsidRPr="003D0CF2" w:rsidRDefault="00023EE7" w:rsidP="00853727">
            <w:pPr>
              <w:jc w:val="center"/>
            </w:pPr>
            <w:r>
              <w:t>1/6</w:t>
            </w:r>
          </w:p>
        </w:tc>
      </w:tr>
      <w:tr w:rsidR="00023EE7" w:rsidRPr="00563E6B" w:rsidTr="00853727">
        <w:tc>
          <w:tcPr>
            <w:tcW w:w="2962" w:type="dxa"/>
          </w:tcPr>
          <w:p w:rsidR="00023EE7" w:rsidRPr="004B67DB" w:rsidRDefault="00023EE7" w:rsidP="0085372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23EE7" w:rsidRPr="003D0CF2" w:rsidRDefault="00023EE7" w:rsidP="0085372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23EE7" w:rsidRPr="003D0CF2" w:rsidRDefault="00023EE7" w:rsidP="00853727">
            <w:pPr>
              <w:jc w:val="center"/>
            </w:pPr>
            <w:r>
              <w:t>1/8</w:t>
            </w:r>
          </w:p>
        </w:tc>
      </w:tr>
      <w:tr w:rsidR="00023EE7" w:rsidRPr="00563E6B" w:rsidTr="00853727">
        <w:tc>
          <w:tcPr>
            <w:tcW w:w="2962" w:type="dxa"/>
          </w:tcPr>
          <w:p w:rsidR="00023EE7" w:rsidRPr="004B67DB" w:rsidRDefault="00023EE7" w:rsidP="0085372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23EE7" w:rsidRPr="003D0CF2" w:rsidRDefault="00023EE7" w:rsidP="0085372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23EE7" w:rsidRPr="003D0CF2" w:rsidRDefault="00023EE7" w:rsidP="00853727">
            <w:pPr>
              <w:jc w:val="center"/>
            </w:pPr>
            <w:r>
              <w:t>1/12</w:t>
            </w:r>
          </w:p>
        </w:tc>
      </w:tr>
      <w:tr w:rsidR="00023EE7" w:rsidRPr="00563E6B" w:rsidTr="00853727">
        <w:tc>
          <w:tcPr>
            <w:tcW w:w="2962" w:type="dxa"/>
          </w:tcPr>
          <w:p w:rsidR="00023EE7" w:rsidRPr="004B67DB" w:rsidRDefault="00023EE7" w:rsidP="0085372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23EE7" w:rsidRPr="003D0CF2" w:rsidRDefault="00023EE7" w:rsidP="0085372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23EE7" w:rsidRPr="003D0CF2" w:rsidRDefault="00023EE7" w:rsidP="00853727">
            <w:pPr>
              <w:jc w:val="center"/>
            </w:pPr>
            <w:r>
              <w:t>1/40</w:t>
            </w:r>
          </w:p>
        </w:tc>
      </w:tr>
      <w:tr w:rsidR="00023EE7" w:rsidRPr="00563E6B" w:rsidTr="00853727">
        <w:tc>
          <w:tcPr>
            <w:tcW w:w="2962" w:type="dxa"/>
          </w:tcPr>
          <w:p w:rsidR="00023EE7" w:rsidRPr="004B67DB" w:rsidRDefault="00023EE7" w:rsidP="0085372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23EE7" w:rsidRPr="003D0CF2" w:rsidRDefault="00023EE7" w:rsidP="00853727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023EE7" w:rsidRPr="003D0CF2" w:rsidRDefault="00023EE7" w:rsidP="00853727">
            <w:pPr>
              <w:jc w:val="center"/>
            </w:pPr>
            <w:r>
              <w:t>1/60</w:t>
            </w:r>
          </w:p>
        </w:tc>
      </w:tr>
    </w:tbl>
    <w:p w:rsidR="00023EE7" w:rsidRDefault="00023EE7" w:rsidP="00023EE7">
      <w:pPr>
        <w:jc w:val="both"/>
        <w:rPr>
          <w:sz w:val="24"/>
        </w:rPr>
      </w:pPr>
    </w:p>
    <w:p w:rsidR="00023EE7" w:rsidRPr="00554B96" w:rsidRDefault="00023EE7" w:rsidP="00023EE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</w:t>
      </w:r>
      <w:r>
        <w:rPr>
          <w:sz w:val="24"/>
        </w:rPr>
        <w:t xml:space="preserve"> 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023EE7" w:rsidRDefault="00023EE7" w:rsidP="00023EE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23EE7" w:rsidRDefault="00023EE7" w:rsidP="00023EE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023EE7" w:rsidRDefault="00023EE7" w:rsidP="00023EE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023EE7" w:rsidRDefault="00023EE7" w:rsidP="00023EE7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023EE7" w:rsidRPr="00E90378" w:rsidRDefault="00023EE7" w:rsidP="00023EE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>
        <w:rPr>
          <w:rFonts w:cs="Tahoma"/>
          <w:b/>
          <w:bCs/>
          <w:sz w:val="22"/>
          <w:szCs w:val="22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930F0">
        <w:rPr>
          <w:rFonts w:cs="Tahoma"/>
          <w:b/>
          <w:bCs/>
          <w:sz w:val="22"/>
          <w:szCs w:val="22"/>
        </w:rPr>
      </w:r>
      <w:r w:rsidR="006930F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23EE7" w:rsidRPr="00E90378" w:rsidRDefault="00023EE7" w:rsidP="00023EE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</w:t>
      </w:r>
      <w:r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930F0">
        <w:rPr>
          <w:rFonts w:cs="Tahoma"/>
          <w:b/>
          <w:bCs/>
          <w:sz w:val="22"/>
          <w:szCs w:val="22"/>
        </w:rPr>
      </w:r>
      <w:r w:rsidR="006930F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23EE7" w:rsidRPr="00E90378" w:rsidRDefault="00023EE7" w:rsidP="00023EE7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930F0">
        <w:rPr>
          <w:rFonts w:cs="Tahoma"/>
          <w:b/>
          <w:bCs/>
          <w:sz w:val="22"/>
          <w:szCs w:val="22"/>
        </w:rPr>
      </w:r>
      <w:r w:rsidR="006930F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23EE7" w:rsidRPr="00E90378" w:rsidRDefault="00023EE7" w:rsidP="00023EE7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930F0">
        <w:rPr>
          <w:rFonts w:cs="Tahoma"/>
          <w:b/>
          <w:bCs/>
          <w:sz w:val="22"/>
          <w:szCs w:val="22"/>
        </w:rPr>
      </w:r>
      <w:r w:rsidR="006930F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23EE7" w:rsidRPr="00E90378" w:rsidRDefault="00023EE7" w:rsidP="00023EE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930F0">
        <w:rPr>
          <w:rFonts w:cs="Tahoma"/>
          <w:b/>
          <w:bCs/>
          <w:sz w:val="22"/>
          <w:szCs w:val="22"/>
        </w:rPr>
      </w:r>
      <w:r w:rsidR="006930F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23EE7" w:rsidRPr="00E90378" w:rsidRDefault="00023EE7" w:rsidP="00023EE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930F0">
        <w:rPr>
          <w:rFonts w:cs="Tahoma"/>
          <w:b/>
          <w:bCs/>
          <w:sz w:val="22"/>
          <w:szCs w:val="22"/>
        </w:rPr>
      </w:r>
      <w:r w:rsidR="006930F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23EE7" w:rsidRDefault="00023EE7" w:rsidP="00023EE7">
      <w:pPr>
        <w:pStyle w:val="Zkladntext"/>
        <w:ind w:left="0"/>
        <w:rPr>
          <w:color w:val="000000"/>
          <w:sz w:val="24"/>
          <w:szCs w:val="24"/>
        </w:rPr>
      </w:pPr>
    </w:p>
    <w:p w:rsidR="00023EE7" w:rsidRDefault="00023EE7" w:rsidP="00023EE7">
      <w:pPr>
        <w:pStyle w:val="Zkladntext"/>
        <w:ind w:left="0"/>
        <w:rPr>
          <w:color w:val="000000"/>
          <w:sz w:val="24"/>
          <w:szCs w:val="24"/>
        </w:rPr>
      </w:pPr>
    </w:p>
    <w:p w:rsidR="00023EE7" w:rsidRDefault="00023EE7" w:rsidP="00023EE7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164770">
        <w:rPr>
          <w:color w:val="000000"/>
          <w:sz w:val="24"/>
          <w:szCs w:val="24"/>
          <w:u w:val="single"/>
        </w:rPr>
        <w:t>net</w:t>
      </w:r>
      <w:r>
        <w:rPr>
          <w:color w:val="000000"/>
          <w:sz w:val="24"/>
          <w:szCs w:val="24"/>
          <w:u w:val="single"/>
        </w:rPr>
        <w:t>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</w:t>
      </w:r>
      <w:r>
        <w:rPr>
          <w:color w:val="000000"/>
          <w:sz w:val="24"/>
          <w:szCs w:val="24"/>
        </w:rPr>
        <w:t>.</w:t>
      </w:r>
    </w:p>
    <w:p w:rsidR="00023EE7" w:rsidRDefault="00023EE7" w:rsidP="00023EE7">
      <w:pPr>
        <w:pStyle w:val="Zkladntext"/>
        <w:ind w:left="0"/>
        <w:rPr>
          <w:color w:val="000000"/>
          <w:sz w:val="24"/>
          <w:szCs w:val="24"/>
        </w:rPr>
      </w:pPr>
    </w:p>
    <w:p w:rsidR="00023EE7" w:rsidRDefault="00023EE7" w:rsidP="00023EE7">
      <w:pPr>
        <w:pStyle w:val="Zkladntex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3E0AA1">
        <w:rPr>
          <w:b/>
          <w:sz w:val="24"/>
          <w:szCs w:val="24"/>
        </w:rPr>
        <w:t>Zásady pre vykazovanie transferov.</w:t>
      </w:r>
    </w:p>
    <w:p w:rsidR="00023EE7" w:rsidRPr="00262B13" w:rsidRDefault="00023EE7" w:rsidP="00023EE7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23EE7" w:rsidRDefault="00023EE7" w:rsidP="00023EE7">
      <w:pPr>
        <w:jc w:val="both"/>
        <w:rPr>
          <w:b/>
          <w:sz w:val="24"/>
          <w:szCs w:val="24"/>
        </w:rPr>
      </w:pPr>
    </w:p>
    <w:p w:rsidR="00023EE7" w:rsidRPr="00E7362A" w:rsidRDefault="00023EE7" w:rsidP="00023EE7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023EE7" w:rsidRPr="002C39D0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023EE7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023EE7" w:rsidRPr="008D5067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023EE7" w:rsidRPr="00012015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023EE7" w:rsidRDefault="00023EE7" w:rsidP="00023EE7">
      <w:pPr>
        <w:jc w:val="both"/>
        <w:rPr>
          <w:b/>
          <w:sz w:val="24"/>
          <w:szCs w:val="24"/>
        </w:rPr>
      </w:pPr>
    </w:p>
    <w:p w:rsidR="00023EE7" w:rsidRDefault="00023EE7" w:rsidP="00023EE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023EE7" w:rsidRPr="002C39D0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023EE7" w:rsidRPr="002C39D0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023EE7" w:rsidRPr="008D5067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023EE7" w:rsidRDefault="00023EE7" w:rsidP="00023EE7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</w:t>
      </w:r>
      <w:r>
        <w:rPr>
          <w:sz w:val="24"/>
          <w:szCs w:val="24"/>
        </w:rPr>
        <w:t xml:space="preserve">ateľskej pôsobnosti obce. </w:t>
      </w:r>
    </w:p>
    <w:p w:rsidR="00023EE7" w:rsidRPr="001B6E54" w:rsidRDefault="00023EE7" w:rsidP="00023EE7">
      <w:pPr>
        <w:jc w:val="both"/>
        <w:rPr>
          <w:sz w:val="24"/>
          <w:szCs w:val="24"/>
        </w:rPr>
      </w:pPr>
      <w:r w:rsidRPr="001B6E54">
        <w:rPr>
          <w:b/>
          <w:sz w:val="24"/>
          <w:szCs w:val="24"/>
        </w:rPr>
        <w:t>7. Spôsob prepočtu údajov v cudzích menách na menu euro.</w:t>
      </w:r>
    </w:p>
    <w:p w:rsidR="00023EE7" w:rsidRPr="006C6683" w:rsidRDefault="00023EE7" w:rsidP="00023EE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023EE7" w:rsidRPr="006C6683" w:rsidRDefault="00023EE7" w:rsidP="00023EE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023EE7" w:rsidRPr="006C6683" w:rsidRDefault="00023EE7" w:rsidP="00023EE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023EE7" w:rsidRPr="006C6683" w:rsidRDefault="00023EE7" w:rsidP="00023EE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023EE7" w:rsidRPr="006C6683" w:rsidRDefault="00023EE7" w:rsidP="00023EE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023EE7" w:rsidRDefault="00023EE7" w:rsidP="00023EE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>Ku dňu, ku ktorému sa zostavuje účtovná závierka, sa už neprepočítavajú.</w:t>
      </w:r>
      <w:r>
        <w:rPr>
          <w:sz w:val="24"/>
          <w:szCs w:val="24"/>
        </w:rPr>
        <w:t xml:space="preserve"> </w:t>
      </w:r>
    </w:p>
    <w:p w:rsidR="00023EE7" w:rsidRPr="00262B13" w:rsidRDefault="00023EE7" w:rsidP="00023EE7">
      <w:pPr>
        <w:pStyle w:val="Zkladntext"/>
        <w:ind w:left="0"/>
        <w:rPr>
          <w:sz w:val="24"/>
          <w:szCs w:val="24"/>
        </w:rPr>
      </w:pPr>
    </w:p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Default="00023EE7" w:rsidP="00023EE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023EE7" w:rsidRPr="00C45D3F" w:rsidRDefault="00023EE7" w:rsidP="00023EE7">
      <w:pPr>
        <w:jc w:val="center"/>
        <w:rPr>
          <w:b/>
          <w:sz w:val="24"/>
          <w:szCs w:val="24"/>
        </w:rPr>
      </w:pPr>
    </w:p>
    <w:p w:rsidR="00023EE7" w:rsidRPr="00C45D3F" w:rsidRDefault="00023EE7" w:rsidP="00023EE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023EE7" w:rsidRPr="00CC4187" w:rsidRDefault="00023EE7" w:rsidP="00023EE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023EE7" w:rsidRDefault="00023EE7" w:rsidP="00023EE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23EE7" w:rsidRDefault="00023EE7" w:rsidP="00023EE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k tabuľke č.1 </w:t>
      </w:r>
      <w:r w:rsidRPr="00CC4187">
        <w:rPr>
          <w:b w:val="0"/>
          <w:sz w:val="24"/>
          <w:szCs w:val="24"/>
        </w:rPr>
        <w:t xml:space="preserve"> 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18 bol ukončený projekt výstavby  Zberného dvora v obci vo výške 163 995,- €,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bola vykonaná výstavba chodníka popri komunikácií v správe VÚC v sume 36925,35 €,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bola vybudovaná prístupová cesta a parkovisko pri cintoríne v sume 6 003,38 €,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 areáli Základnej školy s materskou školou v obci bola zrealizovaná stavba Multifunkčné 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ihrisko v sume 59 480,13 €, ktoré bola dané do správy Základnej školy s materskou školou 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v Svätom Kríži,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začala sa realizácia na rozšírení inžinierskych sieti verejného osvetlenia v obci v sume 9 508,09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Eur.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realizuje sa projekt z nenávratného finančného príspevku PPA na obnoviteľný zdroj energie 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v objekte kultúrneho domu v sume 118 890,09 €, ktorý bol </w:t>
      </w:r>
      <w:proofErr w:type="spellStart"/>
      <w:r>
        <w:rPr>
          <w:b w:val="0"/>
          <w:sz w:val="24"/>
          <w:szCs w:val="24"/>
        </w:rPr>
        <w:t>predfinancovaný</w:t>
      </w:r>
      <w:proofErr w:type="spellEnd"/>
      <w:r>
        <w:rPr>
          <w:b w:val="0"/>
          <w:sz w:val="24"/>
          <w:szCs w:val="24"/>
        </w:rPr>
        <w:t xml:space="preserve"> z úveru obce,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na kosenie a likvidovanie zelene v parku a buriny na obecnom majetku bol zakúpený </w:t>
      </w:r>
      <w:proofErr w:type="spellStart"/>
      <w:r>
        <w:rPr>
          <w:b w:val="0"/>
          <w:sz w:val="24"/>
          <w:szCs w:val="24"/>
        </w:rPr>
        <w:t>Mulčovač</w:t>
      </w:r>
      <w:proofErr w:type="spellEnd"/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formou </w:t>
      </w:r>
      <w:proofErr w:type="spellStart"/>
      <w:r>
        <w:rPr>
          <w:b w:val="0"/>
          <w:sz w:val="24"/>
          <w:szCs w:val="24"/>
        </w:rPr>
        <w:t>Leazingu</w:t>
      </w:r>
      <w:proofErr w:type="spellEnd"/>
      <w:r>
        <w:rPr>
          <w:b w:val="0"/>
          <w:sz w:val="24"/>
          <w:szCs w:val="24"/>
        </w:rPr>
        <w:t xml:space="preserve"> v sume 24 372,84 €  </w:t>
      </w:r>
    </w:p>
    <w:p w:rsidR="00023EE7" w:rsidRDefault="00023EE7" w:rsidP="00023EE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23EE7" w:rsidRPr="0071585D" w:rsidRDefault="00023EE7" w:rsidP="00023EE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4705"/>
        <w:gridCol w:w="1434"/>
      </w:tblGrid>
      <w:tr w:rsidR="00023EE7" w:rsidRPr="004F34D5" w:rsidTr="00853727">
        <w:tc>
          <w:tcPr>
            <w:tcW w:w="3375" w:type="dxa"/>
            <w:shd w:val="clear" w:color="auto" w:fill="F2F2F2"/>
          </w:tcPr>
          <w:p w:rsidR="00023EE7" w:rsidRPr="00312F8D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4705" w:type="dxa"/>
            <w:shd w:val="clear" w:color="auto" w:fill="F2F2F2"/>
          </w:tcPr>
          <w:p w:rsidR="00023EE7" w:rsidRPr="00312F8D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1434" w:type="dxa"/>
            <w:shd w:val="clear" w:color="auto" w:fill="F2F2F2"/>
          </w:tcPr>
          <w:p w:rsidR="00023EE7" w:rsidRPr="00312F8D" w:rsidRDefault="00023EE7" w:rsidP="0085372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023EE7" w:rsidRPr="004F34D5" w:rsidTr="00853727">
        <w:tc>
          <w:tcPr>
            <w:tcW w:w="3375" w:type="dxa"/>
          </w:tcPr>
          <w:p w:rsidR="00023EE7" w:rsidRPr="00312F8D" w:rsidRDefault="00023EE7" w:rsidP="00853727">
            <w:r>
              <w:t xml:space="preserve">Poistná zmluva č. 8-863-002259 </w:t>
            </w:r>
          </w:p>
        </w:tc>
        <w:tc>
          <w:tcPr>
            <w:tcW w:w="4705" w:type="dxa"/>
          </w:tcPr>
          <w:p w:rsidR="00023EE7" w:rsidRPr="00312F8D" w:rsidRDefault="00023EE7" w:rsidP="00853727">
            <w:r>
              <w:t>Poistenie proti základným a doplnkovým živelným</w:t>
            </w:r>
          </w:p>
        </w:tc>
        <w:tc>
          <w:tcPr>
            <w:tcW w:w="1434" w:type="dxa"/>
          </w:tcPr>
          <w:p w:rsidR="00023EE7" w:rsidRPr="00312F8D" w:rsidRDefault="00023EE7" w:rsidP="00853727">
            <w:pPr>
              <w:jc w:val="right"/>
            </w:pPr>
            <w:r>
              <w:t>648,44</w:t>
            </w:r>
          </w:p>
        </w:tc>
      </w:tr>
      <w:tr w:rsidR="00023EE7" w:rsidRPr="004F34D5" w:rsidTr="00853727">
        <w:tc>
          <w:tcPr>
            <w:tcW w:w="3375" w:type="dxa"/>
          </w:tcPr>
          <w:p w:rsidR="00023EE7" w:rsidRPr="00312F8D" w:rsidRDefault="00023EE7" w:rsidP="00853727">
            <w:r>
              <w:t>Budova ČOV a kanalizácia</w:t>
            </w:r>
          </w:p>
        </w:tc>
        <w:tc>
          <w:tcPr>
            <w:tcW w:w="4705" w:type="dxa"/>
          </w:tcPr>
          <w:p w:rsidR="00023EE7" w:rsidRPr="0063213D" w:rsidRDefault="00023EE7" w:rsidP="00853727">
            <w:pPr>
              <w:rPr>
                <w:vertAlign w:val="subscript"/>
              </w:rPr>
            </w:pPr>
            <w:r>
              <w:t xml:space="preserve">a proti vodovodným nebezpečenstvám  vo výške 30 </w:t>
            </w:r>
            <w:r>
              <w:rPr>
                <w:vertAlign w:val="subscript"/>
              </w:rPr>
              <w:t>%</w:t>
            </w:r>
          </w:p>
        </w:tc>
        <w:tc>
          <w:tcPr>
            <w:tcW w:w="1434" w:type="dxa"/>
          </w:tcPr>
          <w:p w:rsidR="00023EE7" w:rsidRPr="00312F8D" w:rsidRDefault="00023EE7" w:rsidP="00853727">
            <w:pPr>
              <w:jc w:val="right"/>
            </w:pPr>
            <w:r>
              <w:t>298,91</w:t>
            </w:r>
          </w:p>
        </w:tc>
      </w:tr>
      <w:tr w:rsidR="00023EE7" w:rsidRPr="004F34D5" w:rsidTr="00853727">
        <w:tc>
          <w:tcPr>
            <w:tcW w:w="3375" w:type="dxa"/>
          </w:tcPr>
          <w:p w:rsidR="00023EE7" w:rsidRPr="00312F8D" w:rsidRDefault="00023EE7" w:rsidP="00853727">
            <w:r>
              <w:t>Budova ZŠ</w:t>
            </w:r>
          </w:p>
        </w:tc>
        <w:tc>
          <w:tcPr>
            <w:tcW w:w="4705" w:type="dxa"/>
          </w:tcPr>
          <w:p w:rsidR="00023EE7" w:rsidRPr="00312F8D" w:rsidRDefault="00023EE7" w:rsidP="00853727"/>
        </w:tc>
        <w:tc>
          <w:tcPr>
            <w:tcW w:w="1434" w:type="dxa"/>
          </w:tcPr>
          <w:p w:rsidR="00023EE7" w:rsidRPr="00312F8D" w:rsidRDefault="00023EE7" w:rsidP="00853727">
            <w:pPr>
              <w:jc w:val="right"/>
            </w:pPr>
            <w:r>
              <w:t>645,73</w:t>
            </w:r>
          </w:p>
        </w:tc>
      </w:tr>
      <w:tr w:rsidR="00023EE7" w:rsidRPr="004F34D5" w:rsidTr="00853727">
        <w:tc>
          <w:tcPr>
            <w:tcW w:w="3375" w:type="dxa"/>
          </w:tcPr>
          <w:p w:rsidR="00023EE7" w:rsidRPr="00312F8D" w:rsidRDefault="00023EE7" w:rsidP="00853727">
            <w:r>
              <w:t>Budova OÚ a Kultúrneho domu</w:t>
            </w:r>
          </w:p>
        </w:tc>
        <w:tc>
          <w:tcPr>
            <w:tcW w:w="4705" w:type="dxa"/>
          </w:tcPr>
          <w:p w:rsidR="00023EE7" w:rsidRPr="00312F8D" w:rsidRDefault="00023EE7" w:rsidP="00853727"/>
        </w:tc>
        <w:tc>
          <w:tcPr>
            <w:tcW w:w="1434" w:type="dxa"/>
          </w:tcPr>
          <w:p w:rsidR="00023EE7" w:rsidRPr="00312F8D" w:rsidRDefault="00023EE7" w:rsidP="00853727">
            <w:pPr>
              <w:jc w:val="right"/>
            </w:pPr>
            <w:r>
              <w:t>156,41</w:t>
            </w:r>
          </w:p>
        </w:tc>
      </w:tr>
      <w:tr w:rsidR="00023EE7" w:rsidRPr="004F34D5" w:rsidTr="00853727">
        <w:trPr>
          <w:trHeight w:val="795"/>
        </w:trPr>
        <w:tc>
          <w:tcPr>
            <w:tcW w:w="3375" w:type="dxa"/>
          </w:tcPr>
          <w:p w:rsidR="00023EE7" w:rsidRDefault="00023EE7" w:rsidP="00853727">
            <w:r>
              <w:t>Bytový dom 30 BJ</w:t>
            </w:r>
          </w:p>
          <w:p w:rsidR="00023EE7" w:rsidRDefault="00023EE7" w:rsidP="00853727">
            <w:r>
              <w:t>Bytový dom 12 BJ</w:t>
            </w:r>
          </w:p>
          <w:p w:rsidR="00023EE7" w:rsidRDefault="00023EE7" w:rsidP="00853727">
            <w:r>
              <w:t>Bytový dom 6 BJ</w:t>
            </w:r>
          </w:p>
          <w:p w:rsidR="00023EE7" w:rsidRDefault="00023EE7" w:rsidP="00853727">
            <w:r>
              <w:t>Bytový dom A 8 BJ</w:t>
            </w:r>
          </w:p>
          <w:p w:rsidR="00023EE7" w:rsidRDefault="00023EE7" w:rsidP="00853727">
            <w:r>
              <w:t>Bytový dom B 8 BJ</w:t>
            </w:r>
          </w:p>
          <w:p w:rsidR="00023EE7" w:rsidRDefault="00023EE7" w:rsidP="00853727">
            <w:r>
              <w:lastRenderedPageBreak/>
              <w:t>Bytový dom 4 BJ</w:t>
            </w:r>
          </w:p>
          <w:p w:rsidR="00023EE7" w:rsidRDefault="00023EE7" w:rsidP="00853727">
            <w:r>
              <w:t>Bytový dom 6 BJ nad MŠ č. zmluvy 511010840</w:t>
            </w:r>
          </w:p>
          <w:p w:rsidR="00023EE7" w:rsidRPr="00312F8D" w:rsidRDefault="00023EE7" w:rsidP="00853727"/>
        </w:tc>
        <w:tc>
          <w:tcPr>
            <w:tcW w:w="4705" w:type="dxa"/>
          </w:tcPr>
          <w:p w:rsidR="00023EE7" w:rsidRDefault="00023EE7" w:rsidP="00853727">
            <w:pPr>
              <w:spacing w:after="200" w:line="276" w:lineRule="auto"/>
            </w:pPr>
            <w:r>
              <w:lastRenderedPageBreak/>
              <w:t>Poistné udalosti spôsobené víchricou limit poistného plnenia vo výške 30 %</w:t>
            </w:r>
          </w:p>
          <w:p w:rsidR="00023EE7" w:rsidRDefault="00023EE7" w:rsidP="00853727">
            <w:pPr>
              <w:spacing w:after="200" w:line="276" w:lineRule="auto"/>
            </w:pPr>
          </w:p>
          <w:p w:rsidR="00023EE7" w:rsidRDefault="00023EE7" w:rsidP="00853727">
            <w:pPr>
              <w:spacing w:after="200" w:line="276" w:lineRule="auto"/>
            </w:pPr>
          </w:p>
          <w:p w:rsidR="00023EE7" w:rsidRPr="00312F8D" w:rsidRDefault="00023EE7" w:rsidP="00853727"/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  <w:r>
              <w:lastRenderedPageBreak/>
              <w:t>568,72</w:t>
            </w:r>
          </w:p>
          <w:p w:rsidR="00023EE7" w:rsidRDefault="00023EE7" w:rsidP="00853727">
            <w:pPr>
              <w:jc w:val="right"/>
            </w:pPr>
            <w:r>
              <w:t>190,19</w:t>
            </w:r>
          </w:p>
          <w:p w:rsidR="00023EE7" w:rsidRDefault="00023EE7" w:rsidP="00853727">
            <w:pPr>
              <w:jc w:val="right"/>
            </w:pPr>
            <w:r>
              <w:t xml:space="preserve">  98,57</w:t>
            </w:r>
          </w:p>
          <w:p w:rsidR="00023EE7" w:rsidRDefault="00023EE7" w:rsidP="00853727">
            <w:pPr>
              <w:jc w:val="right"/>
            </w:pPr>
            <w:r>
              <w:t>142,84</w:t>
            </w:r>
          </w:p>
          <w:p w:rsidR="00023EE7" w:rsidRDefault="00023EE7" w:rsidP="00853727">
            <w:pPr>
              <w:jc w:val="right"/>
            </w:pPr>
            <w:r>
              <w:t>142,84</w:t>
            </w:r>
          </w:p>
          <w:p w:rsidR="00023EE7" w:rsidRDefault="00023EE7" w:rsidP="00853727">
            <w:pPr>
              <w:jc w:val="right"/>
            </w:pPr>
            <w:r>
              <w:lastRenderedPageBreak/>
              <w:t>170,04</w:t>
            </w:r>
          </w:p>
          <w:p w:rsidR="00023EE7" w:rsidRPr="00312F8D" w:rsidRDefault="00023EE7" w:rsidP="00853727">
            <w:pPr>
              <w:jc w:val="right"/>
            </w:pPr>
            <w:r>
              <w:t>625,64</w:t>
            </w:r>
          </w:p>
        </w:tc>
      </w:tr>
      <w:tr w:rsidR="00023EE7" w:rsidRPr="004F34D5" w:rsidTr="00853727">
        <w:trPr>
          <w:trHeight w:val="450"/>
        </w:trPr>
        <w:tc>
          <w:tcPr>
            <w:tcW w:w="3375" w:type="dxa"/>
          </w:tcPr>
          <w:p w:rsidR="00023EE7" w:rsidRDefault="00023EE7" w:rsidP="00853727">
            <w:r>
              <w:lastRenderedPageBreak/>
              <w:t xml:space="preserve">Majetok obce – Šport bar </w:t>
            </w:r>
          </w:p>
          <w:p w:rsidR="00023EE7" w:rsidRDefault="00023EE7" w:rsidP="00853727">
            <w:r>
              <w:t>Zmluva 4419010774</w:t>
            </w:r>
          </w:p>
        </w:tc>
        <w:tc>
          <w:tcPr>
            <w:tcW w:w="4705" w:type="dxa"/>
          </w:tcPr>
          <w:p w:rsidR="00023EE7" w:rsidRDefault="00023EE7" w:rsidP="00853727">
            <w:r>
              <w:t>Zodpovednosť za škody práv. osoby a podnikajúcich fyzických osôb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  <w:r>
              <w:t>56,50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>Polyfunkčný objekt č. 194</w:t>
            </w:r>
          </w:p>
          <w:p w:rsidR="00023EE7" w:rsidRDefault="00023EE7" w:rsidP="00853727">
            <w:r>
              <w:t>Zmluva č. 4419009300</w:t>
            </w:r>
          </w:p>
        </w:tc>
        <w:tc>
          <w:tcPr>
            <w:tcW w:w="4705" w:type="dxa"/>
          </w:tcPr>
          <w:p w:rsidR="00023EE7" w:rsidRDefault="00023EE7" w:rsidP="00853727">
            <w:r>
              <w:t>Združené poistenie + živelné poistenie</w:t>
            </w:r>
          </w:p>
          <w:p w:rsidR="00023EE7" w:rsidRDefault="00023EE7" w:rsidP="00853727">
            <w:r>
              <w:t>Odcudzenie, vandalizmus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  <w:r>
              <w:t>252,41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>Zberný dvor – obytný kontajner</w:t>
            </w:r>
          </w:p>
          <w:p w:rsidR="00023EE7" w:rsidRDefault="00023EE7" w:rsidP="00853727">
            <w:r>
              <w:t>Zmluva č. 4419010767</w:t>
            </w:r>
          </w:p>
        </w:tc>
        <w:tc>
          <w:tcPr>
            <w:tcW w:w="4705" w:type="dxa"/>
          </w:tcPr>
          <w:p w:rsidR="00023EE7" w:rsidRDefault="00023EE7" w:rsidP="00853727">
            <w:r>
              <w:t>Základné poistenie viac nehnuteľnosti</w:t>
            </w:r>
          </w:p>
          <w:p w:rsidR="00023EE7" w:rsidRDefault="00023EE7" w:rsidP="00853727">
            <w:r>
              <w:t>Odcudzenie, vandalizmus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  <w:r>
              <w:t>337,07</w:t>
            </w:r>
          </w:p>
          <w:p w:rsidR="00023EE7" w:rsidRDefault="00023EE7" w:rsidP="00853727">
            <w:pPr>
              <w:jc w:val="right"/>
            </w:pPr>
            <w:r>
              <w:t>56,76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 xml:space="preserve">Zberný dvor – </w:t>
            </w:r>
            <w:proofErr w:type="spellStart"/>
            <w:r>
              <w:t>ostat</w:t>
            </w:r>
            <w:proofErr w:type="spellEnd"/>
            <w:r>
              <w:t>. Hnuteľné veci</w:t>
            </w:r>
          </w:p>
          <w:p w:rsidR="00023EE7" w:rsidRDefault="00023EE7" w:rsidP="00853727">
            <w:r>
              <w:t>Zmluva č. 4419011420</w:t>
            </w:r>
          </w:p>
        </w:tc>
        <w:tc>
          <w:tcPr>
            <w:tcW w:w="4705" w:type="dxa"/>
          </w:tcPr>
          <w:p w:rsidR="00023EE7" w:rsidRDefault="00023EE7" w:rsidP="00853727">
            <w:r>
              <w:t>Združený živel – HM</w:t>
            </w:r>
          </w:p>
          <w:p w:rsidR="00023EE7" w:rsidRDefault="00023EE7" w:rsidP="00853727">
            <w:r>
              <w:t>Vandalizmus, odcudzenie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  <w:r>
              <w:t>453,07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>Zberný dvor – traktor PZP</w:t>
            </w:r>
          </w:p>
          <w:p w:rsidR="00023EE7" w:rsidRDefault="00023EE7" w:rsidP="00853727">
            <w:r>
              <w:t>Zmluva č. 3539191335</w:t>
            </w:r>
          </w:p>
        </w:tc>
        <w:tc>
          <w:tcPr>
            <w:tcW w:w="4705" w:type="dxa"/>
          </w:tcPr>
          <w:p w:rsidR="00023EE7" w:rsidRDefault="00023EE7" w:rsidP="00853727">
            <w:r>
              <w:t>Poistenie zodpovednosti za škodu prevádzkou motorového vozidlá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  <w:r>
              <w:t>46,75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 xml:space="preserve">Zberný dvor – havarijné poistenie traktor č. </w:t>
            </w:r>
            <w:proofErr w:type="spellStart"/>
            <w:r>
              <w:t>zml</w:t>
            </w:r>
            <w:proofErr w:type="spellEnd"/>
            <w:r>
              <w:t>. 2658001995</w:t>
            </w:r>
          </w:p>
        </w:tc>
        <w:tc>
          <w:tcPr>
            <w:tcW w:w="4705" w:type="dxa"/>
          </w:tcPr>
          <w:p w:rsidR="00023EE7" w:rsidRDefault="00023EE7" w:rsidP="00853727">
            <w:r>
              <w:t>Havarijné poistenie  traktor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  <w:r>
              <w:t>384,11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>Zberný dvor – čelný nakladač</w:t>
            </w:r>
          </w:p>
          <w:p w:rsidR="00023EE7" w:rsidRDefault="00023EE7" w:rsidP="00853727">
            <w:r>
              <w:t>Zmluva č. 6509001425</w:t>
            </w:r>
          </w:p>
        </w:tc>
        <w:tc>
          <w:tcPr>
            <w:tcW w:w="4705" w:type="dxa"/>
          </w:tcPr>
          <w:p w:rsidR="00023EE7" w:rsidRDefault="00023EE7" w:rsidP="00853727">
            <w:r>
              <w:t>Lom stroja</w:t>
            </w:r>
          </w:p>
          <w:p w:rsidR="00023EE7" w:rsidRDefault="00023EE7" w:rsidP="00853727">
            <w:r>
              <w:t>PZP stroja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  <w:r>
              <w:t>31,72</w:t>
            </w:r>
          </w:p>
          <w:p w:rsidR="00023EE7" w:rsidRDefault="00023EE7" w:rsidP="00853727">
            <w:pPr>
              <w:jc w:val="right"/>
            </w:pPr>
            <w:r>
              <w:t>26,64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>Zberný dvor – mostová váha</w:t>
            </w:r>
          </w:p>
          <w:p w:rsidR="00023EE7" w:rsidRDefault="00023EE7" w:rsidP="00853727">
            <w:r>
              <w:t>Zmluva č.4419011421</w:t>
            </w:r>
          </w:p>
        </w:tc>
        <w:tc>
          <w:tcPr>
            <w:tcW w:w="4705" w:type="dxa"/>
          </w:tcPr>
          <w:p w:rsidR="00023EE7" w:rsidRDefault="00023EE7" w:rsidP="00853727">
            <w:r>
              <w:t>Združený živel</w:t>
            </w:r>
          </w:p>
          <w:p w:rsidR="00023EE7" w:rsidRDefault="00023EE7" w:rsidP="00853727">
            <w:r>
              <w:t>Odcudzenie</w:t>
            </w:r>
          </w:p>
          <w:p w:rsidR="00023EE7" w:rsidRDefault="00023EE7" w:rsidP="00853727">
            <w:r>
              <w:t>Vandalizmus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  <w:r>
              <w:t>58,02</w:t>
            </w:r>
          </w:p>
          <w:p w:rsidR="00023EE7" w:rsidRDefault="00023EE7" w:rsidP="00853727">
            <w:pPr>
              <w:jc w:val="right"/>
            </w:pPr>
            <w:r>
              <w:t>85,20</w:t>
            </w:r>
          </w:p>
          <w:p w:rsidR="00023EE7" w:rsidRDefault="00023EE7" w:rsidP="00853727">
            <w:pPr>
              <w:jc w:val="right"/>
            </w:pPr>
            <w:r>
              <w:t>85,20</w:t>
            </w:r>
          </w:p>
        </w:tc>
      </w:tr>
      <w:tr w:rsidR="00023EE7" w:rsidRPr="004F34D5" w:rsidTr="00853727">
        <w:trPr>
          <w:trHeight w:val="375"/>
        </w:trPr>
        <w:tc>
          <w:tcPr>
            <w:tcW w:w="3375" w:type="dxa"/>
          </w:tcPr>
          <w:p w:rsidR="00023EE7" w:rsidRDefault="00023EE7" w:rsidP="00853727">
            <w:r>
              <w:t xml:space="preserve">Poistenie </w:t>
            </w:r>
            <w:proofErr w:type="spellStart"/>
            <w:r>
              <w:t>zodpov</w:t>
            </w:r>
            <w:proofErr w:type="spellEnd"/>
            <w:r>
              <w:t xml:space="preserve">. Zamestnanca pre prípad spôsobenej škody </w:t>
            </w:r>
            <w:proofErr w:type="spellStart"/>
            <w:r>
              <w:t>zamestnávat</w:t>
            </w:r>
            <w:proofErr w:type="spellEnd"/>
            <w:r>
              <w:t>.</w:t>
            </w:r>
          </w:p>
        </w:tc>
        <w:tc>
          <w:tcPr>
            <w:tcW w:w="4705" w:type="dxa"/>
          </w:tcPr>
          <w:p w:rsidR="00023EE7" w:rsidRDefault="00023EE7" w:rsidP="00853727">
            <w:r>
              <w:t xml:space="preserve">Poistné zmluvy 1150 042721 – 1150 042723 </w:t>
            </w:r>
          </w:p>
          <w:p w:rsidR="00023EE7" w:rsidRDefault="00023EE7" w:rsidP="00853727">
            <w:r>
              <w:t>3 zamestnanci  28,- x 3 =</w:t>
            </w:r>
          </w:p>
        </w:tc>
        <w:tc>
          <w:tcPr>
            <w:tcW w:w="1434" w:type="dxa"/>
          </w:tcPr>
          <w:p w:rsidR="00023EE7" w:rsidRDefault="00023EE7" w:rsidP="00853727">
            <w:pPr>
              <w:jc w:val="right"/>
            </w:pPr>
            <w:r>
              <w:t>84,-</w:t>
            </w:r>
          </w:p>
        </w:tc>
      </w:tr>
    </w:tbl>
    <w:p w:rsidR="00023EE7" w:rsidRDefault="00023EE7" w:rsidP="00023EE7">
      <w:pPr>
        <w:ind w:left="426"/>
        <w:jc w:val="both"/>
        <w:rPr>
          <w:sz w:val="24"/>
          <w:szCs w:val="24"/>
        </w:rPr>
      </w:pPr>
    </w:p>
    <w:p w:rsidR="00023EE7" w:rsidRPr="0071585D" w:rsidRDefault="00023EE7" w:rsidP="00023EE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23EE7" w:rsidRDefault="00023EE7" w:rsidP="00023EE7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1275"/>
        <w:gridCol w:w="2835"/>
      </w:tblGrid>
      <w:tr w:rsidR="00023EE7" w:rsidRPr="00312F8D" w:rsidTr="00853727">
        <w:tc>
          <w:tcPr>
            <w:tcW w:w="2410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3686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275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2835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Pr="00312F8D" w:rsidRDefault="00023EE7" w:rsidP="00853727">
            <w:r>
              <w:t xml:space="preserve">Polyfunkčný dom  </w:t>
            </w:r>
            <w:proofErr w:type="spellStart"/>
            <w:r>
              <w:t>s.č</w:t>
            </w:r>
            <w:proofErr w:type="spellEnd"/>
            <w:r>
              <w:t>. 11</w:t>
            </w:r>
          </w:p>
        </w:tc>
        <w:tc>
          <w:tcPr>
            <w:tcW w:w="3686" w:type="dxa"/>
          </w:tcPr>
          <w:p w:rsidR="00023EE7" w:rsidRPr="00312F8D" w:rsidRDefault="00023EE7" w:rsidP="00853727">
            <w:r>
              <w:t>Dotácia na výstavbu NB - V 230/2004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</w:p>
        </w:tc>
        <w:tc>
          <w:tcPr>
            <w:tcW w:w="2835" w:type="dxa"/>
          </w:tcPr>
          <w:p w:rsidR="00023EE7" w:rsidRPr="00312F8D" w:rsidRDefault="00023EE7" w:rsidP="00853727">
            <w:pPr>
              <w:jc w:val="right"/>
            </w:pPr>
            <w:r>
              <w:t>Ministerstvo výstavby a RR SR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 xml:space="preserve">Bytový dom </w:t>
            </w:r>
            <w:proofErr w:type="spellStart"/>
            <w:r>
              <w:t>s.č</w:t>
            </w:r>
            <w:proofErr w:type="spellEnd"/>
            <w:r>
              <w:t>. 11</w:t>
            </w:r>
          </w:p>
        </w:tc>
        <w:tc>
          <w:tcPr>
            <w:tcW w:w="3686" w:type="dxa"/>
          </w:tcPr>
          <w:p w:rsidR="00023EE7" w:rsidRDefault="00023EE7" w:rsidP="00853727">
            <w:r>
              <w:t>Úver  - V 4205/2003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  <w:r>
              <w:t>136 095,07</w:t>
            </w: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ŠFRB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Pr="00312F8D" w:rsidRDefault="00023EE7" w:rsidP="00853727">
            <w:r>
              <w:t xml:space="preserve">Bytový dom 6 BJ </w:t>
            </w:r>
            <w:proofErr w:type="spellStart"/>
            <w:r>
              <w:t>s.č</w:t>
            </w:r>
            <w:proofErr w:type="spellEnd"/>
            <w:r>
              <w:t>. 193</w:t>
            </w:r>
          </w:p>
        </w:tc>
        <w:tc>
          <w:tcPr>
            <w:tcW w:w="3686" w:type="dxa"/>
          </w:tcPr>
          <w:p w:rsidR="00023EE7" w:rsidRPr="00312F8D" w:rsidRDefault="00023EE7" w:rsidP="00853727">
            <w:r>
              <w:t xml:space="preserve">Dotácia </w:t>
            </w:r>
            <w:proofErr w:type="spellStart"/>
            <w:r>
              <w:t>naq</w:t>
            </w:r>
            <w:proofErr w:type="spellEnd"/>
            <w:r>
              <w:t xml:space="preserve"> výstavbu NB – V 231/2004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</w:p>
        </w:tc>
        <w:tc>
          <w:tcPr>
            <w:tcW w:w="2835" w:type="dxa"/>
          </w:tcPr>
          <w:p w:rsidR="00023EE7" w:rsidRPr="00312F8D" w:rsidRDefault="00023EE7" w:rsidP="00853727">
            <w:pPr>
              <w:jc w:val="right"/>
            </w:pPr>
            <w:r>
              <w:t>Ministerstvo výstavby a RR SR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Pr="00312F8D" w:rsidRDefault="00023EE7" w:rsidP="00853727">
            <w:r>
              <w:t xml:space="preserve">Bytový  dom  </w:t>
            </w:r>
            <w:proofErr w:type="spellStart"/>
            <w:r>
              <w:t>s.č</w:t>
            </w:r>
            <w:proofErr w:type="spellEnd"/>
            <w:r>
              <w:t>. 193</w:t>
            </w:r>
          </w:p>
        </w:tc>
        <w:tc>
          <w:tcPr>
            <w:tcW w:w="3686" w:type="dxa"/>
          </w:tcPr>
          <w:p w:rsidR="00023EE7" w:rsidRPr="00312F8D" w:rsidRDefault="00023EE7" w:rsidP="00853727">
            <w:r>
              <w:t>Úver  podľa V 3145/2003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  <w:r>
              <w:t>92 942,97</w:t>
            </w:r>
          </w:p>
        </w:tc>
        <w:tc>
          <w:tcPr>
            <w:tcW w:w="2835" w:type="dxa"/>
          </w:tcPr>
          <w:p w:rsidR="00023EE7" w:rsidRPr="00312F8D" w:rsidRDefault="00023EE7" w:rsidP="00853727">
            <w:pPr>
              <w:jc w:val="right"/>
            </w:pPr>
            <w:r>
              <w:t xml:space="preserve">ŠFRB 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Pr="00312F8D" w:rsidRDefault="00023EE7" w:rsidP="00853727">
            <w:r>
              <w:t>Bytový dom , blok  s. č.37</w:t>
            </w:r>
          </w:p>
        </w:tc>
        <w:tc>
          <w:tcPr>
            <w:tcW w:w="3686" w:type="dxa"/>
          </w:tcPr>
          <w:p w:rsidR="00023EE7" w:rsidRPr="00312F8D" w:rsidRDefault="00023EE7" w:rsidP="00853727">
            <w:r>
              <w:t>Úver  - V 230/2006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  <w:r>
              <w:t>238 863,44</w:t>
            </w:r>
          </w:p>
        </w:tc>
        <w:tc>
          <w:tcPr>
            <w:tcW w:w="2835" w:type="dxa"/>
          </w:tcPr>
          <w:p w:rsidR="00023EE7" w:rsidRPr="00312F8D" w:rsidRDefault="00023EE7" w:rsidP="00853727">
            <w:pPr>
              <w:jc w:val="right"/>
            </w:pPr>
            <w:r>
              <w:t>ŠFRB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Pr="00312F8D" w:rsidRDefault="00023EE7" w:rsidP="00853727">
            <w:r>
              <w:t xml:space="preserve">Bytový dom </w:t>
            </w:r>
            <w:proofErr w:type="spellStart"/>
            <w:r>
              <w:t>s.č</w:t>
            </w:r>
            <w:proofErr w:type="spellEnd"/>
            <w:r>
              <w:t>. 37</w:t>
            </w:r>
          </w:p>
        </w:tc>
        <w:tc>
          <w:tcPr>
            <w:tcW w:w="3686" w:type="dxa"/>
          </w:tcPr>
          <w:p w:rsidR="00023EE7" w:rsidRPr="00312F8D" w:rsidRDefault="00023EE7" w:rsidP="00853727">
            <w:r>
              <w:t>Úver – V 236/2006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</w:p>
        </w:tc>
        <w:tc>
          <w:tcPr>
            <w:tcW w:w="2835" w:type="dxa"/>
          </w:tcPr>
          <w:p w:rsidR="00023EE7" w:rsidRPr="00312F8D" w:rsidRDefault="00023EE7" w:rsidP="00853727">
            <w:pPr>
              <w:jc w:val="right"/>
            </w:pPr>
            <w:r>
              <w:t>Ministerstvo výstavby a RR SR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 xml:space="preserve">Bytový dom </w:t>
            </w:r>
            <w:proofErr w:type="spellStart"/>
            <w:r>
              <w:t>s.č</w:t>
            </w:r>
            <w:proofErr w:type="spellEnd"/>
            <w:r>
              <w:t>. 17</w:t>
            </w:r>
          </w:p>
        </w:tc>
        <w:tc>
          <w:tcPr>
            <w:tcW w:w="3686" w:type="dxa"/>
          </w:tcPr>
          <w:p w:rsidR="00023EE7" w:rsidRDefault="00023EE7" w:rsidP="00853727">
            <w:r>
              <w:t>Úver – V 306/2007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  <w:r>
              <w:t>279658,77</w:t>
            </w: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ŠFRB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 xml:space="preserve">Bytový dom </w:t>
            </w:r>
            <w:proofErr w:type="spellStart"/>
            <w:r>
              <w:t>c.č</w:t>
            </w:r>
            <w:proofErr w:type="spellEnd"/>
            <w:r>
              <w:t>. 47</w:t>
            </w:r>
          </w:p>
        </w:tc>
        <w:tc>
          <w:tcPr>
            <w:tcW w:w="3686" w:type="dxa"/>
          </w:tcPr>
          <w:p w:rsidR="00023EE7" w:rsidRDefault="00023EE7" w:rsidP="00853727">
            <w:r>
              <w:t xml:space="preserve">Úver – V 1558/2009 – </w:t>
            </w:r>
            <w:proofErr w:type="spellStart"/>
            <w:r>
              <w:t>vz</w:t>
            </w:r>
            <w:proofErr w:type="spellEnd"/>
            <w:r>
              <w:t>. 115/09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  <w:r>
              <w:t>396235,81</w:t>
            </w: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ŠFRB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 xml:space="preserve">Bytový dom </w:t>
            </w:r>
            <w:proofErr w:type="spellStart"/>
            <w:r>
              <w:t>s.č</w:t>
            </w:r>
            <w:proofErr w:type="spellEnd"/>
            <w:r>
              <w:t>. 47</w:t>
            </w:r>
          </w:p>
        </w:tc>
        <w:tc>
          <w:tcPr>
            <w:tcW w:w="3686" w:type="dxa"/>
          </w:tcPr>
          <w:p w:rsidR="00023EE7" w:rsidRDefault="00023EE7" w:rsidP="00853727">
            <w:r>
              <w:t>Z.Z. 0290,PRB-2007/Z – podľa V 3775/09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Ministerstvo výstavby a RR SR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 xml:space="preserve">Polyfunkčný BD </w:t>
            </w:r>
            <w:proofErr w:type="spellStart"/>
            <w:r>
              <w:t>s.č</w:t>
            </w:r>
            <w:proofErr w:type="spellEnd"/>
            <w:r>
              <w:t>. 198</w:t>
            </w:r>
          </w:p>
        </w:tc>
        <w:tc>
          <w:tcPr>
            <w:tcW w:w="3686" w:type="dxa"/>
          </w:tcPr>
          <w:p w:rsidR="00023EE7" w:rsidRDefault="00023EE7" w:rsidP="00853727">
            <w:r>
              <w:t>Úver – V 1478/2010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  <w:r>
              <w:t>1 164 550,-</w:t>
            </w: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ŠFRB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>Polyfunkčný BD s. č. 198</w:t>
            </w:r>
          </w:p>
        </w:tc>
        <w:tc>
          <w:tcPr>
            <w:tcW w:w="3686" w:type="dxa"/>
          </w:tcPr>
          <w:p w:rsidR="00023EE7" w:rsidRDefault="00023EE7" w:rsidP="00853727">
            <w:r>
              <w:t>Štátna dotácia  - podľa V 3994/2010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Ministerstvo hospodárstva a výstavby SR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 xml:space="preserve">Nadstavba BD MŠ </w:t>
            </w:r>
            <w:proofErr w:type="spellStart"/>
            <w:r>
              <w:t>s.č</w:t>
            </w:r>
            <w:proofErr w:type="spellEnd"/>
            <w:r>
              <w:t>. 194</w:t>
            </w:r>
          </w:p>
        </w:tc>
        <w:tc>
          <w:tcPr>
            <w:tcW w:w="3686" w:type="dxa"/>
          </w:tcPr>
          <w:p w:rsidR="00023EE7" w:rsidRDefault="00023EE7" w:rsidP="00853727">
            <w:r>
              <w:t xml:space="preserve">Úver – V 2978/2007, - </w:t>
            </w:r>
            <w:proofErr w:type="spellStart"/>
            <w:r>
              <w:t>vz</w:t>
            </w:r>
            <w:proofErr w:type="spellEnd"/>
            <w:r>
              <w:t>: 173/07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  <w:r>
              <w:t>217 818,50</w:t>
            </w: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ŠFRB</w:t>
            </w:r>
          </w:p>
        </w:tc>
      </w:tr>
      <w:tr w:rsidR="00023EE7" w:rsidRPr="00312F8D" w:rsidTr="00853727">
        <w:tc>
          <w:tcPr>
            <w:tcW w:w="2410" w:type="dxa"/>
          </w:tcPr>
          <w:p w:rsidR="00023EE7" w:rsidRDefault="00023EE7" w:rsidP="00853727">
            <w:r>
              <w:t xml:space="preserve">Nadstavba BD MŠ </w:t>
            </w:r>
            <w:proofErr w:type="spellStart"/>
            <w:r>
              <w:t>s.č</w:t>
            </w:r>
            <w:proofErr w:type="spellEnd"/>
            <w:r>
              <w:t>. 194</w:t>
            </w:r>
          </w:p>
        </w:tc>
        <w:tc>
          <w:tcPr>
            <w:tcW w:w="3686" w:type="dxa"/>
          </w:tcPr>
          <w:p w:rsidR="00023EE7" w:rsidRDefault="00023EE7" w:rsidP="00853727">
            <w:r>
              <w:t>Úver – V 4446/2007</w:t>
            </w:r>
          </w:p>
        </w:tc>
        <w:tc>
          <w:tcPr>
            <w:tcW w:w="1275" w:type="dxa"/>
          </w:tcPr>
          <w:p w:rsidR="00023EE7" w:rsidRPr="00312F8D" w:rsidRDefault="00023EE7" w:rsidP="00853727">
            <w:pPr>
              <w:jc w:val="right"/>
            </w:pPr>
          </w:p>
        </w:tc>
        <w:tc>
          <w:tcPr>
            <w:tcW w:w="2835" w:type="dxa"/>
          </w:tcPr>
          <w:p w:rsidR="00023EE7" w:rsidRDefault="00023EE7" w:rsidP="00853727">
            <w:pPr>
              <w:jc w:val="right"/>
            </w:pPr>
            <w:r>
              <w:t>Ministerstvo výstavby a RR SR</w:t>
            </w:r>
          </w:p>
        </w:tc>
      </w:tr>
    </w:tbl>
    <w:p w:rsidR="00023EE7" w:rsidRPr="00537635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23EE7" w:rsidRPr="0071585D" w:rsidRDefault="00023EE7" w:rsidP="00023EE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023EE7" w:rsidRPr="00563E6B" w:rsidTr="00853727">
        <w:tc>
          <w:tcPr>
            <w:tcW w:w="5220" w:type="dxa"/>
            <w:shd w:val="clear" w:color="auto" w:fill="F2F2F2"/>
          </w:tcPr>
          <w:p w:rsidR="00023EE7" w:rsidRDefault="00023EE7" w:rsidP="0085372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023EE7" w:rsidRPr="00563E6B" w:rsidRDefault="00023EE7" w:rsidP="0085372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023EE7" w:rsidRPr="00563E6B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664FF1" w:rsidRDefault="00023EE7" w:rsidP="00853727">
            <w:r w:rsidRPr="00664FF1">
              <w:t>Pozemky</w:t>
            </w:r>
          </w:p>
        </w:tc>
        <w:tc>
          <w:tcPr>
            <w:tcW w:w="4986" w:type="dxa"/>
          </w:tcPr>
          <w:p w:rsidR="00023EE7" w:rsidRPr="003F1064" w:rsidRDefault="00023EE7" w:rsidP="00853727">
            <w:pPr>
              <w:jc w:val="right"/>
            </w:pPr>
            <w:r>
              <w:t>142 297,82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664FF1" w:rsidRDefault="00023EE7" w:rsidP="00853727">
            <w:r w:rsidRPr="00664FF1">
              <w:t>Budovy, stavby</w:t>
            </w:r>
          </w:p>
        </w:tc>
        <w:tc>
          <w:tcPr>
            <w:tcW w:w="4986" w:type="dxa"/>
          </w:tcPr>
          <w:p w:rsidR="00023EE7" w:rsidRPr="003F1064" w:rsidRDefault="00023EE7" w:rsidP="00853727">
            <w:pPr>
              <w:jc w:val="right"/>
            </w:pPr>
            <w:r>
              <w:t>3 942 184,34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664FF1" w:rsidRDefault="00023EE7" w:rsidP="0085372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023EE7" w:rsidRPr="003F1064" w:rsidRDefault="00023EE7" w:rsidP="00853727">
            <w:pPr>
              <w:jc w:val="right"/>
            </w:pPr>
            <w:r>
              <w:t xml:space="preserve">     77 985,82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664FF1" w:rsidRDefault="00023EE7" w:rsidP="0085372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023EE7" w:rsidRPr="003F1064" w:rsidRDefault="00023EE7" w:rsidP="00853727">
            <w:pPr>
              <w:jc w:val="right"/>
            </w:pPr>
            <w:r>
              <w:t>118 808,45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664FF1" w:rsidRDefault="00023EE7" w:rsidP="00853727">
            <w:r>
              <w:t>Drobný dlhodobý hmotný majetok</w:t>
            </w:r>
          </w:p>
        </w:tc>
        <w:tc>
          <w:tcPr>
            <w:tcW w:w="4986" w:type="dxa"/>
          </w:tcPr>
          <w:p w:rsidR="00023EE7" w:rsidRPr="003F1064" w:rsidRDefault="00023EE7" w:rsidP="00853727">
            <w:pPr>
              <w:jc w:val="right"/>
            </w:pPr>
            <w:r>
              <w:t>925,00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664FF1" w:rsidRDefault="00023EE7" w:rsidP="00853727">
            <w:r>
              <w:t>Ostatný dlhodobý hmotný majetok</w:t>
            </w:r>
          </w:p>
        </w:tc>
        <w:tc>
          <w:tcPr>
            <w:tcW w:w="4986" w:type="dxa"/>
          </w:tcPr>
          <w:p w:rsidR="00023EE7" w:rsidRPr="003F1064" w:rsidRDefault="00023EE7" w:rsidP="00853727">
            <w:pPr>
              <w:jc w:val="right"/>
            </w:pPr>
          </w:p>
        </w:tc>
      </w:tr>
      <w:tr w:rsidR="00023EE7" w:rsidRPr="00563E6B" w:rsidTr="00853727">
        <w:tc>
          <w:tcPr>
            <w:tcW w:w="5220" w:type="dxa"/>
          </w:tcPr>
          <w:p w:rsidR="00023EE7" w:rsidRPr="00664FF1" w:rsidRDefault="00023EE7" w:rsidP="00853727">
            <w:r w:rsidRPr="00B23BD5">
              <w:lastRenderedPageBreak/>
              <w:t>Majetok v správe účtovnej jednotky  /RO,PO/</w:t>
            </w:r>
          </w:p>
        </w:tc>
        <w:tc>
          <w:tcPr>
            <w:tcW w:w="4986" w:type="dxa"/>
          </w:tcPr>
          <w:p w:rsidR="00023EE7" w:rsidRPr="003F1064" w:rsidRDefault="00023EE7" w:rsidP="00853727">
            <w:pPr>
              <w:jc w:val="right"/>
            </w:pPr>
            <w:r>
              <w:t xml:space="preserve">345 482,29       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B23BD5" w:rsidRDefault="00023EE7" w:rsidP="00853727"/>
        </w:tc>
        <w:tc>
          <w:tcPr>
            <w:tcW w:w="4986" w:type="dxa"/>
          </w:tcPr>
          <w:p w:rsidR="00023EE7" w:rsidRPr="003F1064" w:rsidRDefault="00023EE7" w:rsidP="00853727"/>
        </w:tc>
      </w:tr>
      <w:tr w:rsidR="00023EE7" w:rsidRPr="00563E6B" w:rsidTr="00853727">
        <w:tc>
          <w:tcPr>
            <w:tcW w:w="5220" w:type="dxa"/>
          </w:tcPr>
          <w:p w:rsidR="00023EE7" w:rsidRPr="00B23BD5" w:rsidRDefault="00023EE7" w:rsidP="00853727"/>
        </w:tc>
        <w:tc>
          <w:tcPr>
            <w:tcW w:w="4986" w:type="dxa"/>
          </w:tcPr>
          <w:p w:rsidR="00023EE7" w:rsidRPr="003F1064" w:rsidRDefault="00023EE7" w:rsidP="00853727"/>
        </w:tc>
      </w:tr>
    </w:tbl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23EE7" w:rsidRPr="00871452" w:rsidRDefault="00023EE7" w:rsidP="00023EE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023EE7" w:rsidRPr="00563E6B" w:rsidTr="00853727">
        <w:tc>
          <w:tcPr>
            <w:tcW w:w="5220" w:type="dxa"/>
            <w:shd w:val="clear" w:color="auto" w:fill="F2F2F2"/>
          </w:tcPr>
          <w:p w:rsidR="00023EE7" w:rsidRDefault="00023EE7" w:rsidP="00853727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023EE7" w:rsidRPr="0004109B" w:rsidRDefault="00023EE7" w:rsidP="00853727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023EE7" w:rsidRPr="00563E6B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Default="00023EE7" w:rsidP="00853727">
            <w:r w:rsidRPr="00B23BD5">
              <w:t>Majetok, ktorý využíva účtovná jednotka na základe zmluvy</w:t>
            </w:r>
          </w:p>
          <w:p w:rsidR="00023EE7" w:rsidRDefault="00023EE7" w:rsidP="00853727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023EE7" w:rsidRDefault="00023EE7" w:rsidP="00853727">
            <w:r>
              <w:t>- Súprava povodňovej záchrannej služby</w:t>
            </w:r>
          </w:p>
          <w:p w:rsidR="00023EE7" w:rsidRDefault="00023EE7" w:rsidP="00853727">
            <w:r>
              <w:t>- projekt CISMA</w:t>
            </w:r>
          </w:p>
          <w:p w:rsidR="00023EE7" w:rsidRDefault="00023EE7" w:rsidP="00853727">
            <w:r>
              <w:t>- matrika – PC zostava, multifunkčné zariadenie, 2 monitor, čítačka USB, čítačka )</w:t>
            </w:r>
            <w:proofErr w:type="spellStart"/>
            <w:r>
              <w:t>PinPAD</w:t>
            </w:r>
            <w:proofErr w:type="spellEnd"/>
          </w:p>
          <w:p w:rsidR="00023EE7" w:rsidRDefault="00023EE7" w:rsidP="00853727"/>
          <w:p w:rsidR="00023EE7" w:rsidRPr="00660FC0" w:rsidRDefault="00023EE7" w:rsidP="00853727">
            <w:r>
              <w:t>- Súprava povodňovej záchrannej služby</w:t>
            </w:r>
          </w:p>
        </w:tc>
        <w:tc>
          <w:tcPr>
            <w:tcW w:w="4986" w:type="dxa"/>
          </w:tcPr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  <w:r>
              <w:t>12 408,54</w:t>
            </w:r>
          </w:p>
          <w:p w:rsidR="00023EE7" w:rsidRDefault="00023EE7" w:rsidP="00853727">
            <w:pPr>
              <w:jc w:val="right"/>
            </w:pPr>
            <w:r>
              <w:t>931,28</w:t>
            </w:r>
          </w:p>
          <w:p w:rsidR="00023EE7" w:rsidRDefault="00023EE7" w:rsidP="00853727">
            <w:pPr>
              <w:jc w:val="right"/>
              <w:rPr>
                <w:color w:val="FF0000"/>
              </w:rPr>
            </w:pPr>
          </w:p>
          <w:p w:rsidR="00023EE7" w:rsidRDefault="00023EE7" w:rsidP="00853727">
            <w:pPr>
              <w:jc w:val="right"/>
            </w:pPr>
            <w:r w:rsidRPr="00075027">
              <w:t>1 258,80</w:t>
            </w:r>
          </w:p>
          <w:p w:rsidR="00023EE7" w:rsidRDefault="00023EE7" w:rsidP="00853727">
            <w:pPr>
              <w:jc w:val="right"/>
            </w:pPr>
          </w:p>
          <w:p w:rsidR="00023EE7" w:rsidRPr="00075027" w:rsidRDefault="00023EE7" w:rsidP="00853727">
            <w:pPr>
              <w:jc w:val="right"/>
            </w:pPr>
            <w:r>
              <w:t>12 408,54</w:t>
            </w:r>
          </w:p>
        </w:tc>
      </w:tr>
      <w:tr w:rsidR="00023EE7" w:rsidRPr="00563E6B" w:rsidTr="00853727">
        <w:tc>
          <w:tcPr>
            <w:tcW w:w="5220" w:type="dxa"/>
          </w:tcPr>
          <w:p w:rsidR="00023EE7" w:rsidRPr="000A7D3D" w:rsidRDefault="00023EE7" w:rsidP="00853727">
            <w:r w:rsidRPr="000A7D3D">
              <w:t>Majetok, ktorý využíva účtovná jednotka na základe zmluvy</w:t>
            </w:r>
          </w:p>
          <w:p w:rsidR="00023EE7" w:rsidRPr="000A7D3D" w:rsidRDefault="00023EE7" w:rsidP="00853727">
            <w:r w:rsidRPr="000A7D3D">
              <w:t>o finančnom prenájme</w:t>
            </w:r>
          </w:p>
          <w:p w:rsidR="00023EE7" w:rsidRPr="00B23BD5" w:rsidRDefault="00023EE7" w:rsidP="00853727">
            <w:pPr>
              <w:numPr>
                <w:ilvl w:val="0"/>
                <w:numId w:val="26"/>
              </w:numPr>
              <w:ind w:left="459" w:hanging="141"/>
            </w:pPr>
            <w:r>
              <w:rPr>
                <w:color w:val="FF0000"/>
              </w:rPr>
              <w:t xml:space="preserve"> </w:t>
            </w:r>
            <w:proofErr w:type="spellStart"/>
            <w:r>
              <w:t>Mulčovací</w:t>
            </w:r>
            <w:proofErr w:type="spellEnd"/>
            <w:r>
              <w:t xml:space="preserve"> stroj</w:t>
            </w:r>
          </w:p>
        </w:tc>
        <w:tc>
          <w:tcPr>
            <w:tcW w:w="4986" w:type="dxa"/>
          </w:tcPr>
          <w:p w:rsidR="00023EE7" w:rsidRDefault="00023EE7" w:rsidP="00853727">
            <w:pPr>
              <w:jc w:val="right"/>
            </w:pPr>
          </w:p>
          <w:p w:rsidR="00023EE7" w:rsidRDefault="00023EE7" w:rsidP="00853727">
            <w:pPr>
              <w:jc w:val="right"/>
            </w:pPr>
          </w:p>
          <w:p w:rsidR="00023EE7" w:rsidRPr="003A3763" w:rsidRDefault="00023EE7" w:rsidP="00853727">
            <w:pPr>
              <w:jc w:val="right"/>
            </w:pPr>
            <w:r>
              <w:t>24 372,84</w:t>
            </w:r>
          </w:p>
        </w:tc>
      </w:tr>
    </w:tbl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23EE7" w:rsidRPr="00447295" w:rsidRDefault="00023EE7" w:rsidP="00023EE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Neúčtovala </w:t>
      </w:r>
    </w:p>
    <w:p w:rsidR="00023EE7" w:rsidRPr="00146E01" w:rsidRDefault="00023EE7" w:rsidP="00023EE7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023EE7" w:rsidRPr="00563E6B" w:rsidTr="00853727">
        <w:tc>
          <w:tcPr>
            <w:tcW w:w="3186" w:type="dxa"/>
            <w:shd w:val="clear" w:color="auto" w:fill="F2F2F2"/>
          </w:tcPr>
          <w:p w:rsidR="00023EE7" w:rsidRPr="00563E6B" w:rsidRDefault="00023EE7" w:rsidP="00853727">
            <w:pPr>
              <w:rPr>
                <w:b/>
              </w:rPr>
            </w:pPr>
            <w:r>
              <w:rPr>
                <w:b/>
              </w:rPr>
              <w:t xml:space="preserve">Zmarená investícia projektovej dokumentácie telocvične </w:t>
            </w:r>
          </w:p>
        </w:tc>
        <w:tc>
          <w:tcPr>
            <w:tcW w:w="2084" w:type="dxa"/>
            <w:shd w:val="clear" w:color="auto" w:fill="F2F2F2"/>
          </w:tcPr>
          <w:p w:rsidR="00023EE7" w:rsidRPr="00563E6B" w:rsidRDefault="00023EE7" w:rsidP="00853727">
            <w:pPr>
              <w:jc w:val="center"/>
              <w:rPr>
                <w:b/>
              </w:rPr>
            </w:pPr>
          </w:p>
        </w:tc>
        <w:tc>
          <w:tcPr>
            <w:tcW w:w="4936" w:type="dxa"/>
            <w:shd w:val="clear" w:color="auto" w:fill="F2F2F2"/>
          </w:tcPr>
          <w:p w:rsidR="00023EE7" w:rsidRDefault="00023EE7" w:rsidP="00853727">
            <w:pPr>
              <w:jc w:val="center"/>
              <w:rPr>
                <w:b/>
              </w:rPr>
            </w:pPr>
          </w:p>
          <w:p w:rsidR="00023EE7" w:rsidRPr="00563E6B" w:rsidRDefault="00023EE7" w:rsidP="00853727">
            <w:pPr>
              <w:jc w:val="right"/>
              <w:rPr>
                <w:b/>
              </w:rPr>
            </w:pPr>
          </w:p>
        </w:tc>
      </w:tr>
      <w:tr w:rsidR="00023EE7" w:rsidRPr="00563E6B" w:rsidTr="00853727">
        <w:tc>
          <w:tcPr>
            <w:tcW w:w="3186" w:type="dxa"/>
          </w:tcPr>
          <w:p w:rsidR="00023EE7" w:rsidRPr="00C0630D" w:rsidRDefault="00023EE7" w:rsidP="00853727"/>
        </w:tc>
        <w:tc>
          <w:tcPr>
            <w:tcW w:w="2084" w:type="dxa"/>
          </w:tcPr>
          <w:p w:rsidR="00023EE7" w:rsidRPr="00C0630D" w:rsidRDefault="00023EE7" w:rsidP="00853727"/>
        </w:tc>
        <w:tc>
          <w:tcPr>
            <w:tcW w:w="4936" w:type="dxa"/>
          </w:tcPr>
          <w:p w:rsidR="00023EE7" w:rsidRPr="00C0630D" w:rsidRDefault="00023EE7" w:rsidP="00853727"/>
        </w:tc>
      </w:tr>
      <w:tr w:rsidR="00023EE7" w:rsidRPr="00563E6B" w:rsidTr="00853727">
        <w:tc>
          <w:tcPr>
            <w:tcW w:w="3186" w:type="dxa"/>
          </w:tcPr>
          <w:p w:rsidR="00023EE7" w:rsidRPr="00C0630D" w:rsidRDefault="00023EE7" w:rsidP="00853727"/>
        </w:tc>
        <w:tc>
          <w:tcPr>
            <w:tcW w:w="2084" w:type="dxa"/>
          </w:tcPr>
          <w:p w:rsidR="00023EE7" w:rsidRPr="00C0630D" w:rsidRDefault="00023EE7" w:rsidP="00853727"/>
        </w:tc>
        <w:tc>
          <w:tcPr>
            <w:tcW w:w="4936" w:type="dxa"/>
          </w:tcPr>
          <w:p w:rsidR="00023EE7" w:rsidRPr="00C0630D" w:rsidRDefault="00023EE7" w:rsidP="00853727"/>
        </w:tc>
      </w:tr>
      <w:tr w:rsidR="00023EE7" w:rsidRPr="00563E6B" w:rsidTr="00853727">
        <w:tc>
          <w:tcPr>
            <w:tcW w:w="3186" w:type="dxa"/>
          </w:tcPr>
          <w:p w:rsidR="00023EE7" w:rsidRPr="00C0630D" w:rsidRDefault="00023EE7" w:rsidP="00853727"/>
        </w:tc>
        <w:tc>
          <w:tcPr>
            <w:tcW w:w="2084" w:type="dxa"/>
          </w:tcPr>
          <w:p w:rsidR="00023EE7" w:rsidRPr="00C0630D" w:rsidRDefault="00023EE7" w:rsidP="00853727"/>
        </w:tc>
        <w:tc>
          <w:tcPr>
            <w:tcW w:w="4936" w:type="dxa"/>
          </w:tcPr>
          <w:p w:rsidR="00023EE7" w:rsidRPr="00C0630D" w:rsidRDefault="00023EE7" w:rsidP="00853727"/>
        </w:tc>
      </w:tr>
    </w:tbl>
    <w:p w:rsidR="00023EE7" w:rsidRDefault="00023EE7" w:rsidP="00023EE7">
      <w:pPr>
        <w:ind w:left="284"/>
        <w:jc w:val="both"/>
        <w:rPr>
          <w:b/>
          <w:sz w:val="24"/>
          <w:szCs w:val="24"/>
        </w:rPr>
      </w:pPr>
    </w:p>
    <w:p w:rsidR="00023EE7" w:rsidRPr="00980AB2" w:rsidRDefault="00023EE7" w:rsidP="00023EE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023EE7" w:rsidRPr="00353BBD" w:rsidRDefault="00023EE7" w:rsidP="00023EE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 1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Obec Svätý Kríž vlastní podielové cenné papiere v Liptovskej vodárenskej spoločnosti, a. s. 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v počte 4 854 ks cca 33,20 Eur vo výške 161 152,80 Eur..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</w:t>
      </w:r>
      <w:r>
        <w:rPr>
          <w:b w:val="0"/>
          <w:sz w:val="24"/>
          <w:szCs w:val="24"/>
        </w:rPr>
        <w:t xml:space="preserve"> – obec 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neúčtovala o opravných položkách </w:t>
      </w:r>
    </w:p>
    <w:p w:rsidR="00023EE7" w:rsidRPr="00353BBD" w:rsidRDefault="00023EE7" w:rsidP="00023EE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023EE7" w:rsidRPr="00563E6B" w:rsidTr="00853727">
        <w:tc>
          <w:tcPr>
            <w:tcW w:w="3186" w:type="dxa"/>
            <w:shd w:val="clear" w:color="auto" w:fill="F2F2F2"/>
          </w:tcPr>
          <w:p w:rsidR="00023EE7" w:rsidRPr="00EC5A19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023EE7" w:rsidRPr="00EC5A19" w:rsidRDefault="00023EE7" w:rsidP="0085372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023EE7" w:rsidRPr="00EC5A19" w:rsidRDefault="00023EE7" w:rsidP="00853727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023EE7" w:rsidRPr="00563E6B" w:rsidTr="00853727">
        <w:tc>
          <w:tcPr>
            <w:tcW w:w="3186" w:type="dxa"/>
          </w:tcPr>
          <w:p w:rsidR="00023EE7" w:rsidRPr="00EC5A19" w:rsidRDefault="00023EE7" w:rsidP="00853727">
            <w:pPr>
              <w:jc w:val="both"/>
            </w:pPr>
          </w:p>
        </w:tc>
        <w:tc>
          <w:tcPr>
            <w:tcW w:w="2084" w:type="dxa"/>
          </w:tcPr>
          <w:p w:rsidR="00023EE7" w:rsidRPr="00EC5A19" w:rsidRDefault="00023EE7" w:rsidP="00853727">
            <w:pPr>
              <w:jc w:val="both"/>
            </w:pPr>
          </w:p>
        </w:tc>
        <w:tc>
          <w:tcPr>
            <w:tcW w:w="4936" w:type="dxa"/>
          </w:tcPr>
          <w:p w:rsidR="00023EE7" w:rsidRPr="00EC5A19" w:rsidRDefault="00023EE7" w:rsidP="00853727">
            <w:pPr>
              <w:jc w:val="both"/>
            </w:pPr>
          </w:p>
        </w:tc>
      </w:tr>
      <w:tr w:rsidR="00023EE7" w:rsidRPr="00563E6B" w:rsidTr="00853727">
        <w:tc>
          <w:tcPr>
            <w:tcW w:w="3186" w:type="dxa"/>
          </w:tcPr>
          <w:p w:rsidR="00023EE7" w:rsidRPr="00EC5A19" w:rsidRDefault="00023EE7" w:rsidP="00853727">
            <w:pPr>
              <w:jc w:val="both"/>
            </w:pPr>
          </w:p>
        </w:tc>
        <w:tc>
          <w:tcPr>
            <w:tcW w:w="2084" w:type="dxa"/>
          </w:tcPr>
          <w:p w:rsidR="00023EE7" w:rsidRPr="00EC5A19" w:rsidRDefault="00023EE7" w:rsidP="00853727">
            <w:pPr>
              <w:jc w:val="both"/>
            </w:pPr>
          </w:p>
        </w:tc>
        <w:tc>
          <w:tcPr>
            <w:tcW w:w="4936" w:type="dxa"/>
          </w:tcPr>
          <w:p w:rsidR="00023EE7" w:rsidRPr="00EC5A19" w:rsidRDefault="00023EE7" w:rsidP="00853727">
            <w:pPr>
              <w:jc w:val="both"/>
            </w:pPr>
          </w:p>
        </w:tc>
      </w:tr>
    </w:tbl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Pr="00980AB2" w:rsidRDefault="00023EE7" w:rsidP="00023EE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  <w:r w:rsidRPr="00310823">
        <w:rPr>
          <w:sz w:val="24"/>
          <w:szCs w:val="24"/>
        </w:rPr>
        <w:t>nemá</w:t>
      </w:r>
    </w:p>
    <w:p w:rsidR="00023EE7" w:rsidRDefault="00023EE7" w:rsidP="00023EE7">
      <w:pPr>
        <w:jc w:val="both"/>
        <w:rPr>
          <w:sz w:val="24"/>
          <w:szCs w:val="24"/>
        </w:rPr>
      </w:pPr>
    </w:p>
    <w:p w:rsidR="00023EE7" w:rsidRDefault="00023EE7" w:rsidP="00023EE7">
      <w:pPr>
        <w:jc w:val="both"/>
        <w:rPr>
          <w:sz w:val="24"/>
          <w:szCs w:val="24"/>
        </w:rPr>
      </w:pPr>
    </w:p>
    <w:p w:rsidR="00023EE7" w:rsidRDefault="00023EE7" w:rsidP="00023EE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023EE7" w:rsidRDefault="00023EE7" w:rsidP="00023EE7">
      <w:pPr>
        <w:ind w:left="284"/>
        <w:jc w:val="both"/>
        <w:rPr>
          <w:b/>
          <w:sz w:val="24"/>
          <w:szCs w:val="24"/>
        </w:rPr>
      </w:pPr>
    </w:p>
    <w:p w:rsidR="00023EE7" w:rsidRPr="006342B3" w:rsidRDefault="00023EE7" w:rsidP="00023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023EE7" w:rsidRPr="006409A6" w:rsidTr="00853727">
        <w:trPr>
          <w:trHeight w:val="808"/>
        </w:trPr>
        <w:tc>
          <w:tcPr>
            <w:tcW w:w="234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Mena</w:t>
            </w:r>
          </w:p>
          <w:p w:rsidR="00023EE7" w:rsidRPr="00BE6925" w:rsidRDefault="00023EE7" w:rsidP="00853727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023EE7" w:rsidRPr="00BE6925" w:rsidRDefault="00023EE7" w:rsidP="00853727">
            <w:pPr>
              <w:jc w:val="center"/>
            </w:pPr>
            <w:r w:rsidRPr="00BE6925">
              <w:t xml:space="preserve">k 31.12. </w:t>
            </w:r>
            <w:r>
              <w:t>2017</w:t>
            </w:r>
          </w:p>
        </w:tc>
        <w:tc>
          <w:tcPr>
            <w:tcW w:w="180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023EE7" w:rsidRPr="00BE6925" w:rsidRDefault="00023EE7" w:rsidP="00853727">
            <w:pPr>
              <w:jc w:val="center"/>
            </w:pPr>
            <w:r w:rsidRPr="00BE6925">
              <w:t xml:space="preserve">k 31.12. </w:t>
            </w:r>
            <w:r>
              <w:t>2016</w:t>
            </w:r>
          </w:p>
        </w:tc>
      </w:tr>
      <w:tr w:rsidR="00023EE7" w:rsidRPr="00A6137D" w:rsidTr="00853727">
        <w:tc>
          <w:tcPr>
            <w:tcW w:w="2340" w:type="dxa"/>
          </w:tcPr>
          <w:p w:rsidR="00023EE7" w:rsidRDefault="00023EE7" w:rsidP="00853727">
            <w:r>
              <w:t>Liptovská vodárenská</w:t>
            </w:r>
          </w:p>
          <w:p w:rsidR="00023EE7" w:rsidRPr="00494554" w:rsidRDefault="00023EE7" w:rsidP="00853727">
            <w:r>
              <w:t>Spoločnosť, a.s.</w:t>
            </w:r>
          </w:p>
        </w:tc>
        <w:tc>
          <w:tcPr>
            <w:tcW w:w="900" w:type="dxa"/>
          </w:tcPr>
          <w:p w:rsidR="00023EE7" w:rsidRDefault="00023EE7" w:rsidP="00853727"/>
          <w:p w:rsidR="00023EE7" w:rsidRPr="00494554" w:rsidRDefault="00023EE7" w:rsidP="00853727">
            <w:r>
              <w:t>akcie</w:t>
            </w:r>
          </w:p>
        </w:tc>
        <w:tc>
          <w:tcPr>
            <w:tcW w:w="1080" w:type="dxa"/>
          </w:tcPr>
          <w:p w:rsidR="00023EE7" w:rsidRDefault="00023EE7" w:rsidP="00853727"/>
          <w:p w:rsidR="00023EE7" w:rsidRPr="00494554" w:rsidRDefault="00023EE7" w:rsidP="00853727">
            <w:r>
              <w:t>EUR</w:t>
            </w:r>
          </w:p>
        </w:tc>
        <w:tc>
          <w:tcPr>
            <w:tcW w:w="1260" w:type="dxa"/>
          </w:tcPr>
          <w:p w:rsidR="00023EE7" w:rsidRPr="00494554" w:rsidRDefault="00023EE7" w:rsidP="00853727"/>
        </w:tc>
        <w:tc>
          <w:tcPr>
            <w:tcW w:w="1080" w:type="dxa"/>
          </w:tcPr>
          <w:p w:rsidR="00023EE7" w:rsidRPr="00494554" w:rsidRDefault="00023EE7" w:rsidP="00853727">
            <w:r>
              <w:t>Bez dátumu</w:t>
            </w:r>
          </w:p>
        </w:tc>
        <w:tc>
          <w:tcPr>
            <w:tcW w:w="1800" w:type="dxa"/>
          </w:tcPr>
          <w:p w:rsidR="00023EE7" w:rsidRDefault="00023EE7" w:rsidP="00853727"/>
          <w:p w:rsidR="00023EE7" w:rsidRPr="00494554" w:rsidRDefault="00023EE7" w:rsidP="00853727">
            <w:pPr>
              <w:jc w:val="right"/>
            </w:pPr>
            <w:r>
              <w:t>161 152,80</w:t>
            </w:r>
          </w:p>
        </w:tc>
        <w:tc>
          <w:tcPr>
            <w:tcW w:w="1800" w:type="dxa"/>
          </w:tcPr>
          <w:p w:rsidR="00023EE7" w:rsidRDefault="00023EE7" w:rsidP="00853727"/>
          <w:p w:rsidR="00023EE7" w:rsidRPr="00494554" w:rsidRDefault="00023EE7" w:rsidP="00853727">
            <w:pPr>
              <w:jc w:val="right"/>
            </w:pPr>
            <w:r>
              <w:t>161 152, 80</w:t>
            </w:r>
          </w:p>
        </w:tc>
      </w:tr>
      <w:tr w:rsidR="00023EE7" w:rsidRPr="00A6137D" w:rsidTr="00853727">
        <w:tc>
          <w:tcPr>
            <w:tcW w:w="2340" w:type="dxa"/>
          </w:tcPr>
          <w:p w:rsidR="00023EE7" w:rsidRPr="00494554" w:rsidRDefault="00023EE7" w:rsidP="00853727"/>
        </w:tc>
        <w:tc>
          <w:tcPr>
            <w:tcW w:w="900" w:type="dxa"/>
          </w:tcPr>
          <w:p w:rsidR="00023EE7" w:rsidRPr="00494554" w:rsidRDefault="00023EE7" w:rsidP="00853727"/>
        </w:tc>
        <w:tc>
          <w:tcPr>
            <w:tcW w:w="1080" w:type="dxa"/>
          </w:tcPr>
          <w:p w:rsidR="00023EE7" w:rsidRPr="00494554" w:rsidRDefault="00023EE7" w:rsidP="00853727"/>
        </w:tc>
        <w:tc>
          <w:tcPr>
            <w:tcW w:w="1260" w:type="dxa"/>
          </w:tcPr>
          <w:p w:rsidR="00023EE7" w:rsidRPr="00494554" w:rsidRDefault="00023EE7" w:rsidP="00853727"/>
        </w:tc>
        <w:tc>
          <w:tcPr>
            <w:tcW w:w="1080" w:type="dxa"/>
          </w:tcPr>
          <w:p w:rsidR="00023EE7" w:rsidRPr="00494554" w:rsidRDefault="00023EE7" w:rsidP="00853727"/>
        </w:tc>
        <w:tc>
          <w:tcPr>
            <w:tcW w:w="1800" w:type="dxa"/>
          </w:tcPr>
          <w:p w:rsidR="00023EE7" w:rsidRPr="00494554" w:rsidRDefault="00023EE7" w:rsidP="00853727"/>
        </w:tc>
        <w:tc>
          <w:tcPr>
            <w:tcW w:w="1800" w:type="dxa"/>
          </w:tcPr>
          <w:p w:rsidR="00023EE7" w:rsidRPr="00494554" w:rsidRDefault="00023EE7" w:rsidP="00853727"/>
        </w:tc>
      </w:tr>
    </w:tbl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23EE7" w:rsidRPr="00E410EE" w:rsidRDefault="00023EE7" w:rsidP="00023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>neeviduje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023EE7" w:rsidRPr="006409A6" w:rsidTr="00853727">
        <w:tc>
          <w:tcPr>
            <w:tcW w:w="234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 xml:space="preserve">Výnos </w:t>
            </w:r>
          </w:p>
          <w:p w:rsidR="00023EE7" w:rsidRPr="00BE6925" w:rsidRDefault="00023EE7" w:rsidP="00853727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023EE7" w:rsidRPr="00BE6925" w:rsidRDefault="00023EE7" w:rsidP="00853727">
            <w:pPr>
              <w:jc w:val="center"/>
            </w:pPr>
            <w:r w:rsidRPr="00BE6925">
              <w:t xml:space="preserve">k 31.12. </w:t>
            </w:r>
            <w:r>
              <w:t>2017</w:t>
            </w:r>
          </w:p>
        </w:tc>
        <w:tc>
          <w:tcPr>
            <w:tcW w:w="162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023EE7" w:rsidRPr="00BE6925" w:rsidRDefault="00023EE7" w:rsidP="00853727">
            <w:pPr>
              <w:jc w:val="center"/>
            </w:pPr>
            <w:r w:rsidRPr="00BE6925">
              <w:t xml:space="preserve">k 31.12. </w:t>
            </w:r>
            <w:r>
              <w:t>2016</w:t>
            </w:r>
          </w:p>
        </w:tc>
        <w:tc>
          <w:tcPr>
            <w:tcW w:w="144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Popis zabezpečenia pôžičky</w:t>
            </w:r>
          </w:p>
        </w:tc>
      </w:tr>
      <w:tr w:rsidR="00023EE7" w:rsidRPr="00A6137D" w:rsidTr="00853727">
        <w:tc>
          <w:tcPr>
            <w:tcW w:w="2340" w:type="dxa"/>
            <w:tcBorders>
              <w:bottom w:val="single" w:sz="4" w:space="0" w:color="auto"/>
            </w:tcBorders>
          </w:tcPr>
          <w:p w:rsidR="00023EE7" w:rsidRPr="00BE6925" w:rsidRDefault="00023EE7" w:rsidP="00853727"/>
        </w:tc>
        <w:tc>
          <w:tcPr>
            <w:tcW w:w="900" w:type="dxa"/>
            <w:tcBorders>
              <w:bottom w:val="single" w:sz="4" w:space="0" w:color="auto"/>
            </w:tcBorders>
          </w:tcPr>
          <w:p w:rsidR="00023EE7" w:rsidRPr="00BE6925" w:rsidRDefault="00023EE7" w:rsidP="00853727"/>
        </w:tc>
        <w:tc>
          <w:tcPr>
            <w:tcW w:w="1080" w:type="dxa"/>
            <w:tcBorders>
              <w:bottom w:val="single" w:sz="4" w:space="0" w:color="auto"/>
            </w:tcBorders>
          </w:tcPr>
          <w:p w:rsidR="00023EE7" w:rsidRPr="00BE6925" w:rsidRDefault="00023EE7" w:rsidP="00853727"/>
        </w:tc>
        <w:tc>
          <w:tcPr>
            <w:tcW w:w="1260" w:type="dxa"/>
            <w:tcBorders>
              <w:bottom w:val="single" w:sz="4" w:space="0" w:color="auto"/>
            </w:tcBorders>
          </w:tcPr>
          <w:p w:rsidR="00023EE7" w:rsidRPr="00BE6925" w:rsidRDefault="00023EE7" w:rsidP="00853727"/>
        </w:tc>
        <w:tc>
          <w:tcPr>
            <w:tcW w:w="1620" w:type="dxa"/>
            <w:tcBorders>
              <w:bottom w:val="single" w:sz="4" w:space="0" w:color="auto"/>
            </w:tcBorders>
          </w:tcPr>
          <w:p w:rsidR="00023EE7" w:rsidRPr="00BE6925" w:rsidRDefault="00023EE7" w:rsidP="00853727"/>
        </w:tc>
        <w:tc>
          <w:tcPr>
            <w:tcW w:w="1620" w:type="dxa"/>
            <w:tcBorders>
              <w:bottom w:val="single" w:sz="4" w:space="0" w:color="auto"/>
            </w:tcBorders>
          </w:tcPr>
          <w:p w:rsidR="00023EE7" w:rsidRPr="00BE6925" w:rsidRDefault="00023EE7" w:rsidP="00853727"/>
        </w:tc>
        <w:tc>
          <w:tcPr>
            <w:tcW w:w="1440" w:type="dxa"/>
            <w:tcBorders>
              <w:bottom w:val="single" w:sz="4" w:space="0" w:color="auto"/>
            </w:tcBorders>
          </w:tcPr>
          <w:p w:rsidR="00023EE7" w:rsidRPr="00BE6925" w:rsidRDefault="00023EE7" w:rsidP="00853727"/>
        </w:tc>
      </w:tr>
    </w:tbl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Pr="006B1179" w:rsidRDefault="00023EE7" w:rsidP="00023EE7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neeviduj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023EE7" w:rsidRPr="006409A6" w:rsidTr="00853727">
        <w:tc>
          <w:tcPr>
            <w:tcW w:w="3828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Hodnota k 31.12.</w:t>
            </w:r>
            <w:r>
              <w:t>2017</w:t>
            </w:r>
          </w:p>
        </w:tc>
        <w:tc>
          <w:tcPr>
            <w:tcW w:w="3260" w:type="dxa"/>
            <w:shd w:val="clear" w:color="auto" w:fill="F2F2F2"/>
          </w:tcPr>
          <w:p w:rsidR="00023EE7" w:rsidRPr="00BE6925" w:rsidRDefault="00023EE7" w:rsidP="0085372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6</w:t>
            </w:r>
          </w:p>
        </w:tc>
      </w:tr>
      <w:tr w:rsidR="00023EE7" w:rsidRPr="00A6137D" w:rsidTr="00853727">
        <w:tc>
          <w:tcPr>
            <w:tcW w:w="3828" w:type="dxa"/>
          </w:tcPr>
          <w:p w:rsidR="00023EE7" w:rsidRPr="006C7995" w:rsidRDefault="00023EE7" w:rsidP="00853727"/>
        </w:tc>
        <w:tc>
          <w:tcPr>
            <w:tcW w:w="3118" w:type="dxa"/>
          </w:tcPr>
          <w:p w:rsidR="00023EE7" w:rsidRPr="006C7995" w:rsidRDefault="00023EE7" w:rsidP="00853727"/>
        </w:tc>
        <w:tc>
          <w:tcPr>
            <w:tcW w:w="3260" w:type="dxa"/>
          </w:tcPr>
          <w:p w:rsidR="00023EE7" w:rsidRPr="006C7995" w:rsidRDefault="00023EE7" w:rsidP="00853727"/>
        </w:tc>
      </w:tr>
    </w:tbl>
    <w:p w:rsidR="00023EE7" w:rsidRDefault="00023EE7" w:rsidP="00023EE7">
      <w:pPr>
        <w:ind w:left="2520" w:hanging="2520"/>
        <w:rPr>
          <w:b/>
          <w:sz w:val="24"/>
          <w:szCs w:val="24"/>
        </w:rPr>
      </w:pPr>
    </w:p>
    <w:p w:rsidR="00023EE7" w:rsidRDefault="00023EE7" w:rsidP="00023EE7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023EE7" w:rsidRDefault="00023EE7" w:rsidP="00023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023EE7" w:rsidRPr="009978F5" w:rsidRDefault="00023EE7" w:rsidP="00023EE7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Obec Svätý Kríž neúčtuje o zásobách</w:t>
      </w:r>
    </w:p>
    <w:p w:rsidR="00023EE7" w:rsidRDefault="00023EE7" w:rsidP="00023EE7">
      <w:pPr>
        <w:ind w:left="284"/>
        <w:rPr>
          <w:b/>
          <w:sz w:val="24"/>
          <w:szCs w:val="24"/>
        </w:rPr>
      </w:pPr>
    </w:p>
    <w:p w:rsidR="00023EE7" w:rsidRPr="00980AB2" w:rsidRDefault="00023EE7" w:rsidP="00023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023EE7" w:rsidRPr="00104161" w:rsidRDefault="00023EE7" w:rsidP="00023EE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3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701"/>
        <w:gridCol w:w="1606"/>
        <w:gridCol w:w="3766"/>
      </w:tblGrid>
      <w:tr w:rsidR="00023EE7" w:rsidRPr="00A6137D" w:rsidTr="00853727">
        <w:trPr>
          <w:trHeight w:val="343"/>
        </w:trPr>
        <w:tc>
          <w:tcPr>
            <w:tcW w:w="2410" w:type="dxa"/>
            <w:shd w:val="clear" w:color="auto" w:fill="F2F2F2"/>
          </w:tcPr>
          <w:p w:rsidR="00023EE7" w:rsidRPr="00104161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shd w:val="clear" w:color="auto" w:fill="F2F2F2"/>
          </w:tcPr>
          <w:p w:rsidR="00023EE7" w:rsidRPr="00104161" w:rsidRDefault="00023EE7" w:rsidP="0085372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F2F2F2"/>
          </w:tcPr>
          <w:p w:rsidR="00023EE7" w:rsidRPr="00104161" w:rsidRDefault="00023EE7" w:rsidP="0085372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1606" w:type="dxa"/>
            <w:shd w:val="clear" w:color="auto" w:fill="F2F2F2"/>
          </w:tcPr>
          <w:p w:rsidR="00023EE7" w:rsidRPr="00104161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Hodnota pohľadávok  netto</w:t>
            </w:r>
          </w:p>
        </w:tc>
        <w:tc>
          <w:tcPr>
            <w:tcW w:w="3766" w:type="dxa"/>
            <w:shd w:val="clear" w:color="auto" w:fill="F2F2F2"/>
          </w:tcPr>
          <w:p w:rsidR="00023EE7" w:rsidRPr="00104161" w:rsidRDefault="00023EE7" w:rsidP="0085372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23EE7" w:rsidRPr="00A6137D" w:rsidTr="00853727">
        <w:trPr>
          <w:trHeight w:val="226"/>
        </w:trPr>
        <w:tc>
          <w:tcPr>
            <w:tcW w:w="2410" w:type="dxa"/>
          </w:tcPr>
          <w:p w:rsidR="00023EE7" w:rsidRDefault="00023EE7" w:rsidP="00853727">
            <w:r>
              <w:t>Iné dlhodobé pohľadávky</w:t>
            </w:r>
          </w:p>
        </w:tc>
        <w:tc>
          <w:tcPr>
            <w:tcW w:w="851" w:type="dxa"/>
          </w:tcPr>
          <w:p w:rsidR="00023EE7" w:rsidRDefault="00023EE7" w:rsidP="00853727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023EE7" w:rsidRDefault="00023EE7" w:rsidP="00853727">
            <w:pPr>
              <w:jc w:val="right"/>
            </w:pPr>
            <w:r>
              <w:t>44 474,85</w:t>
            </w:r>
          </w:p>
        </w:tc>
        <w:tc>
          <w:tcPr>
            <w:tcW w:w="1606" w:type="dxa"/>
          </w:tcPr>
          <w:p w:rsidR="00023EE7" w:rsidRDefault="00023EE7" w:rsidP="00853727">
            <w:pPr>
              <w:jc w:val="right"/>
            </w:pPr>
            <w:r>
              <w:t>44 474,85</w:t>
            </w:r>
          </w:p>
        </w:tc>
        <w:tc>
          <w:tcPr>
            <w:tcW w:w="3766" w:type="dxa"/>
          </w:tcPr>
          <w:p w:rsidR="00023EE7" w:rsidRDefault="00023EE7" w:rsidP="00853727">
            <w:r>
              <w:t>Pohľadávka GF voči obci min. období</w:t>
            </w:r>
          </w:p>
        </w:tc>
      </w:tr>
      <w:tr w:rsidR="00023EE7" w:rsidRPr="00A6137D" w:rsidTr="00853727">
        <w:trPr>
          <w:trHeight w:val="226"/>
        </w:trPr>
        <w:tc>
          <w:tcPr>
            <w:tcW w:w="2410" w:type="dxa"/>
          </w:tcPr>
          <w:p w:rsidR="00023EE7" w:rsidRDefault="00023EE7" w:rsidP="00853727">
            <w:r>
              <w:t>Ostatné pohľadávky</w:t>
            </w:r>
          </w:p>
        </w:tc>
        <w:tc>
          <w:tcPr>
            <w:tcW w:w="851" w:type="dxa"/>
          </w:tcPr>
          <w:p w:rsidR="00023EE7" w:rsidRDefault="00023EE7" w:rsidP="00853727">
            <w:pPr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023EE7" w:rsidRDefault="00023EE7" w:rsidP="00853727">
            <w:pPr>
              <w:jc w:val="right"/>
            </w:pPr>
            <w:r>
              <w:t>1543,18</w:t>
            </w:r>
          </w:p>
        </w:tc>
        <w:tc>
          <w:tcPr>
            <w:tcW w:w="1606" w:type="dxa"/>
          </w:tcPr>
          <w:p w:rsidR="00023EE7" w:rsidRDefault="00023EE7" w:rsidP="00853727">
            <w:pPr>
              <w:jc w:val="right"/>
            </w:pPr>
            <w:r>
              <w:t>1 543,18</w:t>
            </w:r>
          </w:p>
        </w:tc>
        <w:tc>
          <w:tcPr>
            <w:tcW w:w="3766" w:type="dxa"/>
          </w:tcPr>
          <w:p w:rsidR="00023EE7" w:rsidRDefault="00023EE7" w:rsidP="00853727">
            <w:r>
              <w:t>Nedoplatky z vyúčtovania užívania bytov</w:t>
            </w:r>
          </w:p>
        </w:tc>
      </w:tr>
      <w:tr w:rsidR="00023EE7" w:rsidRPr="00A6137D" w:rsidTr="00853727">
        <w:trPr>
          <w:trHeight w:val="226"/>
        </w:trPr>
        <w:tc>
          <w:tcPr>
            <w:tcW w:w="2410" w:type="dxa"/>
          </w:tcPr>
          <w:p w:rsidR="00023EE7" w:rsidRPr="003C2105" w:rsidRDefault="00023EE7" w:rsidP="00853727">
            <w:r>
              <w:t>Nedaňové pohľadávky</w:t>
            </w:r>
          </w:p>
        </w:tc>
        <w:tc>
          <w:tcPr>
            <w:tcW w:w="851" w:type="dxa"/>
          </w:tcPr>
          <w:p w:rsidR="00023EE7" w:rsidRPr="003C2105" w:rsidRDefault="00023EE7" w:rsidP="00853727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023EE7" w:rsidRPr="003C2105" w:rsidRDefault="00023EE7" w:rsidP="00853727">
            <w:pPr>
              <w:jc w:val="right"/>
            </w:pPr>
            <w:r>
              <w:t>2 419,05</w:t>
            </w:r>
          </w:p>
        </w:tc>
        <w:tc>
          <w:tcPr>
            <w:tcW w:w="1606" w:type="dxa"/>
          </w:tcPr>
          <w:p w:rsidR="00023EE7" w:rsidRPr="003C2105" w:rsidRDefault="00023EE7" w:rsidP="00853727">
            <w:pPr>
              <w:jc w:val="right"/>
            </w:pPr>
            <w:r>
              <w:t>2 419,05</w:t>
            </w:r>
          </w:p>
        </w:tc>
        <w:tc>
          <w:tcPr>
            <w:tcW w:w="3766" w:type="dxa"/>
          </w:tcPr>
          <w:p w:rsidR="00023EE7" w:rsidRPr="003C2105" w:rsidRDefault="00023EE7" w:rsidP="00853727">
            <w:r>
              <w:t>Komunálny odpad</w:t>
            </w:r>
          </w:p>
        </w:tc>
      </w:tr>
      <w:tr w:rsidR="00023EE7" w:rsidRPr="00A6137D" w:rsidTr="00853727">
        <w:trPr>
          <w:trHeight w:val="226"/>
        </w:trPr>
        <w:tc>
          <w:tcPr>
            <w:tcW w:w="2410" w:type="dxa"/>
          </w:tcPr>
          <w:p w:rsidR="00023EE7" w:rsidRPr="003C2105" w:rsidRDefault="00023EE7" w:rsidP="00853727">
            <w:r>
              <w:t>Nedaňové pohľadávky</w:t>
            </w:r>
          </w:p>
        </w:tc>
        <w:tc>
          <w:tcPr>
            <w:tcW w:w="851" w:type="dxa"/>
          </w:tcPr>
          <w:p w:rsidR="00023EE7" w:rsidRPr="003C2105" w:rsidRDefault="00023EE7" w:rsidP="00853727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023EE7" w:rsidRPr="003C2105" w:rsidRDefault="00023EE7" w:rsidP="00853727">
            <w:pPr>
              <w:jc w:val="right"/>
            </w:pPr>
            <w:r>
              <w:t>5 638,14</w:t>
            </w:r>
          </w:p>
        </w:tc>
        <w:tc>
          <w:tcPr>
            <w:tcW w:w="1606" w:type="dxa"/>
          </w:tcPr>
          <w:p w:rsidR="00023EE7" w:rsidRPr="003C2105" w:rsidRDefault="00023EE7" w:rsidP="00853727">
            <w:pPr>
              <w:jc w:val="right"/>
            </w:pPr>
            <w:r>
              <w:t>5 638,14</w:t>
            </w:r>
          </w:p>
        </w:tc>
        <w:tc>
          <w:tcPr>
            <w:tcW w:w="3766" w:type="dxa"/>
          </w:tcPr>
          <w:p w:rsidR="00023EE7" w:rsidRPr="003C2105" w:rsidRDefault="00023EE7" w:rsidP="00853727">
            <w:r>
              <w:t>Nájomné za prenajaté byty a majetku Obce</w:t>
            </w:r>
          </w:p>
        </w:tc>
      </w:tr>
      <w:tr w:rsidR="00023EE7" w:rsidRPr="00A6137D" w:rsidTr="00853727">
        <w:trPr>
          <w:trHeight w:val="226"/>
        </w:trPr>
        <w:tc>
          <w:tcPr>
            <w:tcW w:w="2410" w:type="dxa"/>
          </w:tcPr>
          <w:p w:rsidR="00023EE7" w:rsidRPr="003C2105" w:rsidRDefault="00023EE7" w:rsidP="00853727">
            <w:r>
              <w:t>Nedaňové pohľadávky</w:t>
            </w:r>
          </w:p>
        </w:tc>
        <w:tc>
          <w:tcPr>
            <w:tcW w:w="851" w:type="dxa"/>
          </w:tcPr>
          <w:p w:rsidR="00023EE7" w:rsidRPr="003C2105" w:rsidRDefault="00023EE7" w:rsidP="00853727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023EE7" w:rsidRPr="003C2105" w:rsidRDefault="00023EE7" w:rsidP="00853727">
            <w:pPr>
              <w:jc w:val="right"/>
            </w:pPr>
            <w:r>
              <w:t>4 958,03</w:t>
            </w:r>
          </w:p>
        </w:tc>
        <w:tc>
          <w:tcPr>
            <w:tcW w:w="1606" w:type="dxa"/>
          </w:tcPr>
          <w:p w:rsidR="00023EE7" w:rsidRPr="003C2105" w:rsidRDefault="00023EE7" w:rsidP="00853727">
            <w:pPr>
              <w:jc w:val="right"/>
            </w:pPr>
            <w:r>
              <w:t xml:space="preserve">4 958,03 </w:t>
            </w:r>
          </w:p>
        </w:tc>
        <w:tc>
          <w:tcPr>
            <w:tcW w:w="3766" w:type="dxa"/>
          </w:tcPr>
          <w:p w:rsidR="00023EE7" w:rsidRPr="003C2105" w:rsidRDefault="00023EE7" w:rsidP="00853727">
            <w:r>
              <w:t xml:space="preserve">Odberateľské faktúry </w:t>
            </w:r>
          </w:p>
        </w:tc>
      </w:tr>
      <w:tr w:rsidR="00023EE7" w:rsidRPr="00A6137D" w:rsidTr="00853727">
        <w:trPr>
          <w:trHeight w:val="226"/>
        </w:trPr>
        <w:tc>
          <w:tcPr>
            <w:tcW w:w="2410" w:type="dxa"/>
          </w:tcPr>
          <w:p w:rsidR="00023EE7" w:rsidRPr="003C2105" w:rsidRDefault="00023EE7" w:rsidP="00853727">
            <w:r>
              <w:t>Daňové pohľadávky</w:t>
            </w:r>
          </w:p>
        </w:tc>
        <w:tc>
          <w:tcPr>
            <w:tcW w:w="851" w:type="dxa"/>
          </w:tcPr>
          <w:p w:rsidR="00023EE7" w:rsidRPr="003C2105" w:rsidRDefault="00023EE7" w:rsidP="00853727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023EE7" w:rsidRPr="003C2105" w:rsidRDefault="00023EE7" w:rsidP="00853727">
            <w:pPr>
              <w:jc w:val="right"/>
            </w:pPr>
            <w:r>
              <w:t>779,00</w:t>
            </w:r>
          </w:p>
        </w:tc>
        <w:tc>
          <w:tcPr>
            <w:tcW w:w="1606" w:type="dxa"/>
          </w:tcPr>
          <w:p w:rsidR="00023EE7" w:rsidRPr="003C2105" w:rsidRDefault="00023EE7" w:rsidP="00853727">
            <w:pPr>
              <w:jc w:val="right"/>
            </w:pPr>
            <w:r>
              <w:t xml:space="preserve">779,00   </w:t>
            </w:r>
          </w:p>
        </w:tc>
        <w:tc>
          <w:tcPr>
            <w:tcW w:w="3766" w:type="dxa"/>
          </w:tcPr>
          <w:p w:rsidR="00023EE7" w:rsidRPr="003C2105" w:rsidRDefault="00023EE7" w:rsidP="00853727">
            <w:r>
              <w:t>Dane z nehnuteľnosti, pes</w:t>
            </w:r>
          </w:p>
        </w:tc>
      </w:tr>
      <w:tr w:rsidR="00023EE7" w:rsidRPr="00A6137D" w:rsidTr="00853727">
        <w:trPr>
          <w:trHeight w:val="226"/>
        </w:trPr>
        <w:tc>
          <w:tcPr>
            <w:tcW w:w="2410" w:type="dxa"/>
          </w:tcPr>
          <w:p w:rsidR="00023EE7" w:rsidRDefault="00023EE7" w:rsidP="00853727">
            <w:r>
              <w:t>Daňové pohľadávky</w:t>
            </w:r>
          </w:p>
        </w:tc>
        <w:tc>
          <w:tcPr>
            <w:tcW w:w="851" w:type="dxa"/>
          </w:tcPr>
          <w:p w:rsidR="00023EE7" w:rsidRDefault="00023EE7" w:rsidP="00853727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023EE7" w:rsidRDefault="00023EE7" w:rsidP="00853727">
            <w:pPr>
              <w:jc w:val="right"/>
            </w:pPr>
            <w:r>
              <w:t>56,88</w:t>
            </w:r>
          </w:p>
        </w:tc>
        <w:tc>
          <w:tcPr>
            <w:tcW w:w="1606" w:type="dxa"/>
          </w:tcPr>
          <w:p w:rsidR="00023EE7" w:rsidRDefault="00023EE7" w:rsidP="00853727">
            <w:pPr>
              <w:jc w:val="right"/>
            </w:pPr>
            <w:r>
              <w:t>56,88</w:t>
            </w:r>
          </w:p>
        </w:tc>
        <w:tc>
          <w:tcPr>
            <w:tcW w:w="3766" w:type="dxa"/>
          </w:tcPr>
          <w:p w:rsidR="00023EE7" w:rsidRDefault="00023EE7" w:rsidP="00853727">
            <w:r>
              <w:t>Stočné</w:t>
            </w:r>
          </w:p>
        </w:tc>
      </w:tr>
      <w:tr w:rsidR="00023EE7" w:rsidRPr="00A6137D" w:rsidTr="00853727">
        <w:trPr>
          <w:trHeight w:val="322"/>
        </w:trPr>
        <w:tc>
          <w:tcPr>
            <w:tcW w:w="2410" w:type="dxa"/>
          </w:tcPr>
          <w:p w:rsidR="00023EE7" w:rsidRPr="003C2105" w:rsidRDefault="00023EE7" w:rsidP="00853727">
            <w:bookmarkStart w:id="0" w:name="OLE_LINK9"/>
            <w:bookmarkStart w:id="1" w:name="OLE_LINK10"/>
            <w:bookmarkStart w:id="2" w:name="OLE_LINK11"/>
            <w:r>
              <w:t>Iné pohľadávky</w:t>
            </w:r>
          </w:p>
        </w:tc>
        <w:tc>
          <w:tcPr>
            <w:tcW w:w="851" w:type="dxa"/>
          </w:tcPr>
          <w:p w:rsidR="00023EE7" w:rsidRPr="00224B9F" w:rsidRDefault="00023EE7" w:rsidP="00853727">
            <w:pPr>
              <w:jc w:val="center"/>
            </w:pPr>
            <w:r>
              <w:t>81</w:t>
            </w:r>
          </w:p>
        </w:tc>
        <w:tc>
          <w:tcPr>
            <w:tcW w:w="1701" w:type="dxa"/>
          </w:tcPr>
          <w:p w:rsidR="00023EE7" w:rsidRPr="00224B9F" w:rsidRDefault="00023EE7" w:rsidP="00853727">
            <w:pPr>
              <w:jc w:val="right"/>
            </w:pPr>
            <w:r>
              <w:t>3820,68</w:t>
            </w:r>
          </w:p>
        </w:tc>
        <w:tc>
          <w:tcPr>
            <w:tcW w:w="1606" w:type="dxa"/>
          </w:tcPr>
          <w:p w:rsidR="00023EE7" w:rsidRPr="00224B9F" w:rsidRDefault="00023EE7" w:rsidP="00853727">
            <w:pPr>
              <w:jc w:val="right"/>
            </w:pPr>
            <w:r>
              <w:t>3820,68</w:t>
            </w:r>
          </w:p>
        </w:tc>
        <w:tc>
          <w:tcPr>
            <w:tcW w:w="3766" w:type="dxa"/>
          </w:tcPr>
          <w:p w:rsidR="00023EE7" w:rsidRPr="00224B9F" w:rsidRDefault="00023EE7" w:rsidP="00853727">
            <w:r>
              <w:t xml:space="preserve">Pohľadávka na </w:t>
            </w:r>
            <w:proofErr w:type="spellStart"/>
            <w:r>
              <w:t>vysporiadanie</w:t>
            </w:r>
            <w:proofErr w:type="spellEnd"/>
            <w:r>
              <w:t xml:space="preserve">  v </w:t>
            </w:r>
            <w:proofErr w:type="spellStart"/>
            <w:r>
              <w:t>OcU</w:t>
            </w:r>
            <w:proofErr w:type="spellEnd"/>
          </w:p>
        </w:tc>
      </w:tr>
      <w:bookmarkEnd w:id="0"/>
      <w:bookmarkEnd w:id="1"/>
      <w:bookmarkEnd w:id="2"/>
    </w:tbl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Pr="00490BB2" w:rsidRDefault="00023EE7" w:rsidP="00023EE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Obec Svätý Kríž netvorila opravné položky k pohľadávkam obec netvorila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023EE7" w:rsidRPr="00505CBF" w:rsidTr="00853727">
        <w:tc>
          <w:tcPr>
            <w:tcW w:w="4395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023EE7" w:rsidRPr="00A4699C" w:rsidTr="00853727">
        <w:tc>
          <w:tcPr>
            <w:tcW w:w="4395" w:type="dxa"/>
          </w:tcPr>
          <w:p w:rsidR="00023EE7" w:rsidRPr="000A7D3D" w:rsidRDefault="00023EE7" w:rsidP="00853727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023EE7" w:rsidRPr="00DD3481" w:rsidRDefault="00023EE7" w:rsidP="00853727">
            <w:pPr>
              <w:jc w:val="right"/>
            </w:pPr>
            <w:r>
              <w:t>44 474,85</w:t>
            </w:r>
          </w:p>
        </w:tc>
        <w:tc>
          <w:tcPr>
            <w:tcW w:w="1418" w:type="dxa"/>
          </w:tcPr>
          <w:p w:rsidR="00023EE7" w:rsidRPr="00DD3481" w:rsidRDefault="00023EE7" w:rsidP="00853727">
            <w:pPr>
              <w:jc w:val="right"/>
            </w:pPr>
            <w:r>
              <w:t>44 474,85</w:t>
            </w:r>
          </w:p>
        </w:tc>
        <w:tc>
          <w:tcPr>
            <w:tcW w:w="2834" w:type="dxa"/>
          </w:tcPr>
          <w:p w:rsidR="00023EE7" w:rsidRPr="00701140" w:rsidRDefault="00023EE7" w:rsidP="00853727">
            <w:pPr>
              <w:jc w:val="right"/>
            </w:pPr>
            <w:r>
              <w:t>44 474,85</w:t>
            </w:r>
          </w:p>
        </w:tc>
      </w:tr>
      <w:tr w:rsidR="00023EE7" w:rsidRPr="00240F6A" w:rsidTr="00853727">
        <w:tc>
          <w:tcPr>
            <w:tcW w:w="4395" w:type="dxa"/>
          </w:tcPr>
          <w:p w:rsidR="00023EE7" w:rsidRPr="00505D9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 w:rsidRPr="00505D9D">
              <w:t>pohľ</w:t>
            </w:r>
            <w:r>
              <w:t xml:space="preserve">adávky  </w:t>
            </w:r>
            <w:proofErr w:type="spellStart"/>
            <w:r>
              <w:t>OcU</w:t>
            </w:r>
            <w:proofErr w:type="spellEnd"/>
            <w:r>
              <w:t xml:space="preserve"> voči garančnému fondu </w:t>
            </w:r>
            <w:proofErr w:type="spellStart"/>
            <w:r>
              <w:t>OcU</w:t>
            </w:r>
            <w:proofErr w:type="spellEnd"/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 w:rsidRPr="00505D9D">
              <w:t>44</w:t>
            </w:r>
            <w:r>
              <w:t> 474,85</w:t>
            </w:r>
            <w:r w:rsidRPr="00505D9D">
              <w:t xml:space="preserve"> </w:t>
            </w: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  <w:r>
              <w:t>44 474,85</w:t>
            </w: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  <w:r>
              <w:t>Splátkový kalendár    do 2 rokov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ind w:left="678"/>
            </w:pP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4395" w:type="dxa"/>
          </w:tcPr>
          <w:p w:rsidR="00023EE7" w:rsidRPr="000A7D3D" w:rsidRDefault="00023EE7" w:rsidP="00853727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19 354,54</w:t>
            </w: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  <w:r>
              <w:t>74 223,95</w:t>
            </w: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  <w:r>
              <w:t xml:space="preserve">15 684,47 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Pr="00505D9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 w:rsidRPr="00505D9D">
              <w:t>pohľadávky na dani z nehnuteľnosti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425,42</w:t>
            </w: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  <w:r>
              <w:t>779,11</w:t>
            </w: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  <w:r>
              <w:t>Po  lehote  splatnosti  779,00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Pr="00505D9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 w:rsidRPr="00505D9D">
              <w:t>pohľadávky za KO a DSO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1 010,08</w:t>
            </w: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  <w:r>
              <w:t>2 419,05</w:t>
            </w: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  <w:r>
              <w:t>Po lehote splatnosti 2 137,99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Pr="00505D9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 w:rsidRPr="00505D9D">
              <w:t xml:space="preserve">pohľadávky za nájom  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6 658,06</w:t>
            </w: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  <w:r>
              <w:t>5 638,14</w:t>
            </w: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  <w:r>
              <w:t>Nedoplatky nájmu bytov 5638,14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Pr="00505D9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 w:rsidRPr="00505D9D">
              <w:t>p</w:t>
            </w:r>
            <w:r>
              <w:t>ohľadávky z ročného vyúčtovania bytov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6 240,41</w:t>
            </w: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  <w:r>
              <w:t>1 543,18</w:t>
            </w: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  <w:r>
              <w:t>Nedoplatok vyúčtovania bytov 2016 a 2017 -  1543,18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 xml:space="preserve">pohľadávka právoplatné súdne rozhodnutie 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505D9D" w:rsidRDefault="00023EE7" w:rsidP="00853727">
            <w:pPr>
              <w:jc w:val="right"/>
            </w:pPr>
            <w:r>
              <w:t>50 000,00</w:t>
            </w:r>
          </w:p>
        </w:tc>
        <w:tc>
          <w:tcPr>
            <w:tcW w:w="2834" w:type="dxa"/>
          </w:tcPr>
          <w:p w:rsidR="00023EE7" w:rsidRPr="00505D9D" w:rsidRDefault="00023EE7" w:rsidP="00853727">
            <w:pPr>
              <w:jc w:val="right"/>
            </w:pPr>
            <w:r>
              <w:t>Po právoplatnosti  rozsudku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odberateľské faktúry – vodné a stočné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4 308,04</w:t>
            </w:r>
          </w:p>
        </w:tc>
        <w:tc>
          <w:tcPr>
            <w:tcW w:w="1418" w:type="dxa"/>
          </w:tcPr>
          <w:p w:rsidR="00023EE7" w:rsidRDefault="00023EE7" w:rsidP="00853727">
            <w:pPr>
              <w:jc w:val="right"/>
            </w:pPr>
            <w:r>
              <w:t>4 958,03</w:t>
            </w:r>
          </w:p>
        </w:tc>
        <w:tc>
          <w:tcPr>
            <w:tcW w:w="2834" w:type="dxa"/>
          </w:tcPr>
          <w:p w:rsidR="00023EE7" w:rsidRDefault="00023EE7" w:rsidP="00853727">
            <w:pPr>
              <w:jc w:val="right"/>
            </w:pPr>
            <w:r>
              <w:t>Po lehote splatnosti  4 919,41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 xml:space="preserve">pohľadávka stočné 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344,88</w:t>
            </w:r>
          </w:p>
        </w:tc>
        <w:tc>
          <w:tcPr>
            <w:tcW w:w="1418" w:type="dxa"/>
          </w:tcPr>
          <w:p w:rsidR="00023EE7" w:rsidRDefault="00023EE7" w:rsidP="00853727">
            <w:pPr>
              <w:jc w:val="right"/>
            </w:pPr>
            <w:r>
              <w:t>56,88</w:t>
            </w:r>
          </w:p>
        </w:tc>
        <w:tc>
          <w:tcPr>
            <w:tcW w:w="2834" w:type="dxa"/>
          </w:tcPr>
          <w:p w:rsidR="00023EE7" w:rsidRDefault="00023EE7" w:rsidP="00853727">
            <w:pPr>
              <w:jc w:val="right"/>
            </w:pPr>
            <w:r>
              <w:t>Po lehote splatnosti 56,88</w:t>
            </w: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pohľadávka voči dodávateľovi  - dobropisy</w:t>
            </w:r>
          </w:p>
        </w:tc>
        <w:tc>
          <w:tcPr>
            <w:tcW w:w="1417" w:type="dxa"/>
          </w:tcPr>
          <w:p w:rsidR="00023EE7" w:rsidRPr="00505D9D" w:rsidRDefault="00023EE7" w:rsidP="00853727">
            <w:pPr>
              <w:jc w:val="right"/>
            </w:pPr>
            <w:r>
              <w:t>367,68</w:t>
            </w:r>
          </w:p>
        </w:tc>
        <w:tc>
          <w:tcPr>
            <w:tcW w:w="1418" w:type="dxa"/>
          </w:tcPr>
          <w:p w:rsidR="00023EE7" w:rsidRDefault="00023EE7" w:rsidP="00853727">
            <w:pPr>
              <w:jc w:val="right"/>
            </w:pPr>
            <w:r>
              <w:t>4 980,47</w:t>
            </w:r>
          </w:p>
        </w:tc>
        <w:tc>
          <w:tcPr>
            <w:tcW w:w="2834" w:type="dxa"/>
          </w:tcPr>
          <w:p w:rsidR="00023EE7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pohľadávka z vyúčtovania stravného</w:t>
            </w:r>
          </w:p>
        </w:tc>
        <w:tc>
          <w:tcPr>
            <w:tcW w:w="1417" w:type="dxa"/>
          </w:tcPr>
          <w:p w:rsidR="00023EE7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Default="00023EE7" w:rsidP="00853727">
            <w:pPr>
              <w:jc w:val="right"/>
            </w:pPr>
            <w:r>
              <w:t>23,51</w:t>
            </w:r>
          </w:p>
        </w:tc>
        <w:tc>
          <w:tcPr>
            <w:tcW w:w="2834" w:type="dxa"/>
          </w:tcPr>
          <w:p w:rsidR="00023EE7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pohľadávka voči SF - poštovné</w:t>
            </w:r>
          </w:p>
        </w:tc>
        <w:tc>
          <w:tcPr>
            <w:tcW w:w="1417" w:type="dxa"/>
          </w:tcPr>
          <w:p w:rsidR="00023EE7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Default="00023EE7" w:rsidP="00853727">
            <w:pPr>
              <w:jc w:val="right"/>
            </w:pPr>
            <w:r>
              <w:t>4,9</w:t>
            </w:r>
          </w:p>
        </w:tc>
        <w:tc>
          <w:tcPr>
            <w:tcW w:w="2834" w:type="dxa"/>
          </w:tcPr>
          <w:p w:rsidR="00023EE7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4395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 xml:space="preserve">pohľadávka z vyúčtovania prevodov </w:t>
            </w:r>
          </w:p>
        </w:tc>
        <w:tc>
          <w:tcPr>
            <w:tcW w:w="1417" w:type="dxa"/>
          </w:tcPr>
          <w:p w:rsidR="00023EE7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Default="00023EE7" w:rsidP="00853727">
            <w:pPr>
              <w:jc w:val="right"/>
            </w:pPr>
            <w:r>
              <w:t>3 820,68</w:t>
            </w:r>
          </w:p>
        </w:tc>
        <w:tc>
          <w:tcPr>
            <w:tcW w:w="2834" w:type="dxa"/>
          </w:tcPr>
          <w:p w:rsidR="00023EE7" w:rsidRDefault="00023EE7" w:rsidP="00853727">
            <w:pPr>
              <w:jc w:val="right"/>
            </w:pPr>
            <w:r>
              <w:t>Po lehote splatnosti 290,00</w:t>
            </w:r>
          </w:p>
        </w:tc>
      </w:tr>
    </w:tbl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023EE7" w:rsidRPr="00505CBF" w:rsidTr="00853727">
        <w:tc>
          <w:tcPr>
            <w:tcW w:w="7230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023EE7" w:rsidRPr="000A7D3D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Pr="000A7D3D">
              <w:rPr>
                <w:b/>
              </w:rPr>
              <w:t xml:space="preserve">   </w:t>
            </w:r>
          </w:p>
        </w:tc>
      </w:tr>
      <w:tr w:rsidR="00023EE7" w:rsidRPr="00A4699C" w:rsidTr="00853727">
        <w:tc>
          <w:tcPr>
            <w:tcW w:w="7230" w:type="dxa"/>
          </w:tcPr>
          <w:p w:rsidR="00023EE7" w:rsidRPr="000A7D3D" w:rsidRDefault="00023EE7" w:rsidP="00853727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023EE7" w:rsidRPr="000A7D3D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0A7D3D" w:rsidRDefault="00023EE7" w:rsidP="00853727">
            <w:pPr>
              <w:jc w:val="right"/>
            </w:pPr>
          </w:p>
        </w:tc>
      </w:tr>
      <w:tr w:rsidR="00023EE7" w:rsidRPr="00A4699C" w:rsidTr="00853727">
        <w:tc>
          <w:tcPr>
            <w:tcW w:w="7230" w:type="dxa"/>
          </w:tcPr>
          <w:p w:rsidR="00023EE7" w:rsidRPr="000A7D3D" w:rsidRDefault="00023EE7" w:rsidP="00853727">
            <w:pPr>
              <w:numPr>
                <w:ilvl w:val="0"/>
                <w:numId w:val="36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023EE7" w:rsidRPr="000A7D3D" w:rsidRDefault="00023EE7" w:rsidP="00853727">
            <w:pPr>
              <w:jc w:val="right"/>
            </w:pPr>
            <w:r>
              <w:t>15 684,47</w:t>
            </w:r>
          </w:p>
        </w:tc>
        <w:tc>
          <w:tcPr>
            <w:tcW w:w="1418" w:type="dxa"/>
          </w:tcPr>
          <w:p w:rsidR="00023EE7" w:rsidRPr="000A7D3D" w:rsidRDefault="00023EE7" w:rsidP="00853727">
            <w:pPr>
              <w:jc w:val="right"/>
            </w:pPr>
            <w:r>
              <w:t>19 354,57</w:t>
            </w:r>
          </w:p>
        </w:tc>
      </w:tr>
      <w:tr w:rsidR="00023EE7" w:rsidRPr="00240F6A" w:rsidTr="00853727">
        <w:tc>
          <w:tcPr>
            <w:tcW w:w="7230" w:type="dxa"/>
          </w:tcPr>
          <w:p w:rsidR="00023EE7" w:rsidRPr="000A7D3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23EE7" w:rsidRPr="000A7D3D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0A7D3D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0A7D3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23EE7" w:rsidRPr="000A7D3D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0A7D3D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0A7D3D" w:rsidRDefault="00023EE7" w:rsidP="00853727">
            <w:pPr>
              <w:numPr>
                <w:ilvl w:val="0"/>
                <w:numId w:val="36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023EE7" w:rsidRPr="000A7D3D" w:rsidRDefault="00023EE7" w:rsidP="00853727">
            <w:pPr>
              <w:jc w:val="right"/>
            </w:pPr>
            <w:r>
              <w:t>44 474,85</w:t>
            </w:r>
          </w:p>
        </w:tc>
        <w:tc>
          <w:tcPr>
            <w:tcW w:w="1418" w:type="dxa"/>
          </w:tcPr>
          <w:p w:rsidR="00023EE7" w:rsidRPr="000A7D3D" w:rsidRDefault="00023EE7" w:rsidP="00853727">
            <w:pPr>
              <w:jc w:val="right"/>
            </w:pPr>
            <w:r>
              <w:t>44 474,85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0A7D3D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23EE7" w:rsidRPr="000A7D3D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0A7D3D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88404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023EE7" w:rsidRPr="00CA5280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CA5280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0A7D3D" w:rsidRDefault="00023EE7" w:rsidP="00853727">
            <w:pPr>
              <w:numPr>
                <w:ilvl w:val="0"/>
                <w:numId w:val="36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023EE7" w:rsidRPr="00CA5280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CA5280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505CBF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023EE7" w:rsidRPr="00CA5280" w:rsidRDefault="00023EE7" w:rsidP="00853727">
            <w:pPr>
              <w:jc w:val="right"/>
            </w:pPr>
          </w:p>
        </w:tc>
        <w:tc>
          <w:tcPr>
            <w:tcW w:w="1418" w:type="dxa"/>
          </w:tcPr>
          <w:p w:rsidR="00023EE7" w:rsidRPr="00CA5280" w:rsidRDefault="00023EE7" w:rsidP="00853727">
            <w:pPr>
              <w:jc w:val="right"/>
            </w:pPr>
          </w:p>
        </w:tc>
      </w:tr>
    </w:tbl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Pr="006B1179" w:rsidRDefault="00023EE7" w:rsidP="00023EE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  <w:r>
        <w:rPr>
          <w:sz w:val="24"/>
          <w:szCs w:val="24"/>
        </w:rPr>
        <w:t>neevidujú sa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023EE7" w:rsidRPr="00A6137D" w:rsidTr="00853727">
        <w:tc>
          <w:tcPr>
            <w:tcW w:w="5103" w:type="dxa"/>
            <w:shd w:val="clear" w:color="auto" w:fill="F2F2F2"/>
          </w:tcPr>
          <w:p w:rsidR="00023EE7" w:rsidRPr="008D7CBA" w:rsidRDefault="00023EE7" w:rsidP="00853727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023EE7" w:rsidRPr="008D7CBA" w:rsidRDefault="00023EE7" w:rsidP="00853727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023EE7" w:rsidRPr="008D7CBA" w:rsidRDefault="00023EE7" w:rsidP="00853727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023EE7" w:rsidRPr="00A6137D" w:rsidTr="00853727">
        <w:tc>
          <w:tcPr>
            <w:tcW w:w="5103" w:type="dxa"/>
          </w:tcPr>
          <w:p w:rsidR="00023EE7" w:rsidRPr="00074670" w:rsidRDefault="00023EE7" w:rsidP="00853727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023EE7" w:rsidRPr="00074670" w:rsidRDefault="00023EE7" w:rsidP="00853727"/>
        </w:tc>
        <w:tc>
          <w:tcPr>
            <w:tcW w:w="2322" w:type="dxa"/>
          </w:tcPr>
          <w:p w:rsidR="00023EE7" w:rsidRPr="00074670" w:rsidRDefault="00023EE7" w:rsidP="00853727"/>
        </w:tc>
      </w:tr>
    </w:tbl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Pr="00522575" w:rsidRDefault="00023EE7" w:rsidP="00023EE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neevidujú s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023EE7" w:rsidRPr="00A6137D" w:rsidTr="00853727">
        <w:tc>
          <w:tcPr>
            <w:tcW w:w="5220" w:type="dxa"/>
            <w:shd w:val="clear" w:color="auto" w:fill="F2F2F2"/>
          </w:tcPr>
          <w:p w:rsidR="00023EE7" w:rsidRPr="002D70D2" w:rsidRDefault="00023EE7" w:rsidP="0085372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023EE7" w:rsidRPr="002D70D2" w:rsidRDefault="00023EE7" w:rsidP="0085372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023EE7" w:rsidRPr="00A6137D" w:rsidTr="00853727">
        <w:tc>
          <w:tcPr>
            <w:tcW w:w="5220" w:type="dxa"/>
          </w:tcPr>
          <w:p w:rsidR="00023EE7" w:rsidRPr="00074670" w:rsidRDefault="00023EE7" w:rsidP="0085372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023EE7" w:rsidRPr="00074670" w:rsidRDefault="00023EE7" w:rsidP="00853727"/>
        </w:tc>
      </w:tr>
      <w:tr w:rsidR="00023EE7" w:rsidRPr="00A6137D" w:rsidTr="00853727">
        <w:tc>
          <w:tcPr>
            <w:tcW w:w="5220" w:type="dxa"/>
          </w:tcPr>
          <w:p w:rsidR="00023EE7" w:rsidRDefault="00023EE7" w:rsidP="00853727">
            <w:r>
              <w:t xml:space="preserve">Hodnota pohľadávok pri ktorých je obmedzené </w:t>
            </w:r>
          </w:p>
          <w:p w:rsidR="00023EE7" w:rsidRPr="00074670" w:rsidRDefault="00023EE7" w:rsidP="00853727">
            <w:r>
              <w:t xml:space="preserve">právo s nimi nakladať </w:t>
            </w:r>
          </w:p>
        </w:tc>
        <w:tc>
          <w:tcPr>
            <w:tcW w:w="4986" w:type="dxa"/>
          </w:tcPr>
          <w:p w:rsidR="00023EE7" w:rsidRPr="00074670" w:rsidRDefault="00023EE7" w:rsidP="00853727"/>
        </w:tc>
      </w:tr>
    </w:tbl>
    <w:p w:rsidR="00023EE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23EE7" w:rsidRDefault="00023EE7" w:rsidP="00023EE7">
      <w:pPr>
        <w:ind w:left="284"/>
        <w:rPr>
          <w:b/>
          <w:sz w:val="24"/>
          <w:szCs w:val="24"/>
        </w:rPr>
      </w:pPr>
    </w:p>
    <w:p w:rsidR="00023EE7" w:rsidRPr="00980AB2" w:rsidRDefault="00023EE7" w:rsidP="00023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023EE7" w:rsidRPr="006B1179" w:rsidRDefault="00023EE7" w:rsidP="00023EE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70"/>
        <w:gridCol w:w="2574"/>
      </w:tblGrid>
      <w:tr w:rsidR="00023EE7" w:rsidRPr="00A6137D" w:rsidTr="00853727">
        <w:trPr>
          <w:trHeight w:val="406"/>
        </w:trPr>
        <w:tc>
          <w:tcPr>
            <w:tcW w:w="4962" w:type="dxa"/>
            <w:shd w:val="clear" w:color="auto" w:fill="F2F2F2"/>
          </w:tcPr>
          <w:p w:rsidR="00023EE7" w:rsidRPr="0095583D" w:rsidRDefault="00023EE7" w:rsidP="0085372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70" w:type="dxa"/>
            <w:shd w:val="clear" w:color="auto" w:fill="F2F2F2"/>
          </w:tcPr>
          <w:p w:rsidR="00023EE7" w:rsidRPr="0095583D" w:rsidRDefault="00023EE7" w:rsidP="0085372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  <w:tc>
          <w:tcPr>
            <w:tcW w:w="2574" w:type="dxa"/>
            <w:shd w:val="clear" w:color="auto" w:fill="F2F2F2"/>
          </w:tcPr>
          <w:p w:rsidR="00023EE7" w:rsidRPr="0095583D" w:rsidRDefault="00023EE7" w:rsidP="0085372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023EE7" w:rsidRPr="00A6137D" w:rsidTr="00853727">
        <w:tc>
          <w:tcPr>
            <w:tcW w:w="4962" w:type="dxa"/>
          </w:tcPr>
          <w:p w:rsidR="00023EE7" w:rsidRPr="00254788" w:rsidRDefault="00023EE7" w:rsidP="00853727">
            <w:r>
              <w:t>Ceniny</w:t>
            </w:r>
          </w:p>
        </w:tc>
        <w:tc>
          <w:tcPr>
            <w:tcW w:w="2670" w:type="dxa"/>
          </w:tcPr>
          <w:p w:rsidR="00023EE7" w:rsidRPr="00254788" w:rsidRDefault="00023EE7" w:rsidP="00853727">
            <w:pPr>
              <w:tabs>
                <w:tab w:val="left" w:pos="4305"/>
                <w:tab w:val="right" w:pos="5104"/>
              </w:tabs>
              <w:jc w:val="right"/>
            </w:pPr>
            <w:r>
              <w:t>154,80</w:t>
            </w:r>
          </w:p>
        </w:tc>
        <w:tc>
          <w:tcPr>
            <w:tcW w:w="2574" w:type="dxa"/>
          </w:tcPr>
          <w:p w:rsidR="00023EE7" w:rsidRPr="00254788" w:rsidRDefault="00023EE7" w:rsidP="00853727">
            <w:pPr>
              <w:tabs>
                <w:tab w:val="left" w:pos="4305"/>
                <w:tab w:val="right" w:pos="5104"/>
              </w:tabs>
              <w:ind w:left="1970"/>
            </w:pPr>
            <w:r>
              <w:t>17,50</w:t>
            </w:r>
          </w:p>
        </w:tc>
      </w:tr>
      <w:tr w:rsidR="00023EE7" w:rsidRPr="00A6137D" w:rsidTr="00853727">
        <w:tc>
          <w:tcPr>
            <w:tcW w:w="4962" w:type="dxa"/>
          </w:tcPr>
          <w:p w:rsidR="00023EE7" w:rsidRPr="00254788" w:rsidRDefault="00023EE7" w:rsidP="00853727">
            <w:r>
              <w:t>Pokladnica</w:t>
            </w:r>
          </w:p>
        </w:tc>
        <w:tc>
          <w:tcPr>
            <w:tcW w:w="2670" w:type="dxa"/>
          </w:tcPr>
          <w:p w:rsidR="00023EE7" w:rsidRPr="00254788" w:rsidRDefault="00023EE7" w:rsidP="00853727">
            <w:pPr>
              <w:jc w:val="right"/>
            </w:pPr>
            <w:r>
              <w:t>273,12</w:t>
            </w:r>
          </w:p>
        </w:tc>
        <w:tc>
          <w:tcPr>
            <w:tcW w:w="2574" w:type="dxa"/>
          </w:tcPr>
          <w:p w:rsidR="00023EE7" w:rsidRPr="00254788" w:rsidRDefault="00023EE7" w:rsidP="00853727">
            <w:pPr>
              <w:jc w:val="right"/>
            </w:pPr>
            <w:r>
              <w:t xml:space="preserve">279,90      </w:t>
            </w:r>
          </w:p>
        </w:tc>
      </w:tr>
      <w:tr w:rsidR="00023EE7" w:rsidRPr="00A6137D" w:rsidTr="00853727">
        <w:trPr>
          <w:trHeight w:val="270"/>
        </w:trPr>
        <w:tc>
          <w:tcPr>
            <w:tcW w:w="4962" w:type="dxa"/>
          </w:tcPr>
          <w:p w:rsidR="00023EE7" w:rsidRPr="00254788" w:rsidRDefault="00023EE7" w:rsidP="00853727">
            <w:r>
              <w:t>Bankové účty</w:t>
            </w:r>
          </w:p>
        </w:tc>
        <w:tc>
          <w:tcPr>
            <w:tcW w:w="2670" w:type="dxa"/>
          </w:tcPr>
          <w:p w:rsidR="00023EE7" w:rsidRPr="00254788" w:rsidRDefault="00023EE7" w:rsidP="00853727">
            <w:pPr>
              <w:jc w:val="right"/>
            </w:pPr>
            <w:r>
              <w:t>59 897,85</w:t>
            </w:r>
          </w:p>
        </w:tc>
        <w:tc>
          <w:tcPr>
            <w:tcW w:w="2574" w:type="dxa"/>
          </w:tcPr>
          <w:p w:rsidR="00023EE7" w:rsidRPr="00254788" w:rsidRDefault="00023EE7" w:rsidP="00853727">
            <w:pPr>
              <w:jc w:val="right"/>
            </w:pPr>
            <w:r>
              <w:t>62 071,69</w:t>
            </w:r>
          </w:p>
        </w:tc>
      </w:tr>
    </w:tbl>
    <w:p w:rsidR="00023EE7" w:rsidRDefault="00023EE7" w:rsidP="00023EE7">
      <w:pPr>
        <w:ind w:left="360"/>
        <w:jc w:val="both"/>
        <w:rPr>
          <w:b/>
          <w:sz w:val="24"/>
          <w:szCs w:val="24"/>
        </w:rPr>
      </w:pPr>
    </w:p>
    <w:p w:rsidR="00023EE7" w:rsidRPr="00254788" w:rsidRDefault="00023EE7" w:rsidP="00023EE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 -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23EE7" w:rsidRPr="00A6137D" w:rsidTr="00853727">
        <w:tc>
          <w:tcPr>
            <w:tcW w:w="6096" w:type="dxa"/>
            <w:shd w:val="clear" w:color="auto" w:fill="F2F2F2"/>
          </w:tcPr>
          <w:p w:rsidR="00023EE7" w:rsidRDefault="00023EE7" w:rsidP="0085372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023EE7" w:rsidRPr="0095583D" w:rsidRDefault="00023EE7" w:rsidP="0085372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023EE7" w:rsidRDefault="00023EE7" w:rsidP="0085372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023EE7" w:rsidRPr="0095583D" w:rsidRDefault="00023EE7" w:rsidP="0085372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023EE7" w:rsidRPr="00A6137D" w:rsidTr="00853727">
        <w:tc>
          <w:tcPr>
            <w:tcW w:w="6096" w:type="dxa"/>
          </w:tcPr>
          <w:p w:rsidR="00023EE7" w:rsidRPr="00074670" w:rsidRDefault="00023EE7" w:rsidP="00853727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023EE7" w:rsidRPr="00074670" w:rsidRDefault="00023EE7" w:rsidP="00853727"/>
        </w:tc>
      </w:tr>
      <w:tr w:rsidR="00023EE7" w:rsidRPr="00A6137D" w:rsidTr="00853727">
        <w:tc>
          <w:tcPr>
            <w:tcW w:w="6096" w:type="dxa"/>
          </w:tcPr>
          <w:p w:rsidR="00023EE7" w:rsidRPr="00074670" w:rsidRDefault="00023EE7" w:rsidP="00853727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023EE7" w:rsidRPr="00074670" w:rsidRDefault="00023EE7" w:rsidP="00853727"/>
        </w:tc>
      </w:tr>
    </w:tbl>
    <w:p w:rsidR="00023EE7" w:rsidRDefault="00023EE7" w:rsidP="00023EE7">
      <w:pPr>
        <w:ind w:left="360" w:hanging="360"/>
        <w:jc w:val="both"/>
        <w:rPr>
          <w:b/>
          <w:sz w:val="24"/>
          <w:szCs w:val="24"/>
        </w:rPr>
      </w:pPr>
    </w:p>
    <w:p w:rsidR="00023EE7" w:rsidRDefault="00023EE7" w:rsidP="00023EE7">
      <w:pPr>
        <w:ind w:left="360"/>
        <w:jc w:val="both"/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023EE7" w:rsidRDefault="00023EE7" w:rsidP="00023EE7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023EE7" w:rsidRDefault="00023EE7" w:rsidP="00023E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bec Svätý Kríž </w:t>
      </w:r>
      <w:r w:rsidRPr="00C554F2">
        <w:rPr>
          <w:b/>
          <w:sz w:val="24"/>
          <w:szCs w:val="24"/>
        </w:rPr>
        <w:t>neposkytla v roku 201</w:t>
      </w:r>
      <w:r>
        <w:rPr>
          <w:b/>
          <w:sz w:val="24"/>
          <w:szCs w:val="24"/>
        </w:rPr>
        <w:t xml:space="preserve">8 </w:t>
      </w:r>
      <w:r>
        <w:rPr>
          <w:sz w:val="24"/>
          <w:szCs w:val="24"/>
        </w:rPr>
        <w:t xml:space="preserve"> návratnú finančnú výpomoc.</w:t>
      </w:r>
    </w:p>
    <w:p w:rsidR="00023EE7" w:rsidRDefault="00023EE7" w:rsidP="00023EE7">
      <w:pPr>
        <w:jc w:val="both"/>
        <w:rPr>
          <w:sz w:val="24"/>
          <w:szCs w:val="24"/>
        </w:rPr>
      </w:pPr>
    </w:p>
    <w:p w:rsidR="00023EE7" w:rsidRDefault="00023EE7" w:rsidP="00023EE7">
      <w:pPr>
        <w:jc w:val="both"/>
        <w:rPr>
          <w:sz w:val="24"/>
          <w:szCs w:val="24"/>
        </w:rPr>
      </w:pPr>
    </w:p>
    <w:p w:rsidR="00023EE7" w:rsidRDefault="00023EE7" w:rsidP="00023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023EE7" w:rsidRDefault="00023EE7" w:rsidP="00023EE7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023EE7" w:rsidRDefault="00023EE7" w:rsidP="00023EE7">
      <w:pPr>
        <w:jc w:val="both"/>
        <w:rPr>
          <w:b/>
          <w:sz w:val="24"/>
          <w:szCs w:val="24"/>
        </w:rPr>
      </w:pPr>
    </w:p>
    <w:p w:rsidR="00023EE7" w:rsidRPr="00E74C03" w:rsidRDefault="00023EE7" w:rsidP="00023EE7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60"/>
        <w:gridCol w:w="2217"/>
      </w:tblGrid>
      <w:tr w:rsidR="00023EE7" w:rsidRPr="00E94F6D" w:rsidTr="00853727">
        <w:tc>
          <w:tcPr>
            <w:tcW w:w="5529" w:type="dxa"/>
            <w:shd w:val="clear" w:color="auto" w:fill="F2F2F2"/>
          </w:tcPr>
          <w:p w:rsidR="00023EE7" w:rsidRPr="00E74C03" w:rsidRDefault="00023EE7" w:rsidP="0085372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60" w:type="dxa"/>
            <w:shd w:val="clear" w:color="auto" w:fill="F2F2F2"/>
          </w:tcPr>
          <w:p w:rsidR="00023EE7" w:rsidRPr="00E74C03" w:rsidRDefault="00023EE7" w:rsidP="00853727">
            <w:pPr>
              <w:rPr>
                <w:b/>
              </w:rPr>
            </w:pPr>
            <w:r>
              <w:rPr>
                <w:b/>
              </w:rPr>
              <w:t>Zostatok k 31.12.2018</w:t>
            </w:r>
          </w:p>
        </w:tc>
        <w:tc>
          <w:tcPr>
            <w:tcW w:w="2217" w:type="dxa"/>
            <w:shd w:val="clear" w:color="auto" w:fill="F2F2F2"/>
          </w:tcPr>
          <w:p w:rsidR="00023EE7" w:rsidRPr="00E74C03" w:rsidRDefault="00023EE7" w:rsidP="00853727">
            <w:pPr>
              <w:jc w:val="right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023EE7" w:rsidRPr="00A6137D" w:rsidTr="00853727">
        <w:tc>
          <w:tcPr>
            <w:tcW w:w="5529" w:type="dxa"/>
          </w:tcPr>
          <w:p w:rsidR="00023EE7" w:rsidRPr="00074670" w:rsidRDefault="00023EE7" w:rsidP="0085372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60" w:type="dxa"/>
          </w:tcPr>
          <w:p w:rsidR="00023EE7" w:rsidRPr="00010F84" w:rsidRDefault="00023EE7" w:rsidP="00853727">
            <w:pPr>
              <w:jc w:val="right"/>
            </w:pPr>
            <w:r>
              <w:t>193,19</w:t>
            </w:r>
          </w:p>
        </w:tc>
        <w:tc>
          <w:tcPr>
            <w:tcW w:w="2217" w:type="dxa"/>
          </w:tcPr>
          <w:p w:rsidR="00023EE7" w:rsidRPr="00010F84" w:rsidRDefault="00023EE7" w:rsidP="00853727">
            <w:pPr>
              <w:jc w:val="right"/>
            </w:pPr>
            <w:r>
              <w:t>210,74</w:t>
            </w:r>
          </w:p>
        </w:tc>
      </w:tr>
      <w:tr w:rsidR="00023EE7" w:rsidRPr="00A6137D" w:rsidTr="00853727">
        <w:tc>
          <w:tcPr>
            <w:tcW w:w="5529" w:type="dxa"/>
          </w:tcPr>
          <w:p w:rsidR="00023EE7" w:rsidRPr="00074670" w:rsidRDefault="00023EE7" w:rsidP="00853727">
            <w:r>
              <w:t>- predplatné odborná tlač</w:t>
            </w:r>
          </w:p>
        </w:tc>
        <w:tc>
          <w:tcPr>
            <w:tcW w:w="2460" w:type="dxa"/>
          </w:tcPr>
          <w:p w:rsidR="00023EE7" w:rsidRPr="00010F84" w:rsidRDefault="00023EE7" w:rsidP="00853727">
            <w:pPr>
              <w:jc w:val="right"/>
            </w:pPr>
            <w:r>
              <w:t>136,70</w:t>
            </w:r>
          </w:p>
        </w:tc>
        <w:tc>
          <w:tcPr>
            <w:tcW w:w="2217" w:type="dxa"/>
          </w:tcPr>
          <w:p w:rsidR="00023EE7" w:rsidRPr="00010F84" w:rsidRDefault="00023EE7" w:rsidP="00853727">
            <w:pPr>
              <w:jc w:val="right"/>
            </w:pPr>
            <w:r>
              <w:t>210,74</w:t>
            </w:r>
          </w:p>
        </w:tc>
      </w:tr>
      <w:tr w:rsidR="00023EE7" w:rsidRPr="00A6137D" w:rsidTr="00853727">
        <w:tc>
          <w:tcPr>
            <w:tcW w:w="5529" w:type="dxa"/>
          </w:tcPr>
          <w:p w:rsidR="00023EE7" w:rsidRDefault="00023EE7" w:rsidP="00853727">
            <w:r>
              <w:t>- poistné</w:t>
            </w:r>
          </w:p>
        </w:tc>
        <w:tc>
          <w:tcPr>
            <w:tcW w:w="2460" w:type="dxa"/>
          </w:tcPr>
          <w:p w:rsidR="00023EE7" w:rsidRDefault="00023EE7" w:rsidP="00853727">
            <w:pPr>
              <w:jc w:val="right"/>
            </w:pPr>
            <w:r>
              <w:t>56,49</w:t>
            </w:r>
          </w:p>
        </w:tc>
        <w:tc>
          <w:tcPr>
            <w:tcW w:w="2217" w:type="dxa"/>
          </w:tcPr>
          <w:p w:rsidR="00023EE7" w:rsidRDefault="00023EE7" w:rsidP="00853727">
            <w:pPr>
              <w:jc w:val="right"/>
            </w:pPr>
          </w:p>
        </w:tc>
      </w:tr>
    </w:tbl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Pr="003C4B7A" w:rsidRDefault="00023EE7" w:rsidP="00023EE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023EE7" w:rsidRPr="003C4B7A" w:rsidRDefault="00023EE7" w:rsidP="00023EE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Default="00023EE7" w:rsidP="00023EE7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023EE7" w:rsidRDefault="00023EE7" w:rsidP="00023EE7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1134"/>
        <w:gridCol w:w="567"/>
        <w:gridCol w:w="1276"/>
        <w:gridCol w:w="3118"/>
      </w:tblGrid>
      <w:tr w:rsidR="00023EE7" w:rsidRPr="00DC4A47" w:rsidTr="00853727">
        <w:tc>
          <w:tcPr>
            <w:tcW w:w="1951" w:type="dxa"/>
            <w:shd w:val="clear" w:color="auto" w:fill="F2F2F2"/>
          </w:tcPr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 xml:space="preserve">Zostatok </w:t>
            </w:r>
          </w:p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1134" w:type="dxa"/>
            <w:shd w:val="clear" w:color="auto" w:fill="F2F2F2"/>
          </w:tcPr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 xml:space="preserve">Zvýšenie </w:t>
            </w:r>
          </w:p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 xml:space="preserve">Zníženie </w:t>
            </w:r>
          </w:p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 xml:space="preserve">Zostatok </w:t>
            </w:r>
          </w:p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>k 31.12.2018</w:t>
            </w:r>
          </w:p>
        </w:tc>
        <w:tc>
          <w:tcPr>
            <w:tcW w:w="3118" w:type="dxa"/>
            <w:shd w:val="clear" w:color="auto" w:fill="F2F2F2"/>
          </w:tcPr>
          <w:p w:rsidR="00023EE7" w:rsidRPr="00DC4A47" w:rsidRDefault="00023EE7" w:rsidP="00853727">
            <w:pPr>
              <w:jc w:val="center"/>
              <w:rPr>
                <w:b/>
                <w:sz w:val="16"/>
                <w:szCs w:val="16"/>
              </w:rPr>
            </w:pPr>
            <w:r w:rsidRPr="00DC4A47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023EE7" w:rsidRPr="00DC4A47" w:rsidRDefault="00023EE7" w:rsidP="00853727">
            <w:pPr>
              <w:jc w:val="center"/>
              <w:rPr>
                <w:b/>
              </w:rPr>
            </w:pPr>
            <w:r w:rsidRPr="00DC4A47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023EE7" w:rsidRPr="00DC4A47" w:rsidTr="00853727">
        <w:tc>
          <w:tcPr>
            <w:tcW w:w="1951" w:type="dxa"/>
          </w:tcPr>
          <w:p w:rsidR="00023EE7" w:rsidRPr="00DC4A47" w:rsidRDefault="00023EE7" w:rsidP="00853727">
            <w:r w:rsidRPr="00DC4A47">
              <w:t>Nevysporiadaný</w:t>
            </w:r>
            <w:r>
              <w:t xml:space="preserve"> výsledok hospodárenia minulých rokov</w:t>
            </w:r>
          </w:p>
        </w:tc>
        <w:tc>
          <w:tcPr>
            <w:tcW w:w="1134" w:type="dxa"/>
          </w:tcPr>
          <w:p w:rsidR="00023EE7" w:rsidRDefault="00023EE7" w:rsidP="00853727">
            <w:pPr>
              <w:jc w:val="right"/>
            </w:pPr>
          </w:p>
          <w:p w:rsidR="00023EE7" w:rsidRPr="00DC4A47" w:rsidRDefault="00023EE7" w:rsidP="00853727">
            <w:r>
              <w:t>811 632,17</w:t>
            </w:r>
          </w:p>
        </w:tc>
        <w:tc>
          <w:tcPr>
            <w:tcW w:w="1134" w:type="dxa"/>
          </w:tcPr>
          <w:p w:rsidR="00023EE7" w:rsidRDefault="00023EE7" w:rsidP="00853727"/>
          <w:p w:rsidR="00023EE7" w:rsidRPr="00DC4A47" w:rsidRDefault="00023EE7" w:rsidP="00853727">
            <w:r>
              <w:t>241 519,39</w:t>
            </w:r>
          </w:p>
        </w:tc>
        <w:tc>
          <w:tcPr>
            <w:tcW w:w="1134" w:type="dxa"/>
          </w:tcPr>
          <w:p w:rsidR="00023EE7" w:rsidRDefault="00023EE7" w:rsidP="00853727"/>
          <w:p w:rsidR="00023EE7" w:rsidRPr="00DC4A47" w:rsidRDefault="00023EE7" w:rsidP="00853727">
            <w:r>
              <w:t>36 696,16</w:t>
            </w:r>
          </w:p>
        </w:tc>
        <w:tc>
          <w:tcPr>
            <w:tcW w:w="567" w:type="dxa"/>
          </w:tcPr>
          <w:p w:rsidR="00023EE7" w:rsidRPr="00DC4A47" w:rsidRDefault="00023EE7" w:rsidP="00853727"/>
        </w:tc>
        <w:tc>
          <w:tcPr>
            <w:tcW w:w="1276" w:type="dxa"/>
          </w:tcPr>
          <w:p w:rsidR="00023EE7" w:rsidRDefault="00023EE7" w:rsidP="00853727"/>
          <w:p w:rsidR="00023EE7" w:rsidRPr="00DC4A47" w:rsidRDefault="00023EE7" w:rsidP="00853727">
            <w:r>
              <w:t>1016455,40</w:t>
            </w:r>
          </w:p>
        </w:tc>
        <w:tc>
          <w:tcPr>
            <w:tcW w:w="3118" w:type="dxa"/>
          </w:tcPr>
          <w:p w:rsidR="00023EE7" w:rsidRDefault="00023EE7" w:rsidP="00853727"/>
          <w:p w:rsidR="00023EE7" w:rsidRDefault="00023EE7" w:rsidP="00853727">
            <w:r>
              <w:t xml:space="preserve">Zvýšenie </w:t>
            </w:r>
            <w:proofErr w:type="spellStart"/>
            <w:r>
              <w:t>nevysporiadaného</w:t>
            </w:r>
            <w:proofErr w:type="spellEnd"/>
            <w:r>
              <w:t xml:space="preserve"> HV </w:t>
            </w:r>
          </w:p>
          <w:p w:rsidR="00023EE7" w:rsidRPr="00DC4A47" w:rsidRDefault="00023EE7" w:rsidP="00853727">
            <w:r>
              <w:t>Vzniklo predajom a vyradením majetku</w:t>
            </w:r>
          </w:p>
        </w:tc>
      </w:tr>
      <w:tr w:rsidR="00023EE7" w:rsidRPr="00DC4A47" w:rsidTr="00853727">
        <w:tc>
          <w:tcPr>
            <w:tcW w:w="1951" w:type="dxa"/>
          </w:tcPr>
          <w:p w:rsidR="00023EE7" w:rsidRPr="00DC4A47" w:rsidRDefault="00023EE7" w:rsidP="00853727">
            <w:r>
              <w:t>Výsledok hospodárenia</w:t>
            </w:r>
          </w:p>
        </w:tc>
        <w:tc>
          <w:tcPr>
            <w:tcW w:w="1134" w:type="dxa"/>
          </w:tcPr>
          <w:p w:rsidR="00023EE7" w:rsidRDefault="00023EE7" w:rsidP="00853727">
            <w:pPr>
              <w:jc w:val="right"/>
            </w:pPr>
          </w:p>
          <w:p w:rsidR="00023EE7" w:rsidRPr="00DC4A47" w:rsidRDefault="00023EE7" w:rsidP="00853727">
            <w:pPr>
              <w:jc w:val="right"/>
            </w:pPr>
            <w:r>
              <w:t>- 35 030,73</w:t>
            </w:r>
          </w:p>
        </w:tc>
        <w:tc>
          <w:tcPr>
            <w:tcW w:w="1134" w:type="dxa"/>
          </w:tcPr>
          <w:p w:rsidR="00023EE7" w:rsidRDefault="00023EE7" w:rsidP="00853727"/>
          <w:p w:rsidR="00023EE7" w:rsidRPr="00DC4A47" w:rsidRDefault="00023EE7" w:rsidP="00853727">
            <w:r>
              <w:t>241 519,39</w:t>
            </w:r>
          </w:p>
        </w:tc>
        <w:tc>
          <w:tcPr>
            <w:tcW w:w="1134" w:type="dxa"/>
          </w:tcPr>
          <w:p w:rsidR="00023EE7" w:rsidRDefault="00023EE7" w:rsidP="00853727"/>
          <w:p w:rsidR="00023EE7" w:rsidRPr="00DC4A47" w:rsidRDefault="00023EE7" w:rsidP="00853727">
            <w:r>
              <w:t>41 904,61</w:t>
            </w:r>
          </w:p>
        </w:tc>
        <w:tc>
          <w:tcPr>
            <w:tcW w:w="567" w:type="dxa"/>
          </w:tcPr>
          <w:p w:rsidR="00023EE7" w:rsidRPr="00DC4A47" w:rsidRDefault="00023EE7" w:rsidP="00853727"/>
        </w:tc>
        <w:tc>
          <w:tcPr>
            <w:tcW w:w="1276" w:type="dxa"/>
          </w:tcPr>
          <w:p w:rsidR="00023EE7" w:rsidRDefault="00023EE7" w:rsidP="00853727"/>
          <w:p w:rsidR="00023EE7" w:rsidRPr="00DC4A47" w:rsidRDefault="00023EE7" w:rsidP="00853727">
            <w:pPr>
              <w:jc w:val="center"/>
            </w:pPr>
            <w:r>
              <w:t>164 584,05</w:t>
            </w:r>
          </w:p>
        </w:tc>
        <w:tc>
          <w:tcPr>
            <w:tcW w:w="3118" w:type="dxa"/>
          </w:tcPr>
          <w:p w:rsidR="00023EE7" w:rsidRPr="00DC4A47" w:rsidRDefault="00023EE7" w:rsidP="00853727">
            <w:r>
              <w:t>Opravou vyúčtovania BH 2015 a 2016</w:t>
            </w:r>
          </w:p>
        </w:tc>
      </w:tr>
      <w:tr w:rsidR="00023EE7" w:rsidRPr="00DC4A47" w:rsidTr="00853727">
        <w:tc>
          <w:tcPr>
            <w:tcW w:w="1951" w:type="dxa"/>
          </w:tcPr>
          <w:p w:rsidR="00023EE7" w:rsidRPr="00DC4A47" w:rsidRDefault="00023EE7" w:rsidP="00853727"/>
        </w:tc>
        <w:tc>
          <w:tcPr>
            <w:tcW w:w="1134" w:type="dxa"/>
          </w:tcPr>
          <w:p w:rsidR="00023EE7" w:rsidRPr="00DC4A47" w:rsidRDefault="00023EE7" w:rsidP="00853727">
            <w:pPr>
              <w:jc w:val="right"/>
            </w:pPr>
          </w:p>
        </w:tc>
        <w:tc>
          <w:tcPr>
            <w:tcW w:w="1134" w:type="dxa"/>
          </w:tcPr>
          <w:p w:rsidR="00023EE7" w:rsidRPr="00DC4A47" w:rsidRDefault="00023EE7" w:rsidP="00853727"/>
        </w:tc>
        <w:tc>
          <w:tcPr>
            <w:tcW w:w="1134" w:type="dxa"/>
          </w:tcPr>
          <w:p w:rsidR="00023EE7" w:rsidRPr="00DC4A47" w:rsidRDefault="00023EE7" w:rsidP="00853727"/>
        </w:tc>
        <w:tc>
          <w:tcPr>
            <w:tcW w:w="567" w:type="dxa"/>
          </w:tcPr>
          <w:p w:rsidR="00023EE7" w:rsidRPr="00DC4A47" w:rsidRDefault="00023EE7" w:rsidP="00853727"/>
        </w:tc>
        <w:tc>
          <w:tcPr>
            <w:tcW w:w="1276" w:type="dxa"/>
          </w:tcPr>
          <w:p w:rsidR="00023EE7" w:rsidRPr="00DC4A47" w:rsidRDefault="00023EE7" w:rsidP="00853727"/>
        </w:tc>
        <w:tc>
          <w:tcPr>
            <w:tcW w:w="3118" w:type="dxa"/>
          </w:tcPr>
          <w:p w:rsidR="00023EE7" w:rsidRPr="00DC4A47" w:rsidRDefault="00023EE7" w:rsidP="00853727"/>
        </w:tc>
      </w:tr>
      <w:tr w:rsidR="00023EE7" w:rsidRPr="00DC4A47" w:rsidTr="00853727">
        <w:tc>
          <w:tcPr>
            <w:tcW w:w="1951" w:type="dxa"/>
          </w:tcPr>
          <w:p w:rsidR="00023EE7" w:rsidRPr="00DC4A47" w:rsidRDefault="00023EE7" w:rsidP="00853727"/>
        </w:tc>
        <w:tc>
          <w:tcPr>
            <w:tcW w:w="1134" w:type="dxa"/>
          </w:tcPr>
          <w:p w:rsidR="00023EE7" w:rsidRPr="00DC4A47" w:rsidRDefault="00023EE7" w:rsidP="00853727">
            <w:pPr>
              <w:jc w:val="right"/>
            </w:pPr>
          </w:p>
        </w:tc>
        <w:tc>
          <w:tcPr>
            <w:tcW w:w="1134" w:type="dxa"/>
          </w:tcPr>
          <w:p w:rsidR="00023EE7" w:rsidRPr="00DC4A47" w:rsidRDefault="00023EE7" w:rsidP="00853727"/>
        </w:tc>
        <w:tc>
          <w:tcPr>
            <w:tcW w:w="1134" w:type="dxa"/>
          </w:tcPr>
          <w:p w:rsidR="00023EE7" w:rsidRPr="00DC4A47" w:rsidRDefault="00023EE7" w:rsidP="00853727"/>
        </w:tc>
        <w:tc>
          <w:tcPr>
            <w:tcW w:w="567" w:type="dxa"/>
          </w:tcPr>
          <w:p w:rsidR="00023EE7" w:rsidRPr="00DC4A47" w:rsidRDefault="00023EE7" w:rsidP="00853727"/>
        </w:tc>
        <w:tc>
          <w:tcPr>
            <w:tcW w:w="1276" w:type="dxa"/>
          </w:tcPr>
          <w:p w:rsidR="00023EE7" w:rsidRPr="00DC4A47" w:rsidRDefault="00023EE7" w:rsidP="00853727"/>
        </w:tc>
        <w:tc>
          <w:tcPr>
            <w:tcW w:w="3118" w:type="dxa"/>
          </w:tcPr>
          <w:p w:rsidR="00023EE7" w:rsidRPr="00DC4A47" w:rsidRDefault="00023EE7" w:rsidP="00853727"/>
        </w:tc>
      </w:tr>
    </w:tbl>
    <w:p w:rsidR="00023EE7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023EE7" w:rsidRPr="00824BDC" w:rsidRDefault="00023EE7" w:rsidP="00023EE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Obec Svätý Kríž </w:t>
      </w:r>
      <w:r w:rsidRPr="00824BDC">
        <w:rPr>
          <w:b/>
          <w:sz w:val="24"/>
          <w:szCs w:val="24"/>
        </w:rPr>
        <w:t>nevytvárala v roku 201</w:t>
      </w:r>
      <w:r>
        <w:rPr>
          <w:b/>
          <w:sz w:val="24"/>
          <w:szCs w:val="24"/>
        </w:rPr>
        <w:t>8</w:t>
      </w:r>
      <w:r w:rsidRPr="00824BDC">
        <w:rPr>
          <w:b/>
          <w:sz w:val="24"/>
          <w:szCs w:val="24"/>
        </w:rPr>
        <w:t xml:space="preserve"> rezervy</w:t>
      </w:r>
    </w:p>
    <w:p w:rsidR="00023EE7" w:rsidRPr="00824BDC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</w:p>
    <w:p w:rsidR="00023EE7" w:rsidRPr="00111B4C" w:rsidRDefault="00023EE7" w:rsidP="00023EE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023EE7" w:rsidRPr="00111B4C" w:rsidRDefault="00023EE7" w:rsidP="00023EE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Pr="00824BDC">
        <w:rPr>
          <w:b w:val="0"/>
          <w:sz w:val="24"/>
          <w:szCs w:val="24"/>
        </w:rPr>
        <w:t>-  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023EE7" w:rsidRPr="00144874" w:rsidTr="00853727">
        <w:tc>
          <w:tcPr>
            <w:tcW w:w="7230" w:type="dxa"/>
            <w:shd w:val="clear" w:color="auto" w:fill="F2F2F2"/>
          </w:tcPr>
          <w:p w:rsidR="00023EE7" w:rsidRPr="00DD5FF0" w:rsidRDefault="00023EE7" w:rsidP="0085372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023EE7" w:rsidRPr="00DD5FF0" w:rsidRDefault="00023EE7" w:rsidP="008537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023EE7" w:rsidRPr="00DD5FF0" w:rsidRDefault="00023EE7" w:rsidP="008537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023EE7" w:rsidRPr="00A4699C" w:rsidTr="00853727">
        <w:tc>
          <w:tcPr>
            <w:tcW w:w="7230" w:type="dxa"/>
          </w:tcPr>
          <w:p w:rsidR="00023EE7" w:rsidRPr="00DD5FF0" w:rsidRDefault="00023EE7" w:rsidP="0085372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</w:p>
        </w:tc>
      </w:tr>
      <w:tr w:rsidR="00023EE7" w:rsidRPr="00240F6A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 w:rsidRPr="00824BDC">
              <w:t>768,30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1 734,39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1 714 436,01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1 793 789,74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>
              <w:t>záväzky z nájmu Leasing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19 497,96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56 026,93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56 053,56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Default="00023EE7" w:rsidP="00853727">
            <w:pPr>
              <w:ind w:left="678"/>
            </w:pP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129 314,87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200 569,97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15 013,15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6 085,90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6 273,78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3 919,49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3 863,28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1 195,90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19 018,78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19 960,49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5 000,00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  <w:r>
              <w:t>3 500,00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DD5FF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  <w:r>
              <w:t>54,43</w:t>
            </w: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505CBF" w:rsidRDefault="00023EE7" w:rsidP="00853727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023EE7" w:rsidRPr="00824BDC" w:rsidRDefault="00023EE7" w:rsidP="00853727">
            <w:pPr>
              <w:jc w:val="right"/>
            </w:pPr>
          </w:p>
        </w:tc>
        <w:tc>
          <w:tcPr>
            <w:tcW w:w="1417" w:type="dxa"/>
          </w:tcPr>
          <w:p w:rsidR="00023EE7" w:rsidRPr="00824BDC" w:rsidRDefault="00023EE7" w:rsidP="00853727">
            <w:pPr>
              <w:jc w:val="right"/>
            </w:pPr>
          </w:p>
        </w:tc>
      </w:tr>
    </w:tbl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Pr="00111B4C" w:rsidRDefault="00023EE7" w:rsidP="00023EE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23EE7" w:rsidRPr="00CC418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záväzky sú so zostatkovou dobou splatnosti dlhšou ako 5 rokov je úver zo ŠFRB, Leasing od ČSOB Leasing na </w:t>
      </w:r>
      <w:proofErr w:type="spellStart"/>
      <w:r>
        <w:rPr>
          <w:b w:val="0"/>
          <w:sz w:val="24"/>
          <w:szCs w:val="24"/>
        </w:rPr>
        <w:t>mulčovací</w:t>
      </w:r>
      <w:proofErr w:type="spellEnd"/>
      <w:r>
        <w:rPr>
          <w:b w:val="0"/>
          <w:sz w:val="24"/>
          <w:szCs w:val="24"/>
        </w:rPr>
        <w:t xml:space="preserve"> stroj, a dobou splatnosti 4 roky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023EE7" w:rsidRPr="00505CBF" w:rsidTr="00853727">
        <w:tc>
          <w:tcPr>
            <w:tcW w:w="7230" w:type="dxa"/>
            <w:shd w:val="clear" w:color="auto" w:fill="F2F2F2"/>
          </w:tcPr>
          <w:p w:rsidR="00023EE7" w:rsidRPr="00DD5FF0" w:rsidRDefault="00023EE7" w:rsidP="0085372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023EE7" w:rsidRPr="00DD5FF0" w:rsidRDefault="00023EE7" w:rsidP="008537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023EE7" w:rsidRPr="00DD5FF0" w:rsidRDefault="00023EE7" w:rsidP="008537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023EE7" w:rsidRPr="00A4699C" w:rsidTr="00853727">
        <w:tc>
          <w:tcPr>
            <w:tcW w:w="7230" w:type="dxa"/>
          </w:tcPr>
          <w:p w:rsidR="00023EE7" w:rsidRPr="004629A1" w:rsidRDefault="00023EE7" w:rsidP="00853727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</w:tr>
      <w:tr w:rsidR="00023EE7" w:rsidRPr="00A4699C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 w:rsidRPr="002F63FA">
              <w:t>160 287,81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331 031,36</w:t>
            </w:r>
          </w:p>
        </w:tc>
      </w:tr>
      <w:tr w:rsidR="00023EE7" w:rsidRPr="00240F6A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119 999,74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Leasing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19 497,96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</w:p>
        </w:tc>
      </w:tr>
      <w:tr w:rsidR="00023EE7" w:rsidRPr="00CA5280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Finančné zábezpeky na nájomné ONB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56 026,93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56 053,56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Záväzok obce voči garančnému fondu  ONB</w:t>
            </w:r>
          </w:p>
        </w:tc>
        <w:tc>
          <w:tcPr>
            <w:tcW w:w="1559" w:type="dxa"/>
          </w:tcPr>
          <w:p w:rsidR="00023EE7" w:rsidRDefault="00023EE7" w:rsidP="00853727">
            <w:pPr>
              <w:jc w:val="right"/>
            </w:pPr>
            <w:r>
              <w:t>44 474,85</w:t>
            </w:r>
          </w:p>
        </w:tc>
        <w:tc>
          <w:tcPr>
            <w:tcW w:w="1559" w:type="dxa"/>
          </w:tcPr>
          <w:p w:rsidR="00023EE7" w:rsidRDefault="00023EE7" w:rsidP="00853727">
            <w:pPr>
              <w:jc w:val="right"/>
            </w:pPr>
            <w:r>
              <w:t>44 474,85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1 714 436,01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1 793 789,74</w:t>
            </w:r>
          </w:p>
        </w:tc>
      </w:tr>
      <w:tr w:rsidR="00023EE7" w:rsidRPr="00CA5280" w:rsidTr="00853727">
        <w:tc>
          <w:tcPr>
            <w:tcW w:w="7230" w:type="dxa"/>
          </w:tcPr>
          <w:p w:rsidR="00023EE7" w:rsidRPr="004629A1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úver zo ŠFRB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1 714 436,01</w:t>
            </w:r>
          </w:p>
        </w:tc>
        <w:tc>
          <w:tcPr>
            <w:tcW w:w="1559" w:type="dxa"/>
          </w:tcPr>
          <w:p w:rsidR="00023EE7" w:rsidRPr="002F63FA" w:rsidRDefault="00023EE7" w:rsidP="00853727">
            <w:pPr>
              <w:jc w:val="right"/>
            </w:pPr>
            <w:r>
              <w:t>1 793 789,74</w:t>
            </w:r>
          </w:p>
        </w:tc>
      </w:tr>
    </w:tbl>
    <w:p w:rsidR="00023EE7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</w:p>
    <w:p w:rsidR="00023EE7" w:rsidRPr="00104161" w:rsidRDefault="00023EE7" w:rsidP="00023EE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4253"/>
      </w:tblGrid>
      <w:tr w:rsidR="00023EE7" w:rsidRPr="00A6137D" w:rsidTr="00853727">
        <w:tc>
          <w:tcPr>
            <w:tcW w:w="1843" w:type="dxa"/>
            <w:shd w:val="clear" w:color="auto" w:fill="F2F2F2"/>
          </w:tcPr>
          <w:p w:rsidR="00023EE7" w:rsidRPr="00104161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F2F2F2"/>
          </w:tcPr>
          <w:p w:rsidR="00023EE7" w:rsidRPr="004629A1" w:rsidRDefault="00023EE7" w:rsidP="0085372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023EE7" w:rsidRPr="004629A1" w:rsidRDefault="00023EE7" w:rsidP="0085372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4253" w:type="dxa"/>
            <w:shd w:val="clear" w:color="auto" w:fill="F2F2F2"/>
          </w:tcPr>
          <w:p w:rsidR="00023EE7" w:rsidRPr="00104161" w:rsidRDefault="00023EE7" w:rsidP="0085372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23EE7" w:rsidRPr="00D672AB" w:rsidTr="00853727">
        <w:tc>
          <w:tcPr>
            <w:tcW w:w="1843" w:type="dxa"/>
          </w:tcPr>
          <w:p w:rsidR="00023EE7" w:rsidRPr="00D672AB" w:rsidRDefault="00023EE7" w:rsidP="00853727">
            <w:r w:rsidRPr="00D672AB">
              <w:t xml:space="preserve"> Úver zo ŠFRB </w:t>
            </w:r>
          </w:p>
        </w:tc>
        <w:tc>
          <w:tcPr>
            <w:tcW w:w="1985" w:type="dxa"/>
          </w:tcPr>
          <w:p w:rsidR="00023EE7" w:rsidRPr="00D672AB" w:rsidRDefault="00853727" w:rsidP="00853727">
            <w:pPr>
              <w:jc w:val="right"/>
            </w:pPr>
            <w:r>
              <w:t>135 456,10</w:t>
            </w:r>
          </w:p>
        </w:tc>
        <w:tc>
          <w:tcPr>
            <w:tcW w:w="1984" w:type="dxa"/>
          </w:tcPr>
          <w:p w:rsidR="00023EE7" w:rsidRPr="00D672AB" w:rsidRDefault="00853727" w:rsidP="00853727">
            <w:pPr>
              <w:jc w:val="right"/>
            </w:pPr>
            <w:r>
              <w:t>143233,04</w:t>
            </w:r>
          </w:p>
        </w:tc>
        <w:tc>
          <w:tcPr>
            <w:tcW w:w="4253" w:type="dxa"/>
          </w:tcPr>
          <w:p w:rsidR="00023EE7" w:rsidRPr="00D672AB" w:rsidRDefault="00D83FCB" w:rsidP="00CA51D9">
            <w:r>
              <w:t>Úver</w:t>
            </w:r>
            <w:r w:rsidR="00023EE7" w:rsidRPr="00D672AB">
              <w:t xml:space="preserve"> na výstavbu 8-bj  v sume </w:t>
            </w:r>
            <w:r w:rsidR="00CA51D9">
              <w:t>238 863,44  € so splatnosťou do roku 2035</w:t>
            </w:r>
          </w:p>
        </w:tc>
      </w:tr>
      <w:tr w:rsidR="00853727" w:rsidRPr="00D672AB" w:rsidTr="00853727">
        <w:tc>
          <w:tcPr>
            <w:tcW w:w="1843" w:type="dxa"/>
          </w:tcPr>
          <w:p w:rsidR="00853727" w:rsidRPr="00D672AB" w:rsidRDefault="00853727" w:rsidP="00853727">
            <w:r w:rsidRPr="00D672AB">
              <w:t xml:space="preserve"> Úver zo ŠFRB </w:t>
            </w:r>
          </w:p>
        </w:tc>
        <w:tc>
          <w:tcPr>
            <w:tcW w:w="1985" w:type="dxa"/>
          </w:tcPr>
          <w:p w:rsidR="00853727" w:rsidRPr="00D672AB" w:rsidRDefault="00D83FCB" w:rsidP="00853727">
            <w:pPr>
              <w:jc w:val="right"/>
            </w:pPr>
            <w:r>
              <w:t>166 627,85</w:t>
            </w:r>
          </w:p>
        </w:tc>
        <w:tc>
          <w:tcPr>
            <w:tcW w:w="1984" w:type="dxa"/>
          </w:tcPr>
          <w:p w:rsidR="00853727" w:rsidRPr="00D672AB" w:rsidRDefault="00D83FCB" w:rsidP="00853727">
            <w:pPr>
              <w:jc w:val="right"/>
            </w:pPr>
            <w:r>
              <w:t>175 673,63</w:t>
            </w:r>
          </w:p>
        </w:tc>
        <w:tc>
          <w:tcPr>
            <w:tcW w:w="4253" w:type="dxa"/>
          </w:tcPr>
          <w:p w:rsidR="00853727" w:rsidRPr="00D672AB" w:rsidRDefault="00D83FCB" w:rsidP="00CA51D9">
            <w:r>
              <w:t>Úver</w:t>
            </w:r>
            <w:r w:rsidR="00853727" w:rsidRPr="00D672AB">
              <w:t xml:space="preserve"> </w:t>
            </w:r>
            <w:r w:rsidR="00CA51D9">
              <w:t>na výstavbu 8-bj  v sume 279 658,77  € so splatnosťou do roku 2036</w:t>
            </w:r>
          </w:p>
        </w:tc>
      </w:tr>
      <w:tr w:rsidR="00853727" w:rsidRPr="00D672AB" w:rsidTr="00853727">
        <w:tc>
          <w:tcPr>
            <w:tcW w:w="1843" w:type="dxa"/>
          </w:tcPr>
          <w:p w:rsidR="00853727" w:rsidRPr="00D672AB" w:rsidRDefault="00853727" w:rsidP="00853727">
            <w:r w:rsidRPr="00D672AB">
              <w:t xml:space="preserve"> Úver zo ŠFRB </w:t>
            </w:r>
          </w:p>
        </w:tc>
        <w:tc>
          <w:tcPr>
            <w:tcW w:w="1985" w:type="dxa"/>
          </w:tcPr>
          <w:p w:rsidR="00853727" w:rsidRPr="00D672AB" w:rsidRDefault="00D83FCB" w:rsidP="00853727">
            <w:pPr>
              <w:jc w:val="right"/>
            </w:pPr>
            <w:r>
              <w:t>83 837,93</w:t>
            </w:r>
          </w:p>
        </w:tc>
        <w:tc>
          <w:tcPr>
            <w:tcW w:w="1984" w:type="dxa"/>
          </w:tcPr>
          <w:p w:rsidR="00853727" w:rsidRPr="00D672AB" w:rsidRDefault="00D83FCB" w:rsidP="00853727">
            <w:pPr>
              <w:jc w:val="right"/>
            </w:pPr>
            <w:r>
              <w:t>88 115,94</w:t>
            </w:r>
          </w:p>
        </w:tc>
        <w:tc>
          <w:tcPr>
            <w:tcW w:w="4253" w:type="dxa"/>
          </w:tcPr>
          <w:p w:rsidR="00853727" w:rsidRPr="00D672AB" w:rsidRDefault="00D83FCB" w:rsidP="00CA51D9">
            <w:r>
              <w:t>Úver</w:t>
            </w:r>
            <w:r w:rsidR="00853727" w:rsidRPr="00D672AB">
              <w:t xml:space="preserve"> na výstavbu </w:t>
            </w:r>
            <w:r w:rsidR="00CA51D9">
              <w:t>4</w:t>
            </w:r>
            <w:r w:rsidR="00853727" w:rsidRPr="00D672AB">
              <w:t>-bj  v</w:t>
            </w:r>
            <w:r w:rsidR="00CA51D9">
              <w:t> </w:t>
            </w:r>
            <w:r w:rsidR="00853727" w:rsidRPr="00D672AB">
              <w:t>sume</w:t>
            </w:r>
            <w:r w:rsidR="00CA51D9">
              <w:t xml:space="preserve"> 136 095,07  € so splatnosťou do roku 2033</w:t>
            </w:r>
          </w:p>
        </w:tc>
      </w:tr>
      <w:tr w:rsidR="00853727" w:rsidRPr="00D672AB" w:rsidTr="00853727">
        <w:tc>
          <w:tcPr>
            <w:tcW w:w="1843" w:type="dxa"/>
          </w:tcPr>
          <w:p w:rsidR="00853727" w:rsidRPr="00D672AB" w:rsidRDefault="00853727" w:rsidP="00853727">
            <w:r w:rsidRPr="00D672AB">
              <w:t xml:space="preserve"> Úver zo ŠFRB </w:t>
            </w:r>
          </w:p>
        </w:tc>
        <w:tc>
          <w:tcPr>
            <w:tcW w:w="1985" w:type="dxa"/>
          </w:tcPr>
          <w:p w:rsidR="00853727" w:rsidRPr="00D672AB" w:rsidRDefault="00D83FCB" w:rsidP="00853727">
            <w:pPr>
              <w:jc w:val="right"/>
            </w:pPr>
            <w:r>
              <w:t>59 080,58</w:t>
            </w:r>
          </w:p>
        </w:tc>
        <w:tc>
          <w:tcPr>
            <w:tcW w:w="1984" w:type="dxa"/>
          </w:tcPr>
          <w:p w:rsidR="00853727" w:rsidRPr="00D672AB" w:rsidRDefault="00D83FCB" w:rsidP="00853727">
            <w:pPr>
              <w:jc w:val="right"/>
            </w:pPr>
            <w:r>
              <w:t>610 931,01</w:t>
            </w:r>
          </w:p>
        </w:tc>
        <w:tc>
          <w:tcPr>
            <w:tcW w:w="4253" w:type="dxa"/>
          </w:tcPr>
          <w:p w:rsidR="00853727" w:rsidRPr="00D672AB" w:rsidRDefault="00D83FCB" w:rsidP="00CA51D9">
            <w:r>
              <w:t>Úver</w:t>
            </w:r>
            <w:r w:rsidR="00853727" w:rsidRPr="00D672AB">
              <w:t xml:space="preserve"> na výstavbu </w:t>
            </w:r>
            <w:r w:rsidR="00CA51D9">
              <w:t>6</w:t>
            </w:r>
            <w:r w:rsidR="00853727" w:rsidRPr="00D672AB">
              <w:t xml:space="preserve">-bj  v sume </w:t>
            </w:r>
            <w:r w:rsidR="00CA51D9">
              <w:t xml:space="preserve"> 92 942,97  € so splatnosťou do roku 2034</w:t>
            </w:r>
          </w:p>
        </w:tc>
      </w:tr>
      <w:tr w:rsidR="00D83FCB" w:rsidRPr="00D672AB" w:rsidTr="00853727">
        <w:tc>
          <w:tcPr>
            <w:tcW w:w="1843" w:type="dxa"/>
          </w:tcPr>
          <w:p w:rsidR="00D83FCB" w:rsidRPr="00D672AB" w:rsidRDefault="00D83FCB" w:rsidP="009C1216">
            <w:r w:rsidRPr="00D672AB">
              <w:t xml:space="preserve"> Úver zo ŠFRB </w:t>
            </w:r>
          </w:p>
        </w:tc>
        <w:tc>
          <w:tcPr>
            <w:tcW w:w="1985" w:type="dxa"/>
          </w:tcPr>
          <w:p w:rsidR="00D83FCB" w:rsidRPr="00D672AB" w:rsidRDefault="00D83FCB" w:rsidP="009C1216">
            <w:pPr>
              <w:jc w:val="right"/>
            </w:pPr>
            <w:r>
              <w:t>135 553,49</w:t>
            </w:r>
          </w:p>
        </w:tc>
        <w:tc>
          <w:tcPr>
            <w:tcW w:w="1984" w:type="dxa"/>
          </w:tcPr>
          <w:p w:rsidR="00D83FCB" w:rsidRPr="00D672AB" w:rsidRDefault="00D83FCB" w:rsidP="009C1216">
            <w:pPr>
              <w:jc w:val="right"/>
            </w:pPr>
            <w:r>
              <w:t>142 540,22</w:t>
            </w:r>
          </w:p>
        </w:tc>
        <w:tc>
          <w:tcPr>
            <w:tcW w:w="4253" w:type="dxa"/>
          </w:tcPr>
          <w:p w:rsidR="00D83FCB" w:rsidRPr="00D672AB" w:rsidRDefault="00D83FCB" w:rsidP="00CA51D9">
            <w:r>
              <w:t>Úver</w:t>
            </w:r>
            <w:r w:rsidR="00CA51D9">
              <w:t xml:space="preserve"> na výstavbu 6-bj  v sume  217 818,50  € so splatnosťou do roku 2037</w:t>
            </w:r>
          </w:p>
        </w:tc>
      </w:tr>
      <w:tr w:rsidR="00D83FCB" w:rsidRPr="00D672AB" w:rsidTr="00853727">
        <w:tc>
          <w:tcPr>
            <w:tcW w:w="1843" w:type="dxa"/>
          </w:tcPr>
          <w:p w:rsidR="00D83FCB" w:rsidRPr="00D672AB" w:rsidRDefault="00D83FCB" w:rsidP="009C1216">
            <w:r w:rsidRPr="00D672AB">
              <w:t xml:space="preserve"> Úver zo ŠFRB </w:t>
            </w:r>
          </w:p>
        </w:tc>
        <w:tc>
          <w:tcPr>
            <w:tcW w:w="1985" w:type="dxa"/>
          </w:tcPr>
          <w:p w:rsidR="00D83FCB" w:rsidRPr="00D672AB" w:rsidRDefault="00D83FCB" w:rsidP="009C1216">
            <w:pPr>
              <w:jc w:val="right"/>
            </w:pPr>
            <w:r>
              <w:t>262 979,67</w:t>
            </w:r>
          </w:p>
        </w:tc>
        <w:tc>
          <w:tcPr>
            <w:tcW w:w="1984" w:type="dxa"/>
          </w:tcPr>
          <w:p w:rsidR="00D83FCB" w:rsidRPr="00D672AB" w:rsidRDefault="00D83FCB" w:rsidP="009C1216">
            <w:pPr>
              <w:jc w:val="right"/>
            </w:pPr>
            <w:r>
              <w:t>275 523,46</w:t>
            </w:r>
          </w:p>
        </w:tc>
        <w:tc>
          <w:tcPr>
            <w:tcW w:w="4253" w:type="dxa"/>
          </w:tcPr>
          <w:p w:rsidR="00D83FCB" w:rsidRPr="00D672AB" w:rsidRDefault="00CA51D9" w:rsidP="007F13C2">
            <w:r>
              <w:t xml:space="preserve">Úver </w:t>
            </w:r>
            <w:r w:rsidR="007F13C2">
              <w:t>na výstavbu 12</w:t>
            </w:r>
            <w:r w:rsidR="00D83FCB" w:rsidRPr="00D672AB">
              <w:t xml:space="preserve">-bj  v sume </w:t>
            </w:r>
            <w:r w:rsidR="007F13C2">
              <w:t>396 235,81  € so splatnosťou do roku 2038</w:t>
            </w:r>
          </w:p>
        </w:tc>
      </w:tr>
      <w:tr w:rsidR="00D83FCB" w:rsidRPr="00D672AB" w:rsidTr="00853727">
        <w:tc>
          <w:tcPr>
            <w:tcW w:w="1843" w:type="dxa"/>
          </w:tcPr>
          <w:p w:rsidR="00D83FCB" w:rsidRPr="00D672AB" w:rsidRDefault="00D83FCB" w:rsidP="009C1216">
            <w:r w:rsidRPr="00D672AB">
              <w:t xml:space="preserve"> Úver zo ŠFRB </w:t>
            </w:r>
          </w:p>
        </w:tc>
        <w:tc>
          <w:tcPr>
            <w:tcW w:w="1985" w:type="dxa"/>
          </w:tcPr>
          <w:p w:rsidR="00D83FCB" w:rsidRPr="00D672AB" w:rsidRDefault="00D83FCB" w:rsidP="009C1216">
            <w:pPr>
              <w:jc w:val="right"/>
            </w:pPr>
            <w:r>
              <w:t>870 900,39</w:t>
            </w:r>
          </w:p>
        </w:tc>
        <w:tc>
          <w:tcPr>
            <w:tcW w:w="1984" w:type="dxa"/>
          </w:tcPr>
          <w:p w:rsidR="00D83FCB" w:rsidRPr="00D672AB" w:rsidRDefault="00D83FCB" w:rsidP="009C1216">
            <w:pPr>
              <w:jc w:val="right"/>
            </w:pPr>
            <w:r>
              <w:t>906 772,44</w:t>
            </w:r>
          </w:p>
        </w:tc>
        <w:tc>
          <w:tcPr>
            <w:tcW w:w="4253" w:type="dxa"/>
          </w:tcPr>
          <w:p w:rsidR="00D83FCB" w:rsidRPr="00D672AB" w:rsidRDefault="00CA51D9" w:rsidP="007F13C2">
            <w:r>
              <w:t>Úver</w:t>
            </w:r>
            <w:r w:rsidR="00D83FCB">
              <w:t xml:space="preserve"> na výstavbu 30</w:t>
            </w:r>
            <w:r w:rsidR="00D83FCB" w:rsidRPr="00D672AB">
              <w:t xml:space="preserve">-bj  v sume </w:t>
            </w:r>
            <w:r w:rsidR="007F13C2">
              <w:t>1 164 550,-  € so splatnosťou do roku 2041</w:t>
            </w:r>
          </w:p>
        </w:tc>
      </w:tr>
      <w:tr w:rsidR="00D83FCB" w:rsidRPr="00D672AB" w:rsidTr="00853727">
        <w:tc>
          <w:tcPr>
            <w:tcW w:w="1843" w:type="dxa"/>
          </w:tcPr>
          <w:p w:rsidR="00D83FCB" w:rsidRPr="00D672AB" w:rsidRDefault="007F13C2" w:rsidP="009C1216">
            <w:r>
              <w:t>ČSOB Leasing</w:t>
            </w:r>
          </w:p>
        </w:tc>
        <w:tc>
          <w:tcPr>
            <w:tcW w:w="1985" w:type="dxa"/>
          </w:tcPr>
          <w:p w:rsidR="00D83FCB" w:rsidRDefault="007F13C2" w:rsidP="009C1216">
            <w:pPr>
              <w:jc w:val="right"/>
            </w:pPr>
            <w:r>
              <w:t>19 497,96</w:t>
            </w:r>
          </w:p>
        </w:tc>
        <w:tc>
          <w:tcPr>
            <w:tcW w:w="1984" w:type="dxa"/>
          </w:tcPr>
          <w:p w:rsidR="00D83FCB" w:rsidRDefault="007F13C2" w:rsidP="009C1216">
            <w:pPr>
              <w:jc w:val="right"/>
            </w:pPr>
            <w:r>
              <w:t>0,00</w:t>
            </w:r>
          </w:p>
        </w:tc>
        <w:tc>
          <w:tcPr>
            <w:tcW w:w="4253" w:type="dxa"/>
          </w:tcPr>
          <w:p w:rsidR="00D83FCB" w:rsidRPr="00D672AB" w:rsidRDefault="007F13C2" w:rsidP="009C1216">
            <w:r>
              <w:t>Leasingová zmluva na pracovný stroj v sume 24 372,84 € so splatnosťou  do roku 2022</w:t>
            </w:r>
          </w:p>
        </w:tc>
      </w:tr>
    </w:tbl>
    <w:p w:rsidR="00023EE7" w:rsidRPr="00D672AB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023EE7" w:rsidRDefault="00023EE7" w:rsidP="00023EE7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7F13C2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023EE7" w:rsidRPr="00C95D99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7F13C2">
        <w:rPr>
          <w:b w:val="0"/>
          <w:sz w:val="24"/>
          <w:szCs w:val="24"/>
        </w:rPr>
        <w:t xml:space="preserve"> V roku 2018 obec</w:t>
      </w:r>
      <w:r w:rsidR="007F13C2">
        <w:rPr>
          <w:b w:val="0"/>
          <w:sz w:val="24"/>
          <w:szCs w:val="24"/>
        </w:rPr>
        <w:t xml:space="preserve"> ne</w:t>
      </w:r>
      <w:r w:rsidRPr="007F13C2">
        <w:rPr>
          <w:b w:val="0"/>
          <w:sz w:val="24"/>
          <w:szCs w:val="24"/>
        </w:rPr>
        <w:t xml:space="preserve">prijala bankový </w:t>
      </w:r>
    </w:p>
    <w:p w:rsidR="00023EE7" w:rsidRDefault="00023EE7" w:rsidP="00023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023EE7" w:rsidRPr="00144874" w:rsidTr="00853727">
        <w:tc>
          <w:tcPr>
            <w:tcW w:w="4500" w:type="dxa"/>
            <w:shd w:val="clear" w:color="auto" w:fill="F2F2F2"/>
          </w:tcPr>
          <w:p w:rsidR="00023EE7" w:rsidRPr="001244F1" w:rsidRDefault="00023EE7" w:rsidP="0085372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023EE7" w:rsidRPr="00144874" w:rsidRDefault="00023EE7" w:rsidP="0085372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023EE7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023EE7" w:rsidRPr="00144874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023EE7" w:rsidRPr="00CA5280" w:rsidTr="00853727">
        <w:tc>
          <w:tcPr>
            <w:tcW w:w="4500" w:type="dxa"/>
          </w:tcPr>
          <w:p w:rsidR="00023EE7" w:rsidRDefault="007F13C2" w:rsidP="00853727">
            <w:pPr>
              <w:jc w:val="both"/>
            </w:pPr>
            <w:r>
              <w:t>Investičný bankový úver</w:t>
            </w:r>
            <w:r w:rsidR="009A31BD">
              <w:t xml:space="preserve"> dlhodobý v sume 3 932,70 €</w:t>
            </w:r>
          </w:p>
          <w:p w:rsidR="009A31BD" w:rsidRPr="001244F1" w:rsidRDefault="009A31BD" w:rsidP="00853727">
            <w:pPr>
              <w:jc w:val="both"/>
            </w:pPr>
            <w:r>
              <w:t>So splatnosťou v roku 2019</w:t>
            </w:r>
          </w:p>
        </w:tc>
        <w:tc>
          <w:tcPr>
            <w:tcW w:w="5848" w:type="dxa"/>
          </w:tcPr>
          <w:p w:rsidR="00023EE7" w:rsidRPr="001244F1" w:rsidRDefault="009A31BD" w:rsidP="00853727">
            <w:pPr>
              <w:jc w:val="both"/>
            </w:pPr>
            <w:r>
              <w:t>Zabezpečenie úveru zmenkou</w:t>
            </w:r>
          </w:p>
        </w:tc>
      </w:tr>
      <w:tr w:rsidR="00023EE7" w:rsidRPr="00CA5280" w:rsidTr="00853727">
        <w:tc>
          <w:tcPr>
            <w:tcW w:w="4500" w:type="dxa"/>
          </w:tcPr>
          <w:p w:rsidR="00023EE7" w:rsidRPr="001244F1" w:rsidRDefault="009A31BD" w:rsidP="009A31BD">
            <w:r>
              <w:t xml:space="preserve">Bezúčelový kontokorentný  bankový úver v 133 944,64 € so splatnosťou do roku 2023 </w:t>
            </w:r>
          </w:p>
        </w:tc>
        <w:tc>
          <w:tcPr>
            <w:tcW w:w="5848" w:type="dxa"/>
          </w:tcPr>
          <w:p w:rsidR="00023EE7" w:rsidRPr="001244F1" w:rsidRDefault="009A31BD" w:rsidP="00853727">
            <w:pPr>
              <w:jc w:val="both"/>
            </w:pPr>
            <w:r>
              <w:t>Zabezpečenie úveru zmenkou</w:t>
            </w:r>
          </w:p>
        </w:tc>
      </w:tr>
      <w:tr w:rsidR="009A31BD" w:rsidRPr="00CA5280" w:rsidTr="00853727">
        <w:tc>
          <w:tcPr>
            <w:tcW w:w="4500" w:type="dxa"/>
          </w:tcPr>
          <w:p w:rsidR="009A31BD" w:rsidRDefault="009A31BD" w:rsidP="009C1216">
            <w:pPr>
              <w:jc w:val="both"/>
            </w:pPr>
            <w:r>
              <w:t>Investičný bankový úver dlhodobý v sume 5 198,73 €</w:t>
            </w:r>
          </w:p>
          <w:p w:rsidR="009A31BD" w:rsidRPr="001244F1" w:rsidRDefault="009A31BD" w:rsidP="009C1216">
            <w:pPr>
              <w:jc w:val="both"/>
            </w:pPr>
            <w:r>
              <w:t>So splatnosťou v roku 2019</w:t>
            </w:r>
          </w:p>
        </w:tc>
        <w:tc>
          <w:tcPr>
            <w:tcW w:w="5848" w:type="dxa"/>
          </w:tcPr>
          <w:p w:rsidR="009A31BD" w:rsidRPr="001244F1" w:rsidRDefault="009A31BD" w:rsidP="00853727">
            <w:pPr>
              <w:jc w:val="both"/>
            </w:pPr>
            <w:r>
              <w:t>Zabezpečenie úveru zmenkou</w:t>
            </w:r>
          </w:p>
        </w:tc>
      </w:tr>
      <w:tr w:rsidR="009A31BD" w:rsidRPr="00CA5280" w:rsidTr="00853727">
        <w:tc>
          <w:tcPr>
            <w:tcW w:w="4500" w:type="dxa"/>
          </w:tcPr>
          <w:p w:rsidR="009A31BD" w:rsidRPr="001244F1" w:rsidRDefault="009A31BD" w:rsidP="009632D0">
            <w:pPr>
              <w:jc w:val="both"/>
            </w:pPr>
            <w:r>
              <w:t>Investičný bankový úver dlhodobý v sume 65 166,76 €</w:t>
            </w:r>
            <w:r w:rsidR="009632D0">
              <w:t>, s</w:t>
            </w:r>
            <w:r>
              <w:t xml:space="preserve">o splatnosťou v roku </w:t>
            </w:r>
            <w:r w:rsidR="009632D0">
              <w:t>2026</w:t>
            </w:r>
          </w:p>
        </w:tc>
        <w:tc>
          <w:tcPr>
            <w:tcW w:w="5848" w:type="dxa"/>
          </w:tcPr>
          <w:p w:rsidR="009A31BD" w:rsidRDefault="009A31BD">
            <w:r w:rsidRPr="00E535A0">
              <w:t>Zabezpečenie úveru zmenkou</w:t>
            </w:r>
          </w:p>
        </w:tc>
      </w:tr>
    </w:tbl>
    <w:p w:rsidR="00023EE7" w:rsidRDefault="00023EE7" w:rsidP="00023EE7">
      <w:pPr>
        <w:pStyle w:val="Pismenka"/>
        <w:tabs>
          <w:tab w:val="clear" w:pos="426"/>
        </w:tabs>
        <w:rPr>
          <w:sz w:val="24"/>
          <w:szCs w:val="24"/>
        </w:rPr>
      </w:pPr>
    </w:p>
    <w:p w:rsidR="00023EE7" w:rsidRPr="00CA526F" w:rsidRDefault="00023EE7" w:rsidP="00023EE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 w:rsidR="009632D0">
        <w:rPr>
          <w:b w:val="0"/>
          <w:sz w:val="24"/>
          <w:szCs w:val="24"/>
        </w:rPr>
        <w:t xml:space="preserve"> obec </w:t>
      </w:r>
      <w:r w:rsidR="009632D0">
        <w:rPr>
          <w:sz w:val="24"/>
          <w:szCs w:val="24"/>
        </w:rPr>
        <w:t>neeviduje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23EE7" w:rsidRPr="00A6137D" w:rsidTr="00853727">
        <w:tc>
          <w:tcPr>
            <w:tcW w:w="3240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023EE7" w:rsidRPr="00A6137D" w:rsidTr="00853727">
        <w:tc>
          <w:tcPr>
            <w:tcW w:w="3240" w:type="dxa"/>
          </w:tcPr>
          <w:p w:rsidR="00023EE7" w:rsidRPr="00074670" w:rsidRDefault="00023EE7" w:rsidP="00853727"/>
        </w:tc>
        <w:tc>
          <w:tcPr>
            <w:tcW w:w="1863" w:type="dxa"/>
          </w:tcPr>
          <w:p w:rsidR="00023EE7" w:rsidRPr="00074670" w:rsidRDefault="00023EE7" w:rsidP="00853727"/>
        </w:tc>
        <w:tc>
          <w:tcPr>
            <w:tcW w:w="1017" w:type="dxa"/>
          </w:tcPr>
          <w:p w:rsidR="00023EE7" w:rsidRPr="00074670" w:rsidRDefault="00023EE7" w:rsidP="00853727"/>
        </w:tc>
        <w:tc>
          <w:tcPr>
            <w:tcW w:w="1400" w:type="dxa"/>
          </w:tcPr>
          <w:p w:rsidR="00023EE7" w:rsidRPr="00074670" w:rsidRDefault="00023EE7" w:rsidP="00853727"/>
        </w:tc>
        <w:tc>
          <w:tcPr>
            <w:tcW w:w="1480" w:type="dxa"/>
          </w:tcPr>
          <w:p w:rsidR="00023EE7" w:rsidRPr="00074670" w:rsidRDefault="00023EE7" w:rsidP="00853727"/>
        </w:tc>
        <w:tc>
          <w:tcPr>
            <w:tcW w:w="1420" w:type="dxa"/>
          </w:tcPr>
          <w:p w:rsidR="00023EE7" w:rsidRPr="00074670" w:rsidRDefault="00023EE7" w:rsidP="00853727"/>
        </w:tc>
      </w:tr>
      <w:tr w:rsidR="00023EE7" w:rsidRPr="00A6137D" w:rsidTr="00853727">
        <w:tc>
          <w:tcPr>
            <w:tcW w:w="3240" w:type="dxa"/>
          </w:tcPr>
          <w:p w:rsidR="00023EE7" w:rsidRPr="00074670" w:rsidRDefault="00023EE7" w:rsidP="00853727"/>
        </w:tc>
        <w:tc>
          <w:tcPr>
            <w:tcW w:w="1863" w:type="dxa"/>
          </w:tcPr>
          <w:p w:rsidR="00023EE7" w:rsidRPr="00074670" w:rsidRDefault="00023EE7" w:rsidP="00853727"/>
        </w:tc>
        <w:tc>
          <w:tcPr>
            <w:tcW w:w="1017" w:type="dxa"/>
          </w:tcPr>
          <w:p w:rsidR="00023EE7" w:rsidRPr="00074670" w:rsidRDefault="00023EE7" w:rsidP="00853727"/>
        </w:tc>
        <w:tc>
          <w:tcPr>
            <w:tcW w:w="1400" w:type="dxa"/>
          </w:tcPr>
          <w:p w:rsidR="00023EE7" w:rsidRPr="00074670" w:rsidRDefault="00023EE7" w:rsidP="00853727"/>
        </w:tc>
        <w:tc>
          <w:tcPr>
            <w:tcW w:w="1480" w:type="dxa"/>
          </w:tcPr>
          <w:p w:rsidR="00023EE7" w:rsidRPr="00074670" w:rsidRDefault="00023EE7" w:rsidP="00853727"/>
        </w:tc>
        <w:tc>
          <w:tcPr>
            <w:tcW w:w="1420" w:type="dxa"/>
          </w:tcPr>
          <w:p w:rsidR="00023EE7" w:rsidRPr="00074670" w:rsidRDefault="00023EE7" w:rsidP="00853727"/>
        </w:tc>
      </w:tr>
      <w:tr w:rsidR="00023EE7" w:rsidRPr="00A6137D" w:rsidTr="00853727">
        <w:tc>
          <w:tcPr>
            <w:tcW w:w="3240" w:type="dxa"/>
          </w:tcPr>
          <w:p w:rsidR="00023EE7" w:rsidRPr="00074670" w:rsidRDefault="00023EE7" w:rsidP="00853727"/>
        </w:tc>
        <w:tc>
          <w:tcPr>
            <w:tcW w:w="1863" w:type="dxa"/>
          </w:tcPr>
          <w:p w:rsidR="00023EE7" w:rsidRPr="00074670" w:rsidRDefault="00023EE7" w:rsidP="00853727"/>
        </w:tc>
        <w:tc>
          <w:tcPr>
            <w:tcW w:w="1017" w:type="dxa"/>
          </w:tcPr>
          <w:p w:rsidR="00023EE7" w:rsidRPr="00074670" w:rsidRDefault="00023EE7" w:rsidP="00853727"/>
        </w:tc>
        <w:tc>
          <w:tcPr>
            <w:tcW w:w="1400" w:type="dxa"/>
          </w:tcPr>
          <w:p w:rsidR="00023EE7" w:rsidRPr="00074670" w:rsidRDefault="00023EE7" w:rsidP="00853727"/>
        </w:tc>
        <w:tc>
          <w:tcPr>
            <w:tcW w:w="1480" w:type="dxa"/>
          </w:tcPr>
          <w:p w:rsidR="00023EE7" w:rsidRPr="00074670" w:rsidRDefault="00023EE7" w:rsidP="00853727"/>
        </w:tc>
        <w:tc>
          <w:tcPr>
            <w:tcW w:w="1420" w:type="dxa"/>
          </w:tcPr>
          <w:p w:rsidR="00023EE7" w:rsidRPr="00074670" w:rsidRDefault="00023EE7" w:rsidP="00853727"/>
        </w:tc>
      </w:tr>
    </w:tbl>
    <w:p w:rsidR="009632D0" w:rsidRDefault="009632D0" w:rsidP="00023EE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23EE7" w:rsidRDefault="00023EE7" w:rsidP="00023EE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9632D0" w:rsidRPr="006B31B4" w:rsidRDefault="009632D0" w:rsidP="009632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bec v roku 2018 neprijala dlhodobú ani krátkodobú finančnú výpomoc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023EE7" w:rsidRPr="0000311D" w:rsidTr="00853727">
        <w:tc>
          <w:tcPr>
            <w:tcW w:w="3119" w:type="dxa"/>
            <w:shd w:val="clear" w:color="auto" w:fill="F2F2F2"/>
          </w:tcPr>
          <w:p w:rsidR="00023EE7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23EE7" w:rsidRPr="006B31B4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023EE7" w:rsidRPr="006B31B4" w:rsidRDefault="00023EE7" w:rsidP="0085372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023EE7" w:rsidRPr="00A6137D" w:rsidTr="00853727">
        <w:tc>
          <w:tcPr>
            <w:tcW w:w="3119" w:type="dxa"/>
          </w:tcPr>
          <w:p w:rsidR="00023EE7" w:rsidRPr="00074670" w:rsidRDefault="00023EE7" w:rsidP="00853727"/>
        </w:tc>
        <w:tc>
          <w:tcPr>
            <w:tcW w:w="2126" w:type="dxa"/>
          </w:tcPr>
          <w:p w:rsidR="00023EE7" w:rsidRPr="00074670" w:rsidRDefault="00023EE7" w:rsidP="00853727"/>
        </w:tc>
        <w:tc>
          <w:tcPr>
            <w:tcW w:w="1134" w:type="dxa"/>
          </w:tcPr>
          <w:p w:rsidR="00023EE7" w:rsidRPr="00074670" w:rsidRDefault="00023EE7" w:rsidP="00853727"/>
        </w:tc>
        <w:tc>
          <w:tcPr>
            <w:tcW w:w="1134" w:type="dxa"/>
          </w:tcPr>
          <w:p w:rsidR="00023EE7" w:rsidRPr="00074670" w:rsidRDefault="00023EE7" w:rsidP="00853727"/>
        </w:tc>
        <w:tc>
          <w:tcPr>
            <w:tcW w:w="1418" w:type="dxa"/>
          </w:tcPr>
          <w:p w:rsidR="00023EE7" w:rsidRPr="00074670" w:rsidRDefault="00023EE7" w:rsidP="00853727"/>
        </w:tc>
        <w:tc>
          <w:tcPr>
            <w:tcW w:w="1489" w:type="dxa"/>
          </w:tcPr>
          <w:p w:rsidR="00023EE7" w:rsidRPr="00074670" w:rsidRDefault="00023EE7" w:rsidP="00853727"/>
        </w:tc>
      </w:tr>
    </w:tbl>
    <w:p w:rsidR="009632D0" w:rsidRDefault="009632D0" w:rsidP="00023EE7">
      <w:pPr>
        <w:ind w:left="284"/>
        <w:rPr>
          <w:b/>
          <w:sz w:val="24"/>
          <w:szCs w:val="24"/>
        </w:rPr>
      </w:pPr>
    </w:p>
    <w:p w:rsidR="009632D0" w:rsidRDefault="009632D0" w:rsidP="00023EE7">
      <w:pPr>
        <w:ind w:left="284"/>
        <w:rPr>
          <w:b/>
          <w:sz w:val="24"/>
          <w:szCs w:val="24"/>
        </w:rPr>
      </w:pPr>
    </w:p>
    <w:p w:rsidR="009632D0" w:rsidRPr="009632D0" w:rsidRDefault="00023EE7" w:rsidP="009632D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023EE7" w:rsidRPr="00736743" w:rsidRDefault="00023EE7" w:rsidP="007B781C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="007B781C">
        <w:rPr>
          <w:sz w:val="24"/>
          <w:szCs w:val="24"/>
        </w:rPr>
        <w:t xml:space="preserve">výnosov budúcich </w:t>
      </w:r>
      <w:r w:rsidRPr="00671D3A">
        <w:rPr>
          <w:sz w:val="24"/>
          <w:szCs w:val="24"/>
        </w:rPr>
        <w:t xml:space="preserve">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23EE7" w:rsidRPr="00074670" w:rsidTr="00853727">
        <w:tc>
          <w:tcPr>
            <w:tcW w:w="5529" w:type="dxa"/>
            <w:shd w:val="clear" w:color="auto" w:fill="F2F2F2"/>
          </w:tcPr>
          <w:p w:rsidR="00023EE7" w:rsidRPr="00671D3A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23EE7" w:rsidRPr="00671D3A" w:rsidRDefault="00023EE7" w:rsidP="0085372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23EE7" w:rsidRPr="00713E0A" w:rsidRDefault="00023EE7" w:rsidP="0085372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7</w:t>
            </w:r>
          </w:p>
        </w:tc>
      </w:tr>
      <w:tr w:rsidR="00023EE7" w:rsidRPr="00074670" w:rsidTr="00853727">
        <w:tc>
          <w:tcPr>
            <w:tcW w:w="5529" w:type="dxa"/>
          </w:tcPr>
          <w:p w:rsidR="00023EE7" w:rsidRPr="00074670" w:rsidRDefault="00023EE7" w:rsidP="0085372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23EE7" w:rsidRPr="00671D3A" w:rsidRDefault="009632D0" w:rsidP="009632D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23EE7" w:rsidRPr="00671D3A" w:rsidRDefault="009632D0" w:rsidP="009632D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23EE7" w:rsidRPr="00074670" w:rsidTr="00853727">
        <w:tc>
          <w:tcPr>
            <w:tcW w:w="5529" w:type="dxa"/>
          </w:tcPr>
          <w:p w:rsidR="00023EE7" w:rsidRPr="00074670" w:rsidRDefault="00023EE7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23EE7" w:rsidRPr="009632D0" w:rsidRDefault="00023EE7" w:rsidP="009632D0">
            <w:pPr>
              <w:jc w:val="right"/>
            </w:pPr>
          </w:p>
        </w:tc>
        <w:tc>
          <w:tcPr>
            <w:tcW w:w="2410" w:type="dxa"/>
          </w:tcPr>
          <w:p w:rsidR="00023EE7" w:rsidRPr="009632D0" w:rsidRDefault="00023EE7" w:rsidP="009632D0">
            <w:pPr>
              <w:jc w:val="right"/>
            </w:pPr>
          </w:p>
        </w:tc>
      </w:tr>
      <w:tr w:rsidR="00023EE7" w:rsidRPr="00074670" w:rsidTr="00853727">
        <w:tc>
          <w:tcPr>
            <w:tcW w:w="5529" w:type="dxa"/>
          </w:tcPr>
          <w:p w:rsidR="00023EE7" w:rsidRPr="00074670" w:rsidRDefault="00023EE7" w:rsidP="0085372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23EE7" w:rsidRPr="009632D0" w:rsidRDefault="008A5CB1" w:rsidP="008A5CB1">
            <w:pPr>
              <w:jc w:val="right"/>
            </w:pPr>
            <w:r>
              <w:t>1 </w:t>
            </w:r>
            <w:r w:rsidR="009632D0">
              <w:t>878</w:t>
            </w:r>
            <w:r>
              <w:t xml:space="preserve"> 274</w:t>
            </w:r>
            <w:r w:rsidR="009632D0">
              <w:t>,</w:t>
            </w:r>
            <w:r>
              <w:t>01</w:t>
            </w:r>
          </w:p>
        </w:tc>
        <w:tc>
          <w:tcPr>
            <w:tcW w:w="2410" w:type="dxa"/>
          </w:tcPr>
          <w:p w:rsidR="00023EE7" w:rsidRPr="009632D0" w:rsidRDefault="009632D0" w:rsidP="008A5CB1">
            <w:pPr>
              <w:jc w:val="right"/>
            </w:pPr>
            <w:r>
              <w:t>1</w:t>
            </w:r>
            <w:r w:rsidR="008A5CB1">
              <w:t> </w:t>
            </w:r>
            <w:r>
              <w:t>66</w:t>
            </w:r>
            <w:r w:rsidR="008A5CB1">
              <w:t>1 349,95</w:t>
            </w:r>
          </w:p>
        </w:tc>
      </w:tr>
      <w:tr w:rsidR="00023EE7" w:rsidRPr="00074670" w:rsidTr="00853727">
        <w:tc>
          <w:tcPr>
            <w:tcW w:w="5529" w:type="dxa"/>
          </w:tcPr>
          <w:p w:rsidR="00023EE7" w:rsidRPr="00074670" w:rsidRDefault="00E3722A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 xml:space="preserve">Obecné nájomné byty </w:t>
            </w:r>
          </w:p>
        </w:tc>
        <w:tc>
          <w:tcPr>
            <w:tcW w:w="2409" w:type="dxa"/>
          </w:tcPr>
          <w:p w:rsidR="00023EE7" w:rsidRPr="009632D0" w:rsidRDefault="00E3722A" w:rsidP="009632D0">
            <w:pPr>
              <w:jc w:val="right"/>
            </w:pPr>
            <w:r>
              <w:t>525 586,06</w:t>
            </w:r>
          </w:p>
        </w:tc>
        <w:tc>
          <w:tcPr>
            <w:tcW w:w="2410" w:type="dxa"/>
          </w:tcPr>
          <w:p w:rsidR="00023EE7" w:rsidRPr="009632D0" w:rsidRDefault="00E3722A" w:rsidP="009632D0">
            <w:pPr>
              <w:jc w:val="right"/>
            </w:pPr>
            <w:r>
              <w:t>555 757,90</w:t>
            </w:r>
          </w:p>
        </w:tc>
      </w:tr>
      <w:tr w:rsidR="00023EE7" w:rsidRPr="00074670" w:rsidTr="00853727">
        <w:tc>
          <w:tcPr>
            <w:tcW w:w="5529" w:type="dxa"/>
          </w:tcPr>
          <w:p w:rsidR="00023EE7" w:rsidRPr="00074670" w:rsidRDefault="00E3722A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 xml:space="preserve">Dotácia na rekonštrukciu  ZŠ s MŠ </w:t>
            </w:r>
          </w:p>
        </w:tc>
        <w:tc>
          <w:tcPr>
            <w:tcW w:w="2409" w:type="dxa"/>
          </w:tcPr>
          <w:p w:rsidR="00023EE7" w:rsidRPr="009632D0" w:rsidRDefault="006E14BF" w:rsidP="009632D0">
            <w:pPr>
              <w:jc w:val="right"/>
            </w:pPr>
            <w:r>
              <w:t>194 156,73</w:t>
            </w:r>
          </w:p>
        </w:tc>
        <w:tc>
          <w:tcPr>
            <w:tcW w:w="2410" w:type="dxa"/>
          </w:tcPr>
          <w:p w:rsidR="00023EE7" w:rsidRPr="009632D0" w:rsidRDefault="006E14BF" w:rsidP="009632D0">
            <w:pPr>
              <w:jc w:val="right"/>
            </w:pPr>
            <w:r>
              <w:t>203 616,33</w:t>
            </w:r>
          </w:p>
        </w:tc>
      </w:tr>
      <w:tr w:rsidR="00023EE7" w:rsidRPr="00074670" w:rsidTr="00853727">
        <w:tc>
          <w:tcPr>
            <w:tcW w:w="5529" w:type="dxa"/>
          </w:tcPr>
          <w:p w:rsidR="00023EE7" w:rsidRPr="00074670" w:rsidRDefault="006E14BF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Dotácia na výstavbu kanalizácie v obci a ČOV</w:t>
            </w:r>
          </w:p>
        </w:tc>
        <w:tc>
          <w:tcPr>
            <w:tcW w:w="2409" w:type="dxa"/>
          </w:tcPr>
          <w:p w:rsidR="00023EE7" w:rsidRPr="009632D0" w:rsidRDefault="008A5CB1" w:rsidP="009632D0">
            <w:pPr>
              <w:jc w:val="right"/>
            </w:pPr>
            <w:r>
              <w:t>497 840,76</w:t>
            </w:r>
          </w:p>
        </w:tc>
        <w:tc>
          <w:tcPr>
            <w:tcW w:w="2410" w:type="dxa"/>
          </w:tcPr>
          <w:p w:rsidR="00023EE7" w:rsidRPr="009632D0" w:rsidRDefault="006E14BF" w:rsidP="009632D0">
            <w:pPr>
              <w:jc w:val="right"/>
            </w:pPr>
            <w:r>
              <w:t>549 229,22</w:t>
            </w:r>
          </w:p>
        </w:tc>
      </w:tr>
      <w:tr w:rsidR="006E14BF" w:rsidRPr="00074670" w:rsidTr="00853727">
        <w:tc>
          <w:tcPr>
            <w:tcW w:w="5529" w:type="dxa"/>
          </w:tcPr>
          <w:p w:rsidR="006E14BF" w:rsidRPr="00074670" w:rsidRDefault="006E14BF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Dotácia na revitalizáciu verejného priestranstva</w:t>
            </w:r>
          </w:p>
        </w:tc>
        <w:tc>
          <w:tcPr>
            <w:tcW w:w="2409" w:type="dxa"/>
          </w:tcPr>
          <w:p w:rsidR="006E14BF" w:rsidRPr="009632D0" w:rsidRDefault="006E14BF" w:rsidP="009632D0">
            <w:pPr>
              <w:jc w:val="right"/>
            </w:pPr>
            <w:r>
              <w:t>334 891,92</w:t>
            </w:r>
          </w:p>
        </w:tc>
        <w:tc>
          <w:tcPr>
            <w:tcW w:w="2410" w:type="dxa"/>
          </w:tcPr>
          <w:p w:rsidR="006E14BF" w:rsidRPr="009632D0" w:rsidRDefault="006E14BF" w:rsidP="009632D0">
            <w:pPr>
              <w:jc w:val="right"/>
            </w:pPr>
            <w:r>
              <w:t>349 693,92</w:t>
            </w:r>
          </w:p>
        </w:tc>
      </w:tr>
      <w:tr w:rsidR="006E14BF" w:rsidRPr="00074670" w:rsidTr="00853727">
        <w:tc>
          <w:tcPr>
            <w:tcW w:w="5529" w:type="dxa"/>
          </w:tcPr>
          <w:p w:rsidR="006E14BF" w:rsidRPr="00074670" w:rsidRDefault="006E14BF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Dotácia na výstavbu zberného dvora odpadov</w:t>
            </w:r>
          </w:p>
        </w:tc>
        <w:tc>
          <w:tcPr>
            <w:tcW w:w="2409" w:type="dxa"/>
          </w:tcPr>
          <w:p w:rsidR="006E14BF" w:rsidRPr="009632D0" w:rsidRDefault="008A5CB1" w:rsidP="009632D0">
            <w:pPr>
              <w:jc w:val="right"/>
            </w:pPr>
            <w:r>
              <w:t xml:space="preserve">304 610,64       </w:t>
            </w:r>
          </w:p>
        </w:tc>
        <w:tc>
          <w:tcPr>
            <w:tcW w:w="2410" w:type="dxa"/>
          </w:tcPr>
          <w:p w:rsidR="006E14BF" w:rsidRPr="009632D0" w:rsidRDefault="007B781C" w:rsidP="009632D0">
            <w:pPr>
              <w:jc w:val="right"/>
            </w:pPr>
            <w:r>
              <w:t>0,00</w:t>
            </w:r>
          </w:p>
        </w:tc>
      </w:tr>
      <w:tr w:rsidR="006E14BF" w:rsidRPr="00074670" w:rsidTr="00853727">
        <w:tc>
          <w:tcPr>
            <w:tcW w:w="5529" w:type="dxa"/>
          </w:tcPr>
          <w:p w:rsidR="006E14BF" w:rsidRPr="00074670" w:rsidRDefault="007B781C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Prenájom hrobových miest</w:t>
            </w:r>
          </w:p>
        </w:tc>
        <w:tc>
          <w:tcPr>
            <w:tcW w:w="2409" w:type="dxa"/>
          </w:tcPr>
          <w:p w:rsidR="006E14BF" w:rsidRPr="009632D0" w:rsidRDefault="007B781C" w:rsidP="009632D0">
            <w:pPr>
              <w:jc w:val="right"/>
            </w:pPr>
            <w:r>
              <w:t>2 140,40</w:t>
            </w:r>
          </w:p>
        </w:tc>
        <w:tc>
          <w:tcPr>
            <w:tcW w:w="2410" w:type="dxa"/>
          </w:tcPr>
          <w:p w:rsidR="006E14BF" w:rsidRPr="009632D0" w:rsidRDefault="007B781C" w:rsidP="009632D0">
            <w:pPr>
              <w:jc w:val="right"/>
            </w:pPr>
            <w:r>
              <w:t>2 563,00</w:t>
            </w:r>
          </w:p>
        </w:tc>
      </w:tr>
      <w:tr w:rsidR="006E14BF" w:rsidRPr="00074670" w:rsidTr="00853727">
        <w:tc>
          <w:tcPr>
            <w:tcW w:w="5529" w:type="dxa"/>
          </w:tcPr>
          <w:p w:rsidR="006E14BF" w:rsidRPr="00074670" w:rsidRDefault="007B781C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Dotácia na obstaranie kontajner. Šatní na futbalovom ihrisku</w:t>
            </w:r>
          </w:p>
        </w:tc>
        <w:tc>
          <w:tcPr>
            <w:tcW w:w="2409" w:type="dxa"/>
          </w:tcPr>
          <w:p w:rsidR="006E14BF" w:rsidRPr="009632D0" w:rsidRDefault="007B781C" w:rsidP="009632D0">
            <w:pPr>
              <w:jc w:val="right"/>
            </w:pPr>
            <w:r>
              <w:t>6 924,94</w:t>
            </w:r>
          </w:p>
        </w:tc>
        <w:tc>
          <w:tcPr>
            <w:tcW w:w="2410" w:type="dxa"/>
          </w:tcPr>
          <w:p w:rsidR="006E14BF" w:rsidRPr="009632D0" w:rsidRDefault="007B781C" w:rsidP="009632D0">
            <w:pPr>
              <w:jc w:val="right"/>
            </w:pPr>
            <w:r>
              <w:t>0,00</w:t>
            </w:r>
          </w:p>
        </w:tc>
      </w:tr>
      <w:tr w:rsidR="007B781C" w:rsidRPr="00074670" w:rsidTr="00853727">
        <w:tc>
          <w:tcPr>
            <w:tcW w:w="5529" w:type="dxa"/>
          </w:tcPr>
          <w:p w:rsidR="007B781C" w:rsidRDefault="007B781C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 xml:space="preserve">Protipovodňový vozík </w:t>
            </w:r>
          </w:p>
        </w:tc>
        <w:tc>
          <w:tcPr>
            <w:tcW w:w="2409" w:type="dxa"/>
          </w:tcPr>
          <w:p w:rsidR="007B781C" w:rsidRDefault="007B781C" w:rsidP="009632D0">
            <w:pPr>
              <w:jc w:val="right"/>
            </w:pPr>
            <w:r>
              <w:t>11 632,98</w:t>
            </w:r>
          </w:p>
        </w:tc>
        <w:tc>
          <w:tcPr>
            <w:tcW w:w="2410" w:type="dxa"/>
          </w:tcPr>
          <w:p w:rsidR="007B781C" w:rsidRDefault="007B781C" w:rsidP="009632D0">
            <w:pPr>
              <w:jc w:val="right"/>
            </w:pPr>
            <w:r>
              <w:t>0,00</w:t>
            </w:r>
          </w:p>
        </w:tc>
      </w:tr>
      <w:tr w:rsidR="007B781C" w:rsidRPr="00074670" w:rsidTr="00853727">
        <w:tc>
          <w:tcPr>
            <w:tcW w:w="5529" w:type="dxa"/>
          </w:tcPr>
          <w:p w:rsidR="007B781C" w:rsidRDefault="007B781C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Dar osobné motorové vozidlo</w:t>
            </w:r>
          </w:p>
        </w:tc>
        <w:tc>
          <w:tcPr>
            <w:tcW w:w="2409" w:type="dxa"/>
          </w:tcPr>
          <w:p w:rsidR="007B781C" w:rsidRDefault="007B781C" w:rsidP="009632D0">
            <w:pPr>
              <w:jc w:val="right"/>
            </w:pPr>
            <w:r>
              <w:t>489,58</w:t>
            </w:r>
          </w:p>
        </w:tc>
        <w:tc>
          <w:tcPr>
            <w:tcW w:w="2410" w:type="dxa"/>
          </w:tcPr>
          <w:p w:rsidR="007B781C" w:rsidRDefault="007B781C" w:rsidP="009632D0">
            <w:pPr>
              <w:jc w:val="right"/>
            </w:pPr>
            <w:r>
              <w:t>489,58</w:t>
            </w:r>
          </w:p>
        </w:tc>
      </w:tr>
    </w:tbl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23EE7" w:rsidRPr="00736743" w:rsidRDefault="00023EE7" w:rsidP="00023EE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AA34C8">
        <w:rPr>
          <w:b w:val="0"/>
          <w:sz w:val="24"/>
          <w:szCs w:val="24"/>
        </w:rPr>
        <w:t>v roku 2018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023EE7" w:rsidRPr="00A6137D" w:rsidTr="00853727">
        <w:tc>
          <w:tcPr>
            <w:tcW w:w="5529" w:type="dxa"/>
            <w:shd w:val="clear" w:color="auto" w:fill="F2F2F2"/>
          </w:tcPr>
          <w:p w:rsidR="00023EE7" w:rsidRPr="00671D3A" w:rsidRDefault="00023EE7" w:rsidP="00853727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023EE7" w:rsidRPr="00713E0A" w:rsidRDefault="00023EE7" w:rsidP="00853727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023EE7" w:rsidRPr="00713E0A" w:rsidRDefault="00023EE7" w:rsidP="00853727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7</w:t>
            </w:r>
          </w:p>
        </w:tc>
      </w:tr>
      <w:tr w:rsidR="00AA34C8" w:rsidRPr="00AA34C8" w:rsidTr="00853727">
        <w:tc>
          <w:tcPr>
            <w:tcW w:w="5529" w:type="dxa"/>
          </w:tcPr>
          <w:p w:rsidR="00023EE7" w:rsidRPr="00AA34C8" w:rsidRDefault="00AA34C8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 w:rsidRPr="00AA34C8">
              <w:t>výstavba zberného dvora</w:t>
            </w:r>
          </w:p>
        </w:tc>
        <w:tc>
          <w:tcPr>
            <w:tcW w:w="2409" w:type="dxa"/>
          </w:tcPr>
          <w:p w:rsidR="00023EE7" w:rsidRPr="00AA34C8" w:rsidRDefault="00AA34C8" w:rsidP="00AA34C8">
            <w:pPr>
              <w:jc w:val="right"/>
            </w:pPr>
            <w:r>
              <w:t>326 136,64</w:t>
            </w:r>
          </w:p>
        </w:tc>
        <w:tc>
          <w:tcPr>
            <w:tcW w:w="2409" w:type="dxa"/>
          </w:tcPr>
          <w:p w:rsidR="00023EE7" w:rsidRPr="00AA34C8" w:rsidRDefault="00AA34C8" w:rsidP="00AA34C8">
            <w:pPr>
              <w:jc w:val="right"/>
            </w:pPr>
            <w:r>
              <w:t>0,00</w:t>
            </w:r>
          </w:p>
        </w:tc>
      </w:tr>
      <w:tr w:rsidR="00AA34C8" w:rsidRPr="00AA34C8" w:rsidTr="00853727">
        <w:tc>
          <w:tcPr>
            <w:tcW w:w="5529" w:type="dxa"/>
          </w:tcPr>
          <w:p w:rsidR="00023EE7" w:rsidRPr="00AA34C8" w:rsidRDefault="00AA34C8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>kontajnerové šatne pre futbalistov</w:t>
            </w:r>
          </w:p>
        </w:tc>
        <w:tc>
          <w:tcPr>
            <w:tcW w:w="2409" w:type="dxa"/>
          </w:tcPr>
          <w:p w:rsidR="00023EE7" w:rsidRPr="00AA34C8" w:rsidRDefault="00AA34C8" w:rsidP="00AA34C8">
            <w:pPr>
              <w:jc w:val="right"/>
            </w:pPr>
            <w:r>
              <w:t>6 924,94</w:t>
            </w:r>
          </w:p>
        </w:tc>
        <w:tc>
          <w:tcPr>
            <w:tcW w:w="2409" w:type="dxa"/>
          </w:tcPr>
          <w:p w:rsidR="00023EE7" w:rsidRPr="00AA34C8" w:rsidRDefault="00AA34C8" w:rsidP="00AA34C8">
            <w:pPr>
              <w:jc w:val="right"/>
            </w:pPr>
            <w:r>
              <w:t>0,00</w:t>
            </w:r>
          </w:p>
        </w:tc>
      </w:tr>
      <w:tr w:rsidR="00AA34C8" w:rsidRPr="00AA34C8" w:rsidTr="00853727">
        <w:tc>
          <w:tcPr>
            <w:tcW w:w="5529" w:type="dxa"/>
          </w:tcPr>
          <w:p w:rsidR="00023EE7" w:rsidRPr="00AA34C8" w:rsidRDefault="00AA34C8" w:rsidP="00853727">
            <w:pPr>
              <w:numPr>
                <w:ilvl w:val="0"/>
                <w:numId w:val="35"/>
              </w:numPr>
              <w:tabs>
                <w:tab w:val="clear" w:pos="720"/>
              </w:tabs>
              <w:ind w:left="214" w:hanging="142"/>
            </w:pPr>
            <w:r>
              <w:t xml:space="preserve">povodňový vozík </w:t>
            </w:r>
            <w:r w:rsidR="00023EE7" w:rsidRPr="00AA34C8">
              <w:t xml:space="preserve"> </w:t>
            </w:r>
          </w:p>
        </w:tc>
        <w:tc>
          <w:tcPr>
            <w:tcW w:w="2409" w:type="dxa"/>
          </w:tcPr>
          <w:p w:rsidR="00023EE7" w:rsidRPr="00AA34C8" w:rsidRDefault="00AA34C8" w:rsidP="00AA34C8">
            <w:pPr>
              <w:jc w:val="right"/>
            </w:pPr>
            <w:r>
              <w:t>11 632,98</w:t>
            </w:r>
          </w:p>
        </w:tc>
        <w:tc>
          <w:tcPr>
            <w:tcW w:w="2409" w:type="dxa"/>
          </w:tcPr>
          <w:p w:rsidR="00023EE7" w:rsidRPr="00AA34C8" w:rsidRDefault="00AA34C8" w:rsidP="00AA34C8">
            <w:pPr>
              <w:jc w:val="right"/>
            </w:pPr>
            <w:r>
              <w:t>0,00</w:t>
            </w:r>
          </w:p>
        </w:tc>
      </w:tr>
      <w:tr w:rsidR="00AA34C8" w:rsidRPr="00AA34C8" w:rsidTr="00853727">
        <w:tc>
          <w:tcPr>
            <w:tcW w:w="5529" w:type="dxa"/>
          </w:tcPr>
          <w:p w:rsidR="00023EE7" w:rsidRPr="00AA34C8" w:rsidRDefault="00023EE7" w:rsidP="00853727">
            <w:r w:rsidRPr="00AA34C8">
              <w:t>....</w:t>
            </w:r>
          </w:p>
        </w:tc>
        <w:tc>
          <w:tcPr>
            <w:tcW w:w="2409" w:type="dxa"/>
          </w:tcPr>
          <w:p w:rsidR="00023EE7" w:rsidRPr="00AA34C8" w:rsidRDefault="00023EE7" w:rsidP="00AA34C8">
            <w:pPr>
              <w:jc w:val="right"/>
            </w:pPr>
          </w:p>
        </w:tc>
        <w:tc>
          <w:tcPr>
            <w:tcW w:w="2409" w:type="dxa"/>
          </w:tcPr>
          <w:p w:rsidR="00023EE7" w:rsidRPr="00AA34C8" w:rsidRDefault="00023EE7" w:rsidP="00AA34C8">
            <w:pPr>
              <w:jc w:val="right"/>
            </w:pPr>
          </w:p>
        </w:tc>
      </w:tr>
    </w:tbl>
    <w:p w:rsidR="00023EE7" w:rsidRPr="00AA34C8" w:rsidRDefault="00023EE7" w:rsidP="00023EE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</w:p>
    <w:p w:rsidR="00023EE7" w:rsidRDefault="00023EE7" w:rsidP="00023EE7">
      <w:pPr>
        <w:rPr>
          <w:b/>
          <w:sz w:val="24"/>
          <w:szCs w:val="24"/>
        </w:rPr>
      </w:pPr>
    </w:p>
    <w:p w:rsidR="00023EE7" w:rsidRPr="00911237" w:rsidRDefault="00023EE7" w:rsidP="00023EE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023EE7" w:rsidRPr="008625C1" w:rsidRDefault="00023EE7" w:rsidP="00023EE7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>
        <w:rPr>
          <w:b/>
          <w:sz w:val="24"/>
          <w:szCs w:val="24"/>
        </w:rPr>
        <w:t xml:space="preserve"> </w:t>
      </w:r>
    </w:p>
    <w:p w:rsidR="00023EE7" w:rsidRDefault="00023EE7" w:rsidP="00023EE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23EE7" w:rsidRDefault="00023EE7" w:rsidP="00023EE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4"/>
        <w:gridCol w:w="2129"/>
        <w:gridCol w:w="60"/>
        <w:gridCol w:w="1923"/>
      </w:tblGrid>
      <w:tr w:rsidR="00157E35" w:rsidRPr="00A6137D" w:rsidTr="00157E35">
        <w:tc>
          <w:tcPr>
            <w:tcW w:w="6096" w:type="dxa"/>
            <w:shd w:val="clear" w:color="auto" w:fill="F2F2F2"/>
          </w:tcPr>
          <w:p w:rsidR="00157E35" w:rsidRPr="00074670" w:rsidRDefault="00157E35" w:rsidP="0085372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30" w:type="dxa"/>
            <w:shd w:val="clear" w:color="auto" w:fill="F2F2F2"/>
          </w:tcPr>
          <w:p w:rsidR="00157E35" w:rsidRPr="00074670" w:rsidRDefault="00157E35" w:rsidP="00157E35">
            <w:pPr>
              <w:jc w:val="center"/>
              <w:rPr>
                <w:b/>
              </w:rPr>
            </w:pPr>
            <w:r w:rsidRPr="00074670">
              <w:rPr>
                <w:b/>
              </w:rPr>
              <w:t>Suma</w:t>
            </w:r>
          </w:p>
        </w:tc>
        <w:tc>
          <w:tcPr>
            <w:tcW w:w="1980" w:type="dxa"/>
            <w:gridSpan w:val="2"/>
            <w:shd w:val="clear" w:color="auto" w:fill="F2F2F2"/>
          </w:tcPr>
          <w:p w:rsidR="00157E35" w:rsidRPr="00074670" w:rsidRDefault="00157E35" w:rsidP="00157E35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Default="00AA34C8" w:rsidP="0085372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AA34C8" w:rsidRPr="00C958C7" w:rsidRDefault="00157E35" w:rsidP="00AA34C8">
            <w:pPr>
              <w:jc w:val="right"/>
            </w:pPr>
            <w:r>
              <w:t>16 499,77</w:t>
            </w:r>
          </w:p>
        </w:tc>
        <w:tc>
          <w:tcPr>
            <w:tcW w:w="1984" w:type="dxa"/>
            <w:gridSpan w:val="2"/>
          </w:tcPr>
          <w:p w:rsidR="00AA34C8" w:rsidRPr="00C958C7" w:rsidRDefault="00AA34C8" w:rsidP="00853727">
            <w:pPr>
              <w:jc w:val="right"/>
            </w:pPr>
            <w:r>
              <w:t>12 766,95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02 -</w:t>
            </w:r>
            <w:r w:rsidRPr="00074670">
              <w:t xml:space="preserve"> Tržby z predaja služieb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z predaja tovarov a služieb</w:t>
            </w:r>
          </w:p>
        </w:tc>
        <w:tc>
          <w:tcPr>
            <w:tcW w:w="2126" w:type="dxa"/>
          </w:tcPr>
          <w:p w:rsidR="00AA34C8" w:rsidRDefault="00157E35" w:rsidP="00853727">
            <w:pPr>
              <w:jc w:val="right"/>
            </w:pPr>
            <w:r>
              <w:t>16 499,77</w:t>
            </w:r>
          </w:p>
          <w:p w:rsidR="00AA34C8" w:rsidRDefault="00AA34C8" w:rsidP="00853727">
            <w:pPr>
              <w:jc w:val="right"/>
            </w:pPr>
          </w:p>
          <w:p w:rsidR="00AA34C8" w:rsidRDefault="00AA34C8" w:rsidP="00853727">
            <w:pPr>
              <w:jc w:val="right"/>
            </w:pPr>
          </w:p>
          <w:p w:rsidR="00AA34C8" w:rsidRPr="00C958C7" w:rsidRDefault="00157E35" w:rsidP="00AA34C8">
            <w:pPr>
              <w:jc w:val="right"/>
            </w:pPr>
            <w:r>
              <w:t>16 499,77</w:t>
            </w:r>
          </w:p>
        </w:tc>
        <w:tc>
          <w:tcPr>
            <w:tcW w:w="1984" w:type="dxa"/>
            <w:gridSpan w:val="2"/>
          </w:tcPr>
          <w:p w:rsidR="00AA34C8" w:rsidRDefault="00AA34C8" w:rsidP="00853727">
            <w:pPr>
              <w:jc w:val="right"/>
            </w:pPr>
            <w:r>
              <w:t>12 766,95</w:t>
            </w:r>
          </w:p>
          <w:p w:rsidR="00AA34C8" w:rsidRDefault="00AA34C8" w:rsidP="00853727">
            <w:pPr>
              <w:jc w:val="right"/>
            </w:pPr>
          </w:p>
          <w:p w:rsidR="00AA34C8" w:rsidRDefault="00AA34C8" w:rsidP="00853727">
            <w:pPr>
              <w:jc w:val="right"/>
            </w:pPr>
            <w:r>
              <w:t>438,00</w:t>
            </w:r>
          </w:p>
          <w:p w:rsidR="00AA34C8" w:rsidRPr="00C958C7" w:rsidRDefault="00AA34C8" w:rsidP="00853727">
            <w:pPr>
              <w:jc w:val="right"/>
            </w:pPr>
            <w:r>
              <w:t>12 328,95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AA34C8" w:rsidRPr="00C958C7" w:rsidRDefault="00AA34C8" w:rsidP="00AA34C8">
            <w:pPr>
              <w:jc w:val="right"/>
            </w:pPr>
          </w:p>
        </w:tc>
        <w:tc>
          <w:tcPr>
            <w:tcW w:w="1984" w:type="dxa"/>
            <w:gridSpan w:val="2"/>
          </w:tcPr>
          <w:p w:rsidR="00AA34C8" w:rsidRPr="00C958C7" w:rsidRDefault="00AA34C8" w:rsidP="00853727">
            <w:pPr>
              <w:jc w:val="right"/>
            </w:pPr>
            <w:r>
              <w:t>0,00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AA34C8" w:rsidRPr="00C958C7" w:rsidRDefault="00AA34C8" w:rsidP="00AA34C8">
            <w:pPr>
              <w:jc w:val="right"/>
            </w:pPr>
          </w:p>
        </w:tc>
        <w:tc>
          <w:tcPr>
            <w:tcW w:w="1984" w:type="dxa"/>
            <w:gridSpan w:val="2"/>
          </w:tcPr>
          <w:p w:rsidR="00AA34C8" w:rsidRPr="00C958C7" w:rsidRDefault="00AA34C8" w:rsidP="00853727">
            <w:pPr>
              <w:jc w:val="right"/>
            </w:pPr>
            <w:r>
              <w:t xml:space="preserve"> 0,00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</w:tcPr>
          <w:p w:rsidR="00AA34C8" w:rsidRPr="00074670" w:rsidRDefault="00AA34C8" w:rsidP="00853727">
            <w:r>
              <w:t>624 - Aktivácia DHM</w:t>
            </w:r>
          </w:p>
        </w:tc>
        <w:tc>
          <w:tcPr>
            <w:tcW w:w="2126" w:type="dxa"/>
          </w:tcPr>
          <w:p w:rsidR="00AA34C8" w:rsidRPr="00C958C7" w:rsidRDefault="00AA34C8" w:rsidP="00AA34C8">
            <w:pPr>
              <w:jc w:val="right"/>
            </w:pPr>
          </w:p>
        </w:tc>
        <w:tc>
          <w:tcPr>
            <w:tcW w:w="1984" w:type="dxa"/>
            <w:gridSpan w:val="2"/>
          </w:tcPr>
          <w:p w:rsidR="00AA34C8" w:rsidRPr="00C958C7" w:rsidRDefault="00AA34C8" w:rsidP="00853727">
            <w:pPr>
              <w:jc w:val="right"/>
            </w:pPr>
            <w:r>
              <w:t>0,00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</w:tcPr>
          <w:p w:rsidR="00AA34C8" w:rsidRPr="00074670" w:rsidRDefault="00AA34C8" w:rsidP="00853727"/>
        </w:tc>
        <w:tc>
          <w:tcPr>
            <w:tcW w:w="2126" w:type="dxa"/>
          </w:tcPr>
          <w:p w:rsidR="00AA34C8" w:rsidRPr="00C958C7" w:rsidRDefault="00AA34C8" w:rsidP="00853727">
            <w:pPr>
              <w:jc w:val="right"/>
            </w:pPr>
          </w:p>
        </w:tc>
        <w:tc>
          <w:tcPr>
            <w:tcW w:w="1984" w:type="dxa"/>
            <w:gridSpan w:val="2"/>
          </w:tcPr>
          <w:p w:rsidR="00AA34C8" w:rsidRPr="00C958C7" w:rsidRDefault="00AA34C8" w:rsidP="00853727">
            <w:pPr>
              <w:jc w:val="right"/>
            </w:pP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AA34C8" w:rsidRPr="00C958C7" w:rsidRDefault="00376B62" w:rsidP="00AA34C8">
            <w:pPr>
              <w:jc w:val="right"/>
            </w:pPr>
            <w:r>
              <w:t>390 914,23</w:t>
            </w:r>
          </w:p>
        </w:tc>
        <w:tc>
          <w:tcPr>
            <w:tcW w:w="1984" w:type="dxa"/>
            <w:gridSpan w:val="2"/>
          </w:tcPr>
          <w:p w:rsidR="00AA34C8" w:rsidRPr="00C958C7" w:rsidRDefault="00AA34C8" w:rsidP="00853727">
            <w:pPr>
              <w:jc w:val="right"/>
            </w:pPr>
            <w:r>
              <w:t>347 398,20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32 -</w:t>
            </w:r>
            <w:r w:rsidRPr="00074670">
              <w:t xml:space="preserve"> Daňové výnosy samosprávy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AA34C8" w:rsidRDefault="00B005D4" w:rsidP="00853727">
            <w:pPr>
              <w:jc w:val="right"/>
            </w:pPr>
            <w:r>
              <w:t>378</w:t>
            </w:r>
            <w:r w:rsidR="003F3B6E">
              <w:t> 268,91</w:t>
            </w:r>
          </w:p>
          <w:p w:rsidR="00AA34C8" w:rsidRDefault="00376B62" w:rsidP="00853727">
            <w:pPr>
              <w:jc w:val="right"/>
            </w:pPr>
            <w:r>
              <w:t>367 519,93</w:t>
            </w:r>
          </w:p>
          <w:p w:rsidR="00AA34C8" w:rsidRDefault="00B005D4" w:rsidP="00AA34C8">
            <w:pPr>
              <w:jc w:val="right"/>
            </w:pPr>
            <w:r>
              <w:t>10</w:t>
            </w:r>
            <w:r w:rsidR="003F3B6E">
              <w:t> 162,31</w:t>
            </w:r>
          </w:p>
          <w:p w:rsidR="00376B62" w:rsidRPr="00C958C7" w:rsidRDefault="00B005D4" w:rsidP="00AA34C8">
            <w:pPr>
              <w:jc w:val="right"/>
            </w:pPr>
            <w:r>
              <w:t>586,67</w:t>
            </w:r>
          </w:p>
        </w:tc>
        <w:tc>
          <w:tcPr>
            <w:tcW w:w="1984" w:type="dxa"/>
            <w:gridSpan w:val="2"/>
          </w:tcPr>
          <w:p w:rsidR="00AA34C8" w:rsidRDefault="00AA34C8" w:rsidP="00853727">
            <w:pPr>
              <w:jc w:val="right"/>
            </w:pPr>
            <w:r>
              <w:t>321 730,18</w:t>
            </w:r>
          </w:p>
          <w:p w:rsidR="00AA34C8" w:rsidRDefault="00AA34C8" w:rsidP="00853727">
            <w:pPr>
              <w:jc w:val="right"/>
            </w:pPr>
            <w:r>
              <w:t>310 182,25</w:t>
            </w:r>
          </w:p>
          <w:p w:rsidR="00AA34C8" w:rsidRDefault="00AA34C8" w:rsidP="00853727">
            <w:pPr>
              <w:jc w:val="right"/>
            </w:pPr>
            <w:r>
              <w:t>11 224,18</w:t>
            </w:r>
          </w:p>
          <w:p w:rsidR="00AA34C8" w:rsidRPr="00C958C7" w:rsidRDefault="00AA34C8" w:rsidP="00853727">
            <w:pPr>
              <w:jc w:val="right"/>
            </w:pPr>
            <w:r>
              <w:t>323,75</w:t>
            </w:r>
          </w:p>
        </w:tc>
      </w:tr>
      <w:tr w:rsidR="00AA34C8" w:rsidRPr="00A6137D" w:rsidTr="00157E35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33 -</w:t>
            </w:r>
            <w:r w:rsidRPr="00074670">
              <w:t xml:space="preserve"> Výnosy z poplatkov 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126" w:type="dxa"/>
          </w:tcPr>
          <w:p w:rsidR="00AA34C8" w:rsidRDefault="003F3B6E" w:rsidP="00853727">
            <w:pPr>
              <w:jc w:val="right"/>
            </w:pPr>
            <w:r>
              <w:t>12 645,32</w:t>
            </w:r>
          </w:p>
          <w:p w:rsidR="00AA34C8" w:rsidRDefault="00C2341E" w:rsidP="00853727">
            <w:pPr>
              <w:jc w:val="right"/>
            </w:pPr>
            <w:r>
              <w:t>2 134,71</w:t>
            </w:r>
          </w:p>
          <w:p w:rsidR="00AA34C8" w:rsidRPr="00C958C7" w:rsidRDefault="00056BFB" w:rsidP="003F3B6E">
            <w:pPr>
              <w:jc w:val="right"/>
            </w:pPr>
            <w:r>
              <w:t>1</w:t>
            </w:r>
            <w:r w:rsidR="003F3B6E">
              <w:t>0 510,61</w:t>
            </w:r>
          </w:p>
        </w:tc>
        <w:tc>
          <w:tcPr>
            <w:tcW w:w="1984" w:type="dxa"/>
            <w:gridSpan w:val="2"/>
          </w:tcPr>
          <w:p w:rsidR="00AA34C8" w:rsidRDefault="00AA34C8" w:rsidP="00853727">
            <w:pPr>
              <w:jc w:val="right"/>
            </w:pPr>
            <w:r>
              <w:t>25 668,02</w:t>
            </w:r>
          </w:p>
          <w:p w:rsidR="00AA34C8" w:rsidRDefault="00AA34C8" w:rsidP="00853727">
            <w:pPr>
              <w:jc w:val="right"/>
            </w:pPr>
            <w:r>
              <w:t>2 662,52</w:t>
            </w:r>
          </w:p>
          <w:p w:rsidR="00AA34C8" w:rsidRPr="00C958C7" w:rsidRDefault="00AA34C8" w:rsidP="00853727">
            <w:pPr>
              <w:jc w:val="right"/>
            </w:pPr>
            <w:r>
              <w:t>23 005,50</w:t>
            </w:r>
          </w:p>
        </w:tc>
      </w:tr>
      <w:tr w:rsidR="00AA34C8" w:rsidRPr="00A6137D" w:rsidTr="00AA34C8">
        <w:tc>
          <w:tcPr>
            <w:tcW w:w="6096" w:type="dxa"/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90" w:type="dxa"/>
            <w:gridSpan w:val="2"/>
          </w:tcPr>
          <w:p w:rsidR="00AA34C8" w:rsidRPr="00C958C7" w:rsidRDefault="00C2341E" w:rsidP="00AA34C8">
            <w:pPr>
              <w:jc w:val="right"/>
            </w:pPr>
            <w:r>
              <w:t>19,35</w:t>
            </w:r>
          </w:p>
        </w:tc>
        <w:tc>
          <w:tcPr>
            <w:tcW w:w="1920" w:type="dxa"/>
          </w:tcPr>
          <w:p w:rsidR="00AA34C8" w:rsidRPr="00C958C7" w:rsidRDefault="00AA34C8" w:rsidP="00853727">
            <w:pPr>
              <w:jc w:val="right"/>
            </w:pPr>
            <w:r>
              <w:t>5,89</w:t>
            </w:r>
          </w:p>
        </w:tc>
      </w:tr>
      <w:tr w:rsidR="00AA34C8" w:rsidRPr="00A6137D" w:rsidTr="00AA34C8">
        <w:tc>
          <w:tcPr>
            <w:tcW w:w="6096" w:type="dxa"/>
          </w:tcPr>
          <w:p w:rsidR="00AA34C8" w:rsidRDefault="00AA34C8" w:rsidP="00853727">
            <w:r>
              <w:lastRenderedPageBreak/>
              <w:t>661 - Tržby z predaja CP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190" w:type="dxa"/>
            <w:gridSpan w:val="2"/>
          </w:tcPr>
          <w:p w:rsidR="00AA34C8" w:rsidRPr="00C958C7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C958C7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Pr="00074670" w:rsidRDefault="00AA34C8" w:rsidP="00853727">
            <w:r>
              <w:t>662 - Úroky</w:t>
            </w:r>
          </w:p>
        </w:tc>
        <w:tc>
          <w:tcPr>
            <w:tcW w:w="2190" w:type="dxa"/>
            <w:gridSpan w:val="2"/>
          </w:tcPr>
          <w:p w:rsidR="00AA34C8" w:rsidRPr="00C958C7" w:rsidRDefault="00C2341E" w:rsidP="00AA34C8">
            <w:pPr>
              <w:jc w:val="right"/>
            </w:pPr>
            <w:r>
              <w:t>19,35</w:t>
            </w:r>
          </w:p>
        </w:tc>
        <w:tc>
          <w:tcPr>
            <w:tcW w:w="1920" w:type="dxa"/>
          </w:tcPr>
          <w:p w:rsidR="00AA34C8" w:rsidRPr="00C958C7" w:rsidRDefault="00AA34C8" w:rsidP="00853727">
            <w:pPr>
              <w:jc w:val="right"/>
            </w:pPr>
            <w:r>
              <w:t>5,89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68 - Ostatné finančné výnosy</w:t>
            </w:r>
          </w:p>
        </w:tc>
        <w:tc>
          <w:tcPr>
            <w:tcW w:w="2190" w:type="dxa"/>
            <w:gridSpan w:val="2"/>
          </w:tcPr>
          <w:p w:rsidR="00AA34C8" w:rsidRPr="00C958C7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C958C7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90" w:type="dxa"/>
            <w:gridSpan w:val="2"/>
          </w:tcPr>
          <w:p w:rsidR="00AA34C8" w:rsidRPr="00C958C7" w:rsidRDefault="00C2341E" w:rsidP="00AA34C8">
            <w:pPr>
              <w:jc w:val="right"/>
            </w:pPr>
            <w:r>
              <w:t>84 699,89</w:t>
            </w:r>
          </w:p>
        </w:tc>
        <w:tc>
          <w:tcPr>
            <w:tcW w:w="1920" w:type="dxa"/>
          </w:tcPr>
          <w:p w:rsidR="00AA34C8" w:rsidRPr="00C958C7" w:rsidRDefault="00AA34C8" w:rsidP="00853727">
            <w:pPr>
              <w:jc w:val="right"/>
            </w:pPr>
            <w:r>
              <w:t>0,0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Pr="00074670" w:rsidRDefault="00AA34C8" w:rsidP="00853727">
            <w:r>
              <w:t>672 - Náhrady škôd</w:t>
            </w:r>
          </w:p>
        </w:tc>
        <w:tc>
          <w:tcPr>
            <w:tcW w:w="2190" w:type="dxa"/>
            <w:gridSpan w:val="2"/>
          </w:tcPr>
          <w:p w:rsidR="00AA34C8" w:rsidRPr="00C958C7" w:rsidRDefault="006C500F" w:rsidP="00853727">
            <w:pPr>
              <w:jc w:val="right"/>
            </w:pPr>
            <w:r>
              <w:t>84 699,89</w:t>
            </w:r>
          </w:p>
        </w:tc>
        <w:tc>
          <w:tcPr>
            <w:tcW w:w="1920" w:type="dxa"/>
          </w:tcPr>
          <w:p w:rsidR="00AA34C8" w:rsidRPr="00C958C7" w:rsidRDefault="006C500F" w:rsidP="00853727">
            <w:pPr>
              <w:jc w:val="right"/>
            </w:pPr>
            <w:r>
              <w:t>0,0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90" w:type="dxa"/>
            <w:gridSpan w:val="2"/>
          </w:tcPr>
          <w:p w:rsidR="00AA34C8" w:rsidRDefault="00C2341E" w:rsidP="00853727">
            <w:pPr>
              <w:jc w:val="right"/>
            </w:pPr>
            <w:r>
              <w:t>201 814,94</w:t>
            </w:r>
          </w:p>
          <w:p w:rsidR="00AA34C8" w:rsidRPr="00074670" w:rsidRDefault="00AA34C8" w:rsidP="00AA34C8">
            <w:pPr>
              <w:jc w:val="right"/>
            </w:pPr>
          </w:p>
        </w:tc>
        <w:tc>
          <w:tcPr>
            <w:tcW w:w="1920" w:type="dxa"/>
          </w:tcPr>
          <w:p w:rsidR="00AA34C8" w:rsidRDefault="00AA34C8" w:rsidP="00853727">
            <w:pPr>
              <w:jc w:val="right"/>
            </w:pPr>
            <w:r>
              <w:t>105 607,01</w:t>
            </w:r>
          </w:p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 w:rsidRPr="00915134">
              <w:t>691 - Výnosy z bežných transferov z rozpočtu obce, VÚC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AA34C8" w:rsidRPr="00915134" w:rsidRDefault="00AA34C8" w:rsidP="0085372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AA34C8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0,0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AA34C8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0,0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190" w:type="dxa"/>
            <w:gridSpan w:val="2"/>
          </w:tcPr>
          <w:p w:rsidR="00AA34C8" w:rsidRPr="00074670" w:rsidRDefault="00C2341E" w:rsidP="00AA34C8">
            <w:pPr>
              <w:jc w:val="right"/>
            </w:pPr>
            <w:r>
              <w:t>20 240,19</w:t>
            </w: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11 088,18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190" w:type="dxa"/>
            <w:gridSpan w:val="2"/>
          </w:tcPr>
          <w:p w:rsidR="00AA34C8" w:rsidRPr="00074670" w:rsidRDefault="00C2341E" w:rsidP="00AA34C8">
            <w:pPr>
              <w:jc w:val="right"/>
            </w:pPr>
            <w:r>
              <w:t>114 616,66</w:t>
            </w: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78 035,07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  <w:gridSpan w:val="2"/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Pr="00074670" w:rsidRDefault="00AA34C8" w:rsidP="0085372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90" w:type="dxa"/>
            <w:gridSpan w:val="2"/>
          </w:tcPr>
          <w:p w:rsidR="00AA34C8" w:rsidRDefault="00AA34C8" w:rsidP="00853727">
            <w:pPr>
              <w:jc w:val="right"/>
            </w:pPr>
          </w:p>
          <w:p w:rsidR="00C2341E" w:rsidRDefault="00C2341E" w:rsidP="00853727">
            <w:pPr>
              <w:jc w:val="right"/>
            </w:pPr>
          </w:p>
          <w:p w:rsidR="00C2341E" w:rsidRPr="00074670" w:rsidRDefault="00C2341E" w:rsidP="00853727">
            <w:pPr>
              <w:jc w:val="right"/>
            </w:pPr>
            <w:r>
              <w:t>16 581,86</w:t>
            </w: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99 - Výnosy samosprávy  z odvodu rozpočtových príjmov</w:t>
            </w:r>
          </w:p>
        </w:tc>
        <w:tc>
          <w:tcPr>
            <w:tcW w:w="2190" w:type="dxa"/>
            <w:gridSpan w:val="2"/>
          </w:tcPr>
          <w:p w:rsidR="00AA34C8" w:rsidRPr="00074670" w:rsidRDefault="00C2341E" w:rsidP="00AA34C8">
            <w:pPr>
              <w:jc w:val="right"/>
            </w:pPr>
            <w:r>
              <w:t>50 376,23</w:t>
            </w: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16 483,76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90" w:type="dxa"/>
            <w:gridSpan w:val="2"/>
          </w:tcPr>
          <w:p w:rsidR="00C2341E" w:rsidRPr="00074670" w:rsidRDefault="00C2341E" w:rsidP="00AA34C8">
            <w:pPr>
              <w:jc w:val="right"/>
            </w:pPr>
            <w:r>
              <w:t>250 591,71</w:t>
            </w: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150 070,38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 xml:space="preserve">641- Tržby z predaja dlhodobého </w:t>
            </w:r>
            <w:proofErr w:type="spellStart"/>
            <w:r>
              <w:t>nehmot</w:t>
            </w:r>
            <w:proofErr w:type="spellEnd"/>
            <w:r>
              <w:t xml:space="preserve"> a hmotného majetku</w:t>
            </w:r>
          </w:p>
        </w:tc>
        <w:tc>
          <w:tcPr>
            <w:tcW w:w="2190" w:type="dxa"/>
            <w:gridSpan w:val="2"/>
          </w:tcPr>
          <w:p w:rsidR="00AA34C8" w:rsidRPr="00074670" w:rsidRDefault="00C2341E" w:rsidP="00AA34C8">
            <w:pPr>
              <w:jc w:val="right"/>
            </w:pPr>
            <w:r>
              <w:t>83 728,74</w:t>
            </w: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0,0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Pr="00074670" w:rsidRDefault="00AA34C8" w:rsidP="00853727">
            <w:r>
              <w:t>644 - Zmluvné pokuty, penále a úroky z omeškania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Pr="00074670" w:rsidRDefault="00AA34C8" w:rsidP="00853727">
            <w:r>
              <w:t>645 - Ostatné pokuty, penále a úroky z omeškania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AA34C8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132,0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>
              <w:t>648 - Ostatné výnosy</w:t>
            </w:r>
          </w:p>
        </w:tc>
        <w:tc>
          <w:tcPr>
            <w:tcW w:w="2190" w:type="dxa"/>
            <w:gridSpan w:val="2"/>
          </w:tcPr>
          <w:p w:rsidR="00AA34C8" w:rsidRPr="00074670" w:rsidRDefault="00C2341E" w:rsidP="00AA34C8">
            <w:pPr>
              <w:jc w:val="right"/>
            </w:pPr>
            <w:r>
              <w:t>166 862,97</w:t>
            </w: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  <w:r>
              <w:t>149 938,38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A34C8" w:rsidRDefault="00AA34C8" w:rsidP="0085372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</w:tcBorders>
          </w:tcPr>
          <w:p w:rsidR="00AA34C8" w:rsidRDefault="00AA34C8" w:rsidP="0085372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A34C8" w:rsidRPr="00C66F5A" w:rsidRDefault="00AA34C8" w:rsidP="00853727">
            <w:r>
              <w:t>658 - Zúčtovanie ostatných opravných položiek z prevádzkovej činnosti</w:t>
            </w:r>
          </w:p>
        </w:tc>
        <w:tc>
          <w:tcPr>
            <w:tcW w:w="2190" w:type="dxa"/>
            <w:gridSpan w:val="2"/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920" w:type="dxa"/>
          </w:tcPr>
          <w:p w:rsidR="00AA34C8" w:rsidRPr="00074670" w:rsidRDefault="00AA34C8" w:rsidP="00853727">
            <w:pPr>
              <w:jc w:val="right"/>
            </w:pPr>
          </w:p>
        </w:tc>
      </w:tr>
    </w:tbl>
    <w:p w:rsidR="00023EE7" w:rsidRDefault="00023EE7" w:rsidP="00023EE7">
      <w:pPr>
        <w:ind w:left="284"/>
        <w:rPr>
          <w:b/>
          <w:sz w:val="24"/>
          <w:szCs w:val="24"/>
        </w:rPr>
      </w:pPr>
    </w:p>
    <w:p w:rsidR="005444A7" w:rsidRPr="005444A7" w:rsidRDefault="005444A7" w:rsidP="005444A7">
      <w:pPr>
        <w:ind w:left="284"/>
        <w:jc w:val="both"/>
        <w:rPr>
          <w:sz w:val="24"/>
          <w:szCs w:val="24"/>
        </w:rPr>
      </w:pPr>
      <w:r w:rsidRPr="005444A7">
        <w:rPr>
          <w:sz w:val="24"/>
          <w:szCs w:val="24"/>
        </w:rPr>
        <w:t xml:space="preserve">Celková výška výnosov k 31.12.2018 bola vykázaná vo výške </w:t>
      </w:r>
      <w:r w:rsidR="004B7F49" w:rsidRPr="00F65AEE">
        <w:rPr>
          <w:sz w:val="24"/>
          <w:szCs w:val="24"/>
        </w:rPr>
        <w:t>944 539,89 €, čo predstavuje nárast</w:t>
      </w:r>
      <w:r w:rsidRPr="005444A7">
        <w:rPr>
          <w:sz w:val="24"/>
          <w:szCs w:val="24"/>
        </w:rPr>
        <w:t xml:space="preserve"> výnosov oproti roku 2017, keď bola celková výška výnosov vykázaná vo výške</w:t>
      </w:r>
      <w:r w:rsidR="004B7F49" w:rsidRPr="00F65AEE">
        <w:rPr>
          <w:sz w:val="24"/>
          <w:szCs w:val="24"/>
        </w:rPr>
        <w:t xml:space="preserve"> 615 848,43</w:t>
      </w:r>
      <w:r w:rsidRPr="005444A7">
        <w:rPr>
          <w:sz w:val="24"/>
          <w:szCs w:val="24"/>
        </w:rPr>
        <w:t xml:space="preserve"> €. </w:t>
      </w:r>
    </w:p>
    <w:p w:rsidR="005444A7" w:rsidRPr="005444A7" w:rsidRDefault="004B7F49" w:rsidP="005444A7">
      <w:pPr>
        <w:ind w:left="284"/>
        <w:jc w:val="both"/>
        <w:rPr>
          <w:sz w:val="24"/>
          <w:szCs w:val="24"/>
        </w:rPr>
      </w:pPr>
      <w:r w:rsidRPr="00F65AEE">
        <w:rPr>
          <w:sz w:val="24"/>
          <w:szCs w:val="24"/>
        </w:rPr>
        <w:t>Nárast</w:t>
      </w:r>
      <w:r w:rsidR="005444A7" w:rsidRPr="005444A7">
        <w:rPr>
          <w:sz w:val="24"/>
          <w:szCs w:val="24"/>
        </w:rPr>
        <w:t xml:space="preserve"> výnosov bol spôsobený </w:t>
      </w:r>
      <w:r w:rsidRPr="00F65AEE">
        <w:rPr>
          <w:sz w:val="24"/>
          <w:szCs w:val="24"/>
        </w:rPr>
        <w:t>o 328 691,46 €</w:t>
      </w:r>
    </w:p>
    <w:p w:rsidR="005444A7" w:rsidRPr="005444A7" w:rsidRDefault="005444A7" w:rsidP="005444A7">
      <w:pPr>
        <w:ind w:left="284"/>
        <w:jc w:val="both"/>
        <w:rPr>
          <w:sz w:val="24"/>
          <w:szCs w:val="24"/>
        </w:rPr>
      </w:pPr>
      <w:r w:rsidRPr="005444A7">
        <w:rPr>
          <w:sz w:val="24"/>
          <w:szCs w:val="24"/>
        </w:rPr>
        <w:t xml:space="preserve">Najväčší podiel na výnosoch tvorili výnosy: </w:t>
      </w:r>
    </w:p>
    <w:p w:rsidR="005444A7" w:rsidRPr="005444A7" w:rsidRDefault="005444A7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444A7">
        <w:rPr>
          <w:sz w:val="24"/>
          <w:szCs w:val="24"/>
        </w:rPr>
        <w:t xml:space="preserve">podielové dane vo výške  </w:t>
      </w:r>
      <w:r w:rsidR="004F622A" w:rsidRPr="00F65AEE">
        <w:rPr>
          <w:sz w:val="24"/>
          <w:szCs w:val="24"/>
        </w:rPr>
        <w:t xml:space="preserve">57 337,68 </w:t>
      </w:r>
      <w:r w:rsidRPr="005444A7">
        <w:rPr>
          <w:sz w:val="24"/>
          <w:szCs w:val="24"/>
        </w:rPr>
        <w:t xml:space="preserve"> €</w:t>
      </w:r>
    </w:p>
    <w:p w:rsidR="005444A7" w:rsidRPr="005444A7" w:rsidRDefault="004F622A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65AEE">
        <w:rPr>
          <w:sz w:val="24"/>
          <w:szCs w:val="24"/>
        </w:rPr>
        <w:t>v</w:t>
      </w:r>
      <w:r w:rsidR="005444A7" w:rsidRPr="005444A7">
        <w:rPr>
          <w:sz w:val="24"/>
          <w:szCs w:val="24"/>
        </w:rPr>
        <w:t xml:space="preserve">ýnosy z bežných transferov zo ŠR, subjektov verejnej správy vo výške </w:t>
      </w:r>
      <w:r w:rsidRPr="00F65AEE">
        <w:rPr>
          <w:sz w:val="24"/>
          <w:szCs w:val="24"/>
        </w:rPr>
        <w:t>9 152,01</w:t>
      </w:r>
      <w:r w:rsidR="005444A7" w:rsidRPr="005444A7">
        <w:rPr>
          <w:sz w:val="24"/>
          <w:szCs w:val="24"/>
        </w:rPr>
        <w:t xml:space="preserve"> € (účet 693)</w:t>
      </w:r>
    </w:p>
    <w:p w:rsidR="005444A7" w:rsidRPr="005444A7" w:rsidRDefault="005444A7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444A7">
        <w:rPr>
          <w:sz w:val="24"/>
          <w:szCs w:val="24"/>
        </w:rPr>
        <w:t xml:space="preserve">výnosy z kapitálových transferov zo ŠR, subjektov verejnej správy o výške </w:t>
      </w:r>
      <w:r w:rsidR="004F622A" w:rsidRPr="00F65AEE">
        <w:rPr>
          <w:sz w:val="24"/>
          <w:szCs w:val="24"/>
        </w:rPr>
        <w:t>36 58/1,54</w:t>
      </w:r>
      <w:r w:rsidRPr="005444A7">
        <w:rPr>
          <w:sz w:val="24"/>
          <w:szCs w:val="24"/>
        </w:rPr>
        <w:t xml:space="preserve"> € (účet 694)</w:t>
      </w:r>
    </w:p>
    <w:p w:rsidR="005444A7" w:rsidRPr="00F65AEE" w:rsidRDefault="004F622A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F65AEE">
        <w:rPr>
          <w:sz w:val="24"/>
          <w:szCs w:val="24"/>
        </w:rPr>
        <w:t>výnosy z prevádzkovej činnosti obce vo výške 16 924,59 €</w:t>
      </w:r>
    </w:p>
    <w:p w:rsidR="004F622A" w:rsidRPr="00F65AEE" w:rsidRDefault="00F65AEE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F65AEE">
        <w:rPr>
          <w:sz w:val="24"/>
          <w:szCs w:val="24"/>
        </w:rPr>
        <w:t>výnosy z predaja dlhodobého nehmotného majetku vo výške 83 728,714 €</w:t>
      </w:r>
    </w:p>
    <w:p w:rsidR="00F65AEE" w:rsidRPr="005444A7" w:rsidRDefault="00F65AEE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F65AEE">
        <w:rPr>
          <w:sz w:val="24"/>
          <w:szCs w:val="24"/>
        </w:rPr>
        <w:t>výnosy z náhrady škody súdneho rozhodnutia vo výške 84 699,89 €</w:t>
      </w:r>
    </w:p>
    <w:p w:rsidR="005444A7" w:rsidRPr="00F65AEE" w:rsidRDefault="005444A7" w:rsidP="00023EE7">
      <w:pPr>
        <w:ind w:left="284"/>
        <w:rPr>
          <w:b/>
          <w:sz w:val="24"/>
          <w:szCs w:val="24"/>
        </w:rPr>
      </w:pPr>
    </w:p>
    <w:p w:rsidR="005444A7" w:rsidRPr="00F65AEE" w:rsidRDefault="005444A7" w:rsidP="00023EE7">
      <w:pPr>
        <w:ind w:left="284"/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50"/>
        <w:gridCol w:w="1860"/>
      </w:tblGrid>
      <w:tr w:rsidR="00AA34C8" w:rsidRPr="00895DF0" w:rsidTr="00AA34C8">
        <w:tc>
          <w:tcPr>
            <w:tcW w:w="6096" w:type="dxa"/>
            <w:tcBorders>
              <w:bottom w:val="single" w:sz="4" w:space="0" w:color="auto"/>
            </w:tcBorders>
          </w:tcPr>
          <w:p w:rsidR="00AA34C8" w:rsidRPr="00074670" w:rsidRDefault="00AA34C8" w:rsidP="0085372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074670" w:rsidRDefault="00AA34C8" w:rsidP="0085372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074670" w:rsidRDefault="00157E35" w:rsidP="00853727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8A784C" w:rsidRDefault="006C500F" w:rsidP="00AA34C8">
            <w:pPr>
              <w:jc w:val="right"/>
            </w:pPr>
            <w:r>
              <w:t>57 315,19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57 392,40</w:t>
            </w:r>
          </w:p>
        </w:tc>
      </w:tr>
      <w:tr w:rsidR="00AA34C8" w:rsidRPr="00A6137D" w:rsidTr="00AA34C8">
        <w:trPr>
          <w:trHeight w:val="204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8A784C" w:rsidRDefault="006C500F" w:rsidP="00AA34C8">
            <w:pPr>
              <w:jc w:val="right"/>
            </w:pPr>
            <w:r>
              <w:t>25 307,69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24 173,37</w:t>
            </w:r>
          </w:p>
        </w:tc>
      </w:tr>
      <w:tr w:rsidR="00AA34C8" w:rsidRPr="00A6137D" w:rsidTr="00AA34C8">
        <w:trPr>
          <w:trHeight w:val="6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A34C8" w:rsidRDefault="00AA34C8" w:rsidP="00853727">
            <w:r>
              <w:t>502 -</w:t>
            </w:r>
            <w:r w:rsidRPr="00074670">
              <w:t xml:space="preserve"> Spotreba energie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6C500F" w:rsidRDefault="00AA34C8" w:rsidP="006C500F">
            <w:pPr>
              <w:numPr>
                <w:ilvl w:val="0"/>
                <w:numId w:val="26"/>
              </w:numPr>
            </w:pPr>
            <w:r>
              <w:t>voda</w:t>
            </w:r>
          </w:p>
          <w:p w:rsidR="00225E50" w:rsidRPr="00074670" w:rsidRDefault="00225E50" w:rsidP="006C500F">
            <w:pPr>
              <w:numPr>
                <w:ilvl w:val="0"/>
                <w:numId w:val="26"/>
              </w:numPr>
            </w:pPr>
            <w:r>
              <w:t>spotreba ostatných dodávok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4C8" w:rsidRDefault="006C500F" w:rsidP="00853727">
            <w:pPr>
              <w:jc w:val="right"/>
            </w:pPr>
            <w:r>
              <w:t>31 844,70</w:t>
            </w:r>
          </w:p>
          <w:p w:rsidR="00AA34C8" w:rsidRDefault="006C500F" w:rsidP="00853727">
            <w:pPr>
              <w:jc w:val="right"/>
            </w:pPr>
            <w:r>
              <w:t>22</w:t>
            </w:r>
            <w:r w:rsidR="009C1216">
              <w:t> </w:t>
            </w:r>
            <w:r w:rsidR="00FA6C48">
              <w:t>612</w:t>
            </w:r>
            <w:r w:rsidR="009C1216">
              <w:t>,</w:t>
            </w:r>
            <w:r w:rsidR="00FA6C48">
              <w:t>4</w:t>
            </w:r>
            <w:r w:rsidR="009C1216">
              <w:t>5</w:t>
            </w:r>
          </w:p>
          <w:p w:rsidR="00225E50" w:rsidRDefault="006C500F" w:rsidP="00853727">
            <w:pPr>
              <w:jc w:val="right"/>
            </w:pPr>
            <w:r>
              <w:t>9 232,25</w:t>
            </w:r>
          </w:p>
          <w:p w:rsidR="00AA34C8" w:rsidRPr="008A784C" w:rsidRDefault="009C1216" w:rsidP="00853727">
            <w:pPr>
              <w:jc w:val="right"/>
            </w:pPr>
            <w:r>
              <w:t>162,80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A34C8" w:rsidRDefault="00AA34C8" w:rsidP="00853727">
            <w:pPr>
              <w:jc w:val="right"/>
            </w:pPr>
            <w:r>
              <w:t>27 579,03</w:t>
            </w:r>
          </w:p>
          <w:p w:rsidR="009C1216" w:rsidRDefault="009C1216" w:rsidP="00853727">
            <w:pPr>
              <w:jc w:val="right"/>
            </w:pPr>
            <w:r>
              <w:t>2</w:t>
            </w:r>
            <w:r w:rsidR="00FA6C48">
              <w:t>7 579</w:t>
            </w:r>
            <w:r>
              <w:t>,03</w:t>
            </w:r>
          </w:p>
          <w:p w:rsidR="00AA34C8" w:rsidRDefault="00AA34C8" w:rsidP="00853727">
            <w:pPr>
              <w:jc w:val="right"/>
            </w:pPr>
          </w:p>
          <w:p w:rsidR="00FA6C48" w:rsidRPr="008A784C" w:rsidRDefault="00FA6C48" w:rsidP="00853727">
            <w:pPr>
              <w:jc w:val="right"/>
            </w:pPr>
            <w:r>
              <w:t>5 640,0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8A784C" w:rsidRDefault="00225E50" w:rsidP="00AA34C8">
            <w:pPr>
              <w:jc w:val="right"/>
            </w:pPr>
            <w:r>
              <w:t>84 094,24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61 261,16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oprava MK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oprava a údržba obecného majetku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Default="00225E50" w:rsidP="00853727">
            <w:pPr>
              <w:jc w:val="right"/>
            </w:pPr>
            <w:r>
              <w:t>5 647,15</w:t>
            </w:r>
          </w:p>
          <w:p w:rsidR="00AA34C8" w:rsidRDefault="00AA34C8" w:rsidP="00853727">
            <w:pPr>
              <w:jc w:val="right"/>
            </w:pPr>
          </w:p>
          <w:p w:rsidR="00AA34C8" w:rsidRDefault="00225E50" w:rsidP="00853727">
            <w:pPr>
              <w:jc w:val="right"/>
            </w:pPr>
            <w:r>
              <w:t>5 647,15</w:t>
            </w:r>
          </w:p>
          <w:p w:rsidR="00AA34C8" w:rsidRPr="008A784C" w:rsidRDefault="00AA34C8" w:rsidP="00AA34C8">
            <w:pPr>
              <w:jc w:val="right"/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Default="00AA34C8" w:rsidP="00853727">
            <w:pPr>
              <w:jc w:val="right"/>
            </w:pPr>
            <w:r>
              <w:t>9 699,29</w:t>
            </w:r>
          </w:p>
          <w:p w:rsidR="00AA34C8" w:rsidRDefault="00AA34C8" w:rsidP="00853727">
            <w:pPr>
              <w:jc w:val="right"/>
            </w:pPr>
            <w:r>
              <w:t>715,81</w:t>
            </w:r>
          </w:p>
          <w:p w:rsidR="00AA34C8" w:rsidRDefault="00AA34C8" w:rsidP="00853727">
            <w:pPr>
              <w:jc w:val="right"/>
            </w:pPr>
            <w:r>
              <w:t>8 983,48</w:t>
            </w:r>
          </w:p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A34C8" w:rsidRPr="00074670" w:rsidRDefault="00AA34C8" w:rsidP="0085372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4C8" w:rsidRPr="008A784C" w:rsidRDefault="009C1216" w:rsidP="00AA34C8">
            <w:pPr>
              <w:jc w:val="right"/>
            </w:pPr>
            <w:r>
              <w:t xml:space="preserve">4 </w:t>
            </w:r>
            <w:r w:rsidR="00FA6C48">
              <w:t>5</w:t>
            </w:r>
            <w:r>
              <w:t>56,33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4 811,01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8A784C" w:rsidRDefault="009C1216" w:rsidP="00AA34C8">
            <w:pPr>
              <w:jc w:val="right"/>
            </w:pPr>
            <w:r>
              <w:t>418,51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308,22</w:t>
            </w:r>
          </w:p>
        </w:tc>
      </w:tr>
      <w:tr w:rsidR="00D461E8" w:rsidRPr="00A6137D" w:rsidTr="00D461E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461E8" w:rsidRPr="00074670" w:rsidRDefault="00D461E8" w:rsidP="00853727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461E8" w:rsidRDefault="00D461E8" w:rsidP="00853727">
            <w:pPr>
              <w:jc w:val="right"/>
            </w:pPr>
          </w:p>
          <w:p w:rsidR="009C1216" w:rsidRDefault="009C1216" w:rsidP="00853727">
            <w:pPr>
              <w:jc w:val="right"/>
            </w:pPr>
            <w:r>
              <w:t>73 472,25</w:t>
            </w:r>
          </w:p>
          <w:p w:rsidR="00D461E8" w:rsidRPr="008A784C" w:rsidRDefault="00D461E8" w:rsidP="00D461E8">
            <w:pPr>
              <w:jc w:val="right"/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D461E8" w:rsidRDefault="00D461E8" w:rsidP="00853727">
            <w:pPr>
              <w:jc w:val="right"/>
            </w:pPr>
          </w:p>
          <w:p w:rsidR="00D461E8" w:rsidRPr="008A784C" w:rsidRDefault="00D461E8" w:rsidP="00853727">
            <w:pPr>
              <w:jc w:val="right"/>
            </w:pPr>
            <w:r>
              <w:t>46 442,64</w:t>
            </w:r>
          </w:p>
        </w:tc>
      </w:tr>
      <w:tr w:rsidR="00D461E8" w:rsidRPr="00A6137D" w:rsidTr="00D461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461E8" w:rsidRPr="00DC6FCE" w:rsidRDefault="00D461E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D461E8" w:rsidRPr="008A784C" w:rsidRDefault="004401E4" w:rsidP="00D461E8">
            <w:pPr>
              <w:jc w:val="right"/>
            </w:pPr>
            <w:r>
              <w:t>163 117,91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D461E8" w:rsidRPr="008A784C" w:rsidRDefault="00D461E8" w:rsidP="00853727">
            <w:pPr>
              <w:jc w:val="right"/>
            </w:pPr>
            <w:r>
              <w:t>126  071,34</w:t>
            </w:r>
          </w:p>
        </w:tc>
      </w:tr>
      <w:tr w:rsidR="00D461E8" w:rsidRPr="00A6137D" w:rsidTr="00D461E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1E8" w:rsidRPr="00074670" w:rsidRDefault="00D461E8" w:rsidP="0085372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401E4" w:rsidRPr="008A784C" w:rsidRDefault="004401E4" w:rsidP="00D461E8">
            <w:pPr>
              <w:jc w:val="right"/>
            </w:pPr>
            <w:r>
              <w:t>120 466,63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D461E8" w:rsidRPr="008A784C" w:rsidRDefault="00D461E8" w:rsidP="00853727">
            <w:pPr>
              <w:jc w:val="right"/>
            </w:pPr>
            <w:r>
              <w:t>91 739,30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24 - Zákonné sociálne nákla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4401E4" w:rsidP="00AA34C8">
            <w:pPr>
              <w:jc w:val="right"/>
            </w:pPr>
            <w:r>
              <w:t>38 535,85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30 723,26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 xml:space="preserve">527 - Zákonné sociálne náklady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4401E4" w:rsidP="00AA34C8">
            <w:pPr>
              <w:jc w:val="right"/>
            </w:pPr>
            <w:r>
              <w:t>4 115,43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3 623,78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8A784C" w:rsidRDefault="004401E4" w:rsidP="00853727">
            <w:pPr>
              <w:jc w:val="right"/>
            </w:pPr>
            <w:r>
              <w:t>112 ,56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32 - Daň z nehnuteľností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38 - Ostatné dane a poplatk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4401E4" w:rsidP="00853727">
            <w:pPr>
              <w:jc w:val="right"/>
            </w:pPr>
            <w:r>
              <w:t>112,56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4401E4" w:rsidP="00AA34C8">
            <w:pPr>
              <w:jc w:val="right"/>
            </w:pPr>
            <w:r>
              <w:t>214 620,43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188 449,34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51 - Odpisy  DNM a DHM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Default="00B74E25" w:rsidP="00853727">
            <w:pPr>
              <w:jc w:val="right"/>
            </w:pPr>
            <w:r>
              <w:t>514 620,43</w:t>
            </w:r>
          </w:p>
          <w:p w:rsidR="00AA34C8" w:rsidRDefault="00B74E25" w:rsidP="00853727">
            <w:pPr>
              <w:jc w:val="right"/>
            </w:pPr>
            <w:r>
              <w:t>409 465,37</w:t>
            </w:r>
          </w:p>
          <w:p w:rsidR="00AA34C8" w:rsidRPr="008A784C" w:rsidRDefault="00B74E25" w:rsidP="00AA34C8">
            <w:pPr>
              <w:jc w:val="right"/>
            </w:pPr>
            <w:r>
              <w:t>105 155,06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Default="00AA34C8" w:rsidP="00853727">
            <w:pPr>
              <w:jc w:val="right"/>
            </w:pPr>
            <w:r>
              <w:t>188 449,34</w:t>
            </w:r>
          </w:p>
          <w:p w:rsidR="00AA34C8" w:rsidRDefault="00AA34C8" w:rsidP="00853727">
            <w:pPr>
              <w:jc w:val="right"/>
            </w:pPr>
            <w:r>
              <w:t>110 292,24</w:t>
            </w:r>
          </w:p>
          <w:p w:rsidR="00AA34C8" w:rsidRPr="008A784C" w:rsidRDefault="00AA34C8" w:rsidP="00853727">
            <w:pPr>
              <w:jc w:val="right"/>
            </w:pPr>
            <w:r>
              <w:t>78 035,07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53 - Tvorba ostatných rezerv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58 - Tvorba ostatných opravných položiek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k nehmotnému dlhodobému majetku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Default="00AA34C8" w:rsidP="00853727">
            <w:pPr>
              <w:jc w:val="right"/>
            </w:pPr>
          </w:p>
          <w:p w:rsidR="00AA34C8" w:rsidRDefault="00AA34C8" w:rsidP="00853727">
            <w:pPr>
              <w:jc w:val="right"/>
            </w:pPr>
          </w:p>
          <w:p w:rsidR="00AA34C8" w:rsidRPr="008A784C" w:rsidRDefault="00AA34C8" w:rsidP="00AA34C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Default="00AA34C8" w:rsidP="00853727">
            <w:pPr>
              <w:jc w:val="right"/>
            </w:pPr>
          </w:p>
          <w:p w:rsidR="00AA34C8" w:rsidRDefault="00AA34C8" w:rsidP="00853727">
            <w:pPr>
              <w:jc w:val="right"/>
            </w:pPr>
          </w:p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9C1A0E" w:rsidP="00AA34C8">
            <w:pPr>
              <w:jc w:val="right"/>
            </w:pPr>
            <w:r>
              <w:t>38 871,63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46 875,55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61 - Predané CP a podie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A34C8" w:rsidRPr="00074670" w:rsidRDefault="00AA34C8" w:rsidP="00853727">
            <w:r>
              <w:t>562 - Úroky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4C8" w:rsidRPr="00074670" w:rsidRDefault="009C1A0E" w:rsidP="00AA34C8">
            <w:pPr>
              <w:jc w:val="right"/>
            </w:pPr>
            <w:r>
              <w:t>28 345,74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  <w:r>
              <w:t>30 105,01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68 - Ostatné finančné náklady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9C1A0E" w:rsidP="00AA34C8">
            <w:pPr>
              <w:jc w:val="right"/>
            </w:pPr>
            <w:r>
              <w:t>10 525,89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  <w:r>
              <w:t>16 770,54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72 - Ško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C6FCE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9C1A0E" w:rsidP="00AA34C8">
            <w:pPr>
              <w:jc w:val="right"/>
            </w:pPr>
            <w:r>
              <w:t>199 538,20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  <w:r>
              <w:t>166 801,85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84 - Náklady na transfery z rozpočtu obce, VÚC do RO, PO zriadených obcou alebo VÚC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bežný transfer na originálne kompetencie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zúčtovanie kapitálového transferu u zriaďovateľa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príjmy RO § 23 zákona 523/2004 Z. z.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dotácia v rámci V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Default="00AA34C8" w:rsidP="00853727">
            <w:pPr>
              <w:jc w:val="right"/>
            </w:pPr>
          </w:p>
          <w:p w:rsidR="00AA34C8" w:rsidRDefault="009C1A0E" w:rsidP="00853727">
            <w:pPr>
              <w:jc w:val="right"/>
            </w:pPr>
            <w:r>
              <w:t>192 538,20</w:t>
            </w:r>
          </w:p>
          <w:p w:rsidR="00AA34C8" w:rsidRDefault="00EB6A54" w:rsidP="00853727">
            <w:pPr>
              <w:jc w:val="right"/>
            </w:pPr>
            <w:r>
              <w:t>130 863,83</w:t>
            </w:r>
          </w:p>
          <w:p w:rsidR="00AA34C8" w:rsidRDefault="00EB6A54" w:rsidP="00853727">
            <w:pPr>
              <w:jc w:val="right"/>
            </w:pPr>
            <w:r>
              <w:t>18 026,76</w:t>
            </w:r>
          </w:p>
          <w:p w:rsidR="0056546B" w:rsidRDefault="00FA6C48" w:rsidP="0056546B">
            <w:pPr>
              <w:jc w:val="right"/>
            </w:pPr>
            <w:r>
              <w:t>43 393,61</w:t>
            </w:r>
          </w:p>
          <w:p w:rsidR="00AA34C8" w:rsidRPr="00074670" w:rsidRDefault="00EB6A54" w:rsidP="0056546B">
            <w:pPr>
              <w:jc w:val="right"/>
            </w:pPr>
            <w:r>
              <w:t>254,00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Default="00AA34C8" w:rsidP="00853727">
            <w:pPr>
              <w:jc w:val="right"/>
            </w:pPr>
          </w:p>
          <w:p w:rsidR="00AA34C8" w:rsidRDefault="00AA34C8" w:rsidP="00853727">
            <w:pPr>
              <w:jc w:val="right"/>
            </w:pPr>
            <w:r>
              <w:t>157 984,75</w:t>
            </w:r>
          </w:p>
          <w:p w:rsidR="00AA34C8" w:rsidRDefault="00AA34C8" w:rsidP="00853727">
            <w:pPr>
              <w:jc w:val="right"/>
            </w:pPr>
            <w:r>
              <w:t>136 173,40</w:t>
            </w:r>
          </w:p>
          <w:p w:rsidR="00AA34C8" w:rsidRDefault="00AA34C8" w:rsidP="00853727">
            <w:pPr>
              <w:jc w:val="right"/>
            </w:pPr>
            <w:r>
              <w:t>18 026,76</w:t>
            </w:r>
          </w:p>
          <w:p w:rsidR="00AA34C8" w:rsidRDefault="00AA34C8" w:rsidP="00853727">
            <w:pPr>
              <w:jc w:val="right"/>
            </w:pPr>
            <w:r>
              <w:t>3 532,59</w:t>
            </w:r>
          </w:p>
          <w:p w:rsidR="00AA34C8" w:rsidRPr="00074670" w:rsidRDefault="00AA34C8" w:rsidP="00853727">
            <w:pPr>
              <w:jc w:val="right"/>
            </w:pPr>
            <w:r>
              <w:t>252,00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A34C8" w:rsidRDefault="00AA34C8" w:rsidP="00853727">
            <w:r>
              <w:t>585 - Náklady na transfery z rozpočtu obce, VÚC ostatným subjektov verejnej správy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bežný transfer športovému klub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4C8" w:rsidRDefault="00AA34C8" w:rsidP="00853727">
            <w:pPr>
              <w:jc w:val="right"/>
            </w:pPr>
          </w:p>
          <w:p w:rsidR="00AA34C8" w:rsidRDefault="00AA34C8" w:rsidP="00853727">
            <w:pPr>
              <w:jc w:val="right"/>
            </w:pPr>
          </w:p>
          <w:p w:rsidR="00AA34C8" w:rsidRPr="00074670" w:rsidRDefault="009C1A0E" w:rsidP="00AA34C8">
            <w:pPr>
              <w:jc w:val="right"/>
            </w:pPr>
            <w:r>
              <w:t>7</w:t>
            </w:r>
            <w:r w:rsidR="0056546B">
              <w:t> </w:t>
            </w:r>
            <w:r>
              <w:t>000</w:t>
            </w:r>
            <w:r w:rsidR="0056546B">
              <w:t>,00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A34C8" w:rsidRDefault="00AA34C8" w:rsidP="00853727">
            <w:pPr>
              <w:jc w:val="right"/>
            </w:pPr>
          </w:p>
          <w:p w:rsidR="00AA34C8" w:rsidRDefault="00AA34C8" w:rsidP="00853727">
            <w:pPr>
              <w:jc w:val="right"/>
            </w:pPr>
          </w:p>
          <w:p w:rsidR="00AA34C8" w:rsidRPr="00074670" w:rsidRDefault="00AA34C8" w:rsidP="00853727">
            <w:pPr>
              <w:jc w:val="right"/>
            </w:pPr>
            <w:r>
              <w:t>8 817,10</w:t>
            </w:r>
          </w:p>
        </w:tc>
      </w:tr>
      <w:tr w:rsidR="00AA34C8" w:rsidRPr="00A6137D" w:rsidTr="00AA34C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86 - Náklady na transfery z rozpočtu obce, VÚC subjektov mimo verejnej správy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lastRenderedPageBreak/>
              <w:t>587 - Náklady na ostatné transfery</w:t>
            </w:r>
          </w:p>
          <w:p w:rsidR="00AA34C8" w:rsidRPr="009C0DB4" w:rsidRDefault="00AA34C8" w:rsidP="00853727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88 - Náklady z odvodu príjmov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89 - Náklady z budúceho odvodu príjmov</w:t>
            </w:r>
          </w:p>
          <w:p w:rsidR="00AA34C8" w:rsidRDefault="00AA34C8" w:rsidP="00853727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A34C8" w:rsidRPr="00D644DA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56546B" w:rsidP="00AA34C8">
            <w:pPr>
              <w:jc w:val="right"/>
            </w:pPr>
            <w:r>
              <w:t>22 282,12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  <w:r>
              <w:t>4 026,43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41 - ZC predaného DNM a DHM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56546B" w:rsidP="00853727">
            <w:pPr>
              <w:jc w:val="right"/>
            </w:pPr>
            <w:r>
              <w:t>19 724,42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44 - Zmluvné pokuty, penále a úroky z omeškan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Pr="00074670" w:rsidRDefault="00AA34C8" w:rsidP="00853727">
            <w:r>
              <w:t>545 - Ostatné pokuty, penále a úroky z omeškan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A34C8" w:rsidRDefault="00AA34C8" w:rsidP="00853727">
            <w:r>
              <w:t>546 - Odpis pohľadávky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A34C8" w:rsidRDefault="00AA34C8" w:rsidP="00853727">
            <w:r>
              <w:t>548 - Ostatné náklady na prevádzkovú činnosť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4C8" w:rsidRPr="008A784C" w:rsidRDefault="0056546B" w:rsidP="00AA34C8">
            <w:pPr>
              <w:jc w:val="right"/>
            </w:pPr>
            <w:r>
              <w:t>2 557,70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  <w:r>
              <w:t>4026,43</w:t>
            </w: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C8" w:rsidRDefault="00AA34C8" w:rsidP="00853727">
            <w:r>
              <w:t>549 - Manká a škody</w:t>
            </w:r>
          </w:p>
          <w:p w:rsidR="00AA34C8" w:rsidRPr="00074670" w:rsidRDefault="00AA34C8" w:rsidP="00853727">
            <w:pPr>
              <w:numPr>
                <w:ilvl w:val="0"/>
                <w:numId w:val="26"/>
              </w:num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AA34C8" w:rsidRPr="008A784C" w:rsidRDefault="00AA34C8" w:rsidP="00853727">
            <w:pPr>
              <w:jc w:val="right"/>
            </w:pPr>
          </w:p>
        </w:tc>
      </w:tr>
      <w:tr w:rsidR="00AA34C8" w:rsidRPr="00A6137D" w:rsidTr="00AA34C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A34C8" w:rsidRPr="008640E2" w:rsidRDefault="00AA34C8" w:rsidP="0085372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A34C8" w:rsidRDefault="00AA34C8" w:rsidP="00853727">
            <w:r>
              <w:t xml:space="preserve">591 - Splatná daň z príjmov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A34C8" w:rsidRDefault="0056546B" w:rsidP="00853727">
            <w:pPr>
              <w:jc w:val="right"/>
            </w:pPr>
            <w:r>
              <w:t>3,56</w:t>
            </w:r>
          </w:p>
          <w:p w:rsidR="00AA34C8" w:rsidRPr="008A784C" w:rsidRDefault="0056546B" w:rsidP="00853727">
            <w:pPr>
              <w:jc w:val="right"/>
            </w:pPr>
            <w:r>
              <w:t>3,56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A34C8" w:rsidRDefault="00AA34C8" w:rsidP="00853727">
            <w:pPr>
              <w:jc w:val="right"/>
            </w:pPr>
            <w:r>
              <w:t>1,09</w:t>
            </w:r>
          </w:p>
          <w:p w:rsidR="00AA34C8" w:rsidRPr="008A784C" w:rsidRDefault="00157E35" w:rsidP="00853727">
            <w:pPr>
              <w:jc w:val="right"/>
            </w:pPr>
            <w:r>
              <w:t>1,09</w:t>
            </w:r>
          </w:p>
        </w:tc>
      </w:tr>
    </w:tbl>
    <w:p w:rsidR="00023EE7" w:rsidRDefault="00023EE7" w:rsidP="00023EE7">
      <w:pPr>
        <w:ind w:left="284"/>
        <w:rPr>
          <w:b/>
          <w:sz w:val="24"/>
          <w:szCs w:val="24"/>
        </w:rPr>
      </w:pPr>
    </w:p>
    <w:p w:rsidR="005444A7" w:rsidRPr="005444A7" w:rsidRDefault="005444A7" w:rsidP="005444A7">
      <w:pPr>
        <w:ind w:left="284"/>
        <w:jc w:val="both"/>
        <w:rPr>
          <w:sz w:val="24"/>
          <w:szCs w:val="24"/>
        </w:rPr>
      </w:pPr>
      <w:r w:rsidRPr="005444A7">
        <w:rPr>
          <w:sz w:val="24"/>
          <w:szCs w:val="24"/>
        </w:rPr>
        <w:t xml:space="preserve">Celková výška nákladov k 31.12.2018 bola vykázaná vo výške </w:t>
      </w:r>
      <w:r w:rsidR="00F65AEE" w:rsidRPr="00170321">
        <w:rPr>
          <w:sz w:val="24"/>
          <w:szCs w:val="24"/>
        </w:rPr>
        <w:t xml:space="preserve">779 952,28 €, čo predstavuje nárast </w:t>
      </w:r>
      <w:r w:rsidRPr="005444A7">
        <w:rPr>
          <w:sz w:val="24"/>
          <w:szCs w:val="24"/>
        </w:rPr>
        <w:t xml:space="preserve">nákladov oproti roku 2017, keď bola celková výška nákladov vykázaná vo výške </w:t>
      </w:r>
      <w:r w:rsidR="00F65AEE" w:rsidRPr="00170321">
        <w:rPr>
          <w:sz w:val="24"/>
          <w:szCs w:val="24"/>
        </w:rPr>
        <w:t xml:space="preserve">650 878,07 </w:t>
      </w:r>
      <w:r w:rsidRPr="005444A7">
        <w:rPr>
          <w:sz w:val="24"/>
          <w:szCs w:val="24"/>
        </w:rPr>
        <w:t xml:space="preserve"> €. </w:t>
      </w:r>
    </w:p>
    <w:p w:rsidR="002970B7" w:rsidRPr="00170321" w:rsidRDefault="00F65AEE" w:rsidP="005444A7">
      <w:pPr>
        <w:ind w:left="284"/>
        <w:jc w:val="both"/>
        <w:rPr>
          <w:sz w:val="24"/>
          <w:szCs w:val="24"/>
        </w:rPr>
      </w:pPr>
      <w:r w:rsidRPr="00170321">
        <w:rPr>
          <w:sz w:val="24"/>
          <w:szCs w:val="24"/>
        </w:rPr>
        <w:t>Nárast</w:t>
      </w:r>
      <w:r w:rsidR="005444A7" w:rsidRPr="005444A7">
        <w:rPr>
          <w:sz w:val="24"/>
          <w:szCs w:val="24"/>
        </w:rPr>
        <w:t xml:space="preserve"> nákladov</w:t>
      </w:r>
      <w:r w:rsidR="002970B7" w:rsidRPr="00170321">
        <w:rPr>
          <w:sz w:val="24"/>
          <w:szCs w:val="24"/>
        </w:rPr>
        <w:t xml:space="preserve"> bol vo výške 129 074,21 €</w:t>
      </w:r>
    </w:p>
    <w:p w:rsidR="005444A7" w:rsidRPr="005444A7" w:rsidRDefault="005444A7" w:rsidP="005444A7">
      <w:pPr>
        <w:ind w:left="284"/>
        <w:jc w:val="both"/>
        <w:rPr>
          <w:sz w:val="24"/>
          <w:szCs w:val="24"/>
        </w:rPr>
      </w:pPr>
      <w:r w:rsidRPr="005444A7">
        <w:rPr>
          <w:sz w:val="24"/>
          <w:szCs w:val="24"/>
        </w:rPr>
        <w:t xml:space="preserve">Najväčší podiel na nákladoch tvorili náklady: </w:t>
      </w:r>
    </w:p>
    <w:p w:rsidR="005444A7" w:rsidRPr="005444A7" w:rsidRDefault="005444A7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444A7">
        <w:rPr>
          <w:sz w:val="24"/>
          <w:szCs w:val="24"/>
        </w:rPr>
        <w:t xml:space="preserve">mzdové náklady vo výške </w:t>
      </w:r>
      <w:r w:rsidR="002970B7" w:rsidRPr="00170321">
        <w:rPr>
          <w:sz w:val="24"/>
          <w:szCs w:val="24"/>
        </w:rPr>
        <w:t xml:space="preserve">28 742,33 </w:t>
      </w:r>
      <w:r w:rsidRPr="005444A7">
        <w:rPr>
          <w:sz w:val="24"/>
          <w:szCs w:val="24"/>
        </w:rPr>
        <w:t xml:space="preserve"> €</w:t>
      </w:r>
    </w:p>
    <w:p w:rsidR="005444A7" w:rsidRPr="005444A7" w:rsidRDefault="005444A7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444A7">
        <w:rPr>
          <w:sz w:val="24"/>
          <w:szCs w:val="24"/>
        </w:rPr>
        <w:t xml:space="preserve">sociálne náklady vo výške </w:t>
      </w:r>
      <w:r w:rsidR="002970B7" w:rsidRPr="00170321">
        <w:rPr>
          <w:sz w:val="24"/>
          <w:szCs w:val="24"/>
        </w:rPr>
        <w:t xml:space="preserve"> 8 304,24</w:t>
      </w:r>
      <w:r w:rsidRPr="005444A7">
        <w:rPr>
          <w:sz w:val="24"/>
          <w:szCs w:val="24"/>
        </w:rPr>
        <w:t xml:space="preserve"> €</w:t>
      </w:r>
    </w:p>
    <w:p w:rsidR="005444A7" w:rsidRPr="005444A7" w:rsidRDefault="00F50224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0321">
        <w:rPr>
          <w:sz w:val="24"/>
          <w:szCs w:val="24"/>
        </w:rPr>
        <w:t xml:space="preserve">za služby </w:t>
      </w:r>
      <w:r w:rsidR="005444A7" w:rsidRPr="005444A7">
        <w:rPr>
          <w:sz w:val="24"/>
          <w:szCs w:val="24"/>
        </w:rPr>
        <w:t xml:space="preserve"> vo výške </w:t>
      </w:r>
      <w:r w:rsidRPr="00170321">
        <w:rPr>
          <w:sz w:val="24"/>
          <w:szCs w:val="24"/>
        </w:rPr>
        <w:t xml:space="preserve">22 833,08 </w:t>
      </w:r>
      <w:r w:rsidR="005444A7" w:rsidRPr="005444A7">
        <w:rPr>
          <w:sz w:val="24"/>
          <w:szCs w:val="24"/>
        </w:rPr>
        <w:t xml:space="preserve"> €  </w:t>
      </w:r>
    </w:p>
    <w:p w:rsidR="005444A7" w:rsidRPr="005444A7" w:rsidRDefault="005444A7" w:rsidP="00F50224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444A7">
        <w:rPr>
          <w:sz w:val="24"/>
          <w:szCs w:val="24"/>
        </w:rPr>
        <w:t xml:space="preserve">odpisy </w:t>
      </w:r>
      <w:r w:rsidR="00F50224" w:rsidRPr="00170321">
        <w:rPr>
          <w:sz w:val="24"/>
          <w:szCs w:val="24"/>
        </w:rPr>
        <w:t>vo výške 26 171,09</w:t>
      </w:r>
      <w:r w:rsidRPr="005444A7">
        <w:rPr>
          <w:sz w:val="24"/>
          <w:szCs w:val="24"/>
        </w:rPr>
        <w:t xml:space="preserve"> €</w:t>
      </w:r>
    </w:p>
    <w:p w:rsidR="005444A7" w:rsidRPr="005444A7" w:rsidRDefault="00F50224" w:rsidP="005444A7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0321">
        <w:rPr>
          <w:sz w:val="24"/>
          <w:szCs w:val="24"/>
        </w:rPr>
        <w:t>náklady na transfery RO</w:t>
      </w:r>
      <w:r w:rsidR="005444A7" w:rsidRPr="005444A7">
        <w:rPr>
          <w:sz w:val="24"/>
          <w:szCs w:val="24"/>
        </w:rPr>
        <w:t xml:space="preserve"> vo</w:t>
      </w:r>
      <w:r w:rsidRPr="00170321">
        <w:rPr>
          <w:sz w:val="24"/>
          <w:szCs w:val="24"/>
        </w:rPr>
        <w:t xml:space="preserve"> výške 34 553,45</w:t>
      </w:r>
      <w:r w:rsidR="005444A7" w:rsidRPr="005444A7">
        <w:rPr>
          <w:sz w:val="24"/>
          <w:szCs w:val="24"/>
        </w:rPr>
        <w:t xml:space="preserve"> € (účet 584)</w:t>
      </w:r>
    </w:p>
    <w:p w:rsidR="005444A7" w:rsidRPr="005444A7" w:rsidRDefault="005444A7" w:rsidP="00170321">
      <w:pPr>
        <w:numPr>
          <w:ilvl w:val="0"/>
          <w:numId w:val="35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444A7">
        <w:rPr>
          <w:sz w:val="24"/>
          <w:szCs w:val="24"/>
        </w:rPr>
        <w:t xml:space="preserve">náklady na </w:t>
      </w:r>
      <w:r w:rsidR="00F50224" w:rsidRPr="00170321">
        <w:rPr>
          <w:sz w:val="24"/>
          <w:szCs w:val="24"/>
        </w:rPr>
        <w:t>zostatkovú cenu predaného</w:t>
      </w:r>
      <w:r w:rsidR="00170321" w:rsidRPr="00170321">
        <w:rPr>
          <w:sz w:val="24"/>
          <w:szCs w:val="24"/>
        </w:rPr>
        <w:t xml:space="preserve"> DDHM vo výške 19 724,42 €</w:t>
      </w:r>
    </w:p>
    <w:p w:rsidR="005444A7" w:rsidRPr="005444A7" w:rsidRDefault="005444A7" w:rsidP="00170321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5444A7" w:rsidRDefault="005444A7" w:rsidP="00023EE7">
      <w:pPr>
        <w:ind w:left="284"/>
        <w:rPr>
          <w:b/>
          <w:sz w:val="24"/>
          <w:szCs w:val="24"/>
        </w:rPr>
      </w:pPr>
    </w:p>
    <w:p w:rsidR="00023EE7" w:rsidRDefault="00023EE7" w:rsidP="00023EE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23EE7" w:rsidRPr="008A784C" w:rsidTr="0085372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3EE7" w:rsidRDefault="00023EE7" w:rsidP="00853727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3EE7" w:rsidRPr="008A784C" w:rsidRDefault="00023EE7" w:rsidP="00853727">
            <w:pPr>
              <w:jc w:val="right"/>
            </w:pPr>
          </w:p>
        </w:tc>
      </w:tr>
      <w:tr w:rsidR="00023EE7" w:rsidRPr="008A784C" w:rsidTr="0085372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3EE7" w:rsidRDefault="00023EE7" w:rsidP="00853727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3EE7" w:rsidRPr="008A784C" w:rsidRDefault="00023EE7" w:rsidP="00853727">
            <w:pPr>
              <w:jc w:val="right"/>
            </w:pPr>
          </w:p>
        </w:tc>
      </w:tr>
      <w:tr w:rsidR="00023EE7" w:rsidRPr="008A784C" w:rsidTr="0085372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3EE7" w:rsidRDefault="00023EE7" w:rsidP="00853727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3EE7" w:rsidRPr="008A784C" w:rsidRDefault="00023EE7" w:rsidP="00853727">
            <w:pPr>
              <w:jc w:val="right"/>
            </w:pPr>
          </w:p>
        </w:tc>
      </w:tr>
      <w:tr w:rsidR="00023EE7" w:rsidRPr="008A784C" w:rsidTr="0085372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3EE7" w:rsidRDefault="00023EE7" w:rsidP="00853727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3EE7" w:rsidRPr="008A784C" w:rsidRDefault="00023EE7" w:rsidP="00853727">
            <w:pPr>
              <w:jc w:val="right"/>
            </w:pPr>
          </w:p>
        </w:tc>
      </w:tr>
      <w:tr w:rsidR="00023EE7" w:rsidRPr="008A784C" w:rsidTr="0085372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3EE7" w:rsidRPr="00074670" w:rsidRDefault="00023EE7" w:rsidP="00853727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3EE7" w:rsidRPr="008A784C" w:rsidRDefault="00023EE7" w:rsidP="00853727">
            <w:pPr>
              <w:jc w:val="right"/>
            </w:pPr>
          </w:p>
        </w:tc>
      </w:tr>
      <w:tr w:rsidR="00023EE7" w:rsidRPr="008A784C" w:rsidTr="0085372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EE7" w:rsidRPr="00074670" w:rsidRDefault="00023EE7" w:rsidP="00853727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23EE7" w:rsidRPr="008A784C" w:rsidRDefault="00023EE7" w:rsidP="00853727">
            <w:pPr>
              <w:jc w:val="right"/>
            </w:pPr>
          </w:p>
        </w:tc>
      </w:tr>
      <w:tr w:rsidR="00023EE7" w:rsidRPr="008A784C" w:rsidTr="0085372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3EE7" w:rsidRDefault="00023EE7" w:rsidP="00853727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23EE7" w:rsidRPr="008A784C" w:rsidRDefault="00023EE7" w:rsidP="00853727">
            <w:pPr>
              <w:jc w:val="right"/>
            </w:pPr>
          </w:p>
        </w:tc>
      </w:tr>
    </w:tbl>
    <w:p w:rsidR="00023EE7" w:rsidRDefault="00023EE7" w:rsidP="00023EE7"/>
    <w:p w:rsidR="00023EE7" w:rsidRDefault="00023EE7" w:rsidP="00023EE7"/>
    <w:p w:rsidR="00023EE7" w:rsidRPr="00E224FD" w:rsidRDefault="00023EE7" w:rsidP="00023EE7"/>
    <w:p w:rsidR="00023EE7" w:rsidRPr="00FC435A" w:rsidRDefault="00023EE7" w:rsidP="000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23EE7" w:rsidRDefault="00023EE7" w:rsidP="00023EE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23EE7" w:rsidRDefault="00023EE7" w:rsidP="00023EE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023EE7" w:rsidRPr="00F813E7" w:rsidTr="00853727">
        <w:tc>
          <w:tcPr>
            <w:tcW w:w="4111" w:type="dxa"/>
            <w:shd w:val="clear" w:color="auto" w:fill="F2F2F2"/>
          </w:tcPr>
          <w:p w:rsidR="00023EE7" w:rsidRPr="00F973D6" w:rsidRDefault="00023EE7" w:rsidP="00853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023EE7" w:rsidRPr="00F973D6" w:rsidRDefault="00023EE7" w:rsidP="0085372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023EE7" w:rsidRPr="00F973D6" w:rsidRDefault="00023EE7" w:rsidP="0085372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023EE7" w:rsidRPr="00A6137D" w:rsidTr="00853727">
        <w:tc>
          <w:tcPr>
            <w:tcW w:w="4111" w:type="dxa"/>
          </w:tcPr>
          <w:p w:rsidR="00023EE7" w:rsidRPr="00B352C8" w:rsidRDefault="00023EE7" w:rsidP="0085372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</w:tr>
      <w:tr w:rsidR="00023EE7" w:rsidRPr="00A6137D" w:rsidTr="00853727">
        <w:tc>
          <w:tcPr>
            <w:tcW w:w="4111" w:type="dxa"/>
          </w:tcPr>
          <w:p w:rsidR="00023EE7" w:rsidRPr="00B352C8" w:rsidRDefault="00023EE7" w:rsidP="0085372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</w:tr>
      <w:tr w:rsidR="00023EE7" w:rsidRPr="00A6137D" w:rsidTr="00853727">
        <w:tc>
          <w:tcPr>
            <w:tcW w:w="4111" w:type="dxa"/>
          </w:tcPr>
          <w:p w:rsidR="00023EE7" w:rsidRPr="00B352C8" w:rsidRDefault="00023EE7" w:rsidP="0085372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</w:tr>
      <w:tr w:rsidR="00023EE7" w:rsidRPr="00A6137D" w:rsidTr="00853727">
        <w:tc>
          <w:tcPr>
            <w:tcW w:w="4111" w:type="dxa"/>
          </w:tcPr>
          <w:p w:rsidR="00023EE7" w:rsidRPr="00B352C8" w:rsidRDefault="00023EE7" w:rsidP="0085372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</w:tr>
      <w:tr w:rsidR="00023EE7" w:rsidRPr="00A6137D" w:rsidTr="00853727">
        <w:tc>
          <w:tcPr>
            <w:tcW w:w="4111" w:type="dxa"/>
          </w:tcPr>
          <w:p w:rsidR="00023EE7" w:rsidRPr="00B352C8" w:rsidRDefault="00023EE7" w:rsidP="0085372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Materiál v skladoch civilnej ochrany</w:t>
            </w:r>
          </w:p>
        </w:tc>
        <w:tc>
          <w:tcPr>
            <w:tcW w:w="3119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</w:tr>
      <w:tr w:rsidR="00023EE7" w:rsidRPr="00A6137D" w:rsidTr="00853727">
        <w:tc>
          <w:tcPr>
            <w:tcW w:w="4111" w:type="dxa"/>
          </w:tcPr>
          <w:p w:rsidR="00023EE7" w:rsidRPr="00B352C8" w:rsidRDefault="00023EE7" w:rsidP="0085372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</w:p>
        </w:tc>
      </w:tr>
      <w:tr w:rsidR="00023EE7" w:rsidRPr="00A6137D" w:rsidTr="00853727">
        <w:tc>
          <w:tcPr>
            <w:tcW w:w="4111" w:type="dxa"/>
          </w:tcPr>
          <w:p w:rsidR="00023EE7" w:rsidRPr="00170EDE" w:rsidRDefault="00023EE7" w:rsidP="00853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023EE7" w:rsidRPr="00170EDE" w:rsidRDefault="00023EE7" w:rsidP="00853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63,40</w:t>
            </w:r>
          </w:p>
        </w:tc>
        <w:tc>
          <w:tcPr>
            <w:tcW w:w="2835" w:type="dxa"/>
          </w:tcPr>
          <w:p w:rsidR="00023EE7" w:rsidRPr="00170EDE" w:rsidRDefault="00023EE7" w:rsidP="00853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Pr="000C38A4" w:rsidRDefault="00023EE7" w:rsidP="00023EE7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23EE7" w:rsidRPr="00637CC3" w:rsidRDefault="00023EE7" w:rsidP="00023EE7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23EE7" w:rsidRDefault="00023EE7" w:rsidP="00023EE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23EE7" w:rsidRDefault="00023EE7" w:rsidP="00023EE7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023EE7" w:rsidRDefault="00023EE7" w:rsidP="00023EE7">
      <w:pPr>
        <w:ind w:left="284"/>
        <w:rPr>
          <w:b/>
          <w:sz w:val="24"/>
          <w:szCs w:val="24"/>
        </w:rPr>
      </w:pPr>
    </w:p>
    <w:p w:rsidR="00023EE7" w:rsidRDefault="00023EE7" w:rsidP="00023EE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023EE7" w:rsidRDefault="00023EE7" w:rsidP="00023EE7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23EE7" w:rsidRDefault="00023EE7" w:rsidP="00023EE7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023EE7" w:rsidRDefault="00023EE7" w:rsidP="00023EE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023EE7" w:rsidRDefault="00023EE7" w:rsidP="00023EE7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23EE7" w:rsidRDefault="00023EE7" w:rsidP="00023EE7">
      <w:pPr>
        <w:spacing w:line="264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B6404">
        <w:rPr>
          <w:rFonts w:ascii="Arial Narrow" w:hAnsi="Arial Narrow"/>
          <w:sz w:val="24"/>
          <w:szCs w:val="24"/>
        </w:rPr>
        <w:tab/>
      </w:r>
      <w:r w:rsidRPr="00042D3A">
        <w:rPr>
          <w:rFonts w:ascii="Arial Narrow" w:hAnsi="Arial Narrow"/>
          <w:b/>
          <w:sz w:val="24"/>
          <w:szCs w:val="24"/>
          <w:u w:val="single"/>
        </w:rPr>
        <w:t xml:space="preserve">Zoznam sporových konaní </w:t>
      </w:r>
      <w:r>
        <w:rPr>
          <w:rFonts w:ascii="Arial Narrow" w:hAnsi="Arial Narrow"/>
          <w:b/>
          <w:sz w:val="24"/>
          <w:szCs w:val="24"/>
          <w:u w:val="single"/>
        </w:rPr>
        <w:t xml:space="preserve"> - aktívnych súdnych  sporov obce Svätý Kríž </w:t>
      </w:r>
    </w:p>
    <w:p w:rsidR="00023EE7" w:rsidRDefault="00023EE7" w:rsidP="00023EE7">
      <w:pPr>
        <w:spacing w:line="264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         </w:t>
      </w:r>
      <w:r>
        <w:rPr>
          <w:rFonts w:ascii="Arial Narrow" w:hAnsi="Arial Narrow"/>
          <w:b/>
          <w:sz w:val="24"/>
          <w:szCs w:val="24"/>
          <w:u w:val="single"/>
        </w:rPr>
        <w:t>k 31.12.2017</w:t>
      </w:r>
    </w:p>
    <w:p w:rsidR="00023EE7" w:rsidRDefault="00023EE7" w:rsidP="00023EE7">
      <w:pPr>
        <w:spacing w:line="264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023EE7" w:rsidRPr="00042D3A" w:rsidRDefault="00023EE7" w:rsidP="00023EE7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42D3A">
        <w:rPr>
          <w:rFonts w:ascii="Arial Narrow" w:hAnsi="Arial Narrow"/>
          <w:b/>
          <w:sz w:val="24"/>
          <w:szCs w:val="24"/>
        </w:rPr>
        <w:t xml:space="preserve">Predmet konania: o vydanie bezdôvodného obohatenia vo výške </w:t>
      </w:r>
      <w:r>
        <w:rPr>
          <w:rFonts w:ascii="Arial Narrow" w:hAnsi="Arial Narrow"/>
          <w:b/>
          <w:sz w:val="24"/>
          <w:szCs w:val="24"/>
        </w:rPr>
        <w:t>49 790,88 Eur s </w:t>
      </w:r>
      <w:proofErr w:type="spellStart"/>
      <w:r>
        <w:rPr>
          <w:rFonts w:ascii="Arial Narrow" w:hAnsi="Arial Narrow"/>
          <w:b/>
          <w:sz w:val="24"/>
          <w:szCs w:val="24"/>
        </w:rPr>
        <w:t>prísl</w:t>
      </w:r>
      <w:proofErr w:type="spellEnd"/>
      <w:r>
        <w:rPr>
          <w:rFonts w:ascii="Arial Narrow" w:hAnsi="Arial Narrow"/>
          <w:b/>
          <w:sz w:val="24"/>
          <w:szCs w:val="24"/>
        </w:rPr>
        <w:t>.</w:t>
      </w:r>
    </w:p>
    <w:p w:rsidR="00023EE7" w:rsidRDefault="00023EE7" w:rsidP="00023EE7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042D3A">
        <w:rPr>
          <w:rFonts w:ascii="Arial Narrow" w:hAnsi="Arial Narrow"/>
          <w:sz w:val="24"/>
          <w:szCs w:val="24"/>
        </w:rPr>
        <w:t xml:space="preserve">Konanie bolo vedené na </w:t>
      </w:r>
      <w:r>
        <w:rPr>
          <w:rFonts w:ascii="Arial Narrow" w:hAnsi="Arial Narrow"/>
          <w:sz w:val="24"/>
          <w:szCs w:val="24"/>
        </w:rPr>
        <w:t xml:space="preserve">Okresnom súde  Liptovský Mikuláš, </w:t>
      </w:r>
      <w:r w:rsidRPr="00042D3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42D3A">
        <w:rPr>
          <w:rFonts w:ascii="Arial Narrow" w:hAnsi="Arial Narrow"/>
          <w:sz w:val="24"/>
          <w:szCs w:val="24"/>
        </w:rPr>
        <w:t>sp</w:t>
      </w:r>
      <w:proofErr w:type="spellEnd"/>
      <w:r w:rsidRPr="00042D3A">
        <w:rPr>
          <w:rFonts w:ascii="Arial Narrow" w:hAnsi="Arial Narrow"/>
          <w:sz w:val="24"/>
          <w:szCs w:val="24"/>
        </w:rPr>
        <w:t xml:space="preserve">. zn. 10C/347/2012, prvostupňový súd návrhu žalobcu </w:t>
      </w:r>
      <w:r>
        <w:rPr>
          <w:rFonts w:ascii="Arial Narrow" w:hAnsi="Arial Narrow"/>
          <w:sz w:val="24"/>
          <w:szCs w:val="24"/>
        </w:rPr>
        <w:t xml:space="preserve">svojím rozsudkom zo dňa 19.1.2005 vyhovel sčasti, keď zaviazal žalovaného </w:t>
      </w:r>
      <w:r w:rsidRPr="00042D3A">
        <w:rPr>
          <w:rFonts w:ascii="Arial Narrow" w:hAnsi="Arial Narrow"/>
          <w:sz w:val="24"/>
          <w:szCs w:val="24"/>
        </w:rPr>
        <w:t xml:space="preserve">zaplatiť žalobcovi sumu 49.790,88 Eur spolu s úrokom z omeškania vo výške 8,75 % ročne zo sumy 49.790,88 Eur od 29.03.2013 do zaplatenia, do 3 mesiacov od právoplatnosti rozsudku, </w:t>
      </w:r>
      <w:r>
        <w:rPr>
          <w:rFonts w:ascii="Arial Narrow" w:hAnsi="Arial Narrow"/>
          <w:sz w:val="24"/>
          <w:szCs w:val="24"/>
        </w:rPr>
        <w:t>proti tomuto rozsudku bolo podané odvolanie, k 31.12.2017 spor nerozhodnutý.</w:t>
      </w:r>
    </w:p>
    <w:p w:rsidR="00023EE7" w:rsidRPr="00042D3A" w:rsidRDefault="00023EE7" w:rsidP="00023EE7">
      <w:pPr>
        <w:pStyle w:val="Odsekzoznamu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023EE7" w:rsidRPr="00042D3A" w:rsidRDefault="00023EE7" w:rsidP="00023EE7">
      <w:pPr>
        <w:pStyle w:val="Odsekzoznamu"/>
        <w:ind w:left="786"/>
        <w:jc w:val="both"/>
        <w:rPr>
          <w:rFonts w:ascii="Arial Narrow" w:hAnsi="Arial Narrow"/>
          <w:b/>
          <w:sz w:val="24"/>
          <w:szCs w:val="24"/>
        </w:rPr>
      </w:pPr>
      <w:bookmarkStart w:id="3" w:name="OLE_LINK1"/>
      <w:bookmarkStart w:id="4" w:name="OLE_LINK2"/>
      <w:r>
        <w:rPr>
          <w:rFonts w:ascii="Arial Narrow" w:hAnsi="Arial Narrow"/>
          <w:b/>
          <w:sz w:val="24"/>
          <w:szCs w:val="24"/>
        </w:rPr>
        <w:t xml:space="preserve">2.  </w:t>
      </w:r>
      <w:r w:rsidRPr="00042D3A">
        <w:rPr>
          <w:rFonts w:ascii="Arial Narrow" w:hAnsi="Arial Narrow"/>
          <w:b/>
          <w:sz w:val="24"/>
          <w:szCs w:val="24"/>
        </w:rPr>
        <w:t xml:space="preserve">Predmet konania: o náhradu škody vo výške </w:t>
      </w:r>
      <w:r>
        <w:rPr>
          <w:rFonts w:ascii="Arial Narrow" w:hAnsi="Arial Narrow"/>
          <w:b/>
          <w:sz w:val="24"/>
          <w:szCs w:val="24"/>
        </w:rPr>
        <w:t>84 6</w:t>
      </w:r>
      <w:r w:rsidRPr="00042D3A">
        <w:rPr>
          <w:rFonts w:ascii="Arial Narrow" w:hAnsi="Arial Narrow"/>
          <w:b/>
          <w:sz w:val="24"/>
          <w:szCs w:val="24"/>
        </w:rPr>
        <w:t>99,8</w:t>
      </w:r>
      <w:r>
        <w:rPr>
          <w:rFonts w:ascii="Arial Narrow" w:hAnsi="Arial Narrow"/>
          <w:b/>
          <w:sz w:val="24"/>
          <w:szCs w:val="24"/>
        </w:rPr>
        <w:t>9</w:t>
      </w:r>
      <w:r w:rsidRPr="00042D3A">
        <w:rPr>
          <w:rFonts w:ascii="Arial Narrow" w:hAnsi="Arial Narrow"/>
          <w:b/>
          <w:sz w:val="24"/>
          <w:szCs w:val="24"/>
        </w:rPr>
        <w:t xml:space="preserve"> Eur s </w:t>
      </w:r>
      <w:proofErr w:type="spellStart"/>
      <w:r w:rsidRPr="00042D3A">
        <w:rPr>
          <w:rFonts w:ascii="Arial Narrow" w:hAnsi="Arial Narrow"/>
          <w:b/>
          <w:sz w:val="24"/>
          <w:szCs w:val="24"/>
        </w:rPr>
        <w:t>prísl</w:t>
      </w:r>
      <w:proofErr w:type="spellEnd"/>
      <w:r w:rsidRPr="00042D3A">
        <w:rPr>
          <w:rFonts w:ascii="Arial Narrow" w:hAnsi="Arial Narrow"/>
          <w:b/>
          <w:sz w:val="24"/>
          <w:szCs w:val="24"/>
        </w:rPr>
        <w:t>.</w:t>
      </w:r>
    </w:p>
    <w:bookmarkEnd w:id="3"/>
    <w:bookmarkEnd w:id="4"/>
    <w:p w:rsidR="00023EE7" w:rsidRPr="00042D3A" w:rsidRDefault="00023EE7" w:rsidP="00023EE7">
      <w:pPr>
        <w:pStyle w:val="Odsekzoznamu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42D3A">
        <w:rPr>
          <w:rFonts w:ascii="Arial Narrow" w:hAnsi="Arial Narrow"/>
          <w:sz w:val="24"/>
          <w:szCs w:val="24"/>
        </w:rPr>
        <w:t>Kon</w:t>
      </w:r>
      <w:r>
        <w:rPr>
          <w:rFonts w:ascii="Arial Narrow" w:hAnsi="Arial Narrow"/>
          <w:sz w:val="24"/>
          <w:szCs w:val="24"/>
        </w:rPr>
        <w:t>61</w:t>
      </w:r>
      <w:r w:rsidRPr="00042D3A">
        <w:rPr>
          <w:rFonts w:ascii="Arial Narrow" w:hAnsi="Arial Narrow"/>
          <w:sz w:val="24"/>
          <w:szCs w:val="24"/>
        </w:rPr>
        <w:t xml:space="preserve">anie je vedené na Okresnom súde Liptovský Mikuláš, </w:t>
      </w:r>
      <w:proofErr w:type="spellStart"/>
      <w:r w:rsidRPr="00042D3A">
        <w:rPr>
          <w:rFonts w:ascii="Arial Narrow" w:hAnsi="Arial Narrow"/>
          <w:sz w:val="24"/>
          <w:szCs w:val="24"/>
        </w:rPr>
        <w:t>sp</w:t>
      </w:r>
      <w:proofErr w:type="spellEnd"/>
      <w:r w:rsidRPr="00042D3A">
        <w:rPr>
          <w:rFonts w:ascii="Arial Narrow" w:hAnsi="Arial Narrow"/>
          <w:sz w:val="24"/>
          <w:szCs w:val="24"/>
        </w:rPr>
        <w:t xml:space="preserve">. zn. </w:t>
      </w:r>
      <w:r>
        <w:rPr>
          <w:rFonts w:ascii="Arial Narrow" w:hAnsi="Arial Narrow"/>
          <w:sz w:val="24"/>
          <w:szCs w:val="24"/>
        </w:rPr>
        <w:t>4</w:t>
      </w:r>
      <w:r w:rsidRPr="00042D3A">
        <w:rPr>
          <w:rFonts w:ascii="Arial Narrow" w:hAnsi="Arial Narrow"/>
          <w:sz w:val="24"/>
          <w:szCs w:val="24"/>
        </w:rPr>
        <w:t>C/30/201</w:t>
      </w:r>
      <w:r>
        <w:rPr>
          <w:rFonts w:ascii="Arial Narrow" w:hAnsi="Arial Narrow"/>
          <w:sz w:val="24"/>
          <w:szCs w:val="24"/>
        </w:rPr>
        <w:t>7</w:t>
      </w:r>
      <w:r w:rsidRPr="00042D3A">
        <w:rPr>
          <w:rFonts w:ascii="Arial Narrow" w:hAnsi="Arial Narrow"/>
          <w:sz w:val="24"/>
          <w:szCs w:val="24"/>
        </w:rPr>
        <w:t xml:space="preserve">. Predmetom žalobného návrhu zo strany žalobcu je zaplatenie sumy vo výške </w:t>
      </w:r>
      <w:r>
        <w:rPr>
          <w:rFonts w:ascii="Arial Narrow" w:hAnsi="Arial Narrow"/>
          <w:sz w:val="24"/>
          <w:szCs w:val="24"/>
        </w:rPr>
        <w:t>84 699,89</w:t>
      </w:r>
      <w:r w:rsidRPr="00042D3A">
        <w:rPr>
          <w:rFonts w:ascii="Arial Narrow" w:hAnsi="Arial Narrow"/>
          <w:sz w:val="24"/>
          <w:szCs w:val="24"/>
        </w:rPr>
        <w:t xml:space="preserve"> Eur s </w:t>
      </w:r>
      <w:proofErr w:type="spellStart"/>
      <w:r w:rsidRPr="00042D3A">
        <w:rPr>
          <w:rFonts w:ascii="Arial Narrow" w:hAnsi="Arial Narrow"/>
          <w:sz w:val="24"/>
          <w:szCs w:val="24"/>
        </w:rPr>
        <w:t>prísl</w:t>
      </w:r>
      <w:proofErr w:type="spellEnd"/>
      <w:r w:rsidRPr="00042D3A">
        <w:rPr>
          <w:rFonts w:ascii="Arial Narrow" w:hAnsi="Arial Narrow"/>
          <w:sz w:val="24"/>
          <w:szCs w:val="24"/>
        </w:rPr>
        <w:t>., a to ako plat, ktorý poberal pán Dušan Matejka od 200</w:t>
      </w:r>
      <w:r>
        <w:rPr>
          <w:rFonts w:ascii="Arial Narrow" w:hAnsi="Arial Narrow"/>
          <w:sz w:val="24"/>
          <w:szCs w:val="24"/>
        </w:rPr>
        <w:t xml:space="preserve">6 </w:t>
      </w:r>
      <w:r w:rsidRPr="00042D3A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10.10.2011</w:t>
      </w:r>
      <w:r w:rsidRPr="00042D3A">
        <w:rPr>
          <w:rFonts w:ascii="Arial Narrow" w:hAnsi="Arial Narrow"/>
          <w:sz w:val="24"/>
          <w:szCs w:val="24"/>
        </w:rPr>
        <w:t xml:space="preserve"> v celkovej výške </w:t>
      </w:r>
      <w:r>
        <w:rPr>
          <w:rFonts w:ascii="Arial Narrow" w:hAnsi="Arial Narrow"/>
          <w:sz w:val="24"/>
          <w:szCs w:val="24"/>
        </w:rPr>
        <w:t>84 699,89</w:t>
      </w:r>
      <w:r w:rsidRPr="00042D3A">
        <w:rPr>
          <w:rFonts w:ascii="Arial Narrow" w:hAnsi="Arial Narrow"/>
          <w:sz w:val="24"/>
          <w:szCs w:val="24"/>
        </w:rPr>
        <w:t xml:space="preserve"> Eur. </w:t>
      </w:r>
      <w:r w:rsidR="004A5B25">
        <w:rPr>
          <w:rFonts w:ascii="Arial Narrow" w:hAnsi="Arial Narrow"/>
          <w:sz w:val="24"/>
          <w:szCs w:val="24"/>
        </w:rPr>
        <w:t xml:space="preserve">Rozsudkom Krajského súdu v Žiline zo dňa 31.07.2018 bola právoplatné uložená povinnosť zaplatiť istinu vo výške 84 699,89 €. K 31.12.2018 </w:t>
      </w:r>
      <w:r w:rsidR="00CE4C40">
        <w:rPr>
          <w:rFonts w:ascii="Arial Narrow" w:hAnsi="Arial Narrow"/>
          <w:sz w:val="24"/>
          <w:szCs w:val="24"/>
        </w:rPr>
        <w:t xml:space="preserve">bola zaplatená istina len vo výške 34 699,89 €, vo zvyšnej časti 50 000,00 € bol podaný návrh na exekúciu. O náhrade úrokov z omeškania a trov konania doposiaľ  nie je rozhodnuté. </w:t>
      </w:r>
    </w:p>
    <w:p w:rsidR="00023EE7" w:rsidRPr="00042D3A" w:rsidRDefault="00023EE7" w:rsidP="00023EE7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023EE7" w:rsidRDefault="00023EE7" w:rsidP="00023EE7">
      <w:pPr>
        <w:pStyle w:val="Odsekzoznamu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 Predmet konania: o náhradu škody vo výške 1 040,40 Eur s </w:t>
      </w:r>
      <w:proofErr w:type="spellStart"/>
      <w:r>
        <w:rPr>
          <w:rFonts w:ascii="Arial Narrow" w:hAnsi="Arial Narrow"/>
          <w:b/>
          <w:sz w:val="24"/>
          <w:szCs w:val="24"/>
        </w:rPr>
        <w:t>prísl</w:t>
      </w:r>
      <w:proofErr w:type="spellEnd"/>
      <w:r>
        <w:rPr>
          <w:rFonts w:ascii="Arial Narrow" w:hAnsi="Arial Narrow"/>
          <w:b/>
          <w:sz w:val="24"/>
          <w:szCs w:val="24"/>
        </w:rPr>
        <w:t>.</w:t>
      </w:r>
    </w:p>
    <w:p w:rsidR="00023EE7" w:rsidRDefault="00023EE7" w:rsidP="00023EE7">
      <w:pPr>
        <w:pStyle w:val="Odsekzoznamu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nanie je vedené na Okresnom súde v Liptovskom Mikuláši, </w:t>
      </w:r>
      <w:proofErr w:type="spellStart"/>
      <w:r>
        <w:rPr>
          <w:rFonts w:ascii="Arial Narrow" w:hAnsi="Arial Narrow"/>
          <w:sz w:val="24"/>
          <w:szCs w:val="24"/>
        </w:rPr>
        <w:t>sp</w:t>
      </w:r>
      <w:proofErr w:type="spellEnd"/>
      <w:r>
        <w:rPr>
          <w:rFonts w:ascii="Arial Narrow" w:hAnsi="Arial Narrow"/>
          <w:sz w:val="24"/>
          <w:szCs w:val="24"/>
        </w:rPr>
        <w:t>. Zn. 4C/29/2017. Predmetom žalovaného návrhu zo strany žalobcu je zaplatenie sumy vo výške 1 040,40 Eur s </w:t>
      </w:r>
      <w:proofErr w:type="spellStart"/>
      <w:r>
        <w:rPr>
          <w:rFonts w:ascii="Arial Narrow" w:hAnsi="Arial Narrow"/>
          <w:sz w:val="24"/>
          <w:szCs w:val="24"/>
        </w:rPr>
        <w:t>prísl</w:t>
      </w:r>
      <w:proofErr w:type="spellEnd"/>
      <w:r>
        <w:rPr>
          <w:rFonts w:ascii="Arial Narrow" w:hAnsi="Arial Narrow"/>
          <w:sz w:val="24"/>
          <w:szCs w:val="24"/>
        </w:rPr>
        <w:t xml:space="preserve">. V spore o zaplatenie pohľadávky bezdôvodného obohatenia. </w:t>
      </w:r>
      <w:r w:rsidR="009508F1">
        <w:rPr>
          <w:rFonts w:ascii="Arial Narrow" w:hAnsi="Arial Narrow"/>
          <w:sz w:val="24"/>
          <w:szCs w:val="24"/>
        </w:rPr>
        <w:t>Rozsudkom Okresného súdu Liptovský Mikuláš zo dňa 17.10.2018 priznal náhradu v plnom rozsahu.</w:t>
      </w:r>
    </w:p>
    <w:p w:rsidR="00023EE7" w:rsidRDefault="00023EE7" w:rsidP="00023EE7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023EE7" w:rsidRPr="0090432C" w:rsidRDefault="00023EE7" w:rsidP="00023EE7">
      <w:pPr>
        <w:pStyle w:val="Odsekzoznamu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4. Predmet konania: o náhradu škody vo výške 19 577,61 Eur s </w:t>
      </w:r>
      <w:proofErr w:type="spellStart"/>
      <w:r>
        <w:rPr>
          <w:rFonts w:ascii="Arial Narrow" w:hAnsi="Arial Narrow"/>
          <w:b/>
          <w:sz w:val="24"/>
          <w:szCs w:val="24"/>
        </w:rPr>
        <w:t>prísl</w:t>
      </w:r>
      <w:proofErr w:type="spellEnd"/>
      <w:r>
        <w:rPr>
          <w:rFonts w:ascii="Arial Narrow" w:hAnsi="Arial Narrow"/>
          <w:b/>
          <w:sz w:val="24"/>
          <w:szCs w:val="24"/>
        </w:rPr>
        <w:t>.</w:t>
      </w:r>
    </w:p>
    <w:p w:rsidR="00023EE7" w:rsidRPr="0090432C" w:rsidRDefault="00023EE7" w:rsidP="00023EE7">
      <w:pPr>
        <w:pStyle w:val="Odsekzoznamu"/>
        <w:jc w:val="both"/>
        <w:rPr>
          <w:rFonts w:ascii="Arial Narrow" w:hAnsi="Arial Narrow"/>
          <w:sz w:val="24"/>
          <w:szCs w:val="24"/>
        </w:rPr>
      </w:pPr>
      <w:r w:rsidRPr="0090432C">
        <w:rPr>
          <w:rFonts w:ascii="Arial Narrow" w:hAnsi="Arial Narrow"/>
          <w:sz w:val="24"/>
          <w:szCs w:val="24"/>
        </w:rPr>
        <w:t xml:space="preserve">Konanie vedené na Okresnom súde </w:t>
      </w:r>
      <w:r>
        <w:rPr>
          <w:rFonts w:ascii="Arial Narrow" w:hAnsi="Arial Narrow"/>
          <w:sz w:val="24"/>
          <w:szCs w:val="24"/>
        </w:rPr>
        <w:t xml:space="preserve">v Liptovskom Mikuláši, </w:t>
      </w:r>
      <w:proofErr w:type="spellStart"/>
      <w:r>
        <w:rPr>
          <w:rFonts w:ascii="Arial Narrow" w:hAnsi="Arial Narrow"/>
          <w:sz w:val="24"/>
          <w:szCs w:val="24"/>
        </w:rPr>
        <w:t>sp</w:t>
      </w:r>
      <w:proofErr w:type="spellEnd"/>
      <w:r>
        <w:rPr>
          <w:rFonts w:ascii="Arial Narrow" w:hAnsi="Arial Narrow"/>
          <w:sz w:val="24"/>
          <w:szCs w:val="24"/>
        </w:rPr>
        <w:t>. Zn. 11C26/2017. Predmetom žalovaného návrhu zo strany žalobcu je zaplatenie sumy vo výške 19 577,61 Eur s </w:t>
      </w:r>
      <w:proofErr w:type="spellStart"/>
      <w:r>
        <w:rPr>
          <w:rFonts w:ascii="Arial Narrow" w:hAnsi="Arial Narrow"/>
          <w:sz w:val="24"/>
          <w:szCs w:val="24"/>
        </w:rPr>
        <w:t>prísl</w:t>
      </w:r>
      <w:proofErr w:type="spellEnd"/>
      <w:r>
        <w:rPr>
          <w:rFonts w:ascii="Arial Narrow" w:hAnsi="Arial Narrow"/>
          <w:sz w:val="24"/>
          <w:szCs w:val="24"/>
        </w:rPr>
        <w:t>. V konaní o náhradu škody spôsobenú trestným činom. Spor k 31.12.201</w:t>
      </w:r>
      <w:r w:rsidR="009508F1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neukončený</w:t>
      </w:r>
      <w:r w:rsidR="009508F1">
        <w:rPr>
          <w:rFonts w:ascii="Arial Narrow" w:hAnsi="Arial Narrow"/>
          <w:sz w:val="24"/>
          <w:szCs w:val="24"/>
        </w:rPr>
        <w:t xml:space="preserve"> bolo podané odvolanie.</w:t>
      </w:r>
    </w:p>
    <w:p w:rsidR="00023EE7" w:rsidRDefault="00023EE7" w:rsidP="00023EE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023EE7" w:rsidRDefault="00023EE7" w:rsidP="00023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Svätý Kríž neeviduje kultúrne pamiatky.</w:t>
      </w:r>
    </w:p>
    <w:p w:rsidR="00E95F17" w:rsidRDefault="00E95F17" w:rsidP="00023EE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95F17" w:rsidRPr="00E95F17" w:rsidRDefault="00E95F17" w:rsidP="00E95F17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E95F17">
        <w:rPr>
          <w:sz w:val="24"/>
          <w:szCs w:val="24"/>
        </w:rPr>
        <w:t xml:space="preserve">informácia, či sú </w:t>
      </w:r>
      <w:r w:rsidRPr="00E95F17">
        <w:rPr>
          <w:b/>
          <w:sz w:val="24"/>
          <w:szCs w:val="24"/>
        </w:rPr>
        <w:t>iné aktíva a iné pasíva vykázané</w:t>
      </w:r>
      <w:r w:rsidRPr="00E95F17">
        <w:rPr>
          <w:sz w:val="24"/>
          <w:szCs w:val="24"/>
        </w:rPr>
        <w:t xml:space="preserve"> voči účtovnej jednotke súhrnného celku</w:t>
      </w:r>
    </w:p>
    <w:p w:rsidR="00E95F17" w:rsidRPr="00E95F17" w:rsidRDefault="00E95F17" w:rsidP="00E95F17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95F17" w:rsidRPr="00E95F17" w:rsidTr="006930F0">
        <w:tc>
          <w:tcPr>
            <w:tcW w:w="2410" w:type="dxa"/>
            <w:shd w:val="clear" w:color="auto" w:fill="F2F2F2"/>
          </w:tcPr>
          <w:p w:rsidR="00E95F17" w:rsidRPr="00E95F17" w:rsidRDefault="00E95F17" w:rsidP="00E95F17">
            <w:pPr>
              <w:jc w:val="center"/>
              <w:rPr>
                <w:b/>
              </w:rPr>
            </w:pPr>
            <w:r w:rsidRPr="00E95F17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95F17" w:rsidRPr="00E95F17" w:rsidRDefault="00E95F17" w:rsidP="00E95F17">
            <w:pPr>
              <w:jc w:val="center"/>
              <w:rPr>
                <w:b/>
              </w:rPr>
            </w:pPr>
            <w:r w:rsidRPr="00E95F17">
              <w:rPr>
                <w:b/>
              </w:rPr>
              <w:t>Vykázané voči ÚJ súhrnného celku</w:t>
            </w:r>
          </w:p>
          <w:p w:rsidR="00E95F17" w:rsidRPr="00E95F17" w:rsidRDefault="00E95F17" w:rsidP="00E95F17">
            <w:pPr>
              <w:jc w:val="center"/>
              <w:rPr>
                <w:b/>
              </w:rPr>
            </w:pPr>
            <w:r w:rsidRPr="00E95F17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95F17" w:rsidRPr="00E95F17" w:rsidRDefault="00E95F17" w:rsidP="00E95F17">
            <w:pPr>
              <w:jc w:val="center"/>
              <w:rPr>
                <w:b/>
              </w:rPr>
            </w:pPr>
            <w:r w:rsidRPr="00E95F17">
              <w:rPr>
                <w:b/>
              </w:rPr>
              <w:t>Hodnota celkom</w:t>
            </w:r>
          </w:p>
        </w:tc>
      </w:tr>
      <w:tr w:rsidR="00E95F17" w:rsidRPr="00E95F17" w:rsidTr="006930F0">
        <w:tc>
          <w:tcPr>
            <w:tcW w:w="2410" w:type="dxa"/>
          </w:tcPr>
          <w:p w:rsidR="00E95F17" w:rsidRPr="00E95F17" w:rsidRDefault="00E95F17" w:rsidP="00E95F17">
            <w:r w:rsidRPr="00E95F17">
              <w:t>Iné aktíva</w:t>
            </w:r>
          </w:p>
        </w:tc>
        <w:tc>
          <w:tcPr>
            <w:tcW w:w="4536" w:type="dxa"/>
          </w:tcPr>
          <w:p w:rsidR="00E95F17" w:rsidRPr="00E95F17" w:rsidRDefault="00E95F17" w:rsidP="00E95F17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95F17" w:rsidRPr="00E95F17" w:rsidRDefault="00E95F17" w:rsidP="00E95F17"/>
        </w:tc>
      </w:tr>
      <w:tr w:rsidR="00E95F17" w:rsidRPr="00E95F17" w:rsidTr="006930F0">
        <w:tc>
          <w:tcPr>
            <w:tcW w:w="2410" w:type="dxa"/>
          </w:tcPr>
          <w:p w:rsidR="00E95F17" w:rsidRPr="00E95F17" w:rsidRDefault="00E95F17" w:rsidP="00E95F17">
            <w:r w:rsidRPr="00E95F17">
              <w:t>Iné pasíva</w:t>
            </w:r>
          </w:p>
        </w:tc>
        <w:tc>
          <w:tcPr>
            <w:tcW w:w="4536" w:type="dxa"/>
          </w:tcPr>
          <w:p w:rsidR="00E95F17" w:rsidRPr="00E95F17" w:rsidRDefault="00E95F17" w:rsidP="00E95F17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95F17" w:rsidRPr="00E95F17" w:rsidRDefault="00E95F17" w:rsidP="00E95F17"/>
        </w:tc>
      </w:tr>
    </w:tbl>
    <w:p w:rsidR="00E95F17" w:rsidRPr="00E95F17" w:rsidRDefault="00E95F17" w:rsidP="00E95F17">
      <w:pPr>
        <w:rPr>
          <w:b/>
          <w:sz w:val="24"/>
          <w:szCs w:val="24"/>
        </w:rPr>
      </w:pPr>
    </w:p>
    <w:p w:rsidR="00E95F17" w:rsidRPr="00E95F17" w:rsidRDefault="00E95F17" w:rsidP="00E95F17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E95F17">
        <w:rPr>
          <w:b/>
          <w:sz w:val="24"/>
          <w:szCs w:val="24"/>
        </w:rPr>
        <w:t xml:space="preserve">Ostatné finančné povinnosti - </w:t>
      </w:r>
      <w:r w:rsidRPr="00E95F17">
        <w:rPr>
          <w:sz w:val="24"/>
          <w:szCs w:val="24"/>
        </w:rPr>
        <w:t>tabuľka č.10</w:t>
      </w:r>
    </w:p>
    <w:p w:rsidR="00E95F17" w:rsidRPr="00E95F17" w:rsidRDefault="00E95F17" w:rsidP="00E95F17">
      <w:pPr>
        <w:rPr>
          <w:sz w:val="24"/>
          <w:szCs w:val="24"/>
        </w:rPr>
      </w:pPr>
      <w:r w:rsidRPr="00E95F17"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E95F17" w:rsidRDefault="00E95F17" w:rsidP="00E95F17">
      <w:pPr>
        <w:rPr>
          <w:sz w:val="24"/>
          <w:szCs w:val="24"/>
        </w:rPr>
      </w:pPr>
      <w:r w:rsidRPr="00E95F17">
        <w:rPr>
          <w:sz w:val="24"/>
          <w:szCs w:val="24"/>
        </w:rPr>
        <w:t xml:space="preserve">Textová časť k tabuľke č.10 </w:t>
      </w:r>
    </w:p>
    <w:p w:rsidR="00E95F17" w:rsidRPr="00E95F17" w:rsidRDefault="00554927" w:rsidP="00E95F17">
      <w:pPr>
        <w:rPr>
          <w:sz w:val="24"/>
          <w:szCs w:val="24"/>
        </w:rPr>
      </w:pPr>
      <w:r>
        <w:rPr>
          <w:sz w:val="24"/>
          <w:szCs w:val="24"/>
        </w:rPr>
        <w:t xml:space="preserve">Obec z výsledkov vnútornej kont roly eviduje z minúlych období nevysporiadaný záväzok voči fondu finančnej zábezpeky z obecných nájomných bytov na základe toho bol obci predpísaný </w:t>
      </w:r>
      <w:r w:rsidR="00363BD6">
        <w:rPr>
          <w:sz w:val="24"/>
          <w:szCs w:val="24"/>
        </w:rPr>
        <w:t xml:space="preserve">vnútroorganizačný </w:t>
      </w:r>
      <w:r>
        <w:rPr>
          <w:sz w:val="24"/>
          <w:szCs w:val="24"/>
        </w:rPr>
        <w:t>záväzok a za garančný fond finančnej zábezpeky pohľadávk</w:t>
      </w:r>
      <w:r w:rsidR="00363BD6">
        <w:rPr>
          <w:sz w:val="24"/>
          <w:szCs w:val="24"/>
        </w:rPr>
        <w:t>a vo výške 44 474,85 €.</w:t>
      </w:r>
    </w:p>
    <w:p w:rsidR="00E95F17" w:rsidRDefault="00E95F17" w:rsidP="00023EE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23EE7" w:rsidRDefault="00023EE7" w:rsidP="00023EE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23EE7" w:rsidRPr="000C6B6E" w:rsidRDefault="00023EE7" w:rsidP="00023EE7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023EE7" w:rsidRPr="000C6B6E" w:rsidRDefault="00023EE7" w:rsidP="00023EE7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023EE7" w:rsidRPr="00FC435A" w:rsidRDefault="00023EE7" w:rsidP="00023EE7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023EE7" w:rsidRPr="00FC435A" w:rsidRDefault="00023EE7" w:rsidP="00023EE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023EE7" w:rsidRDefault="00023EE7" w:rsidP="00363BD6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</w:t>
      </w:r>
      <w:r w:rsidR="00363BD6">
        <w:rPr>
          <w:b/>
          <w:sz w:val="24"/>
          <w:szCs w:val="24"/>
        </w:rPr>
        <w:t>jednotky a spriaznených osôb, obec nemá spriaznené osoby.</w:t>
      </w:r>
    </w:p>
    <w:p w:rsidR="00363BD6" w:rsidRDefault="00363BD6" w:rsidP="00363BD6">
      <w:pPr>
        <w:rPr>
          <w:b/>
          <w:sz w:val="24"/>
          <w:szCs w:val="24"/>
        </w:rPr>
      </w:pPr>
    </w:p>
    <w:p w:rsidR="00023EE7" w:rsidRPr="00FC435A" w:rsidRDefault="00023EE7" w:rsidP="000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023EE7" w:rsidRPr="00FC435A" w:rsidRDefault="00023EE7" w:rsidP="00023EE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Pr="009F0666" w:rsidRDefault="00023EE7" w:rsidP="00023EE7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023EE7" w:rsidRPr="00CE5477" w:rsidRDefault="00023EE7" w:rsidP="00023E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023EE7" w:rsidRPr="00CE5477" w:rsidRDefault="00023EE7" w:rsidP="00023EE7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</w:t>
      </w:r>
      <w:r w:rsidR="00363BD6">
        <w:rPr>
          <w:sz w:val="24"/>
          <w:szCs w:val="24"/>
        </w:rPr>
        <w:t>ganizácie Svätý Kríž na rok 2018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 w:rsidR="0015101C">
        <w:rPr>
          <w:sz w:val="24"/>
          <w:szCs w:val="24"/>
        </w:rPr>
        <w:t xml:space="preserve"> obecným zastupiteľstvom dňa 28.12.2017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15101C">
        <w:rPr>
          <w:sz w:val="24"/>
          <w:szCs w:val="24"/>
        </w:rPr>
        <w:t xml:space="preserve"> 88/2017</w:t>
      </w:r>
    </w:p>
    <w:p w:rsidR="00023EE7" w:rsidRPr="00CE5477" w:rsidRDefault="00023EE7" w:rsidP="00023E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023EE7" w:rsidRPr="00CE5477" w:rsidRDefault="001432DA" w:rsidP="00023EE7">
      <w:pPr>
        <w:numPr>
          <w:ilvl w:val="0"/>
          <w:numId w:val="2"/>
        </w:numPr>
        <w:jc w:val="both"/>
        <w:rPr>
          <w:sz w:val="24"/>
          <w:szCs w:val="24"/>
        </w:rPr>
      </w:pPr>
      <w:bookmarkStart w:id="5" w:name="OLE_LINK7"/>
      <w:bookmarkStart w:id="6" w:name="OLE_LINK8"/>
      <w:r>
        <w:rPr>
          <w:sz w:val="24"/>
          <w:szCs w:val="24"/>
        </w:rPr>
        <w:t>Rozpočtové opatrenie č. 1/2018</w:t>
      </w:r>
      <w:r w:rsidR="00023EE7">
        <w:rPr>
          <w:sz w:val="24"/>
          <w:szCs w:val="24"/>
        </w:rPr>
        <w:t xml:space="preserve">  </w:t>
      </w:r>
      <w:r w:rsidR="00023EE7" w:rsidRPr="00CE5477">
        <w:rPr>
          <w:sz w:val="24"/>
          <w:szCs w:val="24"/>
        </w:rPr>
        <w:t xml:space="preserve"> </w:t>
      </w:r>
      <w:r w:rsidR="00023EE7">
        <w:rPr>
          <w:sz w:val="24"/>
          <w:szCs w:val="24"/>
        </w:rPr>
        <w:t xml:space="preserve">zo dňa  </w:t>
      </w:r>
      <w:r w:rsidR="0015101C">
        <w:rPr>
          <w:sz w:val="24"/>
          <w:szCs w:val="24"/>
        </w:rPr>
        <w:t>25</w:t>
      </w:r>
      <w:r w:rsidR="00023EE7">
        <w:rPr>
          <w:sz w:val="24"/>
          <w:szCs w:val="24"/>
        </w:rPr>
        <w:t>.03.201</w:t>
      </w:r>
      <w:r w:rsidR="0015101C">
        <w:rPr>
          <w:sz w:val="24"/>
          <w:szCs w:val="24"/>
        </w:rPr>
        <w:t>8</w:t>
      </w:r>
      <w:r w:rsidR="00023EE7">
        <w:rPr>
          <w:sz w:val="24"/>
          <w:szCs w:val="24"/>
        </w:rPr>
        <w:t xml:space="preserve">       na vedomie</w:t>
      </w:r>
      <w:r w:rsidR="00D05309">
        <w:rPr>
          <w:sz w:val="24"/>
          <w:szCs w:val="24"/>
        </w:rPr>
        <w:t xml:space="preserve"> č. 48/2018</w:t>
      </w:r>
    </w:p>
    <w:bookmarkEnd w:id="5"/>
    <w:bookmarkEnd w:id="6"/>
    <w:p w:rsidR="00023EE7" w:rsidRPr="00D07E45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opatrenie č. </w:t>
      </w:r>
      <w:r>
        <w:rPr>
          <w:sz w:val="24"/>
          <w:szCs w:val="24"/>
        </w:rPr>
        <w:t>2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 w:rsidR="0015101C">
        <w:rPr>
          <w:sz w:val="24"/>
          <w:szCs w:val="24"/>
        </w:rPr>
        <w:t>29.05.2018</w:t>
      </w:r>
      <w:r w:rsidRPr="00D07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   </w:t>
      </w:r>
      <w:r w:rsidR="0015101C">
        <w:rPr>
          <w:sz w:val="24"/>
          <w:szCs w:val="24"/>
        </w:rPr>
        <w:t xml:space="preserve"> na vedomie</w:t>
      </w:r>
      <w:r w:rsidR="00D05309">
        <w:rPr>
          <w:sz w:val="24"/>
          <w:szCs w:val="24"/>
        </w:rPr>
        <w:t xml:space="preserve"> č. 48/2018</w:t>
      </w:r>
    </w:p>
    <w:p w:rsidR="00023EE7" w:rsidRPr="00D07E45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 </w:t>
      </w:r>
      <w:r>
        <w:rPr>
          <w:sz w:val="24"/>
          <w:szCs w:val="24"/>
        </w:rPr>
        <w:t>3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 w:rsidR="0015101C">
        <w:rPr>
          <w:sz w:val="24"/>
          <w:szCs w:val="24"/>
        </w:rPr>
        <w:t>29.05.</w:t>
      </w:r>
      <w:r>
        <w:rPr>
          <w:sz w:val="24"/>
          <w:szCs w:val="24"/>
        </w:rPr>
        <w:t>201</w:t>
      </w:r>
      <w:r w:rsidR="0015101C">
        <w:rPr>
          <w:sz w:val="24"/>
          <w:szCs w:val="24"/>
        </w:rPr>
        <w:t>8</w:t>
      </w:r>
      <w:r w:rsidRPr="00D07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    </w:t>
      </w:r>
      <w:r w:rsidR="0015101C">
        <w:rPr>
          <w:sz w:val="24"/>
          <w:szCs w:val="24"/>
        </w:rPr>
        <w:t>na vedomie</w:t>
      </w:r>
      <w:r w:rsidRPr="00D07E45">
        <w:rPr>
          <w:sz w:val="24"/>
          <w:szCs w:val="24"/>
        </w:rPr>
        <w:t xml:space="preserve"> </w:t>
      </w:r>
      <w:r w:rsidR="00D05309">
        <w:rPr>
          <w:sz w:val="24"/>
          <w:szCs w:val="24"/>
        </w:rPr>
        <w:t>č. 51/2018</w:t>
      </w:r>
    </w:p>
    <w:p w:rsidR="00023EE7" w:rsidRPr="00D07E45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 </w:t>
      </w:r>
      <w:r>
        <w:rPr>
          <w:sz w:val="24"/>
          <w:szCs w:val="24"/>
        </w:rPr>
        <w:t>4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 zo dňa  </w:t>
      </w:r>
      <w:r w:rsidR="0015101C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D05309">
        <w:rPr>
          <w:sz w:val="24"/>
          <w:szCs w:val="24"/>
        </w:rPr>
        <w:t>8</w:t>
      </w:r>
      <w:r w:rsidR="0015101C">
        <w:rPr>
          <w:sz w:val="24"/>
          <w:szCs w:val="24"/>
        </w:rPr>
        <w:t>.2018</w:t>
      </w:r>
      <w:r w:rsidRPr="00D07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a vedomie</w:t>
      </w:r>
      <w:r w:rsidR="00D05309">
        <w:rPr>
          <w:sz w:val="24"/>
          <w:szCs w:val="24"/>
        </w:rPr>
        <w:t xml:space="preserve"> č. 92/2018</w:t>
      </w:r>
    </w:p>
    <w:p w:rsidR="00023EE7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</w:t>
      </w:r>
      <w:r>
        <w:rPr>
          <w:sz w:val="24"/>
          <w:szCs w:val="24"/>
        </w:rPr>
        <w:t xml:space="preserve"> 5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 w:rsidR="00D05309">
        <w:rPr>
          <w:sz w:val="24"/>
          <w:szCs w:val="24"/>
        </w:rPr>
        <w:t>30</w:t>
      </w:r>
      <w:r>
        <w:rPr>
          <w:sz w:val="24"/>
          <w:szCs w:val="24"/>
        </w:rPr>
        <w:t>.08.201</w:t>
      </w:r>
      <w:r w:rsidR="00D05309">
        <w:rPr>
          <w:sz w:val="24"/>
          <w:szCs w:val="24"/>
        </w:rPr>
        <w:t>8</w:t>
      </w:r>
      <w:r w:rsidRPr="00D07E45">
        <w:rPr>
          <w:sz w:val="24"/>
          <w:szCs w:val="24"/>
        </w:rPr>
        <w:t xml:space="preserve"> </w:t>
      </w:r>
      <w:r w:rsidR="00D05309">
        <w:rPr>
          <w:sz w:val="24"/>
          <w:szCs w:val="24"/>
        </w:rPr>
        <w:t xml:space="preserve">      na vedomie</w:t>
      </w:r>
      <w:r w:rsidRPr="00D07E45">
        <w:rPr>
          <w:sz w:val="24"/>
          <w:szCs w:val="24"/>
        </w:rPr>
        <w:t xml:space="preserve"> č. </w:t>
      </w:r>
      <w:r w:rsidR="00D05309">
        <w:rPr>
          <w:sz w:val="24"/>
          <w:szCs w:val="24"/>
        </w:rPr>
        <w:t>93</w:t>
      </w:r>
      <w:r>
        <w:rPr>
          <w:sz w:val="24"/>
          <w:szCs w:val="24"/>
        </w:rPr>
        <w:t>/201</w:t>
      </w:r>
      <w:r w:rsidR="00D05309">
        <w:rPr>
          <w:sz w:val="24"/>
          <w:szCs w:val="24"/>
        </w:rPr>
        <w:t>8</w:t>
      </w:r>
    </w:p>
    <w:p w:rsidR="00023EE7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lastRenderedPageBreak/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</w:t>
      </w:r>
      <w:r>
        <w:rPr>
          <w:sz w:val="24"/>
          <w:szCs w:val="24"/>
        </w:rPr>
        <w:t xml:space="preserve"> 6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 w:rsidR="00D05309">
        <w:rPr>
          <w:sz w:val="24"/>
          <w:szCs w:val="24"/>
        </w:rPr>
        <w:t>30.08.2018</w:t>
      </w:r>
      <w:r w:rsidRPr="00D07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05309">
        <w:rPr>
          <w:sz w:val="24"/>
          <w:szCs w:val="24"/>
        </w:rPr>
        <w:t xml:space="preserve">na vedomie </w:t>
      </w:r>
      <w:r w:rsidRPr="00D07E45">
        <w:rPr>
          <w:sz w:val="24"/>
          <w:szCs w:val="24"/>
        </w:rPr>
        <w:t xml:space="preserve">č. </w:t>
      </w:r>
      <w:r w:rsidR="00D05309">
        <w:rPr>
          <w:sz w:val="24"/>
          <w:szCs w:val="24"/>
        </w:rPr>
        <w:t>94</w:t>
      </w:r>
      <w:r>
        <w:rPr>
          <w:sz w:val="24"/>
          <w:szCs w:val="24"/>
        </w:rPr>
        <w:t>/201</w:t>
      </w:r>
      <w:r w:rsidR="00D05309">
        <w:rPr>
          <w:sz w:val="24"/>
          <w:szCs w:val="24"/>
        </w:rPr>
        <w:t>8</w:t>
      </w:r>
    </w:p>
    <w:p w:rsidR="00023EE7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</w:t>
      </w:r>
      <w:r>
        <w:rPr>
          <w:sz w:val="24"/>
          <w:szCs w:val="24"/>
        </w:rPr>
        <w:t xml:space="preserve"> 7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 w:rsidR="00D05309">
        <w:rPr>
          <w:sz w:val="24"/>
          <w:szCs w:val="24"/>
        </w:rPr>
        <w:t>30.08.2018       schválenie č. 91/2018</w:t>
      </w:r>
    </w:p>
    <w:p w:rsidR="00023EE7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</w:t>
      </w:r>
      <w:r>
        <w:rPr>
          <w:sz w:val="24"/>
          <w:szCs w:val="24"/>
        </w:rPr>
        <w:t xml:space="preserve"> 8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 w:rsidR="001432DA">
        <w:rPr>
          <w:sz w:val="24"/>
          <w:szCs w:val="24"/>
        </w:rPr>
        <w:t>24.10.2018</w:t>
      </w:r>
      <w:r w:rsidRPr="00D07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1432DA">
        <w:rPr>
          <w:sz w:val="24"/>
          <w:szCs w:val="24"/>
        </w:rPr>
        <w:t>schválenie</w:t>
      </w:r>
      <w:r>
        <w:rPr>
          <w:sz w:val="24"/>
          <w:szCs w:val="24"/>
        </w:rPr>
        <w:t xml:space="preserve"> č. </w:t>
      </w:r>
      <w:r w:rsidR="001432DA">
        <w:rPr>
          <w:sz w:val="24"/>
          <w:szCs w:val="24"/>
        </w:rPr>
        <w:t>119/2018</w:t>
      </w:r>
    </w:p>
    <w:p w:rsidR="00023EE7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</w:t>
      </w:r>
      <w:r>
        <w:rPr>
          <w:sz w:val="24"/>
          <w:szCs w:val="24"/>
        </w:rPr>
        <w:t xml:space="preserve"> 9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>
        <w:rPr>
          <w:sz w:val="24"/>
          <w:szCs w:val="24"/>
        </w:rPr>
        <w:t>24.10.201</w:t>
      </w:r>
      <w:r w:rsidR="006930F0">
        <w:rPr>
          <w:sz w:val="24"/>
          <w:szCs w:val="24"/>
        </w:rPr>
        <w:t>8</w:t>
      </w:r>
      <w:r w:rsidRPr="00D07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  </w:t>
      </w:r>
      <w:r w:rsidR="001432DA">
        <w:rPr>
          <w:sz w:val="24"/>
          <w:szCs w:val="24"/>
        </w:rPr>
        <w:t xml:space="preserve">  na vedomie opatrenie starostu</w:t>
      </w:r>
    </w:p>
    <w:p w:rsidR="00023EE7" w:rsidRPr="00D07E45" w:rsidRDefault="00023EE7" w:rsidP="00023EE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7E45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opatrenie č.</w:t>
      </w:r>
      <w:r>
        <w:rPr>
          <w:sz w:val="24"/>
          <w:szCs w:val="24"/>
        </w:rPr>
        <w:t xml:space="preserve"> 10</w:t>
      </w:r>
      <w:r w:rsidRPr="00D07E45">
        <w:rPr>
          <w:sz w:val="24"/>
          <w:szCs w:val="24"/>
        </w:rPr>
        <w:t>/201</w:t>
      </w:r>
      <w:r w:rsidR="001432D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D07E45">
        <w:rPr>
          <w:sz w:val="24"/>
          <w:szCs w:val="24"/>
        </w:rPr>
        <w:t xml:space="preserve"> zo dňa  </w:t>
      </w:r>
      <w:r>
        <w:rPr>
          <w:sz w:val="24"/>
          <w:szCs w:val="24"/>
        </w:rPr>
        <w:t>24.10.201</w:t>
      </w:r>
      <w:r w:rsidR="006930F0">
        <w:rPr>
          <w:sz w:val="24"/>
          <w:szCs w:val="24"/>
        </w:rPr>
        <w:t>8</w:t>
      </w:r>
      <w:r w:rsidRPr="00D07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07E45">
        <w:rPr>
          <w:sz w:val="24"/>
          <w:szCs w:val="24"/>
        </w:rPr>
        <w:t xml:space="preserve">  </w:t>
      </w:r>
      <w:r w:rsidR="001432DA">
        <w:rPr>
          <w:sz w:val="24"/>
          <w:szCs w:val="24"/>
        </w:rPr>
        <w:t xml:space="preserve">na vedomie </w:t>
      </w:r>
      <w:r w:rsidR="006930F0">
        <w:rPr>
          <w:sz w:val="24"/>
          <w:szCs w:val="24"/>
        </w:rPr>
        <w:t>PVŠS</w:t>
      </w:r>
      <w:r w:rsidR="00FA6C48">
        <w:rPr>
          <w:sz w:val="24"/>
          <w:szCs w:val="24"/>
        </w:rPr>
        <w:t xml:space="preserve"> </w:t>
      </w:r>
      <w:bookmarkStart w:id="7" w:name="_GoBack"/>
      <w:bookmarkEnd w:id="7"/>
    </w:p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Default="00023EE7" w:rsidP="00023EE7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023EE7" w:rsidRDefault="00023EE7" w:rsidP="00023EE7">
      <w:pPr>
        <w:jc w:val="both"/>
        <w:rPr>
          <w:sz w:val="24"/>
          <w:szCs w:val="24"/>
        </w:rPr>
      </w:pPr>
    </w:p>
    <w:p w:rsidR="00023EE7" w:rsidRPr="009163C5" w:rsidRDefault="00023EE7" w:rsidP="00023EE7">
      <w:pPr>
        <w:jc w:val="both"/>
        <w:rPr>
          <w:sz w:val="24"/>
          <w:szCs w:val="24"/>
        </w:rPr>
      </w:pPr>
      <w:r>
        <w:rPr>
          <w:sz w:val="24"/>
          <w:szCs w:val="24"/>
        </w:rPr>
        <w:t>Celková suma dlhu obce Svätý Kríž podľa § 17 ods. 7 zákona č. 583/2004 Z. z. k 31. 12. 201</w:t>
      </w:r>
      <w:r w:rsidR="006930F0">
        <w:rPr>
          <w:sz w:val="24"/>
          <w:szCs w:val="24"/>
        </w:rPr>
        <w:t>8</w:t>
      </w:r>
      <w:r>
        <w:rPr>
          <w:sz w:val="24"/>
          <w:szCs w:val="24"/>
        </w:rPr>
        <w:t xml:space="preserve"> zo splácania istín návratných zdrojov fina</w:t>
      </w:r>
      <w:r w:rsidR="006930F0">
        <w:rPr>
          <w:sz w:val="24"/>
          <w:szCs w:val="24"/>
        </w:rPr>
        <w:t>ncovania predstavovala 1 9207 877,57</w:t>
      </w:r>
      <w:r>
        <w:rPr>
          <w:sz w:val="24"/>
          <w:szCs w:val="24"/>
        </w:rPr>
        <w:t xml:space="preserve"> Eur.</w:t>
      </w:r>
    </w:p>
    <w:p w:rsidR="00023EE7" w:rsidRDefault="00023EE7" w:rsidP="00023EE7">
      <w:pPr>
        <w:rPr>
          <w:b/>
          <w:sz w:val="24"/>
          <w:szCs w:val="24"/>
        </w:rPr>
      </w:pPr>
    </w:p>
    <w:p w:rsidR="00023EE7" w:rsidRPr="00844B26" w:rsidRDefault="00023EE7" w:rsidP="00023EE7">
      <w:pPr>
        <w:rPr>
          <w:sz w:val="24"/>
          <w:szCs w:val="24"/>
        </w:rPr>
      </w:pPr>
      <w:r w:rsidRPr="004E4D2E">
        <w:rPr>
          <w:sz w:val="24"/>
          <w:szCs w:val="24"/>
        </w:rPr>
        <w:t>Celková výška</w:t>
      </w:r>
      <w:r>
        <w:rPr>
          <w:b/>
          <w:sz w:val="24"/>
          <w:szCs w:val="24"/>
        </w:rPr>
        <w:t xml:space="preserve"> </w:t>
      </w:r>
      <w:r w:rsidRPr="004E4D2E">
        <w:rPr>
          <w:sz w:val="24"/>
          <w:szCs w:val="24"/>
        </w:rPr>
        <w:t>dlhu Obce Svätý Kríž</w:t>
      </w:r>
      <w:r w:rsidRPr="004E4D2E">
        <w:rPr>
          <w:b/>
          <w:sz w:val="24"/>
          <w:szCs w:val="24"/>
        </w:rPr>
        <w:t xml:space="preserve"> </w:t>
      </w:r>
      <w:r w:rsidR="006930F0">
        <w:rPr>
          <w:sz w:val="24"/>
          <w:szCs w:val="24"/>
        </w:rPr>
        <w:t>k 31.12.2018</w:t>
      </w:r>
      <w:r w:rsidR="006A0CC1">
        <w:rPr>
          <w:sz w:val="24"/>
          <w:szCs w:val="24"/>
        </w:rPr>
        <w:t>,</w:t>
      </w:r>
      <w:r>
        <w:rPr>
          <w:sz w:val="24"/>
          <w:szCs w:val="24"/>
        </w:rPr>
        <w:t xml:space="preserve"> podľa § 17 ods. 8 zákona 583/2004 Z. z. ktoré sa nezapočítavajú do celkovej sumy dlhu, boli poskytnuté zo ŠFRB na výstav</w:t>
      </w:r>
      <w:r w:rsidR="006A0CC1">
        <w:rPr>
          <w:sz w:val="24"/>
          <w:szCs w:val="24"/>
        </w:rPr>
        <w:t>bu nájomných bytov vo výške 1 719</w:t>
      </w:r>
      <w:r>
        <w:rPr>
          <w:sz w:val="24"/>
          <w:szCs w:val="24"/>
        </w:rPr>
        <w:t> 8</w:t>
      </w:r>
      <w:r w:rsidR="006A0CC1">
        <w:rPr>
          <w:sz w:val="24"/>
          <w:szCs w:val="24"/>
        </w:rPr>
        <w:t>34</w:t>
      </w:r>
      <w:r>
        <w:rPr>
          <w:sz w:val="24"/>
          <w:szCs w:val="24"/>
        </w:rPr>
        <w:t xml:space="preserve"> ,74 Eur a výška dlhu</w:t>
      </w:r>
      <w:r w:rsidR="006A0CC1">
        <w:rPr>
          <w:sz w:val="24"/>
          <w:szCs w:val="24"/>
        </w:rPr>
        <w:t xml:space="preserve"> z návratných zdrojov </w:t>
      </w:r>
      <w:r w:rsidR="0086093C">
        <w:rPr>
          <w:sz w:val="24"/>
          <w:szCs w:val="24"/>
        </w:rPr>
        <w:t xml:space="preserve">na zabezpečenie </w:t>
      </w:r>
      <w:proofErr w:type="spellStart"/>
      <w:r w:rsidR="0086093C">
        <w:rPr>
          <w:sz w:val="24"/>
          <w:szCs w:val="24"/>
        </w:rPr>
        <w:t>predfinancovania</w:t>
      </w:r>
      <w:proofErr w:type="spellEnd"/>
      <w:r>
        <w:rPr>
          <w:sz w:val="24"/>
          <w:szCs w:val="24"/>
        </w:rPr>
        <w:t xml:space="preserve"> Projektu rekonštrukcia Z</w:t>
      </w:r>
      <w:r w:rsidR="0086093C">
        <w:rPr>
          <w:sz w:val="24"/>
          <w:szCs w:val="24"/>
        </w:rPr>
        <w:t>ákladnej školy  obce Svätý Kríž vo výške 5 198,73 €.</w:t>
      </w:r>
    </w:p>
    <w:p w:rsidR="00023EE7" w:rsidRDefault="00023EE7" w:rsidP="00023EE7">
      <w:pPr>
        <w:jc w:val="center"/>
        <w:rPr>
          <w:b/>
          <w:sz w:val="24"/>
          <w:szCs w:val="24"/>
        </w:rPr>
      </w:pPr>
    </w:p>
    <w:p w:rsidR="00023EE7" w:rsidRPr="00F91070" w:rsidRDefault="00023EE7" w:rsidP="0086093C">
      <w:pPr>
        <w:rPr>
          <w:sz w:val="24"/>
          <w:szCs w:val="24"/>
        </w:rPr>
      </w:pPr>
      <w:r w:rsidRPr="00F91070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86093C" w:rsidRPr="00F91070">
        <w:rPr>
          <w:sz w:val="24"/>
          <w:szCs w:val="24"/>
        </w:rPr>
        <w:t xml:space="preserve"> vznikol rozdiel  vo výške 1 042</w:t>
      </w:r>
      <w:r w:rsidRPr="00F91070">
        <w:rPr>
          <w:sz w:val="24"/>
          <w:szCs w:val="24"/>
        </w:rPr>
        <w:t>,</w:t>
      </w:r>
      <w:r w:rsidR="0086093C" w:rsidRPr="00F91070">
        <w:rPr>
          <w:sz w:val="24"/>
          <w:szCs w:val="24"/>
        </w:rPr>
        <w:t>02</w:t>
      </w:r>
      <w:r w:rsidRPr="00F91070">
        <w:rPr>
          <w:sz w:val="24"/>
          <w:szCs w:val="24"/>
        </w:rPr>
        <w:t xml:space="preserve"> Eur </w:t>
      </w:r>
      <w:r w:rsidR="0086093C" w:rsidRPr="00F91070">
        <w:rPr>
          <w:sz w:val="24"/>
          <w:szCs w:val="24"/>
        </w:rPr>
        <w:t xml:space="preserve">na bankovom účte z dôvodu nedoručeného bankového výpis k 31.12.2018, tento zistený účtovný rozdiel bol zaúčtovaný </w:t>
      </w:r>
      <w:r w:rsidRPr="00F91070">
        <w:rPr>
          <w:sz w:val="24"/>
          <w:szCs w:val="24"/>
        </w:rPr>
        <w:t xml:space="preserve"> </w:t>
      </w:r>
      <w:r w:rsidR="00F91070" w:rsidRPr="00F91070">
        <w:rPr>
          <w:sz w:val="24"/>
          <w:szCs w:val="24"/>
        </w:rPr>
        <w:t xml:space="preserve">do príjmu na účte finančnej zábezpeky po 1.1.2019,  </w:t>
      </w:r>
      <w:r w:rsidR="00F91070">
        <w:rPr>
          <w:sz w:val="24"/>
          <w:szCs w:val="24"/>
        </w:rPr>
        <w:t>čim vznikol schodok na bankovom  účte finančnej zábezpeky.</w:t>
      </w:r>
      <w:r w:rsidR="00F91070" w:rsidRPr="00F91070">
        <w:rPr>
          <w:sz w:val="24"/>
          <w:szCs w:val="24"/>
        </w:rPr>
        <w:t xml:space="preserve"> </w:t>
      </w:r>
    </w:p>
    <w:p w:rsidR="00023EE7" w:rsidRDefault="00023EE7" w:rsidP="00023EE7">
      <w:pPr>
        <w:jc w:val="both"/>
        <w:rPr>
          <w:b/>
          <w:sz w:val="24"/>
          <w:szCs w:val="24"/>
          <w:u w:val="single"/>
        </w:rPr>
      </w:pPr>
    </w:p>
    <w:sectPr w:rsidR="00023EE7" w:rsidSect="00853727">
      <w:foot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4B" w:rsidRDefault="004A3D4B">
      <w:r>
        <w:separator/>
      </w:r>
    </w:p>
  </w:endnote>
  <w:endnote w:type="continuationSeparator" w:id="0">
    <w:p w:rsidR="004A3D4B" w:rsidRDefault="004A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70078"/>
      <w:docPartObj>
        <w:docPartGallery w:val="Page Numbers (Bottom of Page)"/>
        <w:docPartUnique/>
      </w:docPartObj>
    </w:sdtPr>
    <w:sdtContent>
      <w:p w:rsidR="006930F0" w:rsidRDefault="006930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48">
          <w:rPr>
            <w:noProof/>
          </w:rPr>
          <w:t>19</w:t>
        </w:r>
        <w:r>
          <w:fldChar w:fldCharType="end"/>
        </w:r>
      </w:p>
    </w:sdtContent>
  </w:sdt>
  <w:p w:rsidR="006930F0" w:rsidRDefault="006930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4B" w:rsidRDefault="004A3D4B">
      <w:r>
        <w:separator/>
      </w:r>
    </w:p>
  </w:footnote>
  <w:footnote w:type="continuationSeparator" w:id="0">
    <w:p w:rsidR="004A3D4B" w:rsidRDefault="004A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394A"/>
    <w:multiLevelType w:val="hybridMultilevel"/>
    <w:tmpl w:val="EF3C6CC6"/>
    <w:lvl w:ilvl="0" w:tplc="0666F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51856"/>
    <w:multiLevelType w:val="hybridMultilevel"/>
    <w:tmpl w:val="9F40E938"/>
    <w:lvl w:ilvl="0" w:tplc="EE225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6588B"/>
    <w:multiLevelType w:val="hybridMultilevel"/>
    <w:tmpl w:val="35568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8"/>
  </w:num>
  <w:num w:numId="10">
    <w:abstractNumId w:val="22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8"/>
  </w:num>
  <w:num w:numId="17">
    <w:abstractNumId w:val="32"/>
  </w:num>
  <w:num w:numId="18">
    <w:abstractNumId w:val="23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9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24"/>
  </w:num>
  <w:num w:numId="33">
    <w:abstractNumId w:val="6"/>
  </w:num>
  <w:num w:numId="34">
    <w:abstractNumId w:val="28"/>
  </w:num>
  <w:num w:numId="35">
    <w:abstractNumId w:val="20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E7"/>
    <w:rsid w:val="00023EE7"/>
    <w:rsid w:val="00056BFB"/>
    <w:rsid w:val="00060919"/>
    <w:rsid w:val="001432DA"/>
    <w:rsid w:val="0015101C"/>
    <w:rsid w:val="00157E35"/>
    <w:rsid w:val="00170321"/>
    <w:rsid w:val="00225E50"/>
    <w:rsid w:val="002970B7"/>
    <w:rsid w:val="00340879"/>
    <w:rsid w:val="00363BD6"/>
    <w:rsid w:val="00376B62"/>
    <w:rsid w:val="003F3B6E"/>
    <w:rsid w:val="004401E4"/>
    <w:rsid w:val="004A3D4B"/>
    <w:rsid w:val="004A5B25"/>
    <w:rsid w:val="004B7F49"/>
    <w:rsid w:val="004F622A"/>
    <w:rsid w:val="005444A7"/>
    <w:rsid w:val="00554927"/>
    <w:rsid w:val="0056546B"/>
    <w:rsid w:val="006930F0"/>
    <w:rsid w:val="006A0CC1"/>
    <w:rsid w:val="006C500F"/>
    <w:rsid w:val="006E14BF"/>
    <w:rsid w:val="007B781C"/>
    <w:rsid w:val="007F13C2"/>
    <w:rsid w:val="008063C5"/>
    <w:rsid w:val="00853727"/>
    <w:rsid w:val="0086093C"/>
    <w:rsid w:val="008A5CB1"/>
    <w:rsid w:val="009508F1"/>
    <w:rsid w:val="009632D0"/>
    <w:rsid w:val="009A31BD"/>
    <w:rsid w:val="009C1216"/>
    <w:rsid w:val="009C1A0E"/>
    <w:rsid w:val="00AA34C8"/>
    <w:rsid w:val="00B005D4"/>
    <w:rsid w:val="00B346FC"/>
    <w:rsid w:val="00B74E25"/>
    <w:rsid w:val="00C2341E"/>
    <w:rsid w:val="00CA51D9"/>
    <w:rsid w:val="00CE4C40"/>
    <w:rsid w:val="00D05309"/>
    <w:rsid w:val="00D461E8"/>
    <w:rsid w:val="00D83FCB"/>
    <w:rsid w:val="00DB591E"/>
    <w:rsid w:val="00E3722A"/>
    <w:rsid w:val="00E95F17"/>
    <w:rsid w:val="00EB6A54"/>
    <w:rsid w:val="00F50224"/>
    <w:rsid w:val="00F65AEE"/>
    <w:rsid w:val="00F91070"/>
    <w:rsid w:val="00F93616"/>
    <w:rsid w:val="00FA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2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023E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3E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023E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23EE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023EE7"/>
  </w:style>
  <w:style w:type="paragraph" w:customStyle="1" w:styleId="Zkladntext1">
    <w:name w:val="Základní text1"/>
    <w:rsid w:val="00023EE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023EE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23EE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023EE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023E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23E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023EE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023EE7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23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2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023E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3E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023E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23EE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023EE7"/>
  </w:style>
  <w:style w:type="paragraph" w:customStyle="1" w:styleId="Zkladntext1">
    <w:name w:val="Základní text1"/>
    <w:rsid w:val="00023EE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023EE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23EE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023EE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023E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23E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023EE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023EE7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2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148E-1C03-41BF-B044-9D51416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9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vätý Kríž</dc:creator>
  <cp:lastModifiedBy>Obec Svätý Kríž</cp:lastModifiedBy>
  <cp:revision>4</cp:revision>
  <cp:lastPrinted>2019-04-01T09:19:00Z</cp:lastPrinted>
  <dcterms:created xsi:type="dcterms:W3CDTF">2019-03-27T20:11:00Z</dcterms:created>
  <dcterms:modified xsi:type="dcterms:W3CDTF">2019-04-01T09:46:00Z</dcterms:modified>
</cp:coreProperties>
</file>